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BDA293" w14:textId="07D047F2" w:rsidR="003D18DF" w:rsidRDefault="0099242B" w:rsidP="00736A4F">
      <w:pPr>
        <w:rPr>
          <w:noProof/>
          <w:lang w:eastAsia="cs-CZ"/>
        </w:rPr>
      </w:pPr>
      <w:bookmarkStart w:id="0" w:name="_top"/>
      <w:bookmarkEnd w:id="0"/>
      <w:r>
        <w:rPr>
          <w:noProof/>
          <w:lang w:eastAsia="cs-CZ"/>
        </w:rPr>
        <w:t xml:space="preserve"> </w:t>
      </w:r>
    </w:p>
    <w:p w14:paraId="7B12CE0C" w14:textId="77777777" w:rsidR="003D18DF" w:rsidRPr="00C85C09" w:rsidRDefault="00317E00" w:rsidP="00C85C09">
      <w:pPr>
        <w:pStyle w:val="Zkladnodstavec"/>
        <w:jc w:val="center"/>
        <w:rPr>
          <w:rFonts w:ascii="Cambria" w:hAnsi="Cambria" w:cs="MyriadPro-Black"/>
          <w:caps/>
          <w:sz w:val="40"/>
          <w:szCs w:val="60"/>
        </w:rPr>
      </w:pPr>
      <w:r w:rsidRPr="00C85C09">
        <w:rPr>
          <w:rFonts w:ascii="Cambria" w:hAnsi="Cambria" w:cs="MyriadPro-Black"/>
          <w:caps/>
          <w:sz w:val="40"/>
          <w:szCs w:val="60"/>
        </w:rPr>
        <w:t xml:space="preserve">INTEGROVANÝ REGIONÁLNÍ </w:t>
      </w:r>
      <w:r w:rsidRPr="00C85C09">
        <w:rPr>
          <w:rFonts w:ascii="Cambria" w:hAnsi="Cambria" w:cs="MyriadPro-Black" w:hint="eastAsia"/>
          <w:caps/>
          <w:sz w:val="40"/>
          <w:szCs w:val="60"/>
        </w:rPr>
        <w:t>OPERAČNÍ</w:t>
      </w:r>
      <w:r w:rsidRPr="00C85C09">
        <w:rPr>
          <w:rFonts w:ascii="Cambria" w:hAnsi="Cambria" w:cs="MyriadPro-Black"/>
          <w:caps/>
          <w:sz w:val="40"/>
          <w:szCs w:val="60"/>
        </w:rPr>
        <w:t xml:space="preserve"> PROGRAM</w:t>
      </w:r>
    </w:p>
    <w:p w14:paraId="1B778AE3" w14:textId="77777777" w:rsidR="003D18DF" w:rsidRPr="002E511D" w:rsidRDefault="003D18DF" w:rsidP="00736A4F"/>
    <w:p w14:paraId="5417E8ED" w14:textId="77777777" w:rsidR="003D18DF" w:rsidRPr="00340BCF" w:rsidRDefault="003D18DF" w:rsidP="00736A4F"/>
    <w:p w14:paraId="344FAA5C" w14:textId="77777777" w:rsidR="003D18DF" w:rsidRPr="00340BCF" w:rsidRDefault="003D18DF" w:rsidP="00860D1B"/>
    <w:p w14:paraId="6F47523A" w14:textId="77777777" w:rsidR="003D18DF" w:rsidRPr="00C85C09" w:rsidRDefault="003D18DF" w:rsidP="00860D1B">
      <w:pPr>
        <w:pStyle w:val="Zkladnodstavec"/>
        <w:rPr>
          <w:rFonts w:ascii="Cambria" w:hAnsi="Cambria" w:cs="MyriadPro-Black"/>
          <w:caps/>
          <w:sz w:val="60"/>
          <w:szCs w:val="60"/>
        </w:rPr>
      </w:pPr>
      <w:r w:rsidRPr="00C85C09">
        <w:rPr>
          <w:rFonts w:ascii="Cambria" w:hAnsi="Cambria" w:cs="MyriadPro-Black"/>
          <w:caps/>
          <w:sz w:val="60"/>
          <w:szCs w:val="60"/>
        </w:rPr>
        <w:t>Obecná PRAVIDLA</w:t>
      </w:r>
    </w:p>
    <w:p w14:paraId="1E2A6DDD" w14:textId="77777777" w:rsidR="003D18DF" w:rsidRPr="00C85C09" w:rsidRDefault="003D18DF" w:rsidP="00860D1B">
      <w:pPr>
        <w:pStyle w:val="Zkladnodstavec"/>
        <w:rPr>
          <w:rFonts w:ascii="Cambria" w:hAnsi="Cambria" w:cs="MyriadPro-Black"/>
          <w:caps/>
          <w:sz w:val="60"/>
          <w:szCs w:val="60"/>
        </w:rPr>
      </w:pPr>
      <w:r w:rsidRPr="00C85C09">
        <w:rPr>
          <w:rFonts w:ascii="Cambria" w:hAnsi="Cambria" w:cs="MyriadPro-Black" w:hint="eastAsia"/>
          <w:caps/>
          <w:sz w:val="60"/>
          <w:szCs w:val="60"/>
        </w:rPr>
        <w:t xml:space="preserve">PRO ŽADATELE A PŘÍJEMCE </w:t>
      </w:r>
    </w:p>
    <w:p w14:paraId="5CC57540" w14:textId="77777777" w:rsidR="003D18DF" w:rsidRPr="002E511D" w:rsidRDefault="003D18DF" w:rsidP="00860D1B"/>
    <w:p w14:paraId="1E2FFA69" w14:textId="76811CA6" w:rsidR="003D18DF" w:rsidRPr="00C85C09" w:rsidRDefault="003D18DF" w:rsidP="00860D1B">
      <w:pPr>
        <w:pStyle w:val="Zkladnodstavec"/>
        <w:rPr>
          <w:rFonts w:ascii="Cambria" w:hAnsi="Cambria" w:cs="MyriadPro-Black"/>
          <w:caps/>
          <w:sz w:val="40"/>
          <w:szCs w:val="40"/>
        </w:rPr>
      </w:pPr>
      <w:r w:rsidRPr="00C85C09">
        <w:rPr>
          <w:rFonts w:ascii="Cambria" w:hAnsi="Cambria" w:cs="MyriadPro-Black" w:hint="eastAsia"/>
          <w:caps/>
          <w:sz w:val="40"/>
          <w:szCs w:val="40"/>
        </w:rPr>
        <w:t xml:space="preserve">PŘÍLOHA Č. </w:t>
      </w:r>
      <w:r w:rsidR="00C139D7" w:rsidRPr="00C85C09">
        <w:rPr>
          <w:rFonts w:ascii="Cambria" w:hAnsi="Cambria" w:cs="MyriadPro-Black"/>
          <w:caps/>
          <w:sz w:val="40"/>
          <w:szCs w:val="40"/>
        </w:rPr>
        <w:t>35</w:t>
      </w:r>
    </w:p>
    <w:p w14:paraId="31A63FAC" w14:textId="77777777" w:rsidR="003D18DF" w:rsidRPr="002E511D" w:rsidRDefault="003D18DF" w:rsidP="00860D1B"/>
    <w:p w14:paraId="781C8FC3" w14:textId="77777777" w:rsidR="005B4814" w:rsidRDefault="005B4814" w:rsidP="006A4274">
      <w:pPr>
        <w:jc w:val="both"/>
        <w:rPr>
          <w:rFonts w:eastAsia="MS Mincho" w:cs="MyriadPro-Black"/>
          <w:b/>
          <w:caps/>
          <w:color w:val="000000"/>
          <w:sz w:val="46"/>
          <w:szCs w:val="40"/>
          <w:lang w:eastAsia="ja-JP"/>
        </w:rPr>
      </w:pPr>
    </w:p>
    <w:p w14:paraId="51E585CC" w14:textId="59ADB599" w:rsidR="003D18DF" w:rsidRPr="00C85C09" w:rsidRDefault="00F338B6" w:rsidP="00C85C09">
      <w:pPr>
        <w:jc w:val="both"/>
        <w:rPr>
          <w:rFonts w:eastAsia="MS Mincho" w:cs="MyriadPro-Black"/>
          <w:b/>
          <w:caps/>
          <w:color w:val="000000"/>
          <w:sz w:val="46"/>
          <w:szCs w:val="40"/>
          <w:lang w:eastAsia="ja-JP"/>
        </w:rPr>
      </w:pPr>
      <w:r w:rsidRPr="00C85C09">
        <w:rPr>
          <w:rFonts w:eastAsia="MS Mincho" w:cs="MyriadPro-Black"/>
          <w:b/>
          <w:caps/>
          <w:color w:val="000000"/>
          <w:sz w:val="46"/>
          <w:szCs w:val="40"/>
          <w:lang w:eastAsia="ja-JP"/>
        </w:rPr>
        <w:t>Postup pro práci s modulem veřejné zakázky</w:t>
      </w:r>
      <w:r w:rsidR="00FA4CC2" w:rsidRPr="00C85C09">
        <w:rPr>
          <w:rFonts w:eastAsia="MS Mincho" w:cs="MyriadPro-Black"/>
          <w:b/>
          <w:caps/>
          <w:color w:val="000000"/>
          <w:sz w:val="46"/>
          <w:szCs w:val="40"/>
          <w:lang w:eastAsia="ja-JP"/>
        </w:rPr>
        <w:t xml:space="preserve"> </w:t>
      </w:r>
    </w:p>
    <w:p w14:paraId="6D4AB48E" w14:textId="77777777" w:rsidR="003D18DF" w:rsidRPr="00317E00" w:rsidRDefault="003D18DF" w:rsidP="00AA756B"/>
    <w:p w14:paraId="65FD966F" w14:textId="77777777" w:rsidR="003D18DF" w:rsidRDefault="003D18DF" w:rsidP="00AA756B"/>
    <w:p w14:paraId="4C80FB10" w14:textId="77777777" w:rsidR="003D18DF" w:rsidRPr="004348D2" w:rsidRDefault="003D18DF" w:rsidP="00AA756B"/>
    <w:p w14:paraId="0B2C6D62" w14:textId="77777777" w:rsidR="003D18DF" w:rsidRPr="00832C4F" w:rsidRDefault="003D18DF" w:rsidP="00AA756B"/>
    <w:p w14:paraId="426CF08A" w14:textId="77777777" w:rsidR="003D18DF" w:rsidRDefault="003D18DF" w:rsidP="00FD537F">
      <w:pPr>
        <w:rPr>
          <w:noProof/>
          <w:lang w:eastAsia="cs-CZ"/>
        </w:rPr>
      </w:pPr>
    </w:p>
    <w:p w14:paraId="507BEEF4" w14:textId="77777777" w:rsidR="005B4814" w:rsidRDefault="005B4814" w:rsidP="00FD537F">
      <w:pPr>
        <w:pStyle w:val="Zkladnodstavec"/>
        <w:rPr>
          <w:rFonts w:asciiTheme="majorHAnsi" w:hAnsiTheme="majorHAnsi" w:cs="MyriadPro-Black"/>
          <w:caps/>
          <w:color w:val="A6A6A6" w:themeColor="background1" w:themeShade="A6"/>
          <w:sz w:val="32"/>
          <w:szCs w:val="40"/>
        </w:rPr>
      </w:pPr>
    </w:p>
    <w:p w14:paraId="179874E8" w14:textId="77777777" w:rsidR="005B4814" w:rsidRDefault="005B4814" w:rsidP="00FD537F">
      <w:pPr>
        <w:pStyle w:val="Zkladnodstavec"/>
        <w:rPr>
          <w:rFonts w:asciiTheme="majorHAnsi" w:hAnsiTheme="majorHAnsi" w:cs="MyriadPro-Black"/>
          <w:caps/>
          <w:color w:val="A6A6A6" w:themeColor="background1" w:themeShade="A6"/>
          <w:sz w:val="32"/>
          <w:szCs w:val="40"/>
        </w:rPr>
      </w:pPr>
    </w:p>
    <w:p w14:paraId="5F1F2751" w14:textId="2AD9A8AA" w:rsidR="00F338B6" w:rsidRPr="006244F3" w:rsidRDefault="00F338B6" w:rsidP="00FD537F">
      <w:pPr>
        <w:pStyle w:val="Zkladnodstavec"/>
        <w:rPr>
          <w:rFonts w:ascii="Cambria" w:hAnsi="Cambria" w:cs="MyriadPro-Black"/>
          <w:caps/>
          <w:color w:val="A6A6A6" w:themeColor="background1" w:themeShade="A6"/>
          <w:sz w:val="32"/>
          <w:szCs w:val="40"/>
        </w:rPr>
      </w:pPr>
      <w:r w:rsidRPr="006244F3">
        <w:rPr>
          <w:rFonts w:ascii="Cambria" w:hAnsi="Cambria" w:cs="MyriadPro-Black"/>
          <w:caps/>
          <w:color w:val="A6A6A6" w:themeColor="background1" w:themeShade="A6"/>
          <w:sz w:val="32"/>
          <w:szCs w:val="40"/>
        </w:rPr>
        <w:t xml:space="preserve">VYDÁNÍ </w:t>
      </w:r>
      <w:r w:rsidR="00EF353B" w:rsidRPr="006244F3">
        <w:rPr>
          <w:rFonts w:ascii="Cambria" w:hAnsi="Cambria" w:cs="MyriadPro-Black"/>
          <w:caps/>
          <w:color w:val="A6A6A6" w:themeColor="background1" w:themeShade="A6"/>
          <w:sz w:val="32"/>
          <w:szCs w:val="40"/>
        </w:rPr>
        <w:t>1</w:t>
      </w:r>
      <w:r w:rsidRPr="006244F3">
        <w:rPr>
          <w:rFonts w:ascii="Cambria" w:hAnsi="Cambria" w:cs="MyriadPro-Black"/>
          <w:caps/>
          <w:color w:val="A6A6A6" w:themeColor="background1" w:themeShade="A6"/>
          <w:sz w:val="32"/>
          <w:szCs w:val="40"/>
        </w:rPr>
        <w:t>.</w:t>
      </w:r>
      <w:r w:rsidR="00EF353B" w:rsidRPr="006244F3">
        <w:rPr>
          <w:rFonts w:ascii="Cambria" w:hAnsi="Cambria" w:cs="MyriadPro-Black"/>
          <w:caps/>
          <w:color w:val="A6A6A6" w:themeColor="background1" w:themeShade="A6"/>
          <w:sz w:val="32"/>
          <w:szCs w:val="40"/>
        </w:rPr>
        <w:t>1</w:t>
      </w:r>
      <w:r w:rsidR="00E317E7" w:rsidRPr="006244F3">
        <w:rPr>
          <w:rFonts w:ascii="Cambria" w:hAnsi="Cambria" w:cs="MyriadPro-Black"/>
          <w:caps/>
          <w:color w:val="A6A6A6" w:themeColor="background1" w:themeShade="A6"/>
          <w:sz w:val="32"/>
          <w:szCs w:val="40"/>
        </w:rPr>
        <w:t>4</w:t>
      </w:r>
    </w:p>
    <w:p w14:paraId="49344064" w14:textId="158E6FA0" w:rsidR="00F338B6" w:rsidRPr="00C85C09" w:rsidRDefault="00F338B6" w:rsidP="006244F3">
      <w:pPr>
        <w:pStyle w:val="Zkladnodstavec"/>
        <w:rPr>
          <w:rFonts w:asciiTheme="majorHAnsi" w:hAnsiTheme="majorHAnsi" w:cs="MyriadPro-Black"/>
          <w:caps/>
          <w:color w:val="A6A6A6" w:themeColor="background1" w:themeShade="A6"/>
          <w:sz w:val="32"/>
          <w:szCs w:val="40"/>
        </w:rPr>
      </w:pPr>
      <w:r w:rsidRPr="006244F3">
        <w:rPr>
          <w:rFonts w:ascii="Cambria" w:hAnsi="Cambria" w:cs="MyriadPro-Black"/>
          <w:caps/>
          <w:color w:val="A6A6A6" w:themeColor="background1" w:themeShade="A6"/>
          <w:sz w:val="32"/>
          <w:szCs w:val="40"/>
        </w:rPr>
        <w:t xml:space="preserve">PLATNOST OD </w:t>
      </w:r>
      <w:r w:rsidR="006244F3" w:rsidRPr="006244F3">
        <w:rPr>
          <w:rFonts w:ascii="Cambria" w:hAnsi="Cambria" w:cs="MyriadPro-Black"/>
          <w:caps/>
          <w:color w:val="A6A6A6" w:themeColor="background1" w:themeShade="A6"/>
          <w:sz w:val="32"/>
          <w:szCs w:val="40"/>
        </w:rPr>
        <w:t>1</w:t>
      </w:r>
      <w:r w:rsidR="0070087D" w:rsidRPr="006244F3">
        <w:rPr>
          <w:rFonts w:ascii="Cambria" w:hAnsi="Cambria" w:cs="MyriadPro-Black"/>
          <w:caps/>
          <w:color w:val="A6A6A6" w:themeColor="background1" w:themeShade="A6"/>
          <w:sz w:val="32"/>
          <w:szCs w:val="40"/>
        </w:rPr>
        <w:t xml:space="preserve">. </w:t>
      </w:r>
      <w:r w:rsidR="006244F3" w:rsidRPr="006244F3">
        <w:rPr>
          <w:rFonts w:ascii="Cambria" w:hAnsi="Cambria" w:cs="MyriadPro-Black"/>
          <w:caps/>
          <w:color w:val="A6A6A6" w:themeColor="background1" w:themeShade="A6"/>
          <w:sz w:val="32"/>
          <w:szCs w:val="40"/>
        </w:rPr>
        <w:t>3</w:t>
      </w:r>
      <w:r w:rsidR="0070087D" w:rsidRPr="006244F3">
        <w:rPr>
          <w:rFonts w:ascii="Cambria" w:hAnsi="Cambria" w:cs="MyriadPro-Black"/>
          <w:caps/>
          <w:color w:val="A6A6A6" w:themeColor="background1" w:themeShade="A6"/>
          <w:sz w:val="32"/>
          <w:szCs w:val="40"/>
        </w:rPr>
        <w:t>. 2021</w:t>
      </w:r>
    </w:p>
    <w:p w14:paraId="0ABE58A3" w14:textId="77777777" w:rsidR="00D71D4C" w:rsidRPr="00EC7C1B" w:rsidRDefault="00007803" w:rsidP="00DA6D39">
      <w:pPr>
        <w:pStyle w:val="Obsah1"/>
      </w:pPr>
      <w:r>
        <w:br w:type="page"/>
      </w:r>
      <w:r w:rsidR="00D71D4C" w:rsidRPr="00EC7C1B">
        <w:lastRenderedPageBreak/>
        <w:t>Obsah</w:t>
      </w:r>
    </w:p>
    <w:p w14:paraId="615949D8" w14:textId="6BB1C620" w:rsidR="00897051" w:rsidRDefault="00C33F1C">
      <w:pPr>
        <w:pStyle w:val="Obsah1"/>
        <w:rPr>
          <w:rFonts w:asciiTheme="minorHAnsi" w:eastAsiaTheme="minorEastAsia" w:hAnsiTheme="minorHAnsi"/>
          <w:b w:val="0"/>
          <w:noProof/>
          <w:sz w:val="22"/>
          <w:szCs w:val="22"/>
          <w:lang w:eastAsia="cs-CZ"/>
        </w:rPr>
      </w:pPr>
      <w:r w:rsidRPr="00BA2358">
        <w:rPr>
          <w:sz w:val="24"/>
          <w:szCs w:val="24"/>
        </w:rPr>
        <w:fldChar w:fldCharType="begin"/>
      </w:r>
      <w:r w:rsidRPr="00BA2358">
        <w:rPr>
          <w:sz w:val="24"/>
          <w:szCs w:val="24"/>
        </w:rPr>
        <w:instrText xml:space="preserve"> TOC \o "1-3" \h \z \u </w:instrText>
      </w:r>
      <w:r w:rsidRPr="00BA2358">
        <w:rPr>
          <w:sz w:val="24"/>
          <w:szCs w:val="24"/>
        </w:rPr>
        <w:fldChar w:fldCharType="separate"/>
      </w:r>
      <w:hyperlink w:anchor="_Toc62477185" w:history="1">
        <w:r w:rsidR="00897051" w:rsidRPr="00640B9B">
          <w:rPr>
            <w:rStyle w:val="Hypertextovodkaz"/>
            <w:noProof/>
          </w:rPr>
          <w:t>1</w:t>
        </w:r>
        <w:r w:rsidR="00897051">
          <w:rPr>
            <w:rFonts w:asciiTheme="minorHAnsi" w:eastAsiaTheme="minorEastAsia" w:hAnsiTheme="minorHAnsi"/>
            <w:b w:val="0"/>
            <w:noProof/>
            <w:sz w:val="22"/>
            <w:szCs w:val="22"/>
            <w:lang w:eastAsia="cs-CZ"/>
          </w:rPr>
          <w:tab/>
        </w:r>
        <w:r w:rsidR="00897051" w:rsidRPr="00640B9B">
          <w:rPr>
            <w:rStyle w:val="Hypertextovodkaz"/>
            <w:noProof/>
          </w:rPr>
          <w:t>Založení nové zakázky v MS2014+ při podání žádosti o podporu</w:t>
        </w:r>
        <w:r w:rsidR="00897051">
          <w:rPr>
            <w:noProof/>
            <w:webHidden/>
          </w:rPr>
          <w:tab/>
        </w:r>
        <w:r w:rsidR="00897051">
          <w:rPr>
            <w:noProof/>
            <w:webHidden/>
          </w:rPr>
          <w:fldChar w:fldCharType="begin"/>
        </w:r>
        <w:r w:rsidR="00897051">
          <w:rPr>
            <w:noProof/>
            <w:webHidden/>
          </w:rPr>
          <w:instrText xml:space="preserve"> PAGEREF _Toc62477185 \h </w:instrText>
        </w:r>
        <w:r w:rsidR="00897051">
          <w:rPr>
            <w:noProof/>
            <w:webHidden/>
          </w:rPr>
        </w:r>
        <w:r w:rsidR="00897051">
          <w:rPr>
            <w:noProof/>
            <w:webHidden/>
          </w:rPr>
          <w:fldChar w:fldCharType="separate"/>
        </w:r>
        <w:r w:rsidR="000E6BB4">
          <w:rPr>
            <w:noProof/>
            <w:webHidden/>
          </w:rPr>
          <w:t>5</w:t>
        </w:r>
        <w:r w:rsidR="00897051">
          <w:rPr>
            <w:noProof/>
            <w:webHidden/>
          </w:rPr>
          <w:fldChar w:fldCharType="end"/>
        </w:r>
      </w:hyperlink>
    </w:p>
    <w:p w14:paraId="3972BD89" w14:textId="6C4DE19E" w:rsidR="00897051" w:rsidRDefault="000E6BB4">
      <w:pPr>
        <w:pStyle w:val="Obsah2"/>
        <w:rPr>
          <w:rFonts w:asciiTheme="minorHAnsi" w:eastAsiaTheme="minorEastAsia" w:hAnsiTheme="minorHAnsi"/>
          <w:noProof/>
          <w:lang w:eastAsia="cs-CZ"/>
        </w:rPr>
      </w:pPr>
      <w:hyperlink w:anchor="_Toc62477186" w:history="1">
        <w:r w:rsidR="00897051" w:rsidRPr="00640B9B">
          <w:rPr>
            <w:rStyle w:val="Hypertextovodkaz"/>
            <w:noProof/>
          </w:rPr>
          <w:t>1.1</w:t>
        </w:r>
        <w:r w:rsidR="00897051">
          <w:rPr>
            <w:rFonts w:asciiTheme="minorHAnsi" w:eastAsiaTheme="minorEastAsia" w:hAnsiTheme="minorHAnsi"/>
            <w:noProof/>
            <w:lang w:eastAsia="cs-CZ"/>
          </w:rPr>
          <w:tab/>
        </w:r>
        <w:r w:rsidR="00897051" w:rsidRPr="00640B9B">
          <w:rPr>
            <w:rStyle w:val="Hypertextovodkaz"/>
            <w:noProof/>
          </w:rPr>
          <w:t>Vytvoření VZ při podání projektové žádosti</w:t>
        </w:r>
        <w:r w:rsidR="00897051">
          <w:rPr>
            <w:noProof/>
            <w:webHidden/>
          </w:rPr>
          <w:tab/>
        </w:r>
        <w:r w:rsidR="00897051">
          <w:rPr>
            <w:noProof/>
            <w:webHidden/>
          </w:rPr>
          <w:fldChar w:fldCharType="begin"/>
        </w:r>
        <w:r w:rsidR="00897051">
          <w:rPr>
            <w:noProof/>
            <w:webHidden/>
          </w:rPr>
          <w:instrText xml:space="preserve"> PAGEREF _Toc62477186 \h </w:instrText>
        </w:r>
        <w:r w:rsidR="00897051">
          <w:rPr>
            <w:noProof/>
            <w:webHidden/>
          </w:rPr>
        </w:r>
        <w:r w:rsidR="00897051"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 w:rsidR="00897051">
          <w:rPr>
            <w:noProof/>
            <w:webHidden/>
          </w:rPr>
          <w:fldChar w:fldCharType="end"/>
        </w:r>
      </w:hyperlink>
    </w:p>
    <w:p w14:paraId="01DDF0FD" w14:textId="61EF43CD" w:rsidR="00897051" w:rsidRDefault="000E6BB4">
      <w:pPr>
        <w:pStyle w:val="Obsah2"/>
        <w:rPr>
          <w:rFonts w:asciiTheme="minorHAnsi" w:eastAsiaTheme="minorEastAsia" w:hAnsiTheme="minorHAnsi"/>
          <w:noProof/>
          <w:lang w:eastAsia="cs-CZ"/>
        </w:rPr>
      </w:pPr>
      <w:hyperlink w:anchor="_Toc62477187" w:history="1">
        <w:r w:rsidR="00897051" w:rsidRPr="00640B9B">
          <w:rPr>
            <w:rStyle w:val="Hypertextovodkaz"/>
            <w:noProof/>
          </w:rPr>
          <w:t>1.2</w:t>
        </w:r>
        <w:r w:rsidR="00897051">
          <w:rPr>
            <w:rFonts w:asciiTheme="minorHAnsi" w:eastAsiaTheme="minorEastAsia" w:hAnsiTheme="minorHAnsi"/>
            <w:noProof/>
            <w:lang w:eastAsia="cs-CZ"/>
          </w:rPr>
          <w:tab/>
        </w:r>
        <w:r w:rsidR="00897051" w:rsidRPr="00640B9B">
          <w:rPr>
            <w:rStyle w:val="Hypertextovodkaz"/>
            <w:noProof/>
          </w:rPr>
          <w:t>Finalizace VZ</w:t>
        </w:r>
        <w:r w:rsidR="00897051">
          <w:rPr>
            <w:noProof/>
            <w:webHidden/>
          </w:rPr>
          <w:tab/>
        </w:r>
        <w:r w:rsidR="00897051">
          <w:rPr>
            <w:noProof/>
            <w:webHidden/>
          </w:rPr>
          <w:fldChar w:fldCharType="begin"/>
        </w:r>
        <w:r w:rsidR="00897051">
          <w:rPr>
            <w:noProof/>
            <w:webHidden/>
          </w:rPr>
          <w:instrText xml:space="preserve"> PAGEREF _Toc62477187 \h </w:instrText>
        </w:r>
        <w:r w:rsidR="00897051">
          <w:rPr>
            <w:noProof/>
            <w:webHidden/>
          </w:rPr>
        </w:r>
        <w:r w:rsidR="00897051"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 w:rsidR="00897051">
          <w:rPr>
            <w:noProof/>
            <w:webHidden/>
          </w:rPr>
          <w:fldChar w:fldCharType="end"/>
        </w:r>
      </w:hyperlink>
    </w:p>
    <w:p w14:paraId="3A72C093" w14:textId="326446DC" w:rsidR="00897051" w:rsidRDefault="000E6BB4">
      <w:pPr>
        <w:pStyle w:val="Obsah2"/>
        <w:rPr>
          <w:rFonts w:asciiTheme="minorHAnsi" w:eastAsiaTheme="minorEastAsia" w:hAnsiTheme="minorHAnsi"/>
          <w:noProof/>
          <w:lang w:eastAsia="cs-CZ"/>
        </w:rPr>
      </w:pPr>
      <w:hyperlink w:anchor="_Toc62477188" w:history="1">
        <w:r w:rsidR="00897051" w:rsidRPr="00640B9B">
          <w:rPr>
            <w:rStyle w:val="Hypertextovodkaz"/>
            <w:noProof/>
          </w:rPr>
          <w:t>1.3</w:t>
        </w:r>
        <w:r w:rsidR="00897051">
          <w:rPr>
            <w:rFonts w:asciiTheme="minorHAnsi" w:eastAsiaTheme="minorEastAsia" w:hAnsiTheme="minorHAnsi"/>
            <w:noProof/>
            <w:lang w:eastAsia="cs-CZ"/>
          </w:rPr>
          <w:tab/>
        </w:r>
        <w:r w:rsidR="00897051" w:rsidRPr="00640B9B">
          <w:rPr>
            <w:rStyle w:val="Hypertextovodkaz"/>
            <w:noProof/>
          </w:rPr>
          <w:t>Podání VZ</w:t>
        </w:r>
        <w:r w:rsidR="00897051">
          <w:rPr>
            <w:noProof/>
            <w:webHidden/>
          </w:rPr>
          <w:tab/>
        </w:r>
        <w:r w:rsidR="00897051">
          <w:rPr>
            <w:noProof/>
            <w:webHidden/>
          </w:rPr>
          <w:fldChar w:fldCharType="begin"/>
        </w:r>
        <w:r w:rsidR="00897051">
          <w:rPr>
            <w:noProof/>
            <w:webHidden/>
          </w:rPr>
          <w:instrText xml:space="preserve"> PAGEREF _Toc62477188 \h </w:instrText>
        </w:r>
        <w:r w:rsidR="00897051">
          <w:rPr>
            <w:noProof/>
            <w:webHidden/>
          </w:rPr>
        </w:r>
        <w:r w:rsidR="00897051"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 w:rsidR="00897051">
          <w:rPr>
            <w:noProof/>
            <w:webHidden/>
          </w:rPr>
          <w:fldChar w:fldCharType="end"/>
        </w:r>
      </w:hyperlink>
    </w:p>
    <w:p w14:paraId="5F5296C1" w14:textId="724DD9CA" w:rsidR="00897051" w:rsidRDefault="000E6BB4">
      <w:pPr>
        <w:pStyle w:val="Obsah1"/>
        <w:rPr>
          <w:rFonts w:asciiTheme="minorHAnsi" w:eastAsiaTheme="minorEastAsia" w:hAnsiTheme="minorHAnsi"/>
          <w:b w:val="0"/>
          <w:noProof/>
          <w:sz w:val="22"/>
          <w:szCs w:val="22"/>
          <w:lang w:eastAsia="cs-CZ"/>
        </w:rPr>
      </w:pPr>
      <w:hyperlink w:anchor="_Toc62477189" w:history="1">
        <w:r w:rsidR="00897051" w:rsidRPr="00640B9B">
          <w:rPr>
            <w:rStyle w:val="Hypertextovodkaz"/>
            <w:noProof/>
          </w:rPr>
          <w:t>2</w:t>
        </w:r>
        <w:r w:rsidR="00897051">
          <w:rPr>
            <w:rFonts w:asciiTheme="minorHAnsi" w:eastAsiaTheme="minorEastAsia" w:hAnsiTheme="minorHAnsi"/>
            <w:b w:val="0"/>
            <w:noProof/>
            <w:sz w:val="22"/>
            <w:szCs w:val="22"/>
            <w:lang w:eastAsia="cs-CZ"/>
          </w:rPr>
          <w:tab/>
        </w:r>
        <w:r w:rsidR="00897051" w:rsidRPr="00640B9B">
          <w:rPr>
            <w:rStyle w:val="Hypertextovodkaz"/>
            <w:noProof/>
          </w:rPr>
          <w:t>Založení, úprava a mazání VZ na již podané žádosti o podporu</w:t>
        </w:r>
        <w:r w:rsidR="00897051">
          <w:rPr>
            <w:noProof/>
            <w:webHidden/>
          </w:rPr>
          <w:tab/>
        </w:r>
        <w:r w:rsidR="00897051">
          <w:rPr>
            <w:noProof/>
            <w:webHidden/>
          </w:rPr>
          <w:fldChar w:fldCharType="begin"/>
        </w:r>
        <w:r w:rsidR="00897051">
          <w:rPr>
            <w:noProof/>
            <w:webHidden/>
          </w:rPr>
          <w:instrText xml:space="preserve"> PAGEREF _Toc62477189 \h </w:instrText>
        </w:r>
        <w:r w:rsidR="00897051">
          <w:rPr>
            <w:noProof/>
            <w:webHidden/>
          </w:rPr>
        </w:r>
        <w:r w:rsidR="00897051"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 w:rsidR="00897051">
          <w:rPr>
            <w:noProof/>
            <w:webHidden/>
          </w:rPr>
          <w:fldChar w:fldCharType="end"/>
        </w:r>
      </w:hyperlink>
    </w:p>
    <w:p w14:paraId="7E6E424D" w14:textId="2D046AAA" w:rsidR="00897051" w:rsidRDefault="000E6BB4">
      <w:pPr>
        <w:pStyle w:val="Obsah2"/>
        <w:rPr>
          <w:rFonts w:asciiTheme="minorHAnsi" w:eastAsiaTheme="minorEastAsia" w:hAnsiTheme="minorHAnsi"/>
          <w:noProof/>
          <w:lang w:eastAsia="cs-CZ"/>
        </w:rPr>
      </w:pPr>
      <w:hyperlink w:anchor="_Toc62477190" w:history="1">
        <w:r w:rsidR="00897051" w:rsidRPr="00640B9B">
          <w:rPr>
            <w:rStyle w:val="Hypertextovodkaz"/>
            <w:noProof/>
          </w:rPr>
          <w:t>2.1</w:t>
        </w:r>
        <w:r w:rsidR="00897051">
          <w:rPr>
            <w:rFonts w:asciiTheme="minorHAnsi" w:eastAsiaTheme="minorEastAsia" w:hAnsiTheme="minorHAnsi"/>
            <w:noProof/>
            <w:lang w:eastAsia="cs-CZ"/>
          </w:rPr>
          <w:tab/>
        </w:r>
        <w:r w:rsidR="00897051" w:rsidRPr="00640B9B">
          <w:rPr>
            <w:rStyle w:val="Hypertextovodkaz"/>
            <w:noProof/>
          </w:rPr>
          <w:t>Umístění modulu „Veřejné zakázky“</w:t>
        </w:r>
        <w:r w:rsidR="00897051">
          <w:rPr>
            <w:noProof/>
            <w:webHidden/>
          </w:rPr>
          <w:tab/>
        </w:r>
        <w:r w:rsidR="00897051">
          <w:rPr>
            <w:noProof/>
            <w:webHidden/>
          </w:rPr>
          <w:fldChar w:fldCharType="begin"/>
        </w:r>
        <w:r w:rsidR="00897051">
          <w:rPr>
            <w:noProof/>
            <w:webHidden/>
          </w:rPr>
          <w:instrText xml:space="preserve"> PAGEREF _Toc62477190 \h </w:instrText>
        </w:r>
        <w:r w:rsidR="00897051">
          <w:rPr>
            <w:noProof/>
            <w:webHidden/>
          </w:rPr>
        </w:r>
        <w:r w:rsidR="00897051"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 w:rsidR="00897051">
          <w:rPr>
            <w:noProof/>
            <w:webHidden/>
          </w:rPr>
          <w:fldChar w:fldCharType="end"/>
        </w:r>
      </w:hyperlink>
    </w:p>
    <w:p w14:paraId="66F27C28" w14:textId="466B5A04" w:rsidR="00897051" w:rsidRDefault="000E6BB4">
      <w:pPr>
        <w:pStyle w:val="Obsah2"/>
        <w:rPr>
          <w:rFonts w:asciiTheme="minorHAnsi" w:eastAsiaTheme="minorEastAsia" w:hAnsiTheme="minorHAnsi"/>
          <w:noProof/>
          <w:lang w:eastAsia="cs-CZ"/>
        </w:rPr>
      </w:pPr>
      <w:hyperlink w:anchor="_Toc62477191" w:history="1">
        <w:r w:rsidR="00897051" w:rsidRPr="00640B9B">
          <w:rPr>
            <w:rStyle w:val="Hypertextovodkaz"/>
            <w:noProof/>
          </w:rPr>
          <w:t>2.2</w:t>
        </w:r>
        <w:r w:rsidR="00897051">
          <w:rPr>
            <w:rFonts w:asciiTheme="minorHAnsi" w:eastAsiaTheme="minorEastAsia" w:hAnsiTheme="minorHAnsi"/>
            <w:noProof/>
            <w:lang w:eastAsia="cs-CZ"/>
          </w:rPr>
          <w:tab/>
        </w:r>
        <w:r w:rsidR="00897051" w:rsidRPr="00640B9B">
          <w:rPr>
            <w:rStyle w:val="Hypertextovodkaz"/>
            <w:noProof/>
          </w:rPr>
          <w:t>Obsah modulu „Veřejné zakázky“</w:t>
        </w:r>
        <w:r w:rsidR="00897051">
          <w:rPr>
            <w:noProof/>
            <w:webHidden/>
          </w:rPr>
          <w:tab/>
        </w:r>
        <w:r w:rsidR="00897051">
          <w:rPr>
            <w:noProof/>
            <w:webHidden/>
          </w:rPr>
          <w:fldChar w:fldCharType="begin"/>
        </w:r>
        <w:r w:rsidR="00897051">
          <w:rPr>
            <w:noProof/>
            <w:webHidden/>
          </w:rPr>
          <w:instrText xml:space="preserve"> PAGEREF _Toc62477191 \h </w:instrText>
        </w:r>
        <w:r w:rsidR="00897051">
          <w:rPr>
            <w:noProof/>
            <w:webHidden/>
          </w:rPr>
        </w:r>
        <w:r w:rsidR="00897051"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 w:rsidR="00897051">
          <w:rPr>
            <w:noProof/>
            <w:webHidden/>
          </w:rPr>
          <w:fldChar w:fldCharType="end"/>
        </w:r>
      </w:hyperlink>
    </w:p>
    <w:p w14:paraId="7F91F1DB" w14:textId="4203ADE1" w:rsidR="00897051" w:rsidRDefault="000E6BB4">
      <w:pPr>
        <w:pStyle w:val="Obsah2"/>
        <w:rPr>
          <w:rFonts w:asciiTheme="minorHAnsi" w:eastAsiaTheme="minorEastAsia" w:hAnsiTheme="minorHAnsi"/>
          <w:noProof/>
          <w:lang w:eastAsia="cs-CZ"/>
        </w:rPr>
      </w:pPr>
      <w:hyperlink w:anchor="_Toc62477192" w:history="1">
        <w:r w:rsidR="00897051" w:rsidRPr="00640B9B">
          <w:rPr>
            <w:rStyle w:val="Hypertextovodkaz"/>
            <w:noProof/>
          </w:rPr>
          <w:t>2.3</w:t>
        </w:r>
        <w:r w:rsidR="00897051">
          <w:rPr>
            <w:rFonts w:asciiTheme="minorHAnsi" w:eastAsiaTheme="minorEastAsia" w:hAnsiTheme="minorHAnsi"/>
            <w:noProof/>
            <w:lang w:eastAsia="cs-CZ"/>
          </w:rPr>
          <w:tab/>
        </w:r>
        <w:r w:rsidR="00897051" w:rsidRPr="00640B9B">
          <w:rPr>
            <w:rStyle w:val="Hypertextovodkaz"/>
            <w:noProof/>
          </w:rPr>
          <w:t>Administrativní stav, HASH a pořadové číslo VZ</w:t>
        </w:r>
        <w:r w:rsidR="00897051">
          <w:rPr>
            <w:noProof/>
            <w:webHidden/>
          </w:rPr>
          <w:tab/>
        </w:r>
        <w:r w:rsidR="00897051">
          <w:rPr>
            <w:noProof/>
            <w:webHidden/>
          </w:rPr>
          <w:fldChar w:fldCharType="begin"/>
        </w:r>
        <w:r w:rsidR="00897051">
          <w:rPr>
            <w:noProof/>
            <w:webHidden/>
          </w:rPr>
          <w:instrText xml:space="preserve"> PAGEREF _Toc62477192 \h </w:instrText>
        </w:r>
        <w:r w:rsidR="00897051">
          <w:rPr>
            <w:noProof/>
            <w:webHidden/>
          </w:rPr>
        </w:r>
        <w:r w:rsidR="00897051"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 w:rsidR="00897051">
          <w:rPr>
            <w:noProof/>
            <w:webHidden/>
          </w:rPr>
          <w:fldChar w:fldCharType="end"/>
        </w:r>
      </w:hyperlink>
    </w:p>
    <w:p w14:paraId="1CF84AE8" w14:textId="2AED3495" w:rsidR="00897051" w:rsidRDefault="000E6BB4">
      <w:pPr>
        <w:pStyle w:val="Obsah2"/>
        <w:rPr>
          <w:rFonts w:asciiTheme="minorHAnsi" w:eastAsiaTheme="minorEastAsia" w:hAnsiTheme="minorHAnsi"/>
          <w:noProof/>
          <w:lang w:eastAsia="cs-CZ"/>
        </w:rPr>
      </w:pPr>
      <w:hyperlink w:anchor="_Toc62477193" w:history="1">
        <w:r w:rsidR="00897051" w:rsidRPr="00640B9B">
          <w:rPr>
            <w:rStyle w:val="Hypertextovodkaz"/>
            <w:noProof/>
          </w:rPr>
          <w:t>2.4</w:t>
        </w:r>
        <w:r w:rsidR="00897051">
          <w:rPr>
            <w:rFonts w:asciiTheme="minorHAnsi" w:eastAsiaTheme="minorEastAsia" w:hAnsiTheme="minorHAnsi"/>
            <w:noProof/>
            <w:lang w:eastAsia="cs-CZ"/>
          </w:rPr>
          <w:tab/>
        </w:r>
        <w:r w:rsidR="00897051" w:rsidRPr="00640B9B">
          <w:rPr>
            <w:rStyle w:val="Hypertextovodkaz"/>
            <w:noProof/>
          </w:rPr>
          <w:t>Stavy VZ</w:t>
        </w:r>
        <w:r w:rsidR="00897051">
          <w:rPr>
            <w:noProof/>
            <w:webHidden/>
          </w:rPr>
          <w:tab/>
        </w:r>
        <w:r w:rsidR="00897051">
          <w:rPr>
            <w:noProof/>
            <w:webHidden/>
          </w:rPr>
          <w:fldChar w:fldCharType="begin"/>
        </w:r>
        <w:r w:rsidR="00897051">
          <w:rPr>
            <w:noProof/>
            <w:webHidden/>
          </w:rPr>
          <w:instrText xml:space="preserve"> PAGEREF _Toc62477193 \h </w:instrText>
        </w:r>
        <w:r w:rsidR="00897051">
          <w:rPr>
            <w:noProof/>
            <w:webHidden/>
          </w:rPr>
        </w:r>
        <w:r w:rsidR="00897051"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 w:rsidR="00897051">
          <w:rPr>
            <w:noProof/>
            <w:webHidden/>
          </w:rPr>
          <w:fldChar w:fldCharType="end"/>
        </w:r>
      </w:hyperlink>
    </w:p>
    <w:p w14:paraId="7C5E72EE" w14:textId="373E670A" w:rsidR="00897051" w:rsidRDefault="000E6BB4">
      <w:pPr>
        <w:pStyle w:val="Obsah2"/>
        <w:rPr>
          <w:rFonts w:asciiTheme="minorHAnsi" w:eastAsiaTheme="minorEastAsia" w:hAnsiTheme="minorHAnsi"/>
          <w:noProof/>
          <w:lang w:eastAsia="cs-CZ"/>
        </w:rPr>
      </w:pPr>
      <w:hyperlink w:anchor="_Toc62477194" w:history="1">
        <w:r w:rsidR="00897051" w:rsidRPr="00640B9B">
          <w:rPr>
            <w:rStyle w:val="Hypertextovodkaz"/>
            <w:noProof/>
          </w:rPr>
          <w:t>2.5</w:t>
        </w:r>
        <w:r w:rsidR="00897051">
          <w:rPr>
            <w:rFonts w:asciiTheme="minorHAnsi" w:eastAsiaTheme="minorEastAsia" w:hAnsiTheme="minorHAnsi"/>
            <w:noProof/>
            <w:lang w:eastAsia="cs-CZ"/>
          </w:rPr>
          <w:tab/>
        </w:r>
        <w:r w:rsidR="00897051" w:rsidRPr="00640B9B">
          <w:rPr>
            <w:rStyle w:val="Hypertextovodkaz"/>
            <w:noProof/>
          </w:rPr>
          <w:t>Založení nové VZ</w:t>
        </w:r>
        <w:r w:rsidR="00897051">
          <w:rPr>
            <w:noProof/>
            <w:webHidden/>
          </w:rPr>
          <w:tab/>
        </w:r>
        <w:r w:rsidR="00897051">
          <w:rPr>
            <w:noProof/>
            <w:webHidden/>
          </w:rPr>
          <w:fldChar w:fldCharType="begin"/>
        </w:r>
        <w:r w:rsidR="00897051">
          <w:rPr>
            <w:noProof/>
            <w:webHidden/>
          </w:rPr>
          <w:instrText xml:space="preserve"> PAGEREF _Toc62477194 \h </w:instrText>
        </w:r>
        <w:r w:rsidR="00897051">
          <w:rPr>
            <w:noProof/>
            <w:webHidden/>
          </w:rPr>
        </w:r>
        <w:r w:rsidR="00897051"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 w:rsidR="00897051">
          <w:rPr>
            <w:noProof/>
            <w:webHidden/>
          </w:rPr>
          <w:fldChar w:fldCharType="end"/>
        </w:r>
      </w:hyperlink>
    </w:p>
    <w:p w14:paraId="4E6C0DB2" w14:textId="15F6D819" w:rsidR="00897051" w:rsidRDefault="000E6BB4">
      <w:pPr>
        <w:pStyle w:val="Obsah2"/>
        <w:rPr>
          <w:rFonts w:asciiTheme="minorHAnsi" w:eastAsiaTheme="minorEastAsia" w:hAnsiTheme="minorHAnsi"/>
          <w:noProof/>
          <w:lang w:eastAsia="cs-CZ"/>
        </w:rPr>
      </w:pPr>
      <w:hyperlink w:anchor="_Toc62477195" w:history="1">
        <w:r w:rsidR="00897051" w:rsidRPr="00640B9B">
          <w:rPr>
            <w:rStyle w:val="Hypertextovodkaz"/>
            <w:noProof/>
          </w:rPr>
          <w:t>2.6</w:t>
        </w:r>
        <w:r w:rsidR="00897051">
          <w:rPr>
            <w:rFonts w:asciiTheme="minorHAnsi" w:eastAsiaTheme="minorEastAsia" w:hAnsiTheme="minorHAnsi"/>
            <w:noProof/>
            <w:lang w:eastAsia="cs-CZ"/>
          </w:rPr>
          <w:tab/>
        </w:r>
        <w:r w:rsidR="00897051" w:rsidRPr="00640B9B">
          <w:rPr>
            <w:rStyle w:val="Hypertextovodkaz"/>
            <w:noProof/>
          </w:rPr>
          <w:t>Záložky VZ v modulu „Veřejné zakázky“</w:t>
        </w:r>
        <w:r w:rsidR="00897051">
          <w:rPr>
            <w:noProof/>
            <w:webHidden/>
          </w:rPr>
          <w:tab/>
        </w:r>
        <w:r w:rsidR="00897051">
          <w:rPr>
            <w:noProof/>
            <w:webHidden/>
          </w:rPr>
          <w:fldChar w:fldCharType="begin"/>
        </w:r>
        <w:r w:rsidR="00897051">
          <w:rPr>
            <w:noProof/>
            <w:webHidden/>
          </w:rPr>
          <w:instrText xml:space="preserve"> PAGEREF _Toc62477195 \h </w:instrText>
        </w:r>
        <w:r w:rsidR="00897051">
          <w:rPr>
            <w:noProof/>
            <w:webHidden/>
          </w:rPr>
        </w:r>
        <w:r w:rsidR="00897051"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 w:rsidR="00897051">
          <w:rPr>
            <w:noProof/>
            <w:webHidden/>
          </w:rPr>
          <w:fldChar w:fldCharType="end"/>
        </w:r>
      </w:hyperlink>
    </w:p>
    <w:p w14:paraId="22563B9C" w14:textId="6E027532" w:rsidR="00897051" w:rsidRDefault="000E6BB4">
      <w:pPr>
        <w:pStyle w:val="Obsah2"/>
        <w:rPr>
          <w:rFonts w:asciiTheme="minorHAnsi" w:eastAsiaTheme="minorEastAsia" w:hAnsiTheme="minorHAnsi"/>
          <w:noProof/>
          <w:lang w:eastAsia="cs-CZ"/>
        </w:rPr>
      </w:pPr>
      <w:hyperlink w:anchor="_Toc62477196" w:history="1">
        <w:r w:rsidR="00897051" w:rsidRPr="00640B9B">
          <w:rPr>
            <w:rStyle w:val="Hypertextovodkaz"/>
            <w:noProof/>
          </w:rPr>
          <w:t>2.7</w:t>
        </w:r>
        <w:r w:rsidR="00897051">
          <w:rPr>
            <w:rFonts w:asciiTheme="minorHAnsi" w:eastAsiaTheme="minorEastAsia" w:hAnsiTheme="minorHAnsi"/>
            <w:noProof/>
            <w:lang w:eastAsia="cs-CZ"/>
          </w:rPr>
          <w:tab/>
        </w:r>
        <w:r w:rsidR="00897051" w:rsidRPr="00640B9B">
          <w:rPr>
            <w:rStyle w:val="Hypertextovodkaz"/>
            <w:noProof/>
          </w:rPr>
          <w:t>Záložka Identifikace VZ</w:t>
        </w:r>
        <w:r w:rsidR="00897051">
          <w:rPr>
            <w:noProof/>
            <w:webHidden/>
          </w:rPr>
          <w:tab/>
        </w:r>
        <w:r w:rsidR="00897051">
          <w:rPr>
            <w:noProof/>
            <w:webHidden/>
          </w:rPr>
          <w:fldChar w:fldCharType="begin"/>
        </w:r>
        <w:r w:rsidR="00897051">
          <w:rPr>
            <w:noProof/>
            <w:webHidden/>
          </w:rPr>
          <w:instrText xml:space="preserve"> PAGEREF _Toc62477196 \h </w:instrText>
        </w:r>
        <w:r w:rsidR="00897051">
          <w:rPr>
            <w:noProof/>
            <w:webHidden/>
          </w:rPr>
        </w:r>
        <w:r w:rsidR="00897051"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 w:rsidR="00897051">
          <w:rPr>
            <w:noProof/>
            <w:webHidden/>
          </w:rPr>
          <w:fldChar w:fldCharType="end"/>
        </w:r>
      </w:hyperlink>
    </w:p>
    <w:p w14:paraId="61399042" w14:textId="3B500DD0" w:rsidR="00897051" w:rsidRDefault="000E6BB4">
      <w:pPr>
        <w:pStyle w:val="Obsah2"/>
        <w:rPr>
          <w:rFonts w:asciiTheme="minorHAnsi" w:eastAsiaTheme="minorEastAsia" w:hAnsiTheme="minorHAnsi"/>
          <w:noProof/>
          <w:lang w:eastAsia="cs-CZ"/>
        </w:rPr>
      </w:pPr>
      <w:hyperlink w:anchor="_Toc62477197" w:history="1">
        <w:r w:rsidR="00897051" w:rsidRPr="00640B9B">
          <w:rPr>
            <w:rStyle w:val="Hypertextovodkaz"/>
            <w:noProof/>
          </w:rPr>
          <w:t>2.8</w:t>
        </w:r>
        <w:r w:rsidR="00897051">
          <w:rPr>
            <w:rFonts w:asciiTheme="minorHAnsi" w:eastAsiaTheme="minorEastAsia" w:hAnsiTheme="minorHAnsi"/>
            <w:noProof/>
            <w:lang w:eastAsia="cs-CZ"/>
          </w:rPr>
          <w:tab/>
        </w:r>
        <w:r w:rsidR="00897051" w:rsidRPr="00640B9B">
          <w:rPr>
            <w:rStyle w:val="Hypertextovodkaz"/>
            <w:noProof/>
          </w:rPr>
          <w:t>Pole povinná k vyplnění na záložce Veřejné zakázky</w:t>
        </w:r>
        <w:r w:rsidR="00897051">
          <w:rPr>
            <w:noProof/>
            <w:webHidden/>
          </w:rPr>
          <w:tab/>
        </w:r>
        <w:r w:rsidR="00897051">
          <w:rPr>
            <w:noProof/>
            <w:webHidden/>
          </w:rPr>
          <w:fldChar w:fldCharType="begin"/>
        </w:r>
        <w:r w:rsidR="00897051">
          <w:rPr>
            <w:noProof/>
            <w:webHidden/>
          </w:rPr>
          <w:instrText xml:space="preserve"> PAGEREF _Toc62477197 \h </w:instrText>
        </w:r>
        <w:r w:rsidR="00897051">
          <w:rPr>
            <w:noProof/>
            <w:webHidden/>
          </w:rPr>
        </w:r>
        <w:r w:rsidR="00897051"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 w:rsidR="00897051">
          <w:rPr>
            <w:noProof/>
            <w:webHidden/>
          </w:rPr>
          <w:fldChar w:fldCharType="end"/>
        </w:r>
      </w:hyperlink>
    </w:p>
    <w:p w14:paraId="786023D7" w14:textId="1489BE5D" w:rsidR="00897051" w:rsidRDefault="000E6BB4">
      <w:pPr>
        <w:pStyle w:val="Obsah2"/>
        <w:rPr>
          <w:rFonts w:asciiTheme="minorHAnsi" w:eastAsiaTheme="minorEastAsia" w:hAnsiTheme="minorHAnsi"/>
          <w:noProof/>
          <w:lang w:eastAsia="cs-CZ"/>
        </w:rPr>
      </w:pPr>
      <w:hyperlink w:anchor="_Toc62477198" w:history="1">
        <w:r w:rsidR="00897051" w:rsidRPr="00640B9B">
          <w:rPr>
            <w:rStyle w:val="Hypertextovodkaz"/>
            <w:noProof/>
          </w:rPr>
          <w:t>2.9</w:t>
        </w:r>
        <w:r w:rsidR="00897051">
          <w:rPr>
            <w:rFonts w:asciiTheme="minorHAnsi" w:eastAsiaTheme="minorEastAsia" w:hAnsiTheme="minorHAnsi"/>
            <w:noProof/>
            <w:lang w:eastAsia="cs-CZ"/>
          </w:rPr>
          <w:tab/>
        </w:r>
        <w:r w:rsidR="00897051" w:rsidRPr="00640B9B">
          <w:rPr>
            <w:rStyle w:val="Hypertextovodkaz"/>
            <w:noProof/>
          </w:rPr>
          <w:t>Záložka Údaje o smlouvě/dodatku</w:t>
        </w:r>
        <w:r w:rsidR="00897051">
          <w:rPr>
            <w:noProof/>
            <w:webHidden/>
          </w:rPr>
          <w:tab/>
        </w:r>
        <w:r w:rsidR="00897051">
          <w:rPr>
            <w:noProof/>
            <w:webHidden/>
          </w:rPr>
          <w:fldChar w:fldCharType="begin"/>
        </w:r>
        <w:r w:rsidR="00897051">
          <w:rPr>
            <w:noProof/>
            <w:webHidden/>
          </w:rPr>
          <w:instrText xml:space="preserve"> PAGEREF _Toc62477198 \h </w:instrText>
        </w:r>
        <w:r w:rsidR="00897051">
          <w:rPr>
            <w:noProof/>
            <w:webHidden/>
          </w:rPr>
        </w:r>
        <w:r w:rsidR="00897051"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 w:rsidR="00897051">
          <w:rPr>
            <w:noProof/>
            <w:webHidden/>
          </w:rPr>
          <w:fldChar w:fldCharType="end"/>
        </w:r>
      </w:hyperlink>
    </w:p>
    <w:p w14:paraId="1B4BF694" w14:textId="2C2F6A92" w:rsidR="00897051" w:rsidRDefault="000E6BB4">
      <w:pPr>
        <w:pStyle w:val="Obsah2"/>
        <w:rPr>
          <w:rFonts w:asciiTheme="minorHAnsi" w:eastAsiaTheme="minorEastAsia" w:hAnsiTheme="minorHAnsi"/>
          <w:noProof/>
          <w:lang w:eastAsia="cs-CZ"/>
        </w:rPr>
      </w:pPr>
      <w:hyperlink w:anchor="_Toc62477199" w:history="1">
        <w:r w:rsidR="00897051" w:rsidRPr="00640B9B">
          <w:rPr>
            <w:rStyle w:val="Hypertextovodkaz"/>
            <w:rFonts w:eastAsia="Times New Roman"/>
            <w:noProof/>
          </w:rPr>
          <w:t>2.10</w:t>
        </w:r>
        <w:r w:rsidR="00897051">
          <w:rPr>
            <w:rFonts w:asciiTheme="minorHAnsi" w:eastAsiaTheme="minorEastAsia" w:hAnsiTheme="minorHAnsi"/>
            <w:noProof/>
            <w:lang w:eastAsia="cs-CZ"/>
          </w:rPr>
          <w:tab/>
        </w:r>
        <w:r w:rsidR="00897051" w:rsidRPr="00640B9B">
          <w:rPr>
            <w:rStyle w:val="Hypertextovodkaz"/>
            <w:rFonts w:eastAsia="Times New Roman"/>
            <w:noProof/>
          </w:rPr>
          <w:t>Vyplnění etap VZ</w:t>
        </w:r>
        <w:r w:rsidR="00897051">
          <w:rPr>
            <w:noProof/>
            <w:webHidden/>
          </w:rPr>
          <w:tab/>
        </w:r>
        <w:r w:rsidR="00897051">
          <w:rPr>
            <w:noProof/>
            <w:webHidden/>
          </w:rPr>
          <w:fldChar w:fldCharType="begin"/>
        </w:r>
        <w:r w:rsidR="00897051">
          <w:rPr>
            <w:noProof/>
            <w:webHidden/>
          </w:rPr>
          <w:instrText xml:space="preserve"> PAGEREF _Toc62477199 \h </w:instrText>
        </w:r>
        <w:r w:rsidR="00897051">
          <w:rPr>
            <w:noProof/>
            <w:webHidden/>
          </w:rPr>
        </w:r>
        <w:r w:rsidR="00897051"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 w:rsidR="00897051">
          <w:rPr>
            <w:noProof/>
            <w:webHidden/>
          </w:rPr>
          <w:fldChar w:fldCharType="end"/>
        </w:r>
      </w:hyperlink>
    </w:p>
    <w:p w14:paraId="4C3F4ED3" w14:textId="1E115AA8" w:rsidR="00897051" w:rsidRDefault="000E6BB4">
      <w:pPr>
        <w:pStyle w:val="Obsah3"/>
        <w:tabs>
          <w:tab w:val="left" w:pos="1320"/>
          <w:tab w:val="right" w:leader="dot" w:pos="9062"/>
        </w:tabs>
        <w:rPr>
          <w:rFonts w:asciiTheme="minorHAnsi" w:eastAsiaTheme="minorEastAsia" w:hAnsiTheme="minorHAnsi"/>
          <w:noProof/>
          <w:lang w:eastAsia="cs-CZ"/>
        </w:rPr>
      </w:pPr>
      <w:hyperlink w:anchor="_Toc62477200" w:history="1">
        <w:r w:rsidR="00897051" w:rsidRPr="00640B9B">
          <w:rPr>
            <w:rStyle w:val="Hypertextovodkaz"/>
            <w:noProof/>
          </w:rPr>
          <w:t>2.10.1</w:t>
        </w:r>
        <w:r w:rsidR="00897051">
          <w:rPr>
            <w:rFonts w:asciiTheme="minorHAnsi" w:eastAsiaTheme="minorEastAsia" w:hAnsiTheme="minorHAnsi"/>
            <w:noProof/>
            <w:lang w:eastAsia="cs-CZ"/>
          </w:rPr>
          <w:tab/>
        </w:r>
        <w:r w:rsidR="00897051" w:rsidRPr="00640B9B">
          <w:rPr>
            <w:rStyle w:val="Hypertextovodkaz"/>
            <w:noProof/>
          </w:rPr>
          <w:t>Povinná pole k vyplnění</w:t>
        </w:r>
        <w:r w:rsidR="00897051">
          <w:rPr>
            <w:noProof/>
            <w:webHidden/>
          </w:rPr>
          <w:tab/>
        </w:r>
        <w:r w:rsidR="00897051">
          <w:rPr>
            <w:noProof/>
            <w:webHidden/>
          </w:rPr>
          <w:fldChar w:fldCharType="begin"/>
        </w:r>
        <w:r w:rsidR="00897051">
          <w:rPr>
            <w:noProof/>
            <w:webHidden/>
          </w:rPr>
          <w:instrText xml:space="preserve"> PAGEREF _Toc62477200 \h </w:instrText>
        </w:r>
        <w:r w:rsidR="00897051">
          <w:rPr>
            <w:noProof/>
            <w:webHidden/>
          </w:rPr>
        </w:r>
        <w:r w:rsidR="00897051"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 w:rsidR="00897051">
          <w:rPr>
            <w:noProof/>
            <w:webHidden/>
          </w:rPr>
          <w:fldChar w:fldCharType="end"/>
        </w:r>
      </w:hyperlink>
    </w:p>
    <w:p w14:paraId="33BFE44C" w14:textId="02EF7686" w:rsidR="00897051" w:rsidRDefault="000E6BB4">
      <w:pPr>
        <w:pStyle w:val="Obsah3"/>
        <w:tabs>
          <w:tab w:val="left" w:pos="1320"/>
          <w:tab w:val="right" w:leader="dot" w:pos="9062"/>
        </w:tabs>
        <w:rPr>
          <w:rFonts w:asciiTheme="minorHAnsi" w:eastAsiaTheme="minorEastAsia" w:hAnsiTheme="minorHAnsi"/>
          <w:noProof/>
          <w:lang w:eastAsia="cs-CZ"/>
        </w:rPr>
      </w:pPr>
      <w:hyperlink w:anchor="_Toc62477201" w:history="1">
        <w:r w:rsidR="00897051" w:rsidRPr="00640B9B">
          <w:rPr>
            <w:rStyle w:val="Hypertextovodkaz"/>
            <w:noProof/>
          </w:rPr>
          <w:t>2.10.2</w:t>
        </w:r>
        <w:r w:rsidR="00897051">
          <w:rPr>
            <w:rFonts w:asciiTheme="minorHAnsi" w:eastAsiaTheme="minorEastAsia" w:hAnsiTheme="minorHAnsi"/>
            <w:noProof/>
            <w:lang w:eastAsia="cs-CZ"/>
          </w:rPr>
          <w:tab/>
        </w:r>
        <w:r w:rsidR="00897051" w:rsidRPr="00640B9B">
          <w:rPr>
            <w:rStyle w:val="Hypertextovodkaz"/>
            <w:noProof/>
          </w:rPr>
          <w:t>Přidání nové etapy do projektu</w:t>
        </w:r>
        <w:r w:rsidR="00897051">
          <w:rPr>
            <w:noProof/>
            <w:webHidden/>
          </w:rPr>
          <w:tab/>
        </w:r>
        <w:r w:rsidR="00897051">
          <w:rPr>
            <w:noProof/>
            <w:webHidden/>
          </w:rPr>
          <w:fldChar w:fldCharType="begin"/>
        </w:r>
        <w:r w:rsidR="00897051">
          <w:rPr>
            <w:noProof/>
            <w:webHidden/>
          </w:rPr>
          <w:instrText xml:space="preserve"> PAGEREF _Toc62477201 \h </w:instrText>
        </w:r>
        <w:r w:rsidR="00897051">
          <w:rPr>
            <w:noProof/>
            <w:webHidden/>
          </w:rPr>
        </w:r>
        <w:r w:rsidR="00897051"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 w:rsidR="00897051">
          <w:rPr>
            <w:noProof/>
            <w:webHidden/>
          </w:rPr>
          <w:fldChar w:fldCharType="end"/>
        </w:r>
      </w:hyperlink>
    </w:p>
    <w:p w14:paraId="63A603CF" w14:textId="491AD221" w:rsidR="00897051" w:rsidRDefault="000E6BB4">
      <w:pPr>
        <w:pStyle w:val="Obsah3"/>
        <w:tabs>
          <w:tab w:val="left" w:pos="1320"/>
          <w:tab w:val="right" w:leader="dot" w:pos="9062"/>
        </w:tabs>
        <w:rPr>
          <w:rFonts w:asciiTheme="minorHAnsi" w:eastAsiaTheme="minorEastAsia" w:hAnsiTheme="minorHAnsi"/>
          <w:noProof/>
          <w:lang w:eastAsia="cs-CZ"/>
        </w:rPr>
      </w:pPr>
      <w:hyperlink w:anchor="_Toc62477202" w:history="1">
        <w:r w:rsidR="00897051" w:rsidRPr="00640B9B">
          <w:rPr>
            <w:rStyle w:val="Hypertextovodkaz"/>
            <w:noProof/>
          </w:rPr>
          <w:t>2.10.3</w:t>
        </w:r>
        <w:r w:rsidR="00897051">
          <w:rPr>
            <w:rFonts w:asciiTheme="minorHAnsi" w:eastAsiaTheme="minorEastAsia" w:hAnsiTheme="minorHAnsi"/>
            <w:noProof/>
            <w:lang w:eastAsia="cs-CZ"/>
          </w:rPr>
          <w:tab/>
        </w:r>
        <w:r w:rsidR="00897051" w:rsidRPr="00640B9B">
          <w:rPr>
            <w:rStyle w:val="Hypertextovodkaz"/>
            <w:noProof/>
          </w:rPr>
          <w:t>Odstranění etapy z projektu</w:t>
        </w:r>
        <w:r w:rsidR="00897051">
          <w:rPr>
            <w:noProof/>
            <w:webHidden/>
          </w:rPr>
          <w:tab/>
        </w:r>
        <w:r w:rsidR="00897051">
          <w:rPr>
            <w:noProof/>
            <w:webHidden/>
          </w:rPr>
          <w:fldChar w:fldCharType="begin"/>
        </w:r>
        <w:r w:rsidR="00897051">
          <w:rPr>
            <w:noProof/>
            <w:webHidden/>
          </w:rPr>
          <w:instrText xml:space="preserve"> PAGEREF _Toc62477202 \h </w:instrText>
        </w:r>
        <w:r w:rsidR="00897051">
          <w:rPr>
            <w:noProof/>
            <w:webHidden/>
          </w:rPr>
        </w:r>
        <w:r w:rsidR="00897051"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 w:rsidR="00897051">
          <w:rPr>
            <w:noProof/>
            <w:webHidden/>
          </w:rPr>
          <w:fldChar w:fldCharType="end"/>
        </w:r>
      </w:hyperlink>
    </w:p>
    <w:p w14:paraId="72ED11FC" w14:textId="11F4D287" w:rsidR="00897051" w:rsidRDefault="000E6BB4">
      <w:pPr>
        <w:pStyle w:val="Obsah2"/>
        <w:rPr>
          <w:rFonts w:asciiTheme="minorHAnsi" w:eastAsiaTheme="minorEastAsia" w:hAnsiTheme="minorHAnsi"/>
          <w:noProof/>
          <w:lang w:eastAsia="cs-CZ"/>
        </w:rPr>
      </w:pPr>
      <w:hyperlink w:anchor="_Toc62477203" w:history="1">
        <w:r w:rsidR="00897051" w:rsidRPr="00640B9B">
          <w:rPr>
            <w:rStyle w:val="Hypertextovodkaz"/>
            <w:noProof/>
          </w:rPr>
          <w:t>2.11</w:t>
        </w:r>
        <w:r w:rsidR="00897051">
          <w:rPr>
            <w:rFonts w:asciiTheme="minorHAnsi" w:eastAsiaTheme="minorEastAsia" w:hAnsiTheme="minorHAnsi"/>
            <w:noProof/>
            <w:lang w:eastAsia="cs-CZ"/>
          </w:rPr>
          <w:tab/>
        </w:r>
        <w:r w:rsidR="00897051" w:rsidRPr="00640B9B">
          <w:rPr>
            <w:rStyle w:val="Hypertextovodkaz"/>
            <w:noProof/>
          </w:rPr>
          <w:t>Námitky k VZ</w:t>
        </w:r>
        <w:r w:rsidR="00897051">
          <w:rPr>
            <w:noProof/>
            <w:webHidden/>
          </w:rPr>
          <w:tab/>
        </w:r>
        <w:r w:rsidR="00897051">
          <w:rPr>
            <w:noProof/>
            <w:webHidden/>
          </w:rPr>
          <w:fldChar w:fldCharType="begin"/>
        </w:r>
        <w:r w:rsidR="00897051">
          <w:rPr>
            <w:noProof/>
            <w:webHidden/>
          </w:rPr>
          <w:instrText xml:space="preserve"> PAGEREF _Toc62477203 \h </w:instrText>
        </w:r>
        <w:r w:rsidR="00897051">
          <w:rPr>
            <w:noProof/>
            <w:webHidden/>
          </w:rPr>
        </w:r>
        <w:r w:rsidR="00897051"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 w:rsidR="00897051">
          <w:rPr>
            <w:noProof/>
            <w:webHidden/>
          </w:rPr>
          <w:fldChar w:fldCharType="end"/>
        </w:r>
      </w:hyperlink>
    </w:p>
    <w:p w14:paraId="0BD7DF12" w14:textId="1167F216" w:rsidR="00897051" w:rsidRDefault="000E6BB4">
      <w:pPr>
        <w:pStyle w:val="Obsah2"/>
        <w:rPr>
          <w:rFonts w:asciiTheme="minorHAnsi" w:eastAsiaTheme="minorEastAsia" w:hAnsiTheme="minorHAnsi"/>
          <w:noProof/>
          <w:lang w:eastAsia="cs-CZ"/>
        </w:rPr>
      </w:pPr>
      <w:hyperlink w:anchor="_Toc62477204" w:history="1">
        <w:r w:rsidR="00897051" w:rsidRPr="00640B9B">
          <w:rPr>
            <w:rStyle w:val="Hypertextovodkaz"/>
            <w:noProof/>
          </w:rPr>
          <w:t>2.12</w:t>
        </w:r>
        <w:r w:rsidR="00897051">
          <w:rPr>
            <w:rFonts w:asciiTheme="minorHAnsi" w:eastAsiaTheme="minorEastAsia" w:hAnsiTheme="minorHAnsi"/>
            <w:noProof/>
            <w:lang w:eastAsia="cs-CZ"/>
          </w:rPr>
          <w:tab/>
        </w:r>
        <w:r w:rsidR="00897051" w:rsidRPr="00640B9B">
          <w:rPr>
            <w:rStyle w:val="Hypertextovodkaz"/>
            <w:noProof/>
          </w:rPr>
          <w:t>Návrh nebo podnět na ÚOHS</w:t>
        </w:r>
        <w:r w:rsidR="00897051">
          <w:rPr>
            <w:noProof/>
            <w:webHidden/>
          </w:rPr>
          <w:tab/>
        </w:r>
        <w:r w:rsidR="00897051">
          <w:rPr>
            <w:noProof/>
            <w:webHidden/>
          </w:rPr>
          <w:fldChar w:fldCharType="begin"/>
        </w:r>
        <w:r w:rsidR="00897051">
          <w:rPr>
            <w:noProof/>
            <w:webHidden/>
          </w:rPr>
          <w:instrText xml:space="preserve"> PAGEREF _Toc62477204 \h </w:instrText>
        </w:r>
        <w:r w:rsidR="00897051">
          <w:rPr>
            <w:noProof/>
            <w:webHidden/>
          </w:rPr>
        </w:r>
        <w:r w:rsidR="00897051"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 w:rsidR="00897051">
          <w:rPr>
            <w:noProof/>
            <w:webHidden/>
          </w:rPr>
          <w:fldChar w:fldCharType="end"/>
        </w:r>
      </w:hyperlink>
    </w:p>
    <w:p w14:paraId="73956604" w14:textId="63BD79F2" w:rsidR="00897051" w:rsidRDefault="000E6BB4">
      <w:pPr>
        <w:pStyle w:val="Obsah2"/>
        <w:rPr>
          <w:rFonts w:asciiTheme="minorHAnsi" w:eastAsiaTheme="minorEastAsia" w:hAnsiTheme="minorHAnsi"/>
          <w:noProof/>
          <w:lang w:eastAsia="cs-CZ"/>
        </w:rPr>
      </w:pPr>
      <w:hyperlink w:anchor="_Toc62477206" w:history="1">
        <w:r w:rsidR="00897051" w:rsidRPr="00640B9B">
          <w:rPr>
            <w:rStyle w:val="Hypertextovodkaz"/>
            <w:noProof/>
          </w:rPr>
          <w:t>2.13</w:t>
        </w:r>
        <w:r w:rsidR="00897051">
          <w:rPr>
            <w:rFonts w:asciiTheme="minorHAnsi" w:eastAsiaTheme="minorEastAsia" w:hAnsiTheme="minorHAnsi"/>
            <w:noProof/>
            <w:lang w:eastAsia="cs-CZ"/>
          </w:rPr>
          <w:tab/>
        </w:r>
        <w:r w:rsidR="00897051" w:rsidRPr="00640B9B">
          <w:rPr>
            <w:rStyle w:val="Hypertextovodkaz"/>
            <w:noProof/>
          </w:rPr>
          <w:t>Záložka Přílohy</w:t>
        </w:r>
        <w:r w:rsidR="00897051">
          <w:rPr>
            <w:noProof/>
            <w:webHidden/>
          </w:rPr>
          <w:tab/>
        </w:r>
        <w:r w:rsidR="00897051">
          <w:rPr>
            <w:noProof/>
            <w:webHidden/>
          </w:rPr>
          <w:fldChar w:fldCharType="begin"/>
        </w:r>
        <w:r w:rsidR="00897051">
          <w:rPr>
            <w:noProof/>
            <w:webHidden/>
          </w:rPr>
          <w:instrText xml:space="preserve"> PAGEREF _Toc62477206 \h </w:instrText>
        </w:r>
        <w:r w:rsidR="00897051">
          <w:rPr>
            <w:noProof/>
            <w:webHidden/>
          </w:rPr>
        </w:r>
        <w:r w:rsidR="00897051"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 w:rsidR="00897051">
          <w:rPr>
            <w:noProof/>
            <w:webHidden/>
          </w:rPr>
          <w:fldChar w:fldCharType="end"/>
        </w:r>
      </w:hyperlink>
    </w:p>
    <w:p w14:paraId="4577954C" w14:textId="263253D1" w:rsidR="00897051" w:rsidRDefault="000E6BB4">
      <w:pPr>
        <w:pStyle w:val="Obsah2"/>
        <w:rPr>
          <w:rFonts w:asciiTheme="minorHAnsi" w:eastAsiaTheme="minorEastAsia" w:hAnsiTheme="minorHAnsi"/>
          <w:noProof/>
          <w:lang w:eastAsia="cs-CZ"/>
        </w:rPr>
      </w:pPr>
      <w:hyperlink w:anchor="_Toc62477207" w:history="1">
        <w:r w:rsidR="00897051" w:rsidRPr="00640B9B">
          <w:rPr>
            <w:rStyle w:val="Hypertextovodkaz"/>
            <w:rFonts w:eastAsia="Times New Roman"/>
            <w:noProof/>
          </w:rPr>
          <w:t>2.14</w:t>
        </w:r>
        <w:r w:rsidR="00897051">
          <w:rPr>
            <w:rFonts w:asciiTheme="minorHAnsi" w:eastAsiaTheme="minorEastAsia" w:hAnsiTheme="minorHAnsi"/>
            <w:noProof/>
            <w:lang w:eastAsia="cs-CZ"/>
          </w:rPr>
          <w:tab/>
        </w:r>
        <w:r w:rsidR="00897051" w:rsidRPr="00640B9B">
          <w:rPr>
            <w:rStyle w:val="Hypertextovodkaz"/>
            <w:rFonts w:eastAsia="Times New Roman"/>
            <w:noProof/>
          </w:rPr>
          <w:t>Vyplnění dodavatele</w:t>
        </w:r>
        <w:r w:rsidR="00897051">
          <w:rPr>
            <w:noProof/>
            <w:webHidden/>
          </w:rPr>
          <w:tab/>
        </w:r>
        <w:r w:rsidR="00897051">
          <w:rPr>
            <w:noProof/>
            <w:webHidden/>
          </w:rPr>
          <w:fldChar w:fldCharType="begin"/>
        </w:r>
        <w:r w:rsidR="00897051">
          <w:rPr>
            <w:noProof/>
            <w:webHidden/>
          </w:rPr>
          <w:instrText xml:space="preserve"> PAGEREF _Toc62477207 \h </w:instrText>
        </w:r>
        <w:r w:rsidR="00897051">
          <w:rPr>
            <w:noProof/>
            <w:webHidden/>
          </w:rPr>
        </w:r>
        <w:r w:rsidR="00897051"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 w:rsidR="00897051">
          <w:rPr>
            <w:noProof/>
            <w:webHidden/>
          </w:rPr>
          <w:fldChar w:fldCharType="end"/>
        </w:r>
      </w:hyperlink>
    </w:p>
    <w:p w14:paraId="17A7698A" w14:textId="22CB50B1" w:rsidR="00897051" w:rsidRDefault="000E6BB4">
      <w:pPr>
        <w:pStyle w:val="Obsah2"/>
        <w:rPr>
          <w:rFonts w:asciiTheme="minorHAnsi" w:eastAsiaTheme="minorEastAsia" w:hAnsiTheme="minorHAnsi"/>
          <w:noProof/>
          <w:lang w:eastAsia="cs-CZ"/>
        </w:rPr>
      </w:pPr>
      <w:hyperlink w:anchor="_Toc62477208" w:history="1">
        <w:r w:rsidR="00897051" w:rsidRPr="00640B9B">
          <w:rPr>
            <w:rStyle w:val="Hypertextovodkaz"/>
            <w:noProof/>
          </w:rPr>
          <w:t>2.15</w:t>
        </w:r>
        <w:r w:rsidR="00897051">
          <w:rPr>
            <w:rFonts w:asciiTheme="minorHAnsi" w:eastAsiaTheme="minorEastAsia" w:hAnsiTheme="minorHAnsi"/>
            <w:noProof/>
            <w:lang w:eastAsia="cs-CZ"/>
          </w:rPr>
          <w:tab/>
        </w:r>
        <w:r w:rsidR="00897051" w:rsidRPr="00640B9B">
          <w:rPr>
            <w:rStyle w:val="Hypertextovodkaz"/>
            <w:noProof/>
          </w:rPr>
          <w:t>Změna existující VZ</w:t>
        </w:r>
        <w:r w:rsidR="00897051">
          <w:rPr>
            <w:noProof/>
            <w:webHidden/>
          </w:rPr>
          <w:tab/>
        </w:r>
        <w:r w:rsidR="00897051">
          <w:rPr>
            <w:noProof/>
            <w:webHidden/>
          </w:rPr>
          <w:fldChar w:fldCharType="begin"/>
        </w:r>
        <w:r w:rsidR="00897051">
          <w:rPr>
            <w:noProof/>
            <w:webHidden/>
          </w:rPr>
          <w:instrText xml:space="preserve"> PAGEREF _Toc62477208 \h </w:instrText>
        </w:r>
        <w:r w:rsidR="00897051">
          <w:rPr>
            <w:noProof/>
            <w:webHidden/>
          </w:rPr>
        </w:r>
        <w:r w:rsidR="00897051"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 w:rsidR="00897051">
          <w:rPr>
            <w:noProof/>
            <w:webHidden/>
          </w:rPr>
          <w:fldChar w:fldCharType="end"/>
        </w:r>
      </w:hyperlink>
    </w:p>
    <w:p w14:paraId="0C88A050" w14:textId="04357B48" w:rsidR="00897051" w:rsidRDefault="000E6BB4">
      <w:pPr>
        <w:pStyle w:val="Obsah2"/>
        <w:rPr>
          <w:rFonts w:asciiTheme="minorHAnsi" w:eastAsiaTheme="minorEastAsia" w:hAnsiTheme="minorHAnsi"/>
          <w:noProof/>
          <w:lang w:eastAsia="cs-CZ"/>
        </w:rPr>
      </w:pPr>
      <w:hyperlink w:anchor="_Toc62477209" w:history="1">
        <w:r w:rsidR="00897051" w:rsidRPr="00640B9B">
          <w:rPr>
            <w:rStyle w:val="Hypertextovodkaz"/>
            <w:noProof/>
          </w:rPr>
          <w:t>2.16</w:t>
        </w:r>
        <w:r w:rsidR="00897051">
          <w:rPr>
            <w:rFonts w:asciiTheme="minorHAnsi" w:eastAsiaTheme="minorEastAsia" w:hAnsiTheme="minorHAnsi"/>
            <w:noProof/>
            <w:lang w:eastAsia="cs-CZ"/>
          </w:rPr>
          <w:tab/>
        </w:r>
        <w:r w:rsidR="00897051" w:rsidRPr="00640B9B">
          <w:rPr>
            <w:rStyle w:val="Hypertextovodkaz"/>
            <w:noProof/>
          </w:rPr>
          <w:t>Smazání existující VZ</w:t>
        </w:r>
        <w:r w:rsidR="00897051">
          <w:rPr>
            <w:noProof/>
            <w:webHidden/>
          </w:rPr>
          <w:tab/>
        </w:r>
        <w:r w:rsidR="00897051">
          <w:rPr>
            <w:noProof/>
            <w:webHidden/>
          </w:rPr>
          <w:fldChar w:fldCharType="begin"/>
        </w:r>
        <w:r w:rsidR="00897051">
          <w:rPr>
            <w:noProof/>
            <w:webHidden/>
          </w:rPr>
          <w:instrText xml:space="preserve"> PAGEREF _Toc62477209 \h </w:instrText>
        </w:r>
        <w:r w:rsidR="00897051">
          <w:rPr>
            <w:noProof/>
            <w:webHidden/>
          </w:rPr>
        </w:r>
        <w:r w:rsidR="00897051"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 w:rsidR="00897051">
          <w:rPr>
            <w:noProof/>
            <w:webHidden/>
          </w:rPr>
          <w:fldChar w:fldCharType="end"/>
        </w:r>
      </w:hyperlink>
    </w:p>
    <w:p w14:paraId="707AD3FB" w14:textId="190E333E" w:rsidR="00897051" w:rsidRDefault="000E6BB4">
      <w:pPr>
        <w:pStyle w:val="Obsah2"/>
        <w:rPr>
          <w:rFonts w:asciiTheme="minorHAnsi" w:eastAsiaTheme="minorEastAsia" w:hAnsiTheme="minorHAnsi"/>
          <w:noProof/>
          <w:lang w:eastAsia="cs-CZ"/>
        </w:rPr>
      </w:pPr>
      <w:hyperlink w:anchor="_Toc62477210" w:history="1">
        <w:r w:rsidR="00897051" w:rsidRPr="00640B9B">
          <w:rPr>
            <w:rStyle w:val="Hypertextovodkaz"/>
            <w:noProof/>
          </w:rPr>
          <w:t>2.17</w:t>
        </w:r>
        <w:r w:rsidR="00897051">
          <w:rPr>
            <w:rFonts w:asciiTheme="minorHAnsi" w:eastAsiaTheme="minorEastAsia" w:hAnsiTheme="minorHAnsi"/>
            <w:noProof/>
            <w:lang w:eastAsia="cs-CZ"/>
          </w:rPr>
          <w:tab/>
        </w:r>
        <w:r w:rsidR="00897051" w:rsidRPr="00640B9B">
          <w:rPr>
            <w:rStyle w:val="Hypertextovodkaz"/>
            <w:noProof/>
          </w:rPr>
          <w:t>Finalizace VZ</w:t>
        </w:r>
        <w:r w:rsidR="00897051">
          <w:rPr>
            <w:noProof/>
            <w:webHidden/>
          </w:rPr>
          <w:tab/>
        </w:r>
        <w:r w:rsidR="00897051">
          <w:rPr>
            <w:noProof/>
            <w:webHidden/>
          </w:rPr>
          <w:fldChar w:fldCharType="begin"/>
        </w:r>
        <w:r w:rsidR="00897051">
          <w:rPr>
            <w:noProof/>
            <w:webHidden/>
          </w:rPr>
          <w:instrText xml:space="preserve"> PAGEREF _Toc62477210 \h </w:instrText>
        </w:r>
        <w:r w:rsidR="00897051">
          <w:rPr>
            <w:noProof/>
            <w:webHidden/>
          </w:rPr>
        </w:r>
        <w:r w:rsidR="00897051"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 w:rsidR="00897051">
          <w:rPr>
            <w:noProof/>
            <w:webHidden/>
          </w:rPr>
          <w:fldChar w:fldCharType="end"/>
        </w:r>
      </w:hyperlink>
    </w:p>
    <w:p w14:paraId="332349DB" w14:textId="490DAAB2" w:rsidR="00897051" w:rsidRDefault="000E6BB4">
      <w:pPr>
        <w:pStyle w:val="Obsah2"/>
        <w:rPr>
          <w:rFonts w:asciiTheme="minorHAnsi" w:eastAsiaTheme="minorEastAsia" w:hAnsiTheme="minorHAnsi"/>
          <w:noProof/>
          <w:lang w:eastAsia="cs-CZ"/>
        </w:rPr>
      </w:pPr>
      <w:hyperlink w:anchor="_Toc62477211" w:history="1">
        <w:r w:rsidR="00897051" w:rsidRPr="00640B9B">
          <w:rPr>
            <w:rStyle w:val="Hypertextovodkaz"/>
            <w:noProof/>
          </w:rPr>
          <w:t>2.18</w:t>
        </w:r>
        <w:r w:rsidR="00897051">
          <w:rPr>
            <w:rFonts w:asciiTheme="minorHAnsi" w:eastAsiaTheme="minorEastAsia" w:hAnsiTheme="minorHAnsi"/>
            <w:noProof/>
            <w:lang w:eastAsia="cs-CZ"/>
          </w:rPr>
          <w:tab/>
        </w:r>
        <w:r w:rsidR="00897051" w:rsidRPr="00640B9B">
          <w:rPr>
            <w:rStyle w:val="Hypertextovodkaz"/>
            <w:noProof/>
          </w:rPr>
          <w:t>Podání VZ</w:t>
        </w:r>
        <w:r w:rsidR="00897051">
          <w:rPr>
            <w:noProof/>
            <w:webHidden/>
          </w:rPr>
          <w:tab/>
        </w:r>
        <w:r w:rsidR="00897051">
          <w:rPr>
            <w:noProof/>
            <w:webHidden/>
          </w:rPr>
          <w:fldChar w:fldCharType="begin"/>
        </w:r>
        <w:r w:rsidR="00897051">
          <w:rPr>
            <w:noProof/>
            <w:webHidden/>
          </w:rPr>
          <w:instrText xml:space="preserve"> PAGEREF _Toc62477211 \h </w:instrText>
        </w:r>
        <w:r w:rsidR="00897051">
          <w:rPr>
            <w:noProof/>
            <w:webHidden/>
          </w:rPr>
        </w:r>
        <w:r w:rsidR="00897051"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 w:rsidR="00897051">
          <w:rPr>
            <w:noProof/>
            <w:webHidden/>
          </w:rPr>
          <w:fldChar w:fldCharType="end"/>
        </w:r>
      </w:hyperlink>
    </w:p>
    <w:p w14:paraId="6BD53232" w14:textId="1908E810" w:rsidR="00897051" w:rsidRDefault="000E6BB4">
      <w:pPr>
        <w:pStyle w:val="Obsah2"/>
        <w:rPr>
          <w:rFonts w:asciiTheme="minorHAnsi" w:eastAsiaTheme="minorEastAsia" w:hAnsiTheme="minorHAnsi"/>
          <w:noProof/>
          <w:lang w:eastAsia="cs-CZ"/>
        </w:rPr>
      </w:pPr>
      <w:hyperlink w:anchor="_Toc62477212" w:history="1">
        <w:r w:rsidR="00897051" w:rsidRPr="00640B9B">
          <w:rPr>
            <w:rStyle w:val="Hypertextovodkaz"/>
            <w:noProof/>
          </w:rPr>
          <w:t>2.19</w:t>
        </w:r>
        <w:r w:rsidR="00897051">
          <w:rPr>
            <w:rFonts w:asciiTheme="minorHAnsi" w:eastAsiaTheme="minorEastAsia" w:hAnsiTheme="minorHAnsi"/>
            <w:noProof/>
            <w:lang w:eastAsia="cs-CZ"/>
          </w:rPr>
          <w:tab/>
        </w:r>
        <w:r w:rsidR="00897051" w:rsidRPr="00640B9B">
          <w:rPr>
            <w:rStyle w:val="Hypertextovodkaz"/>
            <w:noProof/>
          </w:rPr>
          <w:t>Vrácení VZ k dopracování ze strany ŘO/ZS</w:t>
        </w:r>
        <w:r w:rsidR="00897051">
          <w:rPr>
            <w:noProof/>
            <w:webHidden/>
          </w:rPr>
          <w:tab/>
        </w:r>
        <w:r w:rsidR="00897051">
          <w:rPr>
            <w:noProof/>
            <w:webHidden/>
          </w:rPr>
          <w:fldChar w:fldCharType="begin"/>
        </w:r>
        <w:r w:rsidR="00897051">
          <w:rPr>
            <w:noProof/>
            <w:webHidden/>
          </w:rPr>
          <w:instrText xml:space="preserve"> PAGEREF _Toc62477212 \h </w:instrText>
        </w:r>
        <w:r w:rsidR="00897051">
          <w:rPr>
            <w:noProof/>
            <w:webHidden/>
          </w:rPr>
        </w:r>
        <w:r w:rsidR="00897051"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 w:rsidR="00897051">
          <w:rPr>
            <w:noProof/>
            <w:webHidden/>
          </w:rPr>
          <w:fldChar w:fldCharType="end"/>
        </w:r>
      </w:hyperlink>
    </w:p>
    <w:p w14:paraId="6CF3879F" w14:textId="63BAF978" w:rsidR="00897051" w:rsidRDefault="000E6BB4">
      <w:pPr>
        <w:pStyle w:val="Obsah1"/>
        <w:rPr>
          <w:rFonts w:asciiTheme="minorHAnsi" w:eastAsiaTheme="minorEastAsia" w:hAnsiTheme="minorHAnsi"/>
          <w:b w:val="0"/>
          <w:noProof/>
          <w:sz w:val="22"/>
          <w:szCs w:val="22"/>
          <w:lang w:eastAsia="cs-CZ"/>
        </w:rPr>
      </w:pPr>
      <w:hyperlink w:anchor="_Toc62477213" w:history="1">
        <w:r w:rsidR="00897051" w:rsidRPr="00640B9B">
          <w:rPr>
            <w:rStyle w:val="Hypertextovodkaz"/>
            <w:noProof/>
          </w:rPr>
          <w:t>3</w:t>
        </w:r>
        <w:r w:rsidR="00897051">
          <w:rPr>
            <w:rFonts w:asciiTheme="minorHAnsi" w:eastAsiaTheme="minorEastAsia" w:hAnsiTheme="minorHAnsi"/>
            <w:b w:val="0"/>
            <w:noProof/>
            <w:sz w:val="22"/>
            <w:szCs w:val="22"/>
            <w:lang w:eastAsia="cs-CZ"/>
          </w:rPr>
          <w:tab/>
        </w:r>
        <w:r w:rsidR="00897051" w:rsidRPr="00640B9B">
          <w:rPr>
            <w:rStyle w:val="Hypertextovodkaz"/>
            <w:noProof/>
          </w:rPr>
          <w:t>Specifický postup pro rámcovou dohodu/smlouvu, DNS a VZ na části</w:t>
        </w:r>
        <w:r w:rsidR="00897051">
          <w:rPr>
            <w:noProof/>
            <w:webHidden/>
          </w:rPr>
          <w:tab/>
        </w:r>
        <w:r w:rsidR="00897051">
          <w:rPr>
            <w:noProof/>
            <w:webHidden/>
          </w:rPr>
          <w:fldChar w:fldCharType="begin"/>
        </w:r>
        <w:r w:rsidR="00897051">
          <w:rPr>
            <w:noProof/>
            <w:webHidden/>
          </w:rPr>
          <w:instrText xml:space="preserve"> PAGEREF _Toc62477213 \h </w:instrText>
        </w:r>
        <w:r w:rsidR="00897051">
          <w:rPr>
            <w:noProof/>
            <w:webHidden/>
          </w:rPr>
        </w:r>
        <w:r w:rsidR="00897051"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 w:rsidR="00897051">
          <w:rPr>
            <w:noProof/>
            <w:webHidden/>
          </w:rPr>
          <w:fldChar w:fldCharType="end"/>
        </w:r>
      </w:hyperlink>
    </w:p>
    <w:p w14:paraId="55A6C87C" w14:textId="1906496A" w:rsidR="00897051" w:rsidRDefault="000E6BB4">
      <w:pPr>
        <w:pStyle w:val="Obsah2"/>
        <w:rPr>
          <w:rFonts w:asciiTheme="minorHAnsi" w:eastAsiaTheme="minorEastAsia" w:hAnsiTheme="minorHAnsi"/>
          <w:noProof/>
          <w:lang w:eastAsia="cs-CZ"/>
        </w:rPr>
      </w:pPr>
      <w:hyperlink w:anchor="_Toc62477214" w:history="1">
        <w:r w:rsidR="00897051" w:rsidRPr="00640B9B">
          <w:rPr>
            <w:rStyle w:val="Hypertextovodkaz"/>
            <w:noProof/>
          </w:rPr>
          <w:t>3.1</w:t>
        </w:r>
        <w:r w:rsidR="00897051">
          <w:rPr>
            <w:rFonts w:asciiTheme="minorHAnsi" w:eastAsiaTheme="minorEastAsia" w:hAnsiTheme="minorHAnsi"/>
            <w:noProof/>
            <w:lang w:eastAsia="cs-CZ"/>
          </w:rPr>
          <w:tab/>
        </w:r>
        <w:r w:rsidR="00897051" w:rsidRPr="00640B9B">
          <w:rPr>
            <w:rStyle w:val="Hypertextovodkaz"/>
            <w:noProof/>
          </w:rPr>
          <w:t>Rámcová smlouva</w:t>
        </w:r>
        <w:r w:rsidR="00897051">
          <w:rPr>
            <w:noProof/>
            <w:webHidden/>
          </w:rPr>
          <w:tab/>
        </w:r>
        <w:r w:rsidR="00897051">
          <w:rPr>
            <w:noProof/>
            <w:webHidden/>
          </w:rPr>
          <w:fldChar w:fldCharType="begin"/>
        </w:r>
        <w:r w:rsidR="00897051">
          <w:rPr>
            <w:noProof/>
            <w:webHidden/>
          </w:rPr>
          <w:instrText xml:space="preserve"> PAGEREF _Toc62477214 \h </w:instrText>
        </w:r>
        <w:r w:rsidR="00897051">
          <w:rPr>
            <w:noProof/>
            <w:webHidden/>
          </w:rPr>
        </w:r>
        <w:r w:rsidR="00897051"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 w:rsidR="00897051">
          <w:rPr>
            <w:noProof/>
            <w:webHidden/>
          </w:rPr>
          <w:fldChar w:fldCharType="end"/>
        </w:r>
      </w:hyperlink>
    </w:p>
    <w:p w14:paraId="7A662246" w14:textId="78F1D58E" w:rsidR="00897051" w:rsidRDefault="000E6BB4">
      <w:pPr>
        <w:pStyle w:val="Obsah3"/>
        <w:tabs>
          <w:tab w:val="left" w:pos="1320"/>
          <w:tab w:val="right" w:leader="dot" w:pos="9062"/>
        </w:tabs>
        <w:rPr>
          <w:rFonts w:asciiTheme="minorHAnsi" w:eastAsiaTheme="minorEastAsia" w:hAnsiTheme="minorHAnsi"/>
          <w:noProof/>
          <w:lang w:eastAsia="cs-CZ"/>
        </w:rPr>
      </w:pPr>
      <w:hyperlink w:anchor="_Toc62477215" w:history="1">
        <w:r w:rsidR="00897051" w:rsidRPr="00640B9B">
          <w:rPr>
            <w:rStyle w:val="Hypertextovodkaz"/>
            <w:noProof/>
          </w:rPr>
          <w:t>3.1.1</w:t>
        </w:r>
        <w:r w:rsidR="00897051">
          <w:rPr>
            <w:rFonts w:asciiTheme="minorHAnsi" w:eastAsiaTheme="minorEastAsia" w:hAnsiTheme="minorHAnsi"/>
            <w:noProof/>
            <w:lang w:eastAsia="cs-CZ"/>
          </w:rPr>
          <w:tab/>
        </w:r>
        <w:r w:rsidR="00897051" w:rsidRPr="00640B9B">
          <w:rPr>
            <w:rStyle w:val="Hypertextovodkaz"/>
            <w:noProof/>
          </w:rPr>
          <w:t>Zavedení rámcové smlouvy</w:t>
        </w:r>
        <w:r w:rsidR="00897051">
          <w:rPr>
            <w:noProof/>
            <w:webHidden/>
          </w:rPr>
          <w:tab/>
        </w:r>
        <w:r w:rsidR="00897051">
          <w:rPr>
            <w:noProof/>
            <w:webHidden/>
          </w:rPr>
          <w:fldChar w:fldCharType="begin"/>
        </w:r>
        <w:r w:rsidR="00897051">
          <w:rPr>
            <w:noProof/>
            <w:webHidden/>
          </w:rPr>
          <w:instrText xml:space="preserve"> PAGEREF _Toc62477215 \h </w:instrText>
        </w:r>
        <w:r w:rsidR="00897051">
          <w:rPr>
            <w:noProof/>
            <w:webHidden/>
          </w:rPr>
        </w:r>
        <w:r w:rsidR="00897051"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 w:rsidR="00897051">
          <w:rPr>
            <w:noProof/>
            <w:webHidden/>
          </w:rPr>
          <w:fldChar w:fldCharType="end"/>
        </w:r>
      </w:hyperlink>
    </w:p>
    <w:p w14:paraId="3B3DC07B" w14:textId="3930D44B" w:rsidR="00897051" w:rsidRDefault="000E6BB4">
      <w:pPr>
        <w:pStyle w:val="Obsah3"/>
        <w:tabs>
          <w:tab w:val="left" w:pos="1320"/>
          <w:tab w:val="right" w:leader="dot" w:pos="9062"/>
        </w:tabs>
        <w:rPr>
          <w:rFonts w:asciiTheme="minorHAnsi" w:eastAsiaTheme="minorEastAsia" w:hAnsiTheme="minorHAnsi"/>
          <w:noProof/>
          <w:lang w:eastAsia="cs-CZ"/>
        </w:rPr>
      </w:pPr>
      <w:hyperlink w:anchor="_Toc62477216" w:history="1">
        <w:r w:rsidR="00897051" w:rsidRPr="00640B9B">
          <w:rPr>
            <w:rStyle w:val="Hypertextovodkaz"/>
            <w:noProof/>
          </w:rPr>
          <w:t>3.1.2</w:t>
        </w:r>
        <w:r w:rsidR="00897051">
          <w:rPr>
            <w:rFonts w:asciiTheme="minorHAnsi" w:eastAsiaTheme="minorEastAsia" w:hAnsiTheme="minorHAnsi"/>
            <w:noProof/>
            <w:lang w:eastAsia="cs-CZ"/>
          </w:rPr>
          <w:tab/>
        </w:r>
        <w:r w:rsidR="00897051" w:rsidRPr="00640B9B">
          <w:rPr>
            <w:rStyle w:val="Hypertextovodkaz"/>
            <w:noProof/>
          </w:rPr>
          <w:t>Založení minitendru rámcové smlouvy</w:t>
        </w:r>
        <w:r w:rsidR="00897051">
          <w:rPr>
            <w:noProof/>
            <w:webHidden/>
          </w:rPr>
          <w:tab/>
        </w:r>
        <w:r w:rsidR="00897051">
          <w:rPr>
            <w:noProof/>
            <w:webHidden/>
          </w:rPr>
          <w:fldChar w:fldCharType="begin"/>
        </w:r>
        <w:r w:rsidR="00897051">
          <w:rPr>
            <w:noProof/>
            <w:webHidden/>
          </w:rPr>
          <w:instrText xml:space="preserve"> PAGEREF _Toc62477216 \h </w:instrText>
        </w:r>
        <w:r w:rsidR="00897051">
          <w:rPr>
            <w:noProof/>
            <w:webHidden/>
          </w:rPr>
        </w:r>
        <w:r w:rsidR="00897051"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 w:rsidR="00897051">
          <w:rPr>
            <w:noProof/>
            <w:webHidden/>
          </w:rPr>
          <w:fldChar w:fldCharType="end"/>
        </w:r>
      </w:hyperlink>
    </w:p>
    <w:p w14:paraId="4B0DFBA2" w14:textId="35AA9633" w:rsidR="00897051" w:rsidRDefault="000E6BB4">
      <w:pPr>
        <w:pStyle w:val="Obsah2"/>
        <w:rPr>
          <w:rFonts w:asciiTheme="minorHAnsi" w:eastAsiaTheme="minorEastAsia" w:hAnsiTheme="minorHAnsi"/>
          <w:noProof/>
          <w:lang w:eastAsia="cs-CZ"/>
        </w:rPr>
      </w:pPr>
      <w:hyperlink w:anchor="_Toc62477217" w:history="1">
        <w:r w:rsidR="00897051" w:rsidRPr="00640B9B">
          <w:rPr>
            <w:rStyle w:val="Hypertextovodkaz"/>
            <w:noProof/>
          </w:rPr>
          <w:t>3.2</w:t>
        </w:r>
        <w:r w:rsidR="00897051">
          <w:rPr>
            <w:rFonts w:asciiTheme="minorHAnsi" w:eastAsiaTheme="minorEastAsia" w:hAnsiTheme="minorHAnsi"/>
            <w:noProof/>
            <w:lang w:eastAsia="cs-CZ"/>
          </w:rPr>
          <w:tab/>
        </w:r>
        <w:r w:rsidR="00897051" w:rsidRPr="00640B9B">
          <w:rPr>
            <w:rStyle w:val="Hypertextovodkaz"/>
            <w:noProof/>
          </w:rPr>
          <w:t>Dynamický nákupní systém</w:t>
        </w:r>
        <w:r w:rsidR="00897051">
          <w:rPr>
            <w:noProof/>
            <w:webHidden/>
          </w:rPr>
          <w:tab/>
        </w:r>
        <w:r w:rsidR="00897051">
          <w:rPr>
            <w:noProof/>
            <w:webHidden/>
          </w:rPr>
          <w:fldChar w:fldCharType="begin"/>
        </w:r>
        <w:r w:rsidR="00897051">
          <w:rPr>
            <w:noProof/>
            <w:webHidden/>
          </w:rPr>
          <w:instrText xml:space="preserve"> PAGEREF _Toc62477217 \h </w:instrText>
        </w:r>
        <w:r w:rsidR="00897051">
          <w:rPr>
            <w:noProof/>
            <w:webHidden/>
          </w:rPr>
        </w:r>
        <w:r w:rsidR="00897051"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 w:rsidR="00897051">
          <w:rPr>
            <w:noProof/>
            <w:webHidden/>
          </w:rPr>
          <w:fldChar w:fldCharType="end"/>
        </w:r>
      </w:hyperlink>
    </w:p>
    <w:p w14:paraId="727B6498" w14:textId="7F23F704" w:rsidR="00897051" w:rsidRDefault="000E6BB4">
      <w:pPr>
        <w:pStyle w:val="Obsah3"/>
        <w:tabs>
          <w:tab w:val="left" w:pos="1320"/>
          <w:tab w:val="right" w:leader="dot" w:pos="9062"/>
        </w:tabs>
        <w:rPr>
          <w:rFonts w:asciiTheme="minorHAnsi" w:eastAsiaTheme="minorEastAsia" w:hAnsiTheme="minorHAnsi"/>
          <w:noProof/>
          <w:lang w:eastAsia="cs-CZ"/>
        </w:rPr>
      </w:pPr>
      <w:hyperlink w:anchor="_Toc62477218" w:history="1">
        <w:r w:rsidR="00897051" w:rsidRPr="00640B9B">
          <w:rPr>
            <w:rStyle w:val="Hypertextovodkaz"/>
            <w:noProof/>
          </w:rPr>
          <w:t>3.2.1</w:t>
        </w:r>
        <w:r w:rsidR="00897051">
          <w:rPr>
            <w:rFonts w:asciiTheme="minorHAnsi" w:eastAsiaTheme="minorEastAsia" w:hAnsiTheme="minorHAnsi"/>
            <w:noProof/>
            <w:lang w:eastAsia="cs-CZ"/>
          </w:rPr>
          <w:tab/>
        </w:r>
        <w:r w:rsidR="00897051" w:rsidRPr="00640B9B">
          <w:rPr>
            <w:rStyle w:val="Hypertextovodkaz"/>
            <w:noProof/>
          </w:rPr>
          <w:t>Zavedení DNS</w:t>
        </w:r>
        <w:r w:rsidR="00897051">
          <w:rPr>
            <w:noProof/>
            <w:webHidden/>
          </w:rPr>
          <w:tab/>
        </w:r>
        <w:r w:rsidR="00897051">
          <w:rPr>
            <w:noProof/>
            <w:webHidden/>
          </w:rPr>
          <w:fldChar w:fldCharType="begin"/>
        </w:r>
        <w:r w:rsidR="00897051">
          <w:rPr>
            <w:noProof/>
            <w:webHidden/>
          </w:rPr>
          <w:instrText xml:space="preserve"> PAGEREF _Toc62477218 \h </w:instrText>
        </w:r>
        <w:r w:rsidR="00897051">
          <w:rPr>
            <w:noProof/>
            <w:webHidden/>
          </w:rPr>
        </w:r>
        <w:r w:rsidR="00897051"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 w:rsidR="00897051">
          <w:rPr>
            <w:noProof/>
            <w:webHidden/>
          </w:rPr>
          <w:fldChar w:fldCharType="end"/>
        </w:r>
      </w:hyperlink>
    </w:p>
    <w:p w14:paraId="02CF06E5" w14:textId="6D9008A3" w:rsidR="00897051" w:rsidRDefault="000E6BB4">
      <w:pPr>
        <w:pStyle w:val="Obsah3"/>
        <w:tabs>
          <w:tab w:val="left" w:pos="1320"/>
          <w:tab w:val="right" w:leader="dot" w:pos="9062"/>
        </w:tabs>
        <w:rPr>
          <w:rFonts w:asciiTheme="minorHAnsi" w:eastAsiaTheme="minorEastAsia" w:hAnsiTheme="minorHAnsi"/>
          <w:noProof/>
          <w:lang w:eastAsia="cs-CZ"/>
        </w:rPr>
      </w:pPr>
      <w:hyperlink w:anchor="_Toc62477219" w:history="1">
        <w:r w:rsidR="00897051" w:rsidRPr="00640B9B">
          <w:rPr>
            <w:rStyle w:val="Hypertextovodkaz"/>
            <w:noProof/>
          </w:rPr>
          <w:t>3.2.2</w:t>
        </w:r>
        <w:r w:rsidR="00897051">
          <w:rPr>
            <w:rFonts w:asciiTheme="minorHAnsi" w:eastAsiaTheme="minorEastAsia" w:hAnsiTheme="minorHAnsi"/>
            <w:noProof/>
            <w:lang w:eastAsia="cs-CZ"/>
          </w:rPr>
          <w:tab/>
        </w:r>
        <w:r w:rsidR="00897051" w:rsidRPr="00640B9B">
          <w:rPr>
            <w:rStyle w:val="Hypertextovodkaz"/>
            <w:noProof/>
          </w:rPr>
          <w:t>Založení záznamu callu</w:t>
        </w:r>
        <w:r w:rsidR="00897051">
          <w:rPr>
            <w:noProof/>
            <w:webHidden/>
          </w:rPr>
          <w:tab/>
        </w:r>
        <w:r w:rsidR="00897051">
          <w:rPr>
            <w:noProof/>
            <w:webHidden/>
          </w:rPr>
          <w:fldChar w:fldCharType="begin"/>
        </w:r>
        <w:r w:rsidR="00897051">
          <w:rPr>
            <w:noProof/>
            <w:webHidden/>
          </w:rPr>
          <w:instrText xml:space="preserve"> PAGEREF _Toc62477219 \h </w:instrText>
        </w:r>
        <w:r w:rsidR="00897051">
          <w:rPr>
            <w:noProof/>
            <w:webHidden/>
          </w:rPr>
        </w:r>
        <w:r w:rsidR="00897051"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 w:rsidR="00897051">
          <w:rPr>
            <w:noProof/>
            <w:webHidden/>
          </w:rPr>
          <w:fldChar w:fldCharType="end"/>
        </w:r>
      </w:hyperlink>
    </w:p>
    <w:p w14:paraId="5B48336A" w14:textId="148E83BB" w:rsidR="00897051" w:rsidRDefault="000E6BB4">
      <w:pPr>
        <w:pStyle w:val="Obsah2"/>
        <w:rPr>
          <w:rFonts w:asciiTheme="minorHAnsi" w:eastAsiaTheme="minorEastAsia" w:hAnsiTheme="minorHAnsi"/>
          <w:noProof/>
          <w:lang w:eastAsia="cs-CZ"/>
        </w:rPr>
      </w:pPr>
      <w:hyperlink w:anchor="_Toc62477220" w:history="1">
        <w:r w:rsidR="00897051" w:rsidRPr="00640B9B">
          <w:rPr>
            <w:rStyle w:val="Hypertextovodkaz"/>
            <w:noProof/>
          </w:rPr>
          <w:t>3.3</w:t>
        </w:r>
        <w:r w:rsidR="00897051">
          <w:rPr>
            <w:rFonts w:asciiTheme="minorHAnsi" w:eastAsiaTheme="minorEastAsia" w:hAnsiTheme="minorHAnsi"/>
            <w:noProof/>
            <w:lang w:eastAsia="cs-CZ"/>
          </w:rPr>
          <w:tab/>
        </w:r>
        <w:r w:rsidR="00897051" w:rsidRPr="00640B9B">
          <w:rPr>
            <w:rStyle w:val="Hypertextovodkaz"/>
            <w:noProof/>
          </w:rPr>
          <w:t>Veřejná zakázka na části</w:t>
        </w:r>
        <w:r w:rsidR="00897051">
          <w:rPr>
            <w:noProof/>
            <w:webHidden/>
          </w:rPr>
          <w:tab/>
        </w:r>
        <w:r w:rsidR="00897051">
          <w:rPr>
            <w:noProof/>
            <w:webHidden/>
          </w:rPr>
          <w:fldChar w:fldCharType="begin"/>
        </w:r>
        <w:r w:rsidR="00897051">
          <w:rPr>
            <w:noProof/>
            <w:webHidden/>
          </w:rPr>
          <w:instrText xml:space="preserve"> PAGEREF _Toc62477220 \h </w:instrText>
        </w:r>
        <w:r w:rsidR="00897051">
          <w:rPr>
            <w:noProof/>
            <w:webHidden/>
          </w:rPr>
        </w:r>
        <w:r w:rsidR="00897051">
          <w:rPr>
            <w:noProof/>
            <w:webHidden/>
          </w:rPr>
          <w:fldChar w:fldCharType="separate"/>
        </w:r>
        <w:r>
          <w:rPr>
            <w:noProof/>
            <w:webHidden/>
          </w:rPr>
          <w:t>38</w:t>
        </w:r>
        <w:r w:rsidR="00897051">
          <w:rPr>
            <w:noProof/>
            <w:webHidden/>
          </w:rPr>
          <w:fldChar w:fldCharType="end"/>
        </w:r>
      </w:hyperlink>
    </w:p>
    <w:p w14:paraId="7BE95A80" w14:textId="6FA87A20" w:rsidR="00897051" w:rsidRDefault="000E6BB4">
      <w:pPr>
        <w:pStyle w:val="Obsah3"/>
        <w:tabs>
          <w:tab w:val="left" w:pos="1320"/>
          <w:tab w:val="right" w:leader="dot" w:pos="9062"/>
        </w:tabs>
        <w:rPr>
          <w:rFonts w:asciiTheme="minorHAnsi" w:eastAsiaTheme="minorEastAsia" w:hAnsiTheme="minorHAnsi"/>
          <w:noProof/>
          <w:lang w:eastAsia="cs-CZ"/>
        </w:rPr>
      </w:pPr>
      <w:hyperlink w:anchor="_Toc62477221" w:history="1">
        <w:r w:rsidR="00897051" w:rsidRPr="00640B9B">
          <w:rPr>
            <w:rStyle w:val="Hypertextovodkaz"/>
            <w:noProof/>
          </w:rPr>
          <w:t>3.3.1</w:t>
        </w:r>
        <w:r w:rsidR="00897051">
          <w:rPr>
            <w:rFonts w:asciiTheme="minorHAnsi" w:eastAsiaTheme="minorEastAsia" w:hAnsiTheme="minorHAnsi"/>
            <w:noProof/>
            <w:lang w:eastAsia="cs-CZ"/>
          </w:rPr>
          <w:tab/>
        </w:r>
        <w:r w:rsidR="00897051" w:rsidRPr="00640B9B">
          <w:rPr>
            <w:rStyle w:val="Hypertextovodkaz"/>
            <w:noProof/>
          </w:rPr>
          <w:t>Zavedení hlavičky veřejné zakázky na části</w:t>
        </w:r>
        <w:r w:rsidR="00897051">
          <w:rPr>
            <w:noProof/>
            <w:webHidden/>
          </w:rPr>
          <w:tab/>
        </w:r>
        <w:r w:rsidR="00897051">
          <w:rPr>
            <w:noProof/>
            <w:webHidden/>
          </w:rPr>
          <w:fldChar w:fldCharType="begin"/>
        </w:r>
        <w:r w:rsidR="00897051">
          <w:rPr>
            <w:noProof/>
            <w:webHidden/>
          </w:rPr>
          <w:instrText xml:space="preserve"> PAGEREF _Toc62477221 \h </w:instrText>
        </w:r>
        <w:r w:rsidR="00897051">
          <w:rPr>
            <w:noProof/>
            <w:webHidden/>
          </w:rPr>
        </w:r>
        <w:r w:rsidR="00897051">
          <w:rPr>
            <w:noProof/>
            <w:webHidden/>
          </w:rPr>
          <w:fldChar w:fldCharType="separate"/>
        </w:r>
        <w:r>
          <w:rPr>
            <w:noProof/>
            <w:webHidden/>
          </w:rPr>
          <w:t>38</w:t>
        </w:r>
        <w:r w:rsidR="00897051">
          <w:rPr>
            <w:noProof/>
            <w:webHidden/>
          </w:rPr>
          <w:fldChar w:fldCharType="end"/>
        </w:r>
      </w:hyperlink>
    </w:p>
    <w:p w14:paraId="4241CE0C" w14:textId="1BEEBC58" w:rsidR="00897051" w:rsidRDefault="000E6BB4">
      <w:pPr>
        <w:pStyle w:val="Obsah3"/>
        <w:tabs>
          <w:tab w:val="left" w:pos="1320"/>
          <w:tab w:val="right" w:leader="dot" w:pos="9062"/>
        </w:tabs>
        <w:rPr>
          <w:rFonts w:asciiTheme="minorHAnsi" w:eastAsiaTheme="minorEastAsia" w:hAnsiTheme="minorHAnsi"/>
          <w:noProof/>
          <w:lang w:eastAsia="cs-CZ"/>
        </w:rPr>
      </w:pPr>
      <w:hyperlink w:anchor="_Toc62477222" w:history="1">
        <w:r w:rsidR="00897051" w:rsidRPr="00640B9B">
          <w:rPr>
            <w:rStyle w:val="Hypertextovodkaz"/>
            <w:noProof/>
          </w:rPr>
          <w:t>3.3.2</w:t>
        </w:r>
        <w:r w:rsidR="00897051">
          <w:rPr>
            <w:rFonts w:asciiTheme="minorHAnsi" w:eastAsiaTheme="minorEastAsia" w:hAnsiTheme="minorHAnsi"/>
            <w:noProof/>
            <w:lang w:eastAsia="cs-CZ"/>
          </w:rPr>
          <w:tab/>
        </w:r>
        <w:r w:rsidR="00897051" w:rsidRPr="00640B9B">
          <w:rPr>
            <w:rStyle w:val="Hypertextovodkaz"/>
            <w:noProof/>
          </w:rPr>
          <w:t>Založení záznamu dílčí zakázky</w:t>
        </w:r>
        <w:r w:rsidR="00897051">
          <w:rPr>
            <w:noProof/>
            <w:webHidden/>
          </w:rPr>
          <w:tab/>
        </w:r>
        <w:r w:rsidR="00897051">
          <w:rPr>
            <w:noProof/>
            <w:webHidden/>
          </w:rPr>
          <w:fldChar w:fldCharType="begin"/>
        </w:r>
        <w:r w:rsidR="00897051">
          <w:rPr>
            <w:noProof/>
            <w:webHidden/>
          </w:rPr>
          <w:instrText xml:space="preserve"> PAGEREF _Toc62477222 \h </w:instrText>
        </w:r>
        <w:r w:rsidR="00897051">
          <w:rPr>
            <w:noProof/>
            <w:webHidden/>
          </w:rPr>
        </w:r>
        <w:r w:rsidR="00897051">
          <w:rPr>
            <w:noProof/>
            <w:webHidden/>
          </w:rPr>
          <w:fldChar w:fldCharType="separate"/>
        </w:r>
        <w:r>
          <w:rPr>
            <w:noProof/>
            <w:webHidden/>
          </w:rPr>
          <w:t>41</w:t>
        </w:r>
        <w:r w:rsidR="00897051">
          <w:rPr>
            <w:noProof/>
            <w:webHidden/>
          </w:rPr>
          <w:fldChar w:fldCharType="end"/>
        </w:r>
      </w:hyperlink>
    </w:p>
    <w:p w14:paraId="4173C401" w14:textId="0DB1B123" w:rsidR="003D18DF" w:rsidRDefault="00C33F1C">
      <w:r w:rsidRPr="00BA2358">
        <w:fldChar w:fldCharType="end"/>
      </w:r>
    </w:p>
    <w:p w14:paraId="74E54E9F" w14:textId="77777777" w:rsidR="00AA3E19" w:rsidRDefault="00AA3E19"/>
    <w:p w14:paraId="61E20626" w14:textId="7C0FB716" w:rsidR="00D65A1A" w:rsidRDefault="00D65A1A">
      <w:r>
        <w:br/>
      </w:r>
    </w:p>
    <w:p w14:paraId="01EFD296" w14:textId="77777777" w:rsidR="00D65A1A" w:rsidRDefault="00D65A1A">
      <w:r>
        <w:br w:type="page"/>
      </w:r>
    </w:p>
    <w:p w14:paraId="2D57F29A" w14:textId="18D1BCE5" w:rsidR="008D2EC7" w:rsidRDefault="00B91315" w:rsidP="00C85C09">
      <w:pPr>
        <w:jc w:val="both"/>
      </w:pPr>
      <w:r w:rsidRPr="00F338B6">
        <w:lastRenderedPageBreak/>
        <w:t xml:space="preserve">V modulu </w:t>
      </w:r>
      <w:r w:rsidRPr="00D5564B">
        <w:t>Veřejné zakázky</w:t>
      </w:r>
      <w:r w:rsidRPr="00F338B6">
        <w:t xml:space="preserve"> se vyplňují základní údaje o zakázce v závislosti na její fázi. Uveďte informace o všech zadávacích a výběrových řízeních, která se vztahují k realizaci projektu. Nezadávejte zadávací nebo výběrové řízení, které je celé na nezpůsobilé výdaje</w:t>
      </w:r>
      <w:r w:rsidR="0027788E">
        <w:t>,</w:t>
      </w:r>
      <w:r w:rsidR="00FA5AA6" w:rsidRPr="00F338B6">
        <w:t xml:space="preserve"> a n</w:t>
      </w:r>
      <w:r w:rsidRPr="00F338B6">
        <w:t xml:space="preserve">ezadávejte přímé nákupy. </w:t>
      </w:r>
    </w:p>
    <w:p w14:paraId="27ABF603" w14:textId="05CA1E8F" w:rsidR="00D5564B" w:rsidRPr="00EC5CA6" w:rsidRDefault="00D5564B" w:rsidP="00C85C09">
      <w:pPr>
        <w:jc w:val="both"/>
      </w:pPr>
      <w:r w:rsidRPr="00EC5CA6">
        <w:t>Při zadávání a aktualizaci údajů v modulu veřejných zakázek prosíme, věnujte pozornost zejm</w:t>
      </w:r>
      <w:r w:rsidR="0027788E">
        <w:t>éna</w:t>
      </w:r>
      <w:r w:rsidRPr="00EC5CA6">
        <w:t xml:space="preserve"> těmto polím:</w:t>
      </w:r>
    </w:p>
    <w:p w14:paraId="0B099CB2" w14:textId="237B8261" w:rsidR="00D5564B" w:rsidRPr="00EC5CA6" w:rsidRDefault="00D5564B" w:rsidP="00C85C09">
      <w:pPr>
        <w:pStyle w:val="Odstavecseseznamem"/>
        <w:numPr>
          <w:ilvl w:val="0"/>
          <w:numId w:val="4"/>
        </w:numPr>
        <w:jc w:val="both"/>
      </w:pPr>
      <w:r w:rsidRPr="00EC5CA6">
        <w:t>číslo etapy v rámci které je veřejná zakázka plánována/realizována.</w:t>
      </w:r>
    </w:p>
    <w:p w14:paraId="0ACD16B5" w14:textId="0AC1F991" w:rsidR="00D5564B" w:rsidRPr="00EC5CA6" w:rsidRDefault="00D5564B" w:rsidP="00C85C09">
      <w:pPr>
        <w:pStyle w:val="Odstavecseseznamem"/>
        <w:numPr>
          <w:ilvl w:val="0"/>
          <w:numId w:val="4"/>
        </w:numPr>
        <w:jc w:val="both"/>
      </w:pPr>
      <w:r w:rsidRPr="00EC5CA6">
        <w:t>datum zahájení zadávacího/výběrového řízení,</w:t>
      </w:r>
    </w:p>
    <w:p w14:paraId="78ECE083" w14:textId="6B17E4BB" w:rsidR="00D5564B" w:rsidRPr="00EC5CA6" w:rsidRDefault="00D5564B" w:rsidP="00C85C09">
      <w:pPr>
        <w:pStyle w:val="Odstavecseseznamem"/>
        <w:numPr>
          <w:ilvl w:val="0"/>
          <w:numId w:val="4"/>
        </w:numPr>
        <w:jc w:val="both"/>
      </w:pPr>
      <w:r w:rsidRPr="00EC5CA6">
        <w:t>předpokládané/skutečné datum ukončení zadávacího/výběrového řízení,</w:t>
      </w:r>
    </w:p>
    <w:p w14:paraId="326DFBB9" w14:textId="5AD2E708" w:rsidR="00D5564B" w:rsidRPr="00EC5CA6" w:rsidRDefault="00D5564B" w:rsidP="00C85C09">
      <w:pPr>
        <w:pStyle w:val="Odstavecseseznamem"/>
        <w:numPr>
          <w:ilvl w:val="0"/>
          <w:numId w:val="4"/>
        </w:numPr>
        <w:jc w:val="both"/>
      </w:pPr>
      <w:r w:rsidRPr="00EC5CA6">
        <w:t>režim veřejné zakázky,</w:t>
      </w:r>
    </w:p>
    <w:p w14:paraId="405EC50B" w14:textId="7376D11A" w:rsidR="00D5564B" w:rsidRPr="00EC5CA6" w:rsidRDefault="00D5564B" w:rsidP="00C85C09">
      <w:pPr>
        <w:pStyle w:val="Odstavecseseznamem"/>
        <w:numPr>
          <w:ilvl w:val="0"/>
          <w:numId w:val="4"/>
        </w:numPr>
        <w:jc w:val="both"/>
      </w:pPr>
      <w:r w:rsidRPr="00EC5CA6">
        <w:t>stav veřejné zakázky.</w:t>
      </w:r>
    </w:p>
    <w:p w14:paraId="13724FED" w14:textId="54458579" w:rsidR="00D5564B" w:rsidRPr="00D5564B" w:rsidRDefault="00D5564B" w:rsidP="00C85C09">
      <w:pPr>
        <w:jc w:val="both"/>
      </w:pPr>
      <w:r w:rsidRPr="00D5564B">
        <w:t xml:space="preserve">Jedná se o údaje na základě kterých dochází k plánování kontrol VZ na projektech. Klíčové je především číslo etapy, proto prosíme při jeho vyplňování se důsledně řiďte bodem </w:t>
      </w:r>
      <w:r w:rsidR="00CB1F74" w:rsidRPr="0021024C">
        <w:rPr>
          <w:rStyle w:val="Odkazintenzivn"/>
        </w:rPr>
        <w:fldChar w:fldCharType="begin"/>
      </w:r>
      <w:r w:rsidR="00CB1F74" w:rsidRPr="00DA6D39">
        <w:rPr>
          <w:rStyle w:val="Odkazintenzivn"/>
          <w:rFonts w:asciiTheme="minorHAnsi" w:hAnsiTheme="minorHAnsi"/>
        </w:rPr>
        <w:instrText xml:space="preserve"> REF _Ref60839115 \r \h </w:instrText>
      </w:r>
      <w:r w:rsidR="00CB1F74">
        <w:rPr>
          <w:rStyle w:val="Odkazintenzivn"/>
        </w:rPr>
        <w:instrText xml:space="preserve"> \* MERGEFORMAT </w:instrText>
      </w:r>
      <w:r w:rsidR="00CB1F74" w:rsidRPr="0021024C">
        <w:rPr>
          <w:rStyle w:val="Odkazintenzivn"/>
        </w:rPr>
      </w:r>
      <w:r w:rsidR="00CB1F74" w:rsidRPr="0021024C">
        <w:rPr>
          <w:rStyle w:val="Odkazintenzivn"/>
        </w:rPr>
        <w:fldChar w:fldCharType="separate"/>
      </w:r>
      <w:r w:rsidR="00B86633" w:rsidRPr="00B86633">
        <w:rPr>
          <w:rStyle w:val="Odkazintenzivn"/>
        </w:rPr>
        <w:t>2.10</w:t>
      </w:r>
      <w:r w:rsidR="00CB1F74" w:rsidRPr="0021024C">
        <w:rPr>
          <w:rStyle w:val="Odkazintenzivn"/>
        </w:rPr>
        <w:fldChar w:fldCharType="end"/>
      </w:r>
      <w:r w:rsidR="000075DA" w:rsidRPr="00C85C09">
        <w:rPr>
          <w:rStyle w:val="Odkazintenzivn"/>
          <w:rFonts w:asciiTheme="minorHAnsi" w:hAnsiTheme="minorHAnsi"/>
        </w:rPr>
        <w:t>.</w:t>
      </w:r>
      <w:r w:rsidR="00E97515" w:rsidRPr="00D5564B" w:rsidDel="00090323">
        <w:t xml:space="preserve"> </w:t>
      </w:r>
      <w:r w:rsidRPr="00D5564B">
        <w:t xml:space="preserve"> a pokud na projektu vykazujete změnu etap, prosím, </w:t>
      </w:r>
      <w:r w:rsidR="00EC5CA6" w:rsidRPr="00D5564B">
        <w:t>nezapomeňte</w:t>
      </w:r>
      <w:r w:rsidRPr="00D5564B">
        <w:t xml:space="preserve"> ak</w:t>
      </w:r>
      <w:r>
        <w:t>tualizovat i vazbu VZ na etapy.</w:t>
      </w:r>
    </w:p>
    <w:p w14:paraId="2370EDF2" w14:textId="4259135D" w:rsidR="00D5564B" w:rsidRPr="00EC5CA6" w:rsidRDefault="00D5564B">
      <w:r w:rsidRPr="00EC5CA6">
        <w:t>Dále upozorňujeme, že</w:t>
      </w:r>
      <w:r w:rsidR="00DA6D39">
        <w:t>:</w:t>
      </w:r>
      <w:r w:rsidRPr="00EC5CA6">
        <w:t xml:space="preserve"> </w:t>
      </w:r>
    </w:p>
    <w:p w14:paraId="3E653541" w14:textId="0CC74DB1" w:rsidR="00D5564B" w:rsidRPr="00EC5CA6" w:rsidRDefault="00D5564B" w:rsidP="00C85C09">
      <w:pPr>
        <w:pStyle w:val="Odstavecseseznamem"/>
        <w:numPr>
          <w:ilvl w:val="0"/>
          <w:numId w:val="4"/>
        </w:numPr>
      </w:pPr>
      <w:r w:rsidRPr="00EC5CA6">
        <w:t xml:space="preserve">v případě podání etapové monitorovací zprávy </w:t>
      </w:r>
      <w:r w:rsidR="00C7108B">
        <w:t>nesmí být žádné z</w:t>
      </w:r>
      <w:r w:rsidRPr="00EC5CA6">
        <w:t xml:space="preserve"> VZ, které se k dané etapě váží</w:t>
      </w:r>
      <w:r w:rsidR="00C7108B">
        <w:t xml:space="preserve">, označeno negativním stavem VZ, nebo stavy Plánována nebo </w:t>
      </w:r>
      <w:r w:rsidR="00160A30">
        <w:t>Z</w:t>
      </w:r>
      <w:r w:rsidRPr="00EC5CA6">
        <w:t>ahájena.</w:t>
      </w:r>
    </w:p>
    <w:p w14:paraId="55313BD9" w14:textId="3E5EF91F" w:rsidR="009D5BF9" w:rsidRDefault="00D5564B">
      <w:pPr>
        <w:pStyle w:val="Odstavecseseznamem"/>
        <w:numPr>
          <w:ilvl w:val="0"/>
          <w:numId w:val="4"/>
        </w:numPr>
      </w:pPr>
      <w:r w:rsidRPr="00EC5CA6">
        <w:t xml:space="preserve">v případě podání závěrečné monitorovací zpráv je nutné mít všechna VZ na projektu ve finálních stavech, tj. žádné VZ nesmí být ve stavu </w:t>
      </w:r>
      <w:r w:rsidR="009D5BF9">
        <w:t>P</w:t>
      </w:r>
      <w:r w:rsidRPr="00EC5CA6">
        <w:t xml:space="preserve">lánována, </w:t>
      </w:r>
      <w:r w:rsidR="009D5BF9">
        <w:t>Z</w:t>
      </w:r>
      <w:r w:rsidRPr="00EC5CA6">
        <w:t xml:space="preserve">ahájena nebo </w:t>
      </w:r>
      <w:r w:rsidR="009D5BF9">
        <w:t>Z</w:t>
      </w:r>
      <w:r w:rsidRPr="00EC5CA6">
        <w:t>adána.</w:t>
      </w:r>
      <w:r w:rsidR="009D5BF9">
        <w:br w:type="page"/>
      </w:r>
    </w:p>
    <w:p w14:paraId="2202CE45" w14:textId="77777777" w:rsidR="003D18DF" w:rsidRPr="00F338B6" w:rsidRDefault="003D18DF">
      <w:pPr>
        <w:pStyle w:val="Nadpis1"/>
      </w:pPr>
      <w:bookmarkStart w:id="1" w:name="_Toc61252807"/>
      <w:bookmarkStart w:id="2" w:name="_Toc61256585"/>
      <w:bookmarkStart w:id="3" w:name="_Toc61263455"/>
      <w:bookmarkStart w:id="4" w:name="_Toc61340886"/>
      <w:bookmarkStart w:id="5" w:name="_Toc62477185"/>
      <w:bookmarkEnd w:id="1"/>
      <w:bookmarkEnd w:id="2"/>
      <w:bookmarkEnd w:id="3"/>
      <w:bookmarkEnd w:id="4"/>
      <w:r w:rsidRPr="00F338B6">
        <w:lastRenderedPageBreak/>
        <w:t>Založení nové zakázky v MS2014+ při podání žádosti o podporu</w:t>
      </w:r>
      <w:bookmarkEnd w:id="5"/>
      <w:r w:rsidRPr="00F338B6">
        <w:t xml:space="preserve"> </w:t>
      </w:r>
    </w:p>
    <w:p w14:paraId="60AFFC1D" w14:textId="77777777" w:rsidR="001170A8" w:rsidRPr="00F338B6" w:rsidRDefault="001170A8" w:rsidP="00C85C09">
      <w:pPr>
        <w:pStyle w:val="Nadpis2"/>
      </w:pPr>
      <w:bookmarkStart w:id="6" w:name="_Toc62477186"/>
      <w:r w:rsidRPr="00F338B6">
        <w:t>Vytvoření VZ při podání projektové žádosti</w:t>
      </w:r>
      <w:bookmarkEnd w:id="6"/>
    </w:p>
    <w:p w14:paraId="5A67D693" w14:textId="69A7F44D" w:rsidR="003D18DF" w:rsidRPr="00F338B6" w:rsidRDefault="003D18DF" w:rsidP="00C85C09">
      <w:r w:rsidRPr="00F338B6">
        <w:t>Jestliže žadatel</w:t>
      </w:r>
      <w:r w:rsidR="00346B45" w:rsidRPr="00F338B6">
        <w:t>/příjemce</w:t>
      </w:r>
      <w:r w:rsidRPr="00F338B6">
        <w:t xml:space="preserve"> zaškrtne při podání Projektové žádosti checkbox </w:t>
      </w:r>
      <w:r w:rsidRPr="00CE5833">
        <w:rPr>
          <w:i/>
        </w:rPr>
        <w:t>Realizace zadávacích řízení na projektu</w:t>
      </w:r>
      <w:r w:rsidRPr="00F338B6">
        <w:t xml:space="preserve">, musí v modulu </w:t>
      </w:r>
      <w:r w:rsidRPr="00CE5833">
        <w:rPr>
          <w:i/>
        </w:rPr>
        <w:t>Veřejné zakázky</w:t>
      </w:r>
      <w:r w:rsidRPr="00F338B6">
        <w:t xml:space="preserve"> vytvořit alespoň jednu zakázku</w:t>
      </w:r>
      <w:r w:rsidR="00CD3F4A">
        <w:t xml:space="preserve">. V případě, že checkbox nezatrhne, </w:t>
      </w:r>
      <w:r w:rsidR="00655E99">
        <w:t xml:space="preserve">modul </w:t>
      </w:r>
      <w:r w:rsidR="00655E99" w:rsidRPr="00C85C09">
        <w:rPr>
          <w:i/>
          <w:iCs/>
        </w:rPr>
        <w:t>Veřejné zakázky</w:t>
      </w:r>
      <w:r w:rsidR="00655E99">
        <w:t xml:space="preserve"> se nezobrazí</w:t>
      </w:r>
      <w:r w:rsidR="00F62206">
        <w:t xml:space="preserve"> a zpřístupní se až po podání žádosti o podporu. </w:t>
      </w:r>
    </w:p>
    <w:p w14:paraId="5C9FB0C6" w14:textId="77777777" w:rsidR="003D18DF" w:rsidRPr="00F338B6" w:rsidRDefault="003D18DF" w:rsidP="00C85C09">
      <w:pPr>
        <w:pStyle w:val="Odstavecseseznamem"/>
      </w:pPr>
      <w:r w:rsidRPr="00F338B6">
        <w:rPr>
          <w:noProof/>
        </w:rPr>
        <w:drawing>
          <wp:inline distT="0" distB="0" distL="0" distR="0" wp14:anchorId="625F01D7" wp14:editId="71D66EA4">
            <wp:extent cx="5759450" cy="2475865"/>
            <wp:effectExtent l="0" t="0" r="0" b="0"/>
            <wp:docPr id="25" name="Obrázek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2475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4D80EE" w14:textId="77777777" w:rsidR="003D18DF" w:rsidRPr="00F338B6" w:rsidRDefault="003D18DF" w:rsidP="00C85C09">
      <w:r w:rsidRPr="00F338B6">
        <w:rPr>
          <w:noProof/>
          <w:lang w:eastAsia="cs-CZ"/>
        </w:rPr>
        <w:drawing>
          <wp:inline distT="0" distB="0" distL="0" distR="0" wp14:anchorId="4A5F8C1A" wp14:editId="1AACAB3A">
            <wp:extent cx="1549730" cy="1329634"/>
            <wp:effectExtent l="0" t="0" r="0" b="4445"/>
            <wp:docPr id="26" name="Obrázek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1226" cy="13394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5824F8" w14:textId="77777777" w:rsidR="003D18DF" w:rsidRPr="00F338B6" w:rsidRDefault="003D18DF">
      <w:r w:rsidRPr="00F338B6">
        <w:rPr>
          <w:noProof/>
          <w:lang w:eastAsia="cs-CZ"/>
        </w:rPr>
        <w:drawing>
          <wp:inline distT="0" distB="0" distL="0" distR="0" wp14:anchorId="5254F542" wp14:editId="2051B693">
            <wp:extent cx="5760720" cy="2377440"/>
            <wp:effectExtent l="0" t="0" r="0" b="0"/>
            <wp:docPr id="27" name="Obrázek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377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8F1756" w14:textId="77777777" w:rsidR="003D18DF" w:rsidRPr="00F338B6" w:rsidRDefault="003D18DF">
      <w:r w:rsidRPr="00F338B6">
        <w:br w:type="page"/>
      </w:r>
    </w:p>
    <w:p w14:paraId="5D7EFE87" w14:textId="77777777" w:rsidR="001170A8" w:rsidRPr="00F338B6" w:rsidRDefault="001170A8" w:rsidP="00C85C09">
      <w:pPr>
        <w:pStyle w:val="Nadpis2"/>
      </w:pPr>
      <w:bookmarkStart w:id="7" w:name="_Toc62477187"/>
      <w:r w:rsidRPr="00F338B6">
        <w:lastRenderedPageBreak/>
        <w:t>Finalizace VZ</w:t>
      </w:r>
      <w:bookmarkEnd w:id="7"/>
    </w:p>
    <w:p w14:paraId="6BF77B66" w14:textId="69F42AD2" w:rsidR="003D18DF" w:rsidRPr="00F338B6" w:rsidRDefault="003472D5" w:rsidP="00C85C09">
      <w:r w:rsidRPr="00F338B6">
        <w:t xml:space="preserve">Po vyplnění údajů o </w:t>
      </w:r>
      <w:r w:rsidR="003D18DF" w:rsidRPr="00F338B6">
        <w:t>zakázce musí žadatel</w:t>
      </w:r>
      <w:r w:rsidR="00346B45" w:rsidRPr="00F338B6">
        <w:t>/příjemce</w:t>
      </w:r>
      <w:r w:rsidR="003D18DF" w:rsidRPr="00F338B6">
        <w:t xml:space="preserve"> před podáním Žádosti o podporu zakázku finalizovat:</w:t>
      </w:r>
    </w:p>
    <w:p w14:paraId="1045E9A6" w14:textId="4FD96C7D" w:rsidR="003D18DF" w:rsidRPr="005D37FB" w:rsidRDefault="000546A2">
      <w:r>
        <w:rPr>
          <w:noProof/>
        </w:rPr>
        <w:drawing>
          <wp:inline distT="0" distB="0" distL="0" distR="0" wp14:anchorId="1F6033D5" wp14:editId="03D6493F">
            <wp:extent cx="5758180" cy="1927225"/>
            <wp:effectExtent l="0" t="0" r="0" b="0"/>
            <wp:docPr id="46" name="Obrázek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8180" cy="192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2146DD" w14:textId="2D9DE57D" w:rsidR="001170A8" w:rsidRPr="00F338B6" w:rsidRDefault="001170A8" w:rsidP="00C85C09">
      <w:pPr>
        <w:pStyle w:val="Nadpis2"/>
      </w:pPr>
      <w:bookmarkStart w:id="8" w:name="_Toc62477188"/>
      <w:r w:rsidRPr="00F338B6">
        <w:t>Podání VZ</w:t>
      </w:r>
      <w:bookmarkEnd w:id="8"/>
    </w:p>
    <w:p w14:paraId="2F67A93E" w14:textId="5CE04437" w:rsidR="00754AC9" w:rsidRDefault="003D18DF" w:rsidP="00C85C09">
      <w:r w:rsidRPr="00085805">
        <w:t>Po podepsání žádosti o podporu musí žadatel</w:t>
      </w:r>
      <w:r w:rsidR="00346B45" w:rsidRPr="00085805">
        <w:t>/příjemce</w:t>
      </w:r>
      <w:r w:rsidRPr="00085805">
        <w:t xml:space="preserve"> jednotlivé zakázky podat</w:t>
      </w:r>
      <w:r w:rsidR="005E3246">
        <w:t>!!!</w:t>
      </w:r>
      <w:r w:rsidRPr="00085805">
        <w:t>:</w:t>
      </w:r>
      <w:r w:rsidR="00754AC9">
        <w:rPr>
          <w:noProof/>
          <w:lang w:eastAsia="cs-CZ"/>
        </w:rPr>
        <w:drawing>
          <wp:inline distT="0" distB="0" distL="0" distR="0" wp14:anchorId="438E08C4" wp14:editId="74553D17">
            <wp:extent cx="5758180" cy="2263140"/>
            <wp:effectExtent l="0" t="0" r="0" b="3810"/>
            <wp:docPr id="47" name="Obrázek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8180" cy="2263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3E9E2E" w14:textId="039E15B3" w:rsidR="000546A2" w:rsidRDefault="000546A2"/>
    <w:p w14:paraId="62B331B1" w14:textId="77777777" w:rsidR="00AA3E19" w:rsidRPr="00F338B6" w:rsidRDefault="00AA3E19"/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5E3246" w14:paraId="121241C5" w14:textId="77777777" w:rsidTr="00CE5833"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F4CAF" w14:textId="5AB7481D" w:rsidR="00ED169D" w:rsidRPr="00CE5833" w:rsidRDefault="005E3246" w:rsidP="00C85C09">
            <w:r w:rsidRPr="00ED169D">
              <w:t>U</w:t>
            </w:r>
            <w:r w:rsidR="00ED169D" w:rsidRPr="00CE5833">
              <w:t>POZORNĚNÍ</w:t>
            </w:r>
          </w:p>
          <w:p w14:paraId="7EA81A9F" w14:textId="786FA3D4" w:rsidR="005E3246" w:rsidRDefault="005E3246" w:rsidP="00C85C09">
            <w:r w:rsidRPr="005E3246">
              <w:t xml:space="preserve">V případě </w:t>
            </w:r>
            <w:r w:rsidRPr="00085805">
              <w:rPr>
                <w:b/>
              </w:rPr>
              <w:t>úpravy VZ v rámci hodnocení</w:t>
            </w:r>
            <w:r w:rsidRPr="00A33F40">
              <w:t xml:space="preserve"> je nutné každou VZ po úpravě opět </w:t>
            </w:r>
            <w:r w:rsidRPr="00085805">
              <w:rPr>
                <w:b/>
              </w:rPr>
              <w:t>finalizovat a</w:t>
            </w:r>
            <w:r w:rsidR="00191FBD">
              <w:rPr>
                <w:b/>
              </w:rPr>
              <w:t> </w:t>
            </w:r>
            <w:r w:rsidRPr="00085805">
              <w:rPr>
                <w:b/>
              </w:rPr>
              <w:t>podat</w:t>
            </w:r>
            <w:r w:rsidRPr="00A33F40">
              <w:t>.</w:t>
            </w:r>
            <w:r w:rsidR="00A33F40">
              <w:t xml:space="preserve"> VZ je před úpravou nutné zpřístupnit k editaci viz kapitola </w:t>
            </w:r>
            <w:r w:rsidR="00481C46" w:rsidRPr="00C85C09">
              <w:rPr>
                <w:rStyle w:val="Odkazintenzivn"/>
                <w:rFonts w:asciiTheme="minorHAnsi" w:hAnsiTheme="minorHAnsi"/>
              </w:rPr>
              <w:fldChar w:fldCharType="begin"/>
            </w:r>
            <w:r w:rsidR="00481C46" w:rsidRPr="00C85C09">
              <w:rPr>
                <w:rStyle w:val="Odkazintenzivn"/>
                <w:rFonts w:asciiTheme="minorHAnsi" w:hAnsiTheme="minorHAnsi"/>
              </w:rPr>
              <w:instrText xml:space="preserve"> REF _Ref60988372 \r \h </w:instrText>
            </w:r>
            <w:r w:rsidR="00481C46">
              <w:rPr>
                <w:rStyle w:val="Odkazintenzivn"/>
              </w:rPr>
              <w:instrText xml:space="preserve"> \* MERGEFORMAT </w:instrText>
            </w:r>
            <w:r w:rsidR="00481C46" w:rsidRPr="00C85C09">
              <w:rPr>
                <w:rStyle w:val="Odkazintenzivn"/>
                <w:rFonts w:asciiTheme="minorHAnsi" w:hAnsiTheme="minorHAnsi"/>
              </w:rPr>
            </w:r>
            <w:r w:rsidR="00481C46" w:rsidRPr="00C85C09">
              <w:rPr>
                <w:rStyle w:val="Odkazintenzivn"/>
                <w:rFonts w:asciiTheme="minorHAnsi" w:hAnsiTheme="minorHAnsi"/>
              </w:rPr>
              <w:fldChar w:fldCharType="separate"/>
            </w:r>
            <w:r w:rsidR="00B86633" w:rsidRPr="00B86633">
              <w:rPr>
                <w:rStyle w:val="Odkazintenzivn"/>
              </w:rPr>
              <w:t>2.19</w:t>
            </w:r>
            <w:r w:rsidR="00481C46" w:rsidRPr="00C85C09">
              <w:rPr>
                <w:rStyle w:val="Odkazintenzivn"/>
                <w:rFonts w:asciiTheme="minorHAnsi" w:hAnsiTheme="minorHAnsi"/>
              </w:rPr>
              <w:fldChar w:fldCharType="end"/>
            </w:r>
            <w:r w:rsidR="00481C46">
              <w:t xml:space="preserve"> </w:t>
            </w:r>
            <w:r w:rsidR="00A33F40">
              <w:t>této příručky.</w:t>
            </w:r>
            <w:r w:rsidRPr="00A33F40">
              <w:t xml:space="preserve"> </w:t>
            </w:r>
            <w:r w:rsidRPr="00085805">
              <w:rPr>
                <w:b/>
              </w:rPr>
              <w:t>Všechny upravené z</w:t>
            </w:r>
            <w:r w:rsidRPr="00CE5833">
              <w:rPr>
                <w:b/>
              </w:rPr>
              <w:t>akázky musí být finalizovány a podány nejpozději ve stejný den jako žádost o</w:t>
            </w:r>
            <w:r w:rsidR="00ED169D" w:rsidRPr="00CE5833">
              <w:rPr>
                <w:b/>
              </w:rPr>
              <w:t> </w:t>
            </w:r>
            <w:r w:rsidRPr="00CE5833">
              <w:rPr>
                <w:b/>
              </w:rPr>
              <w:t>podporu</w:t>
            </w:r>
            <w:r w:rsidR="00ED169D" w:rsidRPr="00CE5833">
              <w:rPr>
                <w:b/>
              </w:rPr>
              <w:t>.</w:t>
            </w:r>
          </w:p>
        </w:tc>
      </w:tr>
    </w:tbl>
    <w:p w14:paraId="5D127DA0" w14:textId="53493833" w:rsidR="003D18DF" w:rsidRPr="00F338B6" w:rsidRDefault="003D18DF">
      <w:pPr>
        <w:rPr>
          <w:rFonts w:eastAsiaTheme="majorEastAsia" w:cstheme="majorBidi"/>
          <w:color w:val="000000" w:themeColor="text1"/>
          <w:sz w:val="36"/>
          <w:szCs w:val="28"/>
        </w:rPr>
      </w:pPr>
      <w:r w:rsidRPr="00F338B6">
        <w:br w:type="page"/>
      </w:r>
    </w:p>
    <w:p w14:paraId="296A4B5A" w14:textId="150AC6AC" w:rsidR="003D18DF" w:rsidRPr="00F338B6" w:rsidRDefault="00F702A0" w:rsidP="00C85C09">
      <w:pPr>
        <w:pStyle w:val="Nadpis1"/>
      </w:pPr>
      <w:bookmarkStart w:id="9" w:name="_Toc62477189"/>
      <w:r w:rsidRPr="00F338B6">
        <w:lastRenderedPageBreak/>
        <w:t>Z</w:t>
      </w:r>
      <w:r w:rsidR="003D18DF" w:rsidRPr="00F338B6">
        <w:t>aložení</w:t>
      </w:r>
      <w:r w:rsidRPr="00F338B6">
        <w:t>, úprava a mazání</w:t>
      </w:r>
      <w:r w:rsidR="003D18DF" w:rsidRPr="00F338B6">
        <w:t xml:space="preserve"> VZ na již podané </w:t>
      </w:r>
      <w:r w:rsidR="001A0490" w:rsidRPr="00F338B6">
        <w:t>žádosti o podporu</w:t>
      </w:r>
      <w:bookmarkEnd w:id="9"/>
    </w:p>
    <w:p w14:paraId="6DD98892" w14:textId="77777777" w:rsidR="003D18DF" w:rsidRPr="00F338B6" w:rsidRDefault="003D18DF" w:rsidP="00C85C09">
      <w:pPr>
        <w:pStyle w:val="Odstavecseseznamem"/>
      </w:pPr>
    </w:p>
    <w:p w14:paraId="4D5930D0" w14:textId="77777777" w:rsidR="001170A8" w:rsidRPr="00C85C09" w:rsidRDefault="001170A8" w:rsidP="00C85C09">
      <w:pPr>
        <w:pStyle w:val="Nadpis2"/>
      </w:pPr>
      <w:bookmarkStart w:id="10" w:name="_Toc62477190"/>
      <w:r w:rsidRPr="002E511D">
        <w:t>Umístění modulu „Veřejné zakázky“</w:t>
      </w:r>
      <w:bookmarkEnd w:id="10"/>
    </w:p>
    <w:p w14:paraId="71B28B6D" w14:textId="746F95F0" w:rsidR="003D18DF" w:rsidRPr="00F338B6" w:rsidRDefault="00BA2B24" w:rsidP="00C85C09">
      <w:r>
        <w:t>M</w:t>
      </w:r>
      <w:r w:rsidR="003D18DF" w:rsidRPr="00F338B6">
        <w:t xml:space="preserve">odul </w:t>
      </w:r>
      <w:r w:rsidR="003D18DF" w:rsidRPr="00CE5833">
        <w:rPr>
          <w:i/>
        </w:rPr>
        <w:t>Veřejné zakázky</w:t>
      </w:r>
      <w:r w:rsidR="003D18DF" w:rsidRPr="00F338B6">
        <w:t xml:space="preserve"> se nachází v levém menu projektu v části Informování o realizaci:</w:t>
      </w:r>
    </w:p>
    <w:p w14:paraId="699BDC11" w14:textId="77777777" w:rsidR="003D18DF" w:rsidRPr="00F338B6" w:rsidRDefault="003D18DF" w:rsidP="00C85C09">
      <w:pPr>
        <w:pStyle w:val="Odstavecseseznamem"/>
      </w:pPr>
      <w:r w:rsidRPr="00F338B6">
        <w:rPr>
          <w:noProof/>
        </w:rPr>
        <w:drawing>
          <wp:inline distT="0" distB="0" distL="0" distR="0" wp14:anchorId="668EC2D3" wp14:editId="7C9417EB">
            <wp:extent cx="1557464" cy="3525926"/>
            <wp:effectExtent l="0" t="0" r="0" b="8890"/>
            <wp:docPr id="9" name="Obráze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7464" cy="35259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338B6">
        <w:br w:type="page"/>
      </w:r>
    </w:p>
    <w:p w14:paraId="1B56619A" w14:textId="77777777" w:rsidR="001170A8" w:rsidRPr="00F338B6" w:rsidRDefault="001170A8" w:rsidP="00C85C09">
      <w:pPr>
        <w:pStyle w:val="Nadpis2"/>
      </w:pPr>
      <w:bookmarkStart w:id="11" w:name="_Toc62477191"/>
      <w:r w:rsidRPr="00F338B6">
        <w:lastRenderedPageBreak/>
        <w:t>Obsah modulu „Veřejné zakázky“</w:t>
      </w:r>
      <w:bookmarkEnd w:id="11"/>
    </w:p>
    <w:p w14:paraId="5BEB1A39" w14:textId="1BCD08EF" w:rsidR="003D18DF" w:rsidRPr="00F338B6" w:rsidRDefault="003D18DF" w:rsidP="00C85C09">
      <w:r w:rsidRPr="00F338B6">
        <w:t xml:space="preserve">Modul </w:t>
      </w:r>
      <w:r w:rsidRPr="00CE5833">
        <w:rPr>
          <w:i/>
        </w:rPr>
        <w:t>Veřejné zakázky</w:t>
      </w:r>
      <w:r w:rsidRPr="00F338B6">
        <w:t xml:space="preserve"> obsahuje dvě základní záložky a přehled VZ</w:t>
      </w:r>
    </w:p>
    <w:p w14:paraId="6559EF45" w14:textId="77777777" w:rsidR="003D18DF" w:rsidRPr="00F338B6" w:rsidRDefault="003D18DF">
      <w:bookmarkStart w:id="12" w:name="_GoBack"/>
      <w:r w:rsidRPr="00F338B6">
        <w:rPr>
          <w:noProof/>
          <w:lang w:eastAsia="cs-CZ"/>
        </w:rPr>
        <w:drawing>
          <wp:inline distT="0" distB="0" distL="0" distR="0" wp14:anchorId="3E78B129" wp14:editId="3731436B">
            <wp:extent cx="5753735" cy="2814320"/>
            <wp:effectExtent l="0" t="0" r="0" b="0"/>
            <wp:docPr id="21" name="Obrázek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735" cy="2814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12"/>
    </w:p>
    <w:p w14:paraId="463D1FDB" w14:textId="77777777" w:rsidR="00C02873" w:rsidRPr="00F338B6" w:rsidRDefault="00C02873" w:rsidP="00C85C09">
      <w:pPr>
        <w:pStyle w:val="Nadpis2"/>
      </w:pPr>
      <w:bookmarkStart w:id="13" w:name="_Toc62477192"/>
      <w:r w:rsidRPr="00F338B6">
        <w:t>Administrativní stav, HASH a pořadové číslo VZ</w:t>
      </w:r>
      <w:bookmarkEnd w:id="13"/>
    </w:p>
    <w:p w14:paraId="31FBDCB7" w14:textId="77777777" w:rsidR="003D18DF" w:rsidRPr="00F338B6" w:rsidRDefault="003D18DF" w:rsidP="00C85C09">
      <w:r w:rsidRPr="00F338B6">
        <w:t xml:space="preserve">Každá zakázka má </w:t>
      </w:r>
      <w:r w:rsidRPr="00F338B6">
        <w:rPr>
          <w:b/>
        </w:rPr>
        <w:t>Administrativní stav</w:t>
      </w:r>
      <w:r w:rsidRPr="00F338B6">
        <w:t xml:space="preserve"> a HASH VZ, pořadové číslo je zakázce přiděleno po prvním podání:</w:t>
      </w:r>
    </w:p>
    <w:p w14:paraId="264F2F40" w14:textId="77777777" w:rsidR="003D18DF" w:rsidRPr="00F338B6" w:rsidRDefault="003D18DF">
      <w:r w:rsidRPr="00F338B6">
        <w:rPr>
          <w:noProof/>
          <w:lang w:eastAsia="cs-CZ"/>
        </w:rPr>
        <w:drawing>
          <wp:inline distT="0" distB="0" distL="0" distR="0" wp14:anchorId="77F42B52" wp14:editId="6D2EE59E">
            <wp:extent cx="5753735" cy="3420110"/>
            <wp:effectExtent l="0" t="0" r="0" b="0"/>
            <wp:docPr id="11" name="Obráze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735" cy="3420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D46AC3" w14:textId="77777777" w:rsidR="003D18DF" w:rsidRPr="00F338B6" w:rsidRDefault="003D18DF">
      <w:r w:rsidRPr="00F338B6">
        <w:br w:type="page"/>
      </w:r>
    </w:p>
    <w:p w14:paraId="5E10A3BD" w14:textId="7DCA945F" w:rsidR="003D18DF" w:rsidRPr="00C85C09" w:rsidRDefault="003D18DF">
      <w:pPr>
        <w:rPr>
          <w:b/>
          <w:bCs/>
        </w:rPr>
      </w:pPr>
      <w:r w:rsidRPr="00C85C09">
        <w:rPr>
          <w:b/>
          <w:bCs/>
        </w:rPr>
        <w:lastRenderedPageBreak/>
        <w:t>Administrativní stavy VZ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980"/>
        <w:gridCol w:w="7082"/>
      </w:tblGrid>
      <w:tr w:rsidR="003D18DF" w:rsidRPr="00F338B6" w14:paraId="6AFD0BC1" w14:textId="77777777" w:rsidTr="00B91315">
        <w:tc>
          <w:tcPr>
            <w:tcW w:w="1980" w:type="dxa"/>
          </w:tcPr>
          <w:p w14:paraId="3F666EE3" w14:textId="77777777" w:rsidR="003D18DF" w:rsidRPr="00F338B6" w:rsidRDefault="003D18DF" w:rsidP="00C85C09">
            <w:r w:rsidRPr="00F338B6">
              <w:t>Rozpracována</w:t>
            </w:r>
          </w:p>
        </w:tc>
        <w:tc>
          <w:tcPr>
            <w:tcW w:w="7082" w:type="dxa"/>
          </w:tcPr>
          <w:p w14:paraId="57B8E383" w14:textId="77777777" w:rsidR="003D18DF" w:rsidRPr="00F338B6" w:rsidRDefault="003D18DF" w:rsidP="00C85C09">
            <w:r w:rsidRPr="00F338B6">
              <w:t>Jedná se o stav v MS2014+, který značí, že žadatel/příjemce se záznamem pracuje</w:t>
            </w:r>
          </w:p>
        </w:tc>
      </w:tr>
      <w:tr w:rsidR="003D18DF" w:rsidRPr="00F338B6" w14:paraId="5DEFCC48" w14:textId="77777777" w:rsidTr="00B91315">
        <w:tc>
          <w:tcPr>
            <w:tcW w:w="1980" w:type="dxa"/>
          </w:tcPr>
          <w:p w14:paraId="08B8CBED" w14:textId="48B70536" w:rsidR="003D18DF" w:rsidRPr="00F338B6" w:rsidRDefault="003D18DF" w:rsidP="00C85C09">
            <w:r w:rsidRPr="00F338B6">
              <w:t>Finalizován</w:t>
            </w:r>
            <w:r w:rsidR="008937B1">
              <w:t>a</w:t>
            </w:r>
          </w:p>
        </w:tc>
        <w:tc>
          <w:tcPr>
            <w:tcW w:w="7082" w:type="dxa"/>
          </w:tcPr>
          <w:p w14:paraId="3473EA49" w14:textId="77777777" w:rsidR="003D18DF" w:rsidRPr="00F338B6" w:rsidRDefault="003D18DF" w:rsidP="00C85C09">
            <w:r w:rsidRPr="00F338B6">
              <w:t xml:space="preserve">Jedná se o stav v MS2014+, který značí, že žadatel/příjemce se záznamem již nepracuje, ale dosud nedošlo k jeho podání </w:t>
            </w:r>
          </w:p>
        </w:tc>
      </w:tr>
      <w:tr w:rsidR="003D18DF" w:rsidRPr="00F338B6" w14:paraId="400BC932" w14:textId="77777777" w:rsidTr="00B91315">
        <w:tc>
          <w:tcPr>
            <w:tcW w:w="1980" w:type="dxa"/>
          </w:tcPr>
          <w:p w14:paraId="537CD739" w14:textId="77777777" w:rsidR="003D18DF" w:rsidRPr="00F338B6" w:rsidRDefault="003D18DF" w:rsidP="00C85C09">
            <w:r w:rsidRPr="00F338B6">
              <w:t>Podána</w:t>
            </w:r>
          </w:p>
        </w:tc>
        <w:tc>
          <w:tcPr>
            <w:tcW w:w="7082" w:type="dxa"/>
          </w:tcPr>
          <w:p w14:paraId="77598337" w14:textId="77777777" w:rsidR="003D18DF" w:rsidRPr="00F338B6" w:rsidRDefault="003D18DF" w:rsidP="00C85C09">
            <w:r w:rsidRPr="00F338B6">
              <w:t xml:space="preserve">Jedná se o stav i MS2014+, který značí, že žadatel/příjemce předložil upravený záznam na zprostředkující subjekt. Příjemce se záznamem již nemůže pracovat. </w:t>
            </w:r>
          </w:p>
        </w:tc>
      </w:tr>
      <w:tr w:rsidR="003D18DF" w:rsidRPr="00F338B6" w14:paraId="1D4666F8" w14:textId="77777777" w:rsidTr="00CE5833">
        <w:trPr>
          <w:trHeight w:val="1037"/>
        </w:trPr>
        <w:tc>
          <w:tcPr>
            <w:tcW w:w="1980" w:type="dxa"/>
          </w:tcPr>
          <w:p w14:paraId="1F325284" w14:textId="77777777" w:rsidR="003D18DF" w:rsidRPr="00F338B6" w:rsidRDefault="003D18DF" w:rsidP="00C85C09">
            <w:r w:rsidRPr="00F338B6">
              <w:t>Vrácena</w:t>
            </w:r>
          </w:p>
        </w:tc>
        <w:tc>
          <w:tcPr>
            <w:tcW w:w="7082" w:type="dxa"/>
          </w:tcPr>
          <w:p w14:paraId="68945323" w14:textId="77777777" w:rsidR="003D18DF" w:rsidRPr="00F338B6" w:rsidRDefault="003D18DF" w:rsidP="00C85C09">
            <w:r w:rsidRPr="00F338B6">
              <w:t xml:space="preserve">Jedná se o stav, kdy pracovník zprostředkujícího subjektu vrátil příjemci záznam k přepracování, se záznamem může pracovat pouze žadatel/příjemce. </w:t>
            </w:r>
          </w:p>
        </w:tc>
      </w:tr>
      <w:tr w:rsidR="003D18DF" w:rsidRPr="00F338B6" w14:paraId="717AD7DE" w14:textId="77777777" w:rsidTr="00B91315">
        <w:tc>
          <w:tcPr>
            <w:tcW w:w="1980" w:type="dxa"/>
          </w:tcPr>
          <w:p w14:paraId="30E8F83C" w14:textId="77777777" w:rsidR="003D18DF" w:rsidRPr="00F338B6" w:rsidRDefault="003D18DF" w:rsidP="00C85C09">
            <w:r w:rsidRPr="00F338B6">
              <w:t>Schválena</w:t>
            </w:r>
            <w:r w:rsidR="00D344EB" w:rsidRPr="00F338B6">
              <w:t>, případně Přijata</w:t>
            </w:r>
          </w:p>
        </w:tc>
        <w:tc>
          <w:tcPr>
            <w:tcW w:w="7082" w:type="dxa"/>
          </w:tcPr>
          <w:p w14:paraId="7487DBDA" w14:textId="5F37DEC9" w:rsidR="003D18DF" w:rsidRPr="00F338B6" w:rsidRDefault="003D18DF" w:rsidP="00C85C09">
            <w:r w:rsidRPr="00F338B6">
              <w:t xml:space="preserve">Jedná se o stav, kdy pracovník zprostředkujícího subjektu </w:t>
            </w:r>
            <w:r w:rsidR="008B54AA" w:rsidRPr="00F338B6">
              <w:t>přijal</w:t>
            </w:r>
            <w:r w:rsidRPr="00F338B6">
              <w:t xml:space="preserve"> změny provedené žadatelem/příjemcem. </w:t>
            </w:r>
          </w:p>
          <w:p w14:paraId="7D86E53A" w14:textId="4046B579" w:rsidR="00120625" w:rsidRPr="00F338B6" w:rsidRDefault="003D18DF" w:rsidP="00C85C09">
            <w:r w:rsidRPr="00F338B6">
              <w:t>Upozorňujeme žadatele/</w:t>
            </w:r>
            <w:r w:rsidR="00120625" w:rsidRPr="00F338B6">
              <w:t>příjemce, že stav „S</w:t>
            </w:r>
            <w:r w:rsidRPr="00F338B6">
              <w:t>chválena</w:t>
            </w:r>
            <w:r w:rsidR="00120625" w:rsidRPr="00F338B6">
              <w:t>“</w:t>
            </w:r>
            <w:r w:rsidRPr="00F338B6">
              <w:t xml:space="preserve"> znamená pouze formální </w:t>
            </w:r>
            <w:r w:rsidR="00120625" w:rsidRPr="00F338B6">
              <w:t>přijetí</w:t>
            </w:r>
            <w:r w:rsidRPr="00F338B6">
              <w:t xml:space="preserve"> změny na </w:t>
            </w:r>
            <w:r w:rsidR="00120625" w:rsidRPr="00F338B6">
              <w:t>zakázce</w:t>
            </w:r>
            <w:r w:rsidRPr="00F338B6">
              <w:t xml:space="preserve"> nikoli</w:t>
            </w:r>
            <w:r w:rsidR="00120625" w:rsidRPr="00F338B6">
              <w:t xml:space="preserve">v její faktické schválení. </w:t>
            </w:r>
          </w:p>
          <w:p w14:paraId="1B0A3408" w14:textId="6A8639A3" w:rsidR="003D18DF" w:rsidRPr="00832C4F" w:rsidRDefault="00880B33" w:rsidP="00C85C09">
            <w:r w:rsidRPr="00F338B6">
              <w:t>O výsledku kontroly obsahu změny na zakázce žadatel/příjemce bude informován samostatným stanoviskem.</w:t>
            </w:r>
            <w:r w:rsidRPr="00832C4F">
              <w:t xml:space="preserve">  </w:t>
            </w:r>
          </w:p>
        </w:tc>
      </w:tr>
    </w:tbl>
    <w:p w14:paraId="10B84BFF" w14:textId="77777777" w:rsidR="003D18DF" w:rsidRPr="00F338B6" w:rsidRDefault="003D18DF" w:rsidP="00C85C09">
      <w:pPr>
        <w:pStyle w:val="Odstavecseseznamem"/>
      </w:pPr>
    </w:p>
    <w:p w14:paraId="0948424B" w14:textId="1EBD0DA2" w:rsidR="003D18DF" w:rsidRDefault="00121F8C" w:rsidP="00C85C09">
      <w:pPr>
        <w:pStyle w:val="Nadpis2"/>
      </w:pPr>
      <w:bookmarkStart w:id="14" w:name="_Toc493148524"/>
      <w:bookmarkStart w:id="15" w:name="_Toc496528968"/>
      <w:bookmarkStart w:id="16" w:name="_Stavy_VZ"/>
      <w:bookmarkStart w:id="17" w:name="_Ref60839916"/>
      <w:bookmarkStart w:id="18" w:name="_Toc62477193"/>
      <w:bookmarkEnd w:id="14"/>
      <w:bookmarkEnd w:id="15"/>
      <w:bookmarkEnd w:id="16"/>
      <w:r w:rsidRPr="00F338B6">
        <w:t>Stavy VZ</w:t>
      </w:r>
      <w:bookmarkEnd w:id="17"/>
      <w:bookmarkEnd w:id="18"/>
    </w:p>
    <w:p w14:paraId="55C0BC65" w14:textId="3D2A52A8" w:rsidR="00843E8E" w:rsidRPr="00C85C09" w:rsidRDefault="00915492" w:rsidP="00C85C09">
      <w:pPr>
        <w:rPr>
          <w:rFonts w:asciiTheme="minorHAnsi" w:hAnsiTheme="minorHAnsi"/>
        </w:rPr>
      </w:pPr>
      <w:r>
        <w:t xml:space="preserve">Stav </w:t>
      </w:r>
      <w:r w:rsidR="003E73B9">
        <w:t>VZ</w:t>
      </w:r>
      <w:r>
        <w:t xml:space="preserve"> vyjadřuje</w:t>
      </w:r>
      <w:r w:rsidR="003E73B9">
        <w:t xml:space="preserve"> pokrok v realizaci veřejné zakázky. 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49"/>
        <w:gridCol w:w="2979"/>
        <w:gridCol w:w="5224"/>
      </w:tblGrid>
      <w:tr w:rsidR="003D18DF" w:rsidRPr="00F338B6" w14:paraId="5FE538E8" w14:textId="77777777" w:rsidTr="00C85C09">
        <w:trPr>
          <w:trHeight w:val="344"/>
          <w:tblHeader/>
        </w:trPr>
        <w:tc>
          <w:tcPr>
            <w:tcW w:w="928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23E3C1" w14:textId="77777777" w:rsidR="003D18DF" w:rsidRPr="00C85C09" w:rsidRDefault="003D18DF" w:rsidP="00C85C09">
            <w:pPr>
              <w:pStyle w:val="MPtabprvniradek"/>
            </w:pPr>
            <w:r w:rsidRPr="00C85C09">
              <w:rPr>
                <w:rFonts w:ascii="Cambria" w:hAnsi="Cambria"/>
              </w:rPr>
              <w:t>Stav realizace</w:t>
            </w:r>
          </w:p>
        </w:tc>
      </w:tr>
      <w:tr w:rsidR="003D18DF" w:rsidRPr="00F338B6" w14:paraId="3896AFD9" w14:textId="77777777" w:rsidTr="00B91315">
        <w:trPr>
          <w:tblHeader/>
        </w:trPr>
        <w:tc>
          <w:tcPr>
            <w:tcW w:w="8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C4F54B" w14:textId="77777777" w:rsidR="003D18DF" w:rsidRPr="00C85C09" w:rsidRDefault="003D18DF" w:rsidP="00C85C09">
            <w:pPr>
              <w:pStyle w:val="MPtabprvniradek"/>
            </w:pPr>
            <w:r w:rsidRPr="00C85C09">
              <w:rPr>
                <w:rFonts w:ascii="Cambria" w:hAnsi="Cambria"/>
              </w:rPr>
              <w:t>Kód</w:t>
            </w:r>
          </w:p>
        </w:tc>
        <w:tc>
          <w:tcPr>
            <w:tcW w:w="3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03365B" w14:textId="77777777" w:rsidR="003D18DF" w:rsidRPr="00C85C09" w:rsidRDefault="003D18DF">
            <w:pPr>
              <w:pStyle w:val="MPtabprvniradek"/>
              <w:rPr>
                <w:rFonts w:ascii="Cambria" w:hAnsi="Cambria"/>
              </w:rPr>
            </w:pPr>
            <w:r w:rsidRPr="00C85C09">
              <w:rPr>
                <w:rFonts w:ascii="Cambria" w:hAnsi="Cambria"/>
              </w:rPr>
              <w:t xml:space="preserve">Název </w:t>
            </w:r>
          </w:p>
        </w:tc>
        <w:tc>
          <w:tcPr>
            <w:tcW w:w="53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49217E" w14:textId="77777777" w:rsidR="003D18DF" w:rsidRPr="00C85C09" w:rsidRDefault="003D18DF">
            <w:pPr>
              <w:pStyle w:val="MPtabprvniradek"/>
              <w:rPr>
                <w:rFonts w:ascii="Cambria" w:hAnsi="Cambria"/>
              </w:rPr>
            </w:pPr>
            <w:r w:rsidRPr="00C85C09">
              <w:rPr>
                <w:rFonts w:ascii="Cambria" w:hAnsi="Cambria"/>
              </w:rPr>
              <w:t>Definice</w:t>
            </w:r>
          </w:p>
        </w:tc>
      </w:tr>
      <w:tr w:rsidR="003D18DF" w:rsidRPr="00F338B6" w14:paraId="0A45C3C8" w14:textId="77777777" w:rsidTr="00B91315">
        <w:tc>
          <w:tcPr>
            <w:tcW w:w="8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E4DFD8" w14:textId="77777777" w:rsidR="003D18DF" w:rsidRPr="00C85C09" w:rsidRDefault="003D18DF" w:rsidP="00C85C09">
            <w:pPr>
              <w:pStyle w:val="MPtabtext"/>
              <w:rPr>
                <w:rFonts w:ascii="Cambria" w:hAnsi="Cambria"/>
              </w:rPr>
            </w:pPr>
            <w:r w:rsidRPr="00C85C09">
              <w:rPr>
                <w:rFonts w:ascii="Cambria" w:hAnsi="Cambria"/>
              </w:rPr>
              <w:t>ZP01</w:t>
            </w:r>
          </w:p>
        </w:tc>
        <w:tc>
          <w:tcPr>
            <w:tcW w:w="3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6C03EF" w14:textId="77777777" w:rsidR="003D18DF" w:rsidRPr="00C85C09" w:rsidRDefault="003D18DF">
            <w:pPr>
              <w:pStyle w:val="MPtabtext"/>
              <w:rPr>
                <w:rFonts w:ascii="Cambria" w:hAnsi="Cambria"/>
              </w:rPr>
            </w:pPr>
            <w:r w:rsidRPr="00C85C09">
              <w:rPr>
                <w:rFonts w:ascii="Cambria" w:hAnsi="Cambria"/>
              </w:rPr>
              <w:t>Plánována</w:t>
            </w:r>
          </w:p>
        </w:tc>
        <w:tc>
          <w:tcPr>
            <w:tcW w:w="53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DFD6F2" w14:textId="4CFA8649" w:rsidR="003D18DF" w:rsidRPr="00C85C09" w:rsidRDefault="003D18DF">
            <w:pPr>
              <w:pStyle w:val="MPtabtext"/>
              <w:rPr>
                <w:rFonts w:ascii="Cambria" w:hAnsi="Cambria"/>
              </w:rPr>
            </w:pPr>
            <w:r w:rsidRPr="00C85C09">
              <w:rPr>
                <w:rFonts w:ascii="Cambria" w:hAnsi="Cambria"/>
              </w:rPr>
              <w:t>Zadávací/výběrové řízení zatím nebylo zahájeno.</w:t>
            </w:r>
          </w:p>
        </w:tc>
      </w:tr>
      <w:tr w:rsidR="003D18DF" w:rsidRPr="00F338B6" w14:paraId="465A2830" w14:textId="77777777" w:rsidTr="00B91315">
        <w:tc>
          <w:tcPr>
            <w:tcW w:w="8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74762C" w14:textId="77777777" w:rsidR="003D18DF" w:rsidRPr="00C85C09" w:rsidRDefault="003D18DF">
            <w:pPr>
              <w:pStyle w:val="MPtabtext"/>
              <w:rPr>
                <w:rFonts w:ascii="Cambria" w:hAnsi="Cambria"/>
              </w:rPr>
            </w:pPr>
            <w:r w:rsidRPr="00C85C09">
              <w:rPr>
                <w:rFonts w:ascii="Cambria" w:hAnsi="Cambria"/>
              </w:rPr>
              <w:t>ZP02</w:t>
            </w:r>
          </w:p>
        </w:tc>
        <w:tc>
          <w:tcPr>
            <w:tcW w:w="3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E63765" w14:textId="77777777" w:rsidR="003D18DF" w:rsidRPr="00C85C09" w:rsidRDefault="003D18DF">
            <w:pPr>
              <w:pStyle w:val="MPtabtext"/>
              <w:rPr>
                <w:rFonts w:ascii="Cambria" w:hAnsi="Cambria"/>
              </w:rPr>
            </w:pPr>
            <w:r w:rsidRPr="00C85C09">
              <w:rPr>
                <w:rFonts w:ascii="Cambria" w:hAnsi="Cambria"/>
              </w:rPr>
              <w:t>Zahájena</w:t>
            </w:r>
          </w:p>
        </w:tc>
        <w:tc>
          <w:tcPr>
            <w:tcW w:w="53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E80D7C" w14:textId="1F2521E7" w:rsidR="003D18DF" w:rsidRPr="00C85C09" w:rsidRDefault="003D18DF">
            <w:pPr>
              <w:pStyle w:val="MPtabtext"/>
              <w:rPr>
                <w:rFonts w:ascii="Cambria" w:hAnsi="Cambria"/>
              </w:rPr>
            </w:pPr>
            <w:r w:rsidRPr="00C85C09">
              <w:rPr>
                <w:rFonts w:ascii="Cambria" w:hAnsi="Cambria"/>
              </w:rPr>
              <w:t>Zadávací/výběrové řízení bylo zahájeno, nachází se v</w:t>
            </w:r>
            <w:r w:rsidR="00ED169D" w:rsidRPr="00C85C09">
              <w:rPr>
                <w:rFonts w:ascii="Cambria" w:hAnsi="Cambria"/>
              </w:rPr>
              <w:t> </w:t>
            </w:r>
            <w:r w:rsidRPr="00C85C09">
              <w:rPr>
                <w:rFonts w:ascii="Cambria" w:hAnsi="Cambria"/>
              </w:rPr>
              <w:t>některé ze svých procesních fází.</w:t>
            </w:r>
          </w:p>
        </w:tc>
      </w:tr>
      <w:tr w:rsidR="003D18DF" w:rsidRPr="00F338B6" w14:paraId="265E9180" w14:textId="77777777" w:rsidTr="00B91315">
        <w:tc>
          <w:tcPr>
            <w:tcW w:w="8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C4809F" w14:textId="77777777" w:rsidR="003D18DF" w:rsidRPr="00C85C09" w:rsidRDefault="003D18DF">
            <w:pPr>
              <w:pStyle w:val="MPtabtext"/>
              <w:rPr>
                <w:rFonts w:ascii="Cambria" w:hAnsi="Cambria"/>
              </w:rPr>
            </w:pPr>
            <w:r w:rsidRPr="00C85C09">
              <w:rPr>
                <w:rFonts w:ascii="Cambria" w:hAnsi="Cambria"/>
              </w:rPr>
              <w:t>ZN02</w:t>
            </w:r>
          </w:p>
        </w:tc>
        <w:tc>
          <w:tcPr>
            <w:tcW w:w="3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871CAC" w14:textId="77777777" w:rsidR="003D18DF" w:rsidRPr="00C85C09" w:rsidRDefault="003D18DF">
            <w:pPr>
              <w:pStyle w:val="MPtabtext"/>
              <w:rPr>
                <w:rFonts w:ascii="Cambria" w:hAnsi="Cambria"/>
              </w:rPr>
            </w:pPr>
            <w:r w:rsidRPr="00C85C09">
              <w:rPr>
                <w:rFonts w:ascii="Cambria" w:hAnsi="Cambria"/>
              </w:rPr>
              <w:t>Nezahájena</w:t>
            </w:r>
          </w:p>
        </w:tc>
        <w:tc>
          <w:tcPr>
            <w:tcW w:w="53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639BD9" w14:textId="5E9224BE" w:rsidR="003D18DF" w:rsidRPr="00C85C09" w:rsidRDefault="003D18DF">
            <w:pPr>
              <w:pStyle w:val="MPtabtext"/>
              <w:rPr>
                <w:rFonts w:ascii="Cambria" w:hAnsi="Cambria"/>
              </w:rPr>
            </w:pPr>
            <w:r w:rsidRPr="00C85C09">
              <w:rPr>
                <w:rFonts w:ascii="Cambria" w:hAnsi="Cambria"/>
              </w:rPr>
              <w:t>Plánované zadávací/výběrové řízení nebylo zahájeno, zakázka se nebude realizovat.</w:t>
            </w:r>
          </w:p>
        </w:tc>
      </w:tr>
      <w:tr w:rsidR="003D18DF" w:rsidRPr="00F338B6" w14:paraId="7AC3F960" w14:textId="77777777" w:rsidTr="00B91315">
        <w:tc>
          <w:tcPr>
            <w:tcW w:w="8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00A1C9" w14:textId="77777777" w:rsidR="003D18DF" w:rsidRPr="00C85C09" w:rsidRDefault="003D18DF">
            <w:pPr>
              <w:pStyle w:val="MPtabtext"/>
              <w:rPr>
                <w:rFonts w:ascii="Cambria" w:hAnsi="Cambria"/>
              </w:rPr>
            </w:pPr>
            <w:r w:rsidRPr="00C85C09">
              <w:rPr>
                <w:rFonts w:ascii="Cambria" w:hAnsi="Cambria"/>
              </w:rPr>
              <w:t>ZP03</w:t>
            </w:r>
          </w:p>
        </w:tc>
        <w:tc>
          <w:tcPr>
            <w:tcW w:w="3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4B5E08" w14:textId="77777777" w:rsidR="003D18DF" w:rsidRPr="00C85C09" w:rsidRDefault="003D18DF">
            <w:pPr>
              <w:pStyle w:val="MPtabtext"/>
              <w:rPr>
                <w:rFonts w:ascii="Cambria" w:hAnsi="Cambria"/>
              </w:rPr>
            </w:pPr>
            <w:r w:rsidRPr="00C85C09">
              <w:rPr>
                <w:rFonts w:ascii="Cambria" w:hAnsi="Cambria"/>
              </w:rPr>
              <w:t>Zadána</w:t>
            </w:r>
          </w:p>
        </w:tc>
        <w:tc>
          <w:tcPr>
            <w:tcW w:w="53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6333B8" w14:textId="77777777" w:rsidR="003D18DF" w:rsidRPr="00C85C09" w:rsidRDefault="003D18DF">
            <w:pPr>
              <w:pStyle w:val="MPtabtext"/>
              <w:rPr>
                <w:rFonts w:ascii="Cambria" w:hAnsi="Cambria"/>
              </w:rPr>
            </w:pPr>
            <w:r w:rsidRPr="00C85C09">
              <w:rPr>
                <w:rFonts w:ascii="Cambria" w:hAnsi="Cambria"/>
              </w:rPr>
              <w:t>Byla uzavřena smlouva na plnění zakázky.</w:t>
            </w:r>
          </w:p>
        </w:tc>
      </w:tr>
      <w:tr w:rsidR="003D18DF" w:rsidRPr="00F338B6" w14:paraId="3B066D65" w14:textId="77777777" w:rsidTr="00B91315">
        <w:tc>
          <w:tcPr>
            <w:tcW w:w="8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42C86B" w14:textId="77777777" w:rsidR="003D18DF" w:rsidRPr="00C85C09" w:rsidRDefault="003D18DF">
            <w:pPr>
              <w:pStyle w:val="MPtabtext"/>
              <w:rPr>
                <w:rFonts w:ascii="Cambria" w:hAnsi="Cambria"/>
              </w:rPr>
            </w:pPr>
            <w:r w:rsidRPr="00C85C09">
              <w:rPr>
                <w:rFonts w:ascii="Cambria" w:hAnsi="Cambria"/>
              </w:rPr>
              <w:t>ZU03</w:t>
            </w:r>
          </w:p>
        </w:tc>
        <w:tc>
          <w:tcPr>
            <w:tcW w:w="3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0F841D" w14:textId="77777777" w:rsidR="003D18DF" w:rsidRPr="00C85C09" w:rsidRDefault="003D18DF">
            <w:pPr>
              <w:pStyle w:val="MPtabtext"/>
              <w:rPr>
                <w:rFonts w:ascii="Cambria" w:hAnsi="Cambria"/>
              </w:rPr>
            </w:pPr>
            <w:r w:rsidRPr="00C85C09">
              <w:rPr>
                <w:rFonts w:ascii="Cambria" w:hAnsi="Cambria"/>
              </w:rPr>
              <w:t>Předběžné opatření</w:t>
            </w:r>
          </w:p>
        </w:tc>
        <w:tc>
          <w:tcPr>
            <w:tcW w:w="53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4C452B" w14:textId="77777777" w:rsidR="003D18DF" w:rsidRPr="00C85C09" w:rsidRDefault="003D18DF">
            <w:pPr>
              <w:pStyle w:val="MPtabtext"/>
              <w:rPr>
                <w:rFonts w:ascii="Cambria" w:hAnsi="Cambria"/>
              </w:rPr>
            </w:pPr>
            <w:r w:rsidRPr="00C85C09">
              <w:rPr>
                <w:rFonts w:ascii="Cambria" w:hAnsi="Cambria"/>
              </w:rPr>
              <w:t>Úřad pro ochranu hospodářské soutěže (ÚOHS) nařídil před vydáním rozhodnutí ve správním řízení předběžné opatření, kterým pozastavuje zadávací řízení nebo zakazuje uzavřít smlouvu v zadávacím řízení.</w:t>
            </w:r>
          </w:p>
        </w:tc>
      </w:tr>
      <w:tr w:rsidR="003D18DF" w:rsidRPr="00F338B6" w14:paraId="137771ED" w14:textId="77777777" w:rsidTr="00B91315">
        <w:tc>
          <w:tcPr>
            <w:tcW w:w="8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9F8F51" w14:textId="77777777" w:rsidR="003D18DF" w:rsidRPr="00C85C09" w:rsidRDefault="003D18DF">
            <w:pPr>
              <w:pStyle w:val="MPtabtext"/>
              <w:rPr>
                <w:rFonts w:ascii="Cambria" w:hAnsi="Cambria"/>
              </w:rPr>
            </w:pPr>
            <w:r w:rsidRPr="00C85C09">
              <w:rPr>
                <w:rFonts w:ascii="Cambria" w:hAnsi="Cambria"/>
              </w:rPr>
              <w:t>ZN03b</w:t>
            </w:r>
          </w:p>
        </w:tc>
        <w:tc>
          <w:tcPr>
            <w:tcW w:w="3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49BED1" w14:textId="77777777" w:rsidR="003D18DF" w:rsidRPr="00C85C09" w:rsidRDefault="003D18DF">
            <w:pPr>
              <w:pStyle w:val="MPtabtext"/>
              <w:rPr>
                <w:rFonts w:ascii="Cambria" w:hAnsi="Cambria"/>
              </w:rPr>
            </w:pPr>
            <w:r w:rsidRPr="00C85C09">
              <w:rPr>
                <w:rFonts w:ascii="Cambria" w:hAnsi="Cambria"/>
              </w:rPr>
              <w:t>Zrušena ze strany ÚOHS</w:t>
            </w:r>
          </w:p>
        </w:tc>
        <w:tc>
          <w:tcPr>
            <w:tcW w:w="53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2A07BC" w14:textId="77777777" w:rsidR="003D18DF" w:rsidRPr="00C85C09" w:rsidRDefault="003D18DF">
            <w:pPr>
              <w:pStyle w:val="MPtabtext"/>
              <w:rPr>
                <w:rFonts w:ascii="Cambria" w:hAnsi="Cambria"/>
              </w:rPr>
            </w:pPr>
            <w:r w:rsidRPr="00C85C09">
              <w:rPr>
                <w:rFonts w:ascii="Cambria" w:hAnsi="Cambria"/>
              </w:rPr>
              <w:t>Zadávací řízení bylo zrušeno na základě rozhodnutí ÚOHS.</w:t>
            </w:r>
          </w:p>
        </w:tc>
      </w:tr>
      <w:tr w:rsidR="003D18DF" w:rsidRPr="00F338B6" w14:paraId="6C818F85" w14:textId="77777777" w:rsidTr="00B91315">
        <w:tc>
          <w:tcPr>
            <w:tcW w:w="8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5A553E" w14:textId="77777777" w:rsidR="003D18DF" w:rsidRPr="00C85C09" w:rsidRDefault="003D18DF">
            <w:pPr>
              <w:pStyle w:val="MPtabtext"/>
              <w:rPr>
                <w:rFonts w:ascii="Cambria" w:hAnsi="Cambria"/>
              </w:rPr>
            </w:pPr>
            <w:r w:rsidRPr="00C85C09">
              <w:rPr>
                <w:rFonts w:ascii="Cambria" w:hAnsi="Cambria"/>
              </w:rPr>
              <w:t>ZN03a</w:t>
            </w:r>
          </w:p>
        </w:tc>
        <w:tc>
          <w:tcPr>
            <w:tcW w:w="3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85204C" w14:textId="77777777" w:rsidR="003D18DF" w:rsidRPr="00C85C09" w:rsidRDefault="003D18DF">
            <w:pPr>
              <w:pStyle w:val="MPtabtext"/>
              <w:rPr>
                <w:rFonts w:ascii="Cambria" w:hAnsi="Cambria"/>
              </w:rPr>
            </w:pPr>
            <w:r w:rsidRPr="00C85C09">
              <w:rPr>
                <w:rFonts w:ascii="Cambria" w:hAnsi="Cambria"/>
              </w:rPr>
              <w:t>Zrušena ze strany zadavatele</w:t>
            </w:r>
          </w:p>
        </w:tc>
        <w:tc>
          <w:tcPr>
            <w:tcW w:w="53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34F400" w14:textId="40171B11" w:rsidR="003D18DF" w:rsidRPr="00C85C09" w:rsidRDefault="003D18DF">
            <w:pPr>
              <w:pStyle w:val="MPtabtext"/>
              <w:rPr>
                <w:rFonts w:ascii="Cambria" w:hAnsi="Cambria"/>
              </w:rPr>
            </w:pPr>
            <w:r w:rsidRPr="00C85C09">
              <w:rPr>
                <w:rFonts w:ascii="Cambria" w:hAnsi="Cambria"/>
              </w:rPr>
              <w:t>Zadávací/výběrové řízení bylo zrušeno zadavatelem.</w:t>
            </w:r>
          </w:p>
        </w:tc>
      </w:tr>
      <w:tr w:rsidR="003D18DF" w:rsidRPr="00F338B6" w14:paraId="16E0EB18" w14:textId="77777777" w:rsidTr="00B91315">
        <w:tc>
          <w:tcPr>
            <w:tcW w:w="8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6BD442" w14:textId="77777777" w:rsidR="003D18DF" w:rsidRPr="00C85C09" w:rsidRDefault="003D18DF">
            <w:pPr>
              <w:pStyle w:val="MPtabtext"/>
              <w:rPr>
                <w:rFonts w:ascii="Cambria" w:hAnsi="Cambria"/>
              </w:rPr>
            </w:pPr>
            <w:r w:rsidRPr="00C85C09">
              <w:rPr>
                <w:rFonts w:ascii="Cambria" w:hAnsi="Cambria"/>
              </w:rPr>
              <w:t>ZP04a</w:t>
            </w:r>
          </w:p>
        </w:tc>
        <w:tc>
          <w:tcPr>
            <w:tcW w:w="3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BAB407" w14:textId="77777777" w:rsidR="003D18DF" w:rsidRPr="00C85C09" w:rsidRDefault="003D18DF">
            <w:pPr>
              <w:pStyle w:val="MPtabtext"/>
              <w:rPr>
                <w:rFonts w:ascii="Cambria" w:hAnsi="Cambria"/>
              </w:rPr>
            </w:pPr>
            <w:r w:rsidRPr="00C85C09">
              <w:rPr>
                <w:rFonts w:ascii="Cambria" w:hAnsi="Cambria"/>
              </w:rPr>
              <w:t>Splněna</w:t>
            </w:r>
          </w:p>
        </w:tc>
        <w:tc>
          <w:tcPr>
            <w:tcW w:w="53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995864" w14:textId="77777777" w:rsidR="003D18DF" w:rsidRPr="00C85C09" w:rsidRDefault="003D18DF">
            <w:pPr>
              <w:pStyle w:val="MPtabtext"/>
              <w:rPr>
                <w:rFonts w:ascii="Cambria" w:hAnsi="Cambria"/>
              </w:rPr>
            </w:pPr>
            <w:r w:rsidRPr="00C85C09">
              <w:rPr>
                <w:rFonts w:ascii="Cambria" w:hAnsi="Cambria"/>
              </w:rPr>
              <w:t xml:space="preserve">Smlouva na plnění zakázky byla splněna </w:t>
            </w:r>
          </w:p>
        </w:tc>
      </w:tr>
      <w:tr w:rsidR="003D18DF" w:rsidRPr="00F338B6" w14:paraId="2580F971" w14:textId="77777777" w:rsidTr="00B91315">
        <w:tc>
          <w:tcPr>
            <w:tcW w:w="8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A7A773" w14:textId="77777777" w:rsidR="003D18DF" w:rsidRPr="00C85C09" w:rsidRDefault="003D18DF">
            <w:pPr>
              <w:pStyle w:val="MPtabtext"/>
              <w:rPr>
                <w:rFonts w:ascii="Cambria" w:hAnsi="Cambria"/>
              </w:rPr>
            </w:pPr>
            <w:r w:rsidRPr="00C85C09">
              <w:rPr>
                <w:rFonts w:ascii="Cambria" w:hAnsi="Cambria"/>
              </w:rPr>
              <w:t>ZP04b</w:t>
            </w:r>
          </w:p>
        </w:tc>
        <w:tc>
          <w:tcPr>
            <w:tcW w:w="3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CFB54E" w14:textId="77777777" w:rsidR="003D18DF" w:rsidRPr="00C85C09" w:rsidRDefault="003D18DF">
            <w:pPr>
              <w:pStyle w:val="MPtabtext"/>
              <w:rPr>
                <w:rFonts w:ascii="Cambria" w:hAnsi="Cambria"/>
              </w:rPr>
            </w:pPr>
            <w:r w:rsidRPr="00C85C09">
              <w:rPr>
                <w:rFonts w:ascii="Cambria" w:hAnsi="Cambria"/>
              </w:rPr>
              <w:t>Částečně splněna</w:t>
            </w:r>
          </w:p>
        </w:tc>
        <w:tc>
          <w:tcPr>
            <w:tcW w:w="53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6B3299" w14:textId="77777777" w:rsidR="003D18DF" w:rsidRPr="00C85C09" w:rsidRDefault="003D18DF">
            <w:pPr>
              <w:pStyle w:val="MPtabtext"/>
              <w:rPr>
                <w:rFonts w:ascii="Cambria" w:hAnsi="Cambria"/>
              </w:rPr>
            </w:pPr>
            <w:r w:rsidRPr="00C85C09">
              <w:rPr>
                <w:rFonts w:ascii="Cambria" w:hAnsi="Cambria"/>
              </w:rPr>
              <w:t>Smlouva na plnění zakázky byla splněna jen částečně, a následně byla ukončena.</w:t>
            </w:r>
          </w:p>
        </w:tc>
      </w:tr>
      <w:tr w:rsidR="003D18DF" w:rsidRPr="00F338B6" w14:paraId="6875E05A" w14:textId="77777777" w:rsidTr="00B91315">
        <w:tc>
          <w:tcPr>
            <w:tcW w:w="8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EE2011" w14:textId="77777777" w:rsidR="003D18DF" w:rsidRPr="00C85C09" w:rsidRDefault="003D18DF">
            <w:pPr>
              <w:pStyle w:val="MPtabtext"/>
              <w:rPr>
                <w:rFonts w:ascii="Cambria" w:hAnsi="Cambria"/>
              </w:rPr>
            </w:pPr>
            <w:r w:rsidRPr="00C85C09">
              <w:rPr>
                <w:rFonts w:ascii="Cambria" w:hAnsi="Cambria"/>
              </w:rPr>
              <w:lastRenderedPageBreak/>
              <w:t>ZN04a</w:t>
            </w:r>
          </w:p>
        </w:tc>
        <w:tc>
          <w:tcPr>
            <w:tcW w:w="3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5118F9" w14:textId="77777777" w:rsidR="003D18DF" w:rsidRPr="00C85C09" w:rsidRDefault="003D18DF">
            <w:pPr>
              <w:pStyle w:val="MPtabtext"/>
              <w:rPr>
                <w:rFonts w:ascii="Cambria" w:hAnsi="Cambria"/>
              </w:rPr>
            </w:pPr>
            <w:r w:rsidRPr="00C85C09">
              <w:rPr>
                <w:rFonts w:ascii="Cambria" w:hAnsi="Cambria"/>
              </w:rPr>
              <w:t>Nesplněna</w:t>
            </w:r>
          </w:p>
        </w:tc>
        <w:tc>
          <w:tcPr>
            <w:tcW w:w="53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37D868" w14:textId="77777777" w:rsidR="003D18DF" w:rsidRPr="00C85C09" w:rsidRDefault="003D18DF">
            <w:pPr>
              <w:pStyle w:val="MPtabtext"/>
              <w:rPr>
                <w:rFonts w:ascii="Cambria" w:hAnsi="Cambria"/>
              </w:rPr>
            </w:pPr>
            <w:r w:rsidRPr="00C85C09">
              <w:rPr>
                <w:rFonts w:ascii="Cambria" w:hAnsi="Cambria"/>
              </w:rPr>
              <w:t>Smlouva na plnění zakázky byla uzavřena, ale nebude plněna.</w:t>
            </w:r>
          </w:p>
        </w:tc>
      </w:tr>
      <w:tr w:rsidR="003D18DF" w:rsidRPr="00F338B6" w14:paraId="0135C5B8" w14:textId="77777777" w:rsidTr="00B91315">
        <w:tc>
          <w:tcPr>
            <w:tcW w:w="8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2CBCFB" w14:textId="77777777" w:rsidR="003D18DF" w:rsidRPr="00C85C09" w:rsidRDefault="003D18DF">
            <w:pPr>
              <w:pStyle w:val="MPtabtext"/>
              <w:rPr>
                <w:rFonts w:ascii="Cambria" w:hAnsi="Cambria"/>
              </w:rPr>
            </w:pPr>
            <w:r w:rsidRPr="00C85C09">
              <w:rPr>
                <w:rFonts w:ascii="Cambria" w:hAnsi="Cambria"/>
              </w:rPr>
              <w:t>ZN04b</w:t>
            </w:r>
          </w:p>
        </w:tc>
        <w:tc>
          <w:tcPr>
            <w:tcW w:w="3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5AAC53" w14:textId="77777777" w:rsidR="003D18DF" w:rsidRPr="00C85C09" w:rsidRDefault="003D18DF">
            <w:pPr>
              <w:pStyle w:val="MPtabtext"/>
              <w:rPr>
                <w:rFonts w:ascii="Cambria" w:hAnsi="Cambria"/>
              </w:rPr>
            </w:pPr>
            <w:r w:rsidRPr="00C85C09">
              <w:rPr>
                <w:rFonts w:ascii="Cambria" w:hAnsi="Cambria"/>
              </w:rPr>
              <w:t>Zákaz plnění smlouvy ze strany ÚOHS</w:t>
            </w:r>
          </w:p>
        </w:tc>
        <w:tc>
          <w:tcPr>
            <w:tcW w:w="53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91960A" w14:textId="79594303" w:rsidR="003D18DF" w:rsidRPr="00C85C09" w:rsidRDefault="003D18DF">
            <w:pPr>
              <w:pStyle w:val="MPtabtext"/>
              <w:rPr>
                <w:rFonts w:ascii="Cambria" w:hAnsi="Cambria"/>
              </w:rPr>
            </w:pPr>
            <w:r w:rsidRPr="00C85C09">
              <w:rPr>
                <w:rFonts w:ascii="Cambria" w:hAnsi="Cambria"/>
              </w:rPr>
              <w:t>Rozhodnutím ÚOHS bylo zakázáno plnění smlouvy k</w:t>
            </w:r>
            <w:r w:rsidR="00ED169D" w:rsidRPr="00C85C09">
              <w:rPr>
                <w:rFonts w:ascii="Cambria" w:hAnsi="Cambria"/>
              </w:rPr>
              <w:t> </w:t>
            </w:r>
            <w:r w:rsidRPr="00C85C09">
              <w:rPr>
                <w:rFonts w:ascii="Cambria" w:hAnsi="Cambria"/>
              </w:rPr>
              <w:t>zakázce.</w:t>
            </w:r>
          </w:p>
        </w:tc>
      </w:tr>
    </w:tbl>
    <w:p w14:paraId="06EECD48" w14:textId="77777777" w:rsidR="003D18DF" w:rsidRPr="00F338B6" w:rsidRDefault="003D18DF" w:rsidP="00C85C09"/>
    <w:p w14:paraId="2A473DA9" w14:textId="77777777" w:rsidR="00061858" w:rsidRPr="00F338B6" w:rsidRDefault="00061858">
      <w:pPr>
        <w:pStyle w:val="Nadpis2"/>
      </w:pPr>
      <w:bookmarkStart w:id="19" w:name="_Toc61252817"/>
      <w:bookmarkStart w:id="20" w:name="_Toc61256595"/>
      <w:bookmarkStart w:id="21" w:name="_Toc61263465"/>
      <w:bookmarkStart w:id="22" w:name="_Toc61340896"/>
      <w:bookmarkStart w:id="23" w:name="_Toc493148526"/>
      <w:bookmarkStart w:id="24" w:name="_Toc496528970"/>
      <w:bookmarkStart w:id="25" w:name="_Toc493148527"/>
      <w:bookmarkStart w:id="26" w:name="_Toc496528971"/>
      <w:bookmarkStart w:id="27" w:name="_Toc493148528"/>
      <w:bookmarkStart w:id="28" w:name="_Toc496528972"/>
      <w:bookmarkStart w:id="29" w:name="_Toc62477194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r w:rsidRPr="00F338B6">
        <w:t>Založení nové VZ</w:t>
      </w:r>
      <w:bookmarkEnd w:id="29"/>
    </w:p>
    <w:p w14:paraId="0A154FA5" w14:textId="5E127BBD" w:rsidR="003D18DF" w:rsidRPr="00F338B6" w:rsidRDefault="003D18DF" w:rsidP="00C85C09">
      <w:r w:rsidRPr="00F338B6">
        <w:t xml:space="preserve">V modulu </w:t>
      </w:r>
      <w:r w:rsidRPr="00CE5833">
        <w:rPr>
          <w:i/>
        </w:rPr>
        <w:t>Veřejné zakázky</w:t>
      </w:r>
      <w:r w:rsidRPr="00F338B6">
        <w:t xml:space="preserve"> lze založit novou zakázku pomocí záložky </w:t>
      </w:r>
      <w:r w:rsidRPr="00CE5833">
        <w:rPr>
          <w:i/>
        </w:rPr>
        <w:t>Založit VZ</w:t>
      </w:r>
      <w:r w:rsidRPr="00F338B6">
        <w:t xml:space="preserve">, po kliknutí se zakázka </w:t>
      </w:r>
      <w:r w:rsidR="008B54AA" w:rsidRPr="00F338B6">
        <w:t>objeví v Přehledu VZ se stavem „R</w:t>
      </w:r>
      <w:r w:rsidRPr="00F338B6">
        <w:t>ozpracována</w:t>
      </w:r>
      <w:r w:rsidR="008B54AA" w:rsidRPr="00F338B6">
        <w:t>“</w:t>
      </w:r>
      <w:r w:rsidRPr="00F338B6">
        <w:t>:</w:t>
      </w:r>
    </w:p>
    <w:p w14:paraId="6E9D18D9" w14:textId="77777777" w:rsidR="003D18DF" w:rsidRPr="00F338B6" w:rsidRDefault="003D18DF">
      <w:r w:rsidRPr="00F338B6">
        <w:rPr>
          <w:noProof/>
          <w:lang w:eastAsia="cs-CZ"/>
        </w:rPr>
        <w:drawing>
          <wp:inline distT="0" distB="0" distL="0" distR="0" wp14:anchorId="579DD316" wp14:editId="5CB7E6C1">
            <wp:extent cx="5753735" cy="2921635"/>
            <wp:effectExtent l="0" t="0" r="0" b="0"/>
            <wp:docPr id="30" name="Obrázek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735" cy="2921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CF279B" w14:textId="77777777" w:rsidR="003D18DF" w:rsidRPr="00F338B6" w:rsidRDefault="003D18DF">
      <w:r w:rsidRPr="00F338B6">
        <w:br w:type="page"/>
      </w:r>
    </w:p>
    <w:p w14:paraId="752F3900" w14:textId="77777777" w:rsidR="00061858" w:rsidRPr="00F338B6" w:rsidRDefault="00061858" w:rsidP="00C85C09">
      <w:pPr>
        <w:pStyle w:val="Nadpis2"/>
      </w:pPr>
      <w:bookmarkStart w:id="30" w:name="_Toc62477195"/>
      <w:r w:rsidRPr="00F338B6">
        <w:lastRenderedPageBreak/>
        <w:t>Záložky VZ v modulu „Veřejné zakázky“</w:t>
      </w:r>
      <w:bookmarkEnd w:id="30"/>
    </w:p>
    <w:p w14:paraId="2FAAB115" w14:textId="215224CE" w:rsidR="003D18DF" w:rsidRPr="00F338B6" w:rsidRDefault="003D18DF" w:rsidP="00C85C09">
      <w:r w:rsidRPr="00F338B6">
        <w:t xml:space="preserve">Po kliknutí na zakázku </w:t>
      </w:r>
      <w:r w:rsidR="00576CC4" w:rsidRPr="00F338B6">
        <w:t xml:space="preserve">ve stavu „Rozpracována“ </w:t>
      </w:r>
      <w:r w:rsidRPr="00F338B6">
        <w:t xml:space="preserve">v přehledu zakázek se zobrazí záložky k zakázce, kde jsou dle stavu VZ na jednotlivých záložkách povinná k pole k vyplnění: </w:t>
      </w:r>
    </w:p>
    <w:p w14:paraId="425844AD" w14:textId="1C95F2D4" w:rsidR="003D18DF" w:rsidRPr="00F338B6" w:rsidRDefault="00EC5CA6" w:rsidP="00C85C09">
      <w:pPr>
        <w:pStyle w:val="Odstavecseseznamem"/>
      </w:pPr>
      <w:r>
        <w:rPr>
          <w:noProof/>
        </w:rPr>
        <w:drawing>
          <wp:inline distT="0" distB="0" distL="0" distR="0" wp14:anchorId="53689C30" wp14:editId="6457FE54">
            <wp:extent cx="2040137" cy="4934197"/>
            <wp:effectExtent l="0" t="0" r="0" b="0"/>
            <wp:docPr id="12" name="Obráze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3838" cy="4967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8A2A77" w14:textId="53A89746" w:rsidR="00061858" w:rsidRPr="00EC5CA6" w:rsidRDefault="00061858" w:rsidP="00C85C09"/>
    <w:p w14:paraId="6D8BE4DB" w14:textId="77777777" w:rsidR="00061858" w:rsidRPr="00F338B6" w:rsidRDefault="00061858" w:rsidP="00C85C09">
      <w:pPr>
        <w:pStyle w:val="Nadpis2"/>
      </w:pPr>
      <w:bookmarkStart w:id="31" w:name="_Ref61004259"/>
      <w:bookmarkStart w:id="32" w:name="_Toc62477196"/>
      <w:r w:rsidRPr="00F338B6">
        <w:t>Záložka Identifikace VZ</w:t>
      </w:r>
      <w:bookmarkEnd w:id="31"/>
      <w:bookmarkEnd w:id="32"/>
    </w:p>
    <w:p w14:paraId="2AD7864B" w14:textId="65326BFE" w:rsidR="00204B3D" w:rsidRPr="00F338B6" w:rsidRDefault="00204B3D" w:rsidP="00C85C09">
      <w:r w:rsidRPr="00F338B6">
        <w:t xml:space="preserve">Na záložce </w:t>
      </w:r>
      <w:r w:rsidRPr="00CE5833">
        <w:rPr>
          <w:i/>
        </w:rPr>
        <w:t>Identifikace VZ</w:t>
      </w:r>
      <w:r w:rsidRPr="00F338B6">
        <w:t xml:space="preserve"> je možné vyplnit pole </w:t>
      </w:r>
      <w:r w:rsidR="008D63D3" w:rsidRPr="00CE5833">
        <w:rPr>
          <w:i/>
        </w:rPr>
        <w:t>P</w:t>
      </w:r>
      <w:r w:rsidRPr="00CE5833">
        <w:rPr>
          <w:i/>
        </w:rPr>
        <w:t>racovní název veřejné zakázky</w:t>
      </w:r>
      <w:r w:rsidRPr="00F338B6">
        <w:t xml:space="preserve"> a</w:t>
      </w:r>
      <w:r w:rsidR="00ED169D">
        <w:t> </w:t>
      </w:r>
      <w:r w:rsidR="008D63D3" w:rsidRPr="00CE5833">
        <w:rPr>
          <w:i/>
        </w:rPr>
        <w:t>N</w:t>
      </w:r>
      <w:r w:rsidRPr="00CE5833">
        <w:rPr>
          <w:i/>
        </w:rPr>
        <w:t>ázev veřejné zakázky</w:t>
      </w:r>
      <w:r w:rsidRPr="00F338B6">
        <w:t xml:space="preserve"> a záznam následně „uložit“. </w:t>
      </w:r>
    </w:p>
    <w:p w14:paraId="2947B1E8" w14:textId="77777777" w:rsidR="00FC0A5E" w:rsidRPr="00F338B6" w:rsidRDefault="00FC0A5E">
      <w:r w:rsidRPr="00F338B6">
        <w:rPr>
          <w:noProof/>
          <w:lang w:eastAsia="cs-CZ"/>
        </w:rPr>
        <w:drawing>
          <wp:inline distT="0" distB="0" distL="0" distR="0" wp14:anchorId="027E09EC" wp14:editId="384F5144">
            <wp:extent cx="5756910" cy="1765300"/>
            <wp:effectExtent l="0" t="0" r="0" b="6350"/>
            <wp:docPr id="41" name="Obrázek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176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80CFC6" w14:textId="3233D7EB" w:rsidR="00061858" w:rsidRPr="00F338B6" w:rsidRDefault="00061858" w:rsidP="00C85C09">
      <w:pPr>
        <w:pStyle w:val="Nadpis2"/>
      </w:pPr>
      <w:bookmarkStart w:id="33" w:name="_Toc62477197"/>
      <w:r w:rsidRPr="00F338B6">
        <w:lastRenderedPageBreak/>
        <w:t xml:space="preserve">Pole povinná k vyplnění </w:t>
      </w:r>
      <w:r w:rsidR="00373E9E" w:rsidRPr="00F338B6">
        <w:t>na záložce Veřejné zakázky</w:t>
      </w:r>
      <w:bookmarkEnd w:id="33"/>
    </w:p>
    <w:p w14:paraId="6EAFA523" w14:textId="4B5F9F29" w:rsidR="00204B3D" w:rsidRPr="00832C4F" w:rsidRDefault="00373E9E" w:rsidP="00C85C09">
      <w:r w:rsidRPr="00832C4F">
        <w:rPr>
          <w:b/>
        </w:rPr>
        <w:t xml:space="preserve">Stav veřejné </w:t>
      </w:r>
      <w:r w:rsidR="000E6BB4" w:rsidRPr="00832C4F">
        <w:rPr>
          <w:b/>
        </w:rPr>
        <w:t>zakázky</w:t>
      </w:r>
      <w:r w:rsidR="000E6BB4" w:rsidRPr="00F338B6">
        <w:rPr>
          <w:b/>
        </w:rPr>
        <w:t xml:space="preserve"> </w:t>
      </w:r>
      <w:r w:rsidR="000E6BB4" w:rsidRPr="00832C4F">
        <w:t>– zvolte</w:t>
      </w:r>
      <w:r w:rsidRPr="00F338B6">
        <w:rPr>
          <w:rFonts w:eastAsia="Times New Roman" w:cstheme="minorHAnsi"/>
        </w:rPr>
        <w:t xml:space="preserve"> položku z číselníku v souladu s definicí stavů v</w:t>
      </w:r>
      <w:r w:rsidR="00FB2DF0">
        <w:rPr>
          <w:rFonts w:eastAsia="Times New Roman" w:cstheme="minorHAnsi"/>
        </w:rPr>
        <w:t xml:space="preserve"> kapitole </w:t>
      </w:r>
      <w:r w:rsidR="00183F22" w:rsidRPr="00C85C09">
        <w:rPr>
          <w:rStyle w:val="Odkazintenzivn"/>
          <w:rFonts w:asciiTheme="minorHAnsi" w:hAnsiTheme="minorHAnsi"/>
        </w:rPr>
        <w:fldChar w:fldCharType="begin"/>
      </w:r>
      <w:r w:rsidR="00183F22" w:rsidRPr="00C85C09">
        <w:rPr>
          <w:rStyle w:val="Odkazintenzivn"/>
          <w:rFonts w:asciiTheme="minorHAnsi" w:hAnsiTheme="minorHAnsi"/>
        </w:rPr>
        <w:instrText xml:space="preserve"> REF _Ref60839916 \r \h </w:instrText>
      </w:r>
      <w:r w:rsidR="00183F22">
        <w:rPr>
          <w:rStyle w:val="Odkazintenzivn"/>
        </w:rPr>
        <w:instrText xml:space="preserve"> \* MERGEFORMAT </w:instrText>
      </w:r>
      <w:r w:rsidR="00183F22" w:rsidRPr="00C85C09">
        <w:rPr>
          <w:rStyle w:val="Odkazintenzivn"/>
          <w:rFonts w:asciiTheme="minorHAnsi" w:hAnsiTheme="minorHAnsi"/>
        </w:rPr>
      </w:r>
      <w:r w:rsidR="00183F22" w:rsidRPr="00C85C09">
        <w:rPr>
          <w:rStyle w:val="Odkazintenzivn"/>
          <w:rFonts w:asciiTheme="minorHAnsi" w:hAnsiTheme="minorHAnsi"/>
        </w:rPr>
        <w:fldChar w:fldCharType="separate"/>
      </w:r>
      <w:r w:rsidR="00B86633" w:rsidRPr="00B86633">
        <w:rPr>
          <w:rStyle w:val="Odkazintenzivn"/>
        </w:rPr>
        <w:t>2.4</w:t>
      </w:r>
      <w:r w:rsidR="00183F22" w:rsidRPr="00C85C09">
        <w:rPr>
          <w:rStyle w:val="Odkazintenzivn"/>
          <w:rFonts w:asciiTheme="minorHAnsi" w:hAnsiTheme="minorHAnsi"/>
        </w:rPr>
        <w:fldChar w:fldCharType="end"/>
      </w:r>
      <w:r w:rsidR="00183F22" w:rsidRPr="00C85C09">
        <w:t>.</w:t>
      </w:r>
    </w:p>
    <w:p w14:paraId="635F111F" w14:textId="77777777" w:rsidR="00695B01" w:rsidRPr="00F338B6" w:rsidRDefault="00695B01">
      <w:r w:rsidRPr="00F338B6">
        <w:rPr>
          <w:noProof/>
          <w:lang w:eastAsia="cs-CZ"/>
        </w:rPr>
        <w:drawing>
          <wp:inline distT="0" distB="0" distL="0" distR="0" wp14:anchorId="55ED6FD3" wp14:editId="10E7E57F">
            <wp:extent cx="5756910" cy="2520315"/>
            <wp:effectExtent l="0" t="0" r="0" b="0"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2520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A828DA" w14:textId="761E5A66" w:rsidR="00A83290" w:rsidRPr="00F338B6" w:rsidRDefault="00373E9E">
      <w:pPr>
        <w:rPr>
          <w:rFonts w:cstheme="minorHAnsi"/>
        </w:rPr>
      </w:pPr>
      <w:r w:rsidRPr="00832C4F">
        <w:t xml:space="preserve">Na Záložce </w:t>
      </w:r>
      <w:r w:rsidRPr="00C85C09">
        <w:rPr>
          <w:i/>
          <w:iCs/>
        </w:rPr>
        <w:t>Veřejné zakázky</w:t>
      </w:r>
      <w:r w:rsidRPr="00832C4F">
        <w:t xml:space="preserve"> jsou povinná k vyplnění pole dle stavu VZ:</w:t>
      </w:r>
    </w:p>
    <w:p w14:paraId="021A1A2F" w14:textId="25AAD28D" w:rsidR="00D1198B" w:rsidRDefault="00A83290">
      <w:r w:rsidRPr="00F338B6">
        <w:rPr>
          <w:b/>
        </w:rPr>
        <w:t>V</w:t>
      </w:r>
      <w:r w:rsidR="00373E9E" w:rsidRPr="00F338B6">
        <w:rPr>
          <w:b/>
        </w:rPr>
        <w:t>eřejná zakázka</w:t>
      </w:r>
      <w:r w:rsidRPr="00F338B6">
        <w:rPr>
          <w:b/>
        </w:rPr>
        <w:t xml:space="preserve"> napříč </w:t>
      </w:r>
      <w:r w:rsidR="000E6BB4" w:rsidRPr="00F338B6">
        <w:rPr>
          <w:b/>
        </w:rPr>
        <w:t>projekty</w:t>
      </w:r>
      <w:r w:rsidR="000E6BB4" w:rsidRPr="00F338B6">
        <w:t xml:space="preserve"> – pokud</w:t>
      </w:r>
      <w:r w:rsidRPr="00F338B6">
        <w:t xml:space="preserve"> </w:t>
      </w:r>
      <w:r w:rsidR="00373E9E" w:rsidRPr="00F338B6">
        <w:t>je tato</w:t>
      </w:r>
      <w:r w:rsidRPr="00F338B6">
        <w:t xml:space="preserve"> VZ </w:t>
      </w:r>
      <w:r w:rsidR="00373E9E" w:rsidRPr="00F338B6">
        <w:t>uplatňována v několika</w:t>
      </w:r>
      <w:r w:rsidRPr="00F338B6">
        <w:t xml:space="preserve"> projekt</w:t>
      </w:r>
      <w:r w:rsidR="00373E9E" w:rsidRPr="00F338B6">
        <w:t>ech IROP</w:t>
      </w:r>
      <w:r w:rsidRPr="00F338B6">
        <w:t>, je nutné zatrhnout checkbox „</w:t>
      </w:r>
      <w:r w:rsidRPr="00F338B6">
        <w:rPr>
          <w:b/>
        </w:rPr>
        <w:t>Veřejná zakázka napříč projekty</w:t>
      </w:r>
      <w:r w:rsidRPr="00F338B6">
        <w:t>“. Do textového pole „Určení dalších projektů se stejnou veřejnou zakázkou“ prosím uveďte všechny registrační čísla projektu v rámci IROP a dále pořadové číslo VZ na daném projektu.</w:t>
      </w:r>
      <w:r w:rsidR="004A5898">
        <w:t xml:space="preserve"> </w:t>
      </w:r>
    </w:p>
    <w:p w14:paraId="6F7C767D" w14:textId="5F43AD11" w:rsidR="00A83290" w:rsidRPr="00F338B6" w:rsidRDefault="00D1198B">
      <w:r>
        <w:t>P</w:t>
      </w:r>
      <w:r w:rsidRPr="00F338B6">
        <w:t>okud je VZ uplatňována v několika projektech IROP</w:t>
      </w:r>
      <w:r>
        <w:t xml:space="preserve"> není nutné nahrávat dokumentaci o </w:t>
      </w:r>
      <w:r w:rsidR="001F77A3">
        <w:t>VZ</w:t>
      </w:r>
      <w:r>
        <w:t xml:space="preserve"> na všech těchto projektech. Stačí, pokud dokumentace bude nahrána na jednom projektu IROP a na ostatních projektech v textovém poli bude uvedena informace u registračního čísla</w:t>
      </w:r>
      <w:r w:rsidRPr="00F338B6">
        <w:t xml:space="preserve"> projektu</w:t>
      </w:r>
      <w:r>
        <w:t xml:space="preserve">, </w:t>
      </w:r>
      <w:r w:rsidR="007E0A06">
        <w:t>že se jedná o projekt</w:t>
      </w:r>
      <w:r>
        <w:t xml:space="preserve">, na kterém je dokumentace </w:t>
      </w:r>
      <w:r w:rsidR="001F77A3">
        <w:t xml:space="preserve">o VZ </w:t>
      </w:r>
      <w:r>
        <w:t>doložena. Tento postup lze využít pouze pro projekty IROP.</w:t>
      </w:r>
    </w:p>
    <w:p w14:paraId="14DA80E4" w14:textId="77777777" w:rsidR="00A83290" w:rsidRPr="00F338B6" w:rsidRDefault="00A83290" w:rsidP="00C85C09">
      <w:pPr>
        <w:pStyle w:val="Odstavecseseznamem"/>
      </w:pPr>
      <w:r w:rsidRPr="00F338B6">
        <w:rPr>
          <w:noProof/>
        </w:rPr>
        <w:drawing>
          <wp:inline distT="0" distB="0" distL="0" distR="0" wp14:anchorId="1D8F5876" wp14:editId="4554EC73">
            <wp:extent cx="4013860" cy="1858600"/>
            <wp:effectExtent l="0" t="0" r="5715" b="8890"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957"/>
                    <a:stretch/>
                  </pic:blipFill>
                  <pic:spPr bwMode="auto">
                    <a:xfrm>
                      <a:off x="0" y="0"/>
                      <a:ext cx="4033527" cy="18677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71C9B33" w14:textId="132F578E" w:rsidR="00EC5CA6" w:rsidRPr="00F338B6" w:rsidRDefault="00EC5CA6" w:rsidP="00EC5CA6">
      <w:pPr>
        <w:pStyle w:val="textPP"/>
        <w:keepNext/>
        <w:keepLines/>
        <w:spacing w:before="60"/>
        <w:rPr>
          <w:rFonts w:ascii="Cambria" w:eastAsiaTheme="minorHAnsi" w:hAnsi="Cambria" w:cstheme="minorHAnsi"/>
          <w:bCs w:val="0"/>
          <w:iCs w:val="0"/>
          <w:sz w:val="22"/>
          <w:szCs w:val="22"/>
          <w:lang w:eastAsia="en-US"/>
        </w:rPr>
      </w:pPr>
      <w:r w:rsidRPr="00CE5833">
        <w:rPr>
          <w:rFonts w:ascii="Cambria" w:eastAsiaTheme="minorHAnsi" w:hAnsi="Cambria" w:cstheme="minorHAnsi"/>
          <w:b/>
          <w:bCs w:val="0"/>
          <w:iCs w:val="0"/>
          <w:sz w:val="22"/>
          <w:szCs w:val="22"/>
          <w:lang w:eastAsia="en-US"/>
        </w:rPr>
        <w:t>Evidenční číslo veřejné zakázky v ISVZ</w:t>
      </w:r>
      <w:r w:rsidRPr="00C3529B">
        <w:rPr>
          <w:rFonts w:ascii="Cambria" w:eastAsiaTheme="minorHAnsi" w:hAnsi="Cambria" w:cstheme="minorHAnsi"/>
          <w:bCs w:val="0"/>
          <w:iCs w:val="0"/>
          <w:sz w:val="22"/>
          <w:szCs w:val="22"/>
          <w:lang w:eastAsia="en-US"/>
        </w:rPr>
        <w:t xml:space="preserve"> </w:t>
      </w:r>
      <w:r w:rsidRPr="008E7D13">
        <w:rPr>
          <w:rFonts w:ascii="Cambria" w:hAnsi="Cambria" w:cstheme="minorHAnsi"/>
        </w:rPr>
        <w:t>–</w:t>
      </w:r>
      <w:r w:rsidRPr="00C3529B">
        <w:rPr>
          <w:rFonts w:ascii="Cambria" w:eastAsiaTheme="minorHAnsi" w:hAnsi="Cambria" w:cstheme="minorHAnsi"/>
          <w:bCs w:val="0"/>
          <w:iCs w:val="0"/>
          <w:sz w:val="22"/>
          <w:szCs w:val="22"/>
          <w:lang w:eastAsia="en-US"/>
        </w:rPr>
        <w:t xml:space="preserve"> se uvede číslo, které bylo zadávacímu/výběrovému řízení přiřazeno po zadání do Informačního systému </w:t>
      </w:r>
      <w:r w:rsidR="00A20661">
        <w:rPr>
          <w:rFonts w:ascii="Cambria" w:eastAsiaTheme="minorHAnsi" w:hAnsi="Cambria" w:cstheme="minorHAnsi"/>
          <w:bCs w:val="0"/>
          <w:iCs w:val="0"/>
          <w:sz w:val="22"/>
          <w:szCs w:val="22"/>
          <w:lang w:eastAsia="en-US"/>
        </w:rPr>
        <w:t>o veřejných zakázkách</w:t>
      </w:r>
      <w:r w:rsidRPr="00C3529B">
        <w:rPr>
          <w:rFonts w:ascii="Cambria" w:eastAsiaTheme="minorHAnsi" w:hAnsi="Cambria" w:cstheme="minorHAnsi"/>
          <w:bCs w:val="0"/>
          <w:iCs w:val="0"/>
          <w:sz w:val="22"/>
          <w:szCs w:val="22"/>
          <w:lang w:eastAsia="en-US"/>
        </w:rPr>
        <w:t>.</w:t>
      </w:r>
    </w:p>
    <w:p w14:paraId="78BF8432" w14:textId="77777777" w:rsidR="00EC5CA6" w:rsidRDefault="00EC5CA6" w:rsidP="006778CE">
      <w:pPr>
        <w:pStyle w:val="textPP"/>
        <w:keepNext/>
        <w:keepLines/>
        <w:spacing w:before="60"/>
        <w:rPr>
          <w:rFonts w:ascii="Cambria" w:eastAsiaTheme="minorHAnsi" w:hAnsi="Cambria" w:cstheme="minorHAnsi"/>
          <w:b/>
          <w:bCs w:val="0"/>
          <w:iCs w:val="0"/>
          <w:color w:val="000000" w:themeColor="text1"/>
          <w:sz w:val="22"/>
          <w:szCs w:val="22"/>
          <w:lang w:eastAsia="en-US"/>
        </w:rPr>
      </w:pPr>
    </w:p>
    <w:p w14:paraId="432F5EFD" w14:textId="0E17F7C7" w:rsidR="006778CE" w:rsidRPr="00832C4F" w:rsidRDefault="006778CE" w:rsidP="006778CE">
      <w:pPr>
        <w:pStyle w:val="textPP"/>
        <w:keepNext/>
        <w:keepLines/>
        <w:spacing w:before="60"/>
        <w:rPr>
          <w:rFonts w:ascii="Cambria" w:eastAsiaTheme="minorHAnsi" w:hAnsi="Cambria" w:cstheme="minorHAnsi"/>
          <w:bCs w:val="0"/>
          <w:iCs w:val="0"/>
          <w:color w:val="000000" w:themeColor="text1"/>
          <w:sz w:val="22"/>
          <w:szCs w:val="22"/>
          <w:lang w:eastAsia="en-US"/>
        </w:rPr>
      </w:pPr>
      <w:r w:rsidRPr="00832C4F">
        <w:rPr>
          <w:rFonts w:ascii="Cambria" w:eastAsiaTheme="minorHAnsi" w:hAnsi="Cambria" w:cstheme="minorHAnsi"/>
          <w:b/>
          <w:bCs w:val="0"/>
          <w:iCs w:val="0"/>
          <w:color w:val="000000" w:themeColor="text1"/>
          <w:sz w:val="22"/>
          <w:szCs w:val="22"/>
          <w:lang w:eastAsia="en-US"/>
        </w:rPr>
        <w:t>Veřejná zakázka je významná dle §</w:t>
      </w:r>
      <w:r w:rsidR="00332FCA">
        <w:rPr>
          <w:rFonts w:ascii="Cambria" w:eastAsiaTheme="minorHAnsi" w:hAnsi="Cambria" w:cstheme="minorHAnsi"/>
          <w:b/>
          <w:bCs w:val="0"/>
          <w:iCs w:val="0"/>
          <w:color w:val="000000" w:themeColor="text1"/>
          <w:sz w:val="22"/>
          <w:szCs w:val="22"/>
          <w:lang w:eastAsia="en-US"/>
        </w:rPr>
        <w:t xml:space="preserve"> </w:t>
      </w:r>
      <w:r w:rsidRPr="00832C4F">
        <w:rPr>
          <w:rFonts w:ascii="Cambria" w:eastAsiaTheme="minorHAnsi" w:hAnsi="Cambria" w:cstheme="minorHAnsi"/>
          <w:b/>
          <w:bCs w:val="0"/>
          <w:iCs w:val="0"/>
          <w:color w:val="000000" w:themeColor="text1"/>
          <w:sz w:val="22"/>
          <w:szCs w:val="22"/>
          <w:lang w:eastAsia="en-US"/>
        </w:rPr>
        <w:t>16a ZVZ</w:t>
      </w:r>
      <w:r>
        <w:rPr>
          <w:rFonts w:ascii="Cambria" w:eastAsiaTheme="minorHAnsi" w:hAnsi="Cambria" w:cstheme="minorHAnsi"/>
          <w:b/>
          <w:color w:val="000000" w:themeColor="text1"/>
          <w:sz w:val="22"/>
          <w:szCs w:val="22"/>
          <w:lang w:eastAsia="en-US"/>
        </w:rPr>
        <w:t xml:space="preserve"> </w:t>
      </w:r>
      <w:r w:rsidR="005E4F96" w:rsidRPr="00307ECB">
        <w:rPr>
          <w:rFonts w:ascii="Cambria" w:eastAsiaTheme="minorHAnsi" w:hAnsi="Cambria" w:cstheme="minorHAnsi"/>
          <w:iCs w:val="0"/>
          <w:color w:val="000000" w:themeColor="text1"/>
          <w:sz w:val="22"/>
          <w:szCs w:val="22"/>
          <w:lang w:eastAsia="en-US"/>
        </w:rPr>
        <w:t>(zákona o veřejných zakáz</w:t>
      </w:r>
      <w:r w:rsidR="009B6BC2">
        <w:rPr>
          <w:rFonts w:ascii="Cambria" w:eastAsiaTheme="minorHAnsi" w:hAnsi="Cambria" w:cstheme="minorHAnsi"/>
          <w:iCs w:val="0"/>
          <w:color w:val="000000" w:themeColor="text1"/>
          <w:sz w:val="22"/>
          <w:szCs w:val="22"/>
          <w:lang w:eastAsia="en-US"/>
        </w:rPr>
        <w:t>kách</w:t>
      </w:r>
      <w:r w:rsidR="005E4F96" w:rsidRPr="00307ECB">
        <w:rPr>
          <w:rFonts w:ascii="Cambria" w:eastAsiaTheme="minorHAnsi" w:hAnsi="Cambria" w:cstheme="minorHAnsi"/>
          <w:iCs w:val="0"/>
          <w:color w:val="000000" w:themeColor="text1"/>
          <w:sz w:val="22"/>
          <w:szCs w:val="22"/>
          <w:lang w:eastAsia="en-US"/>
        </w:rPr>
        <w:t>)</w:t>
      </w:r>
      <w:r w:rsidRPr="00832C4F">
        <w:rPr>
          <w:rFonts w:ascii="Cambria" w:eastAsiaTheme="minorHAnsi" w:hAnsi="Cambria" w:cstheme="minorHAnsi"/>
          <w:bCs w:val="0"/>
          <w:iCs w:val="0"/>
          <w:color w:val="000000" w:themeColor="text1"/>
          <w:sz w:val="22"/>
          <w:szCs w:val="22"/>
          <w:lang w:eastAsia="en-US"/>
        </w:rPr>
        <w:t xml:space="preserve"> – </w:t>
      </w:r>
      <w:r w:rsidR="009B6BC2">
        <w:rPr>
          <w:rFonts w:ascii="Cambria" w:eastAsiaTheme="minorHAnsi" w:hAnsi="Cambria" w:cstheme="minorHAnsi"/>
          <w:bCs w:val="0"/>
          <w:iCs w:val="0"/>
          <w:color w:val="000000" w:themeColor="text1"/>
          <w:sz w:val="22"/>
          <w:szCs w:val="22"/>
          <w:lang w:eastAsia="en-US"/>
        </w:rPr>
        <w:t xml:space="preserve">bylo relevantní k </w:t>
      </w:r>
      <w:r w:rsidRPr="00832C4F">
        <w:rPr>
          <w:rFonts w:ascii="Cambria" w:eastAsiaTheme="minorHAnsi" w:hAnsi="Cambria" w:cstheme="minorHAnsi"/>
          <w:bCs w:val="0"/>
          <w:iCs w:val="0"/>
          <w:color w:val="000000" w:themeColor="text1"/>
          <w:sz w:val="22"/>
          <w:szCs w:val="22"/>
          <w:lang w:eastAsia="en-US"/>
        </w:rPr>
        <w:t>vypln</w:t>
      </w:r>
      <w:r w:rsidR="009B6BC2">
        <w:rPr>
          <w:rFonts w:ascii="Cambria" w:eastAsiaTheme="minorHAnsi" w:hAnsi="Cambria" w:cstheme="minorHAnsi"/>
          <w:bCs w:val="0"/>
          <w:iCs w:val="0"/>
          <w:color w:val="000000" w:themeColor="text1"/>
          <w:sz w:val="22"/>
          <w:szCs w:val="22"/>
          <w:lang w:eastAsia="en-US"/>
        </w:rPr>
        <w:t>ěn</w:t>
      </w:r>
      <w:r w:rsidRPr="00832C4F">
        <w:rPr>
          <w:rFonts w:ascii="Cambria" w:eastAsiaTheme="minorHAnsi" w:hAnsi="Cambria" w:cstheme="minorHAnsi"/>
          <w:bCs w:val="0"/>
          <w:iCs w:val="0"/>
          <w:color w:val="000000" w:themeColor="text1"/>
          <w:sz w:val="22"/>
          <w:szCs w:val="22"/>
          <w:lang w:eastAsia="en-US"/>
        </w:rPr>
        <w:t>í pouze</w:t>
      </w:r>
      <w:r w:rsidR="009B6BC2">
        <w:rPr>
          <w:rFonts w:ascii="Cambria" w:eastAsiaTheme="minorHAnsi" w:hAnsi="Cambria" w:cstheme="minorHAnsi"/>
          <w:bCs w:val="0"/>
          <w:iCs w:val="0"/>
          <w:color w:val="000000" w:themeColor="text1"/>
          <w:sz w:val="22"/>
          <w:szCs w:val="22"/>
          <w:lang w:eastAsia="en-US"/>
        </w:rPr>
        <w:t xml:space="preserve"> tehdy</w:t>
      </w:r>
      <w:r w:rsidRPr="00832C4F">
        <w:rPr>
          <w:rFonts w:ascii="Cambria" w:eastAsiaTheme="minorHAnsi" w:hAnsi="Cambria" w:cstheme="minorHAnsi"/>
          <w:bCs w:val="0"/>
          <w:iCs w:val="0"/>
          <w:color w:val="000000" w:themeColor="text1"/>
          <w:sz w:val="22"/>
          <w:szCs w:val="22"/>
          <w:lang w:eastAsia="en-US"/>
        </w:rPr>
        <w:t>, pokud zakázka byla zadávána postupem podle zákona č. 13</w:t>
      </w:r>
      <w:r w:rsidR="009B6BC2">
        <w:rPr>
          <w:rFonts w:ascii="Cambria" w:eastAsiaTheme="minorHAnsi" w:hAnsi="Cambria" w:cstheme="minorHAnsi"/>
          <w:bCs w:val="0"/>
          <w:iCs w:val="0"/>
          <w:color w:val="000000" w:themeColor="text1"/>
          <w:sz w:val="22"/>
          <w:szCs w:val="22"/>
          <w:lang w:eastAsia="en-US"/>
        </w:rPr>
        <w:t>7</w:t>
      </w:r>
      <w:r w:rsidRPr="00832C4F">
        <w:rPr>
          <w:rFonts w:ascii="Cambria" w:eastAsiaTheme="minorHAnsi" w:hAnsi="Cambria" w:cstheme="minorHAnsi"/>
          <w:bCs w:val="0"/>
          <w:iCs w:val="0"/>
          <w:color w:val="000000" w:themeColor="text1"/>
          <w:sz w:val="22"/>
          <w:szCs w:val="22"/>
          <w:lang w:eastAsia="en-US"/>
        </w:rPr>
        <w:t>/20</w:t>
      </w:r>
      <w:r w:rsidR="009B6BC2">
        <w:rPr>
          <w:rFonts w:ascii="Cambria" w:eastAsiaTheme="minorHAnsi" w:hAnsi="Cambria" w:cstheme="minorHAnsi"/>
          <w:bCs w:val="0"/>
          <w:iCs w:val="0"/>
          <w:color w:val="000000" w:themeColor="text1"/>
          <w:sz w:val="22"/>
          <w:szCs w:val="22"/>
          <w:lang w:eastAsia="en-US"/>
        </w:rPr>
        <w:t>0</w:t>
      </w:r>
      <w:r w:rsidRPr="00832C4F">
        <w:rPr>
          <w:rFonts w:ascii="Cambria" w:eastAsiaTheme="minorHAnsi" w:hAnsi="Cambria" w:cstheme="minorHAnsi"/>
          <w:bCs w:val="0"/>
          <w:iCs w:val="0"/>
          <w:color w:val="000000" w:themeColor="text1"/>
          <w:sz w:val="22"/>
          <w:szCs w:val="22"/>
          <w:lang w:eastAsia="en-US"/>
        </w:rPr>
        <w:t>6 Sb.</w:t>
      </w:r>
      <w:r w:rsidR="009B6BC2">
        <w:rPr>
          <w:rFonts w:ascii="Cambria" w:eastAsiaTheme="minorHAnsi" w:hAnsi="Cambria" w:cstheme="minorHAnsi"/>
          <w:bCs w:val="0"/>
          <w:iCs w:val="0"/>
          <w:color w:val="000000" w:themeColor="text1"/>
          <w:sz w:val="22"/>
          <w:szCs w:val="22"/>
          <w:lang w:eastAsia="en-US"/>
        </w:rPr>
        <w:t>,</w:t>
      </w:r>
      <w:r w:rsidRPr="00832C4F">
        <w:rPr>
          <w:rFonts w:ascii="Cambria" w:eastAsiaTheme="minorHAnsi" w:hAnsi="Cambria" w:cstheme="minorHAnsi"/>
          <w:bCs w:val="0"/>
          <w:iCs w:val="0"/>
          <w:color w:val="000000" w:themeColor="text1"/>
          <w:sz w:val="22"/>
          <w:szCs w:val="22"/>
          <w:lang w:eastAsia="en-US"/>
        </w:rPr>
        <w:t xml:space="preserve"> a zároveň se jednalo o významnou zakázku.</w:t>
      </w:r>
    </w:p>
    <w:p w14:paraId="3C4D702A" w14:textId="77777777" w:rsidR="00BF0B6A" w:rsidRDefault="00BF0B6A" w:rsidP="00C85C09"/>
    <w:p w14:paraId="725CEF80" w14:textId="54F0FE02" w:rsidR="00BF0B6A" w:rsidRPr="00CE5833" w:rsidRDefault="00BF0B6A" w:rsidP="00C85C09">
      <w:r w:rsidRPr="00CE5833">
        <w:rPr>
          <w:b/>
        </w:rPr>
        <w:lastRenderedPageBreak/>
        <w:t>Sdružení zadavatelů</w:t>
      </w:r>
      <w:r w:rsidRPr="00CE5833">
        <w:t xml:space="preserve"> </w:t>
      </w:r>
      <w:r w:rsidRPr="00F338B6">
        <w:t>–</w:t>
      </w:r>
      <w:r w:rsidRPr="00CE5833">
        <w:t xml:space="preserve"> zaškrtněte, je-li zadávací/výběrové řízení zadáno sdružením zadavatelů dle § 7 ZZVZ (nebo §</w:t>
      </w:r>
      <w:r>
        <w:t xml:space="preserve"> </w:t>
      </w:r>
      <w:r w:rsidRPr="00CE5833">
        <w:t>2 ZVZ)</w:t>
      </w:r>
      <w:r>
        <w:t>.</w:t>
      </w:r>
    </w:p>
    <w:p w14:paraId="302C30C6" w14:textId="3370E401" w:rsidR="00A83290" w:rsidRPr="00F338B6" w:rsidRDefault="00A83290" w:rsidP="00C85C09">
      <w:pPr>
        <w:rPr>
          <w:b/>
        </w:rPr>
      </w:pPr>
      <w:r w:rsidRPr="00F338B6">
        <w:rPr>
          <w:b/>
        </w:rPr>
        <w:t xml:space="preserve">Název veřejný zakázky </w:t>
      </w:r>
      <w:r w:rsidR="00373E9E" w:rsidRPr="00F338B6">
        <w:t>– uveďte skutečný název veřejné zakázky.</w:t>
      </w:r>
    </w:p>
    <w:p w14:paraId="2B0226B2" w14:textId="13E849B4" w:rsidR="00A83290" w:rsidRPr="00F338B6" w:rsidRDefault="00A83290">
      <w:r w:rsidRPr="00F338B6">
        <w:rPr>
          <w:b/>
        </w:rPr>
        <w:t>Typ kontraktu zadávacího</w:t>
      </w:r>
      <w:r w:rsidR="00C3529B">
        <w:rPr>
          <w:b/>
        </w:rPr>
        <w:t>/výběrového</w:t>
      </w:r>
      <w:r w:rsidRPr="00F338B6">
        <w:rPr>
          <w:b/>
        </w:rPr>
        <w:t xml:space="preserve"> řízení</w:t>
      </w:r>
      <w:r w:rsidRPr="00F338B6">
        <w:t xml:space="preserve"> </w:t>
      </w:r>
      <w:r w:rsidR="00332FCA" w:rsidRPr="008E7D13">
        <w:t>–</w:t>
      </w:r>
      <w:r w:rsidRPr="00F338B6">
        <w:t xml:space="preserve"> typ uzavírané smlouvy mezi zadavatelem a dodavatelem. Zvolte položku z číselníku (např. smlouva, rámcová smlouva, dynamický nákupní systém).</w:t>
      </w:r>
    </w:p>
    <w:p w14:paraId="0F1FF088" w14:textId="631BED6D" w:rsidR="00A83290" w:rsidRPr="00F338B6" w:rsidRDefault="00A83290">
      <w:pPr>
        <w:rPr>
          <w:bCs/>
        </w:rPr>
      </w:pPr>
      <w:r w:rsidRPr="00F338B6">
        <w:rPr>
          <w:b/>
        </w:rPr>
        <w:t>Datum zahájení zadávacího</w:t>
      </w:r>
      <w:r w:rsidR="00C3529B">
        <w:rPr>
          <w:b/>
        </w:rPr>
        <w:t>/výběrového</w:t>
      </w:r>
      <w:r w:rsidRPr="00F338B6">
        <w:rPr>
          <w:b/>
        </w:rPr>
        <w:t xml:space="preserve"> řízení </w:t>
      </w:r>
      <w:r w:rsidR="00332FCA" w:rsidRPr="008E7D13">
        <w:t>–</w:t>
      </w:r>
      <w:r w:rsidRPr="00F338B6">
        <w:rPr>
          <w:b/>
        </w:rPr>
        <w:t xml:space="preserve"> </w:t>
      </w:r>
      <w:r w:rsidRPr="00F338B6">
        <w:t>datem se rozumí datum odeslání výzvy zájemcům k předložení nabídky nebo datum uveřejnění oznámení.</w:t>
      </w:r>
    </w:p>
    <w:p w14:paraId="20DB3ED3" w14:textId="62DA70AC" w:rsidR="00A83290" w:rsidRPr="00F338B6" w:rsidRDefault="00A83290">
      <w:r w:rsidRPr="00F338B6">
        <w:rPr>
          <w:b/>
        </w:rPr>
        <w:t>Režim veřejné zakázky</w:t>
      </w:r>
      <w:r w:rsidRPr="00F338B6">
        <w:t xml:space="preserve"> – Režim zakázky se určí podle její předpokládané hodnoty (blíže §</w:t>
      </w:r>
      <w:r w:rsidR="00332FCA">
        <w:t xml:space="preserve"> </w:t>
      </w:r>
      <w:r w:rsidRPr="00F338B6">
        <w:t>24-28 zákona č. 134/2016 Sb., o zadávání veřejných zakázek nebo podle Metodického pokynu pro oblast zadávání zakázek pro programové období 2014-2020)</w:t>
      </w:r>
    </w:p>
    <w:p w14:paraId="5205A19E" w14:textId="0877DCE1" w:rsidR="00A83290" w:rsidRPr="00F338B6" w:rsidRDefault="00A83290">
      <w:r w:rsidRPr="00F338B6">
        <w:rPr>
          <w:b/>
        </w:rPr>
        <w:t>Druh zadávacího řízení/výběrového řízení</w:t>
      </w:r>
      <w:r w:rsidRPr="00F338B6">
        <w:t xml:space="preserve"> – vyberte ze seznamu druh zadávacího/výběrového řízení.</w:t>
      </w:r>
    </w:p>
    <w:p w14:paraId="66065672" w14:textId="704463A1" w:rsidR="00A83290" w:rsidRPr="00F338B6" w:rsidRDefault="00A83290">
      <w:r w:rsidRPr="00F338B6">
        <w:rPr>
          <w:b/>
        </w:rPr>
        <w:t>Předpokládané datum ukončení zadávacího</w:t>
      </w:r>
      <w:r w:rsidR="00C3529B">
        <w:rPr>
          <w:b/>
        </w:rPr>
        <w:t>/výběrového</w:t>
      </w:r>
      <w:r w:rsidRPr="00F338B6">
        <w:rPr>
          <w:b/>
        </w:rPr>
        <w:t xml:space="preserve"> řízení </w:t>
      </w:r>
      <w:r w:rsidRPr="00CE5833">
        <w:t>–</w:t>
      </w:r>
      <w:r w:rsidRPr="00F338B6">
        <w:rPr>
          <w:b/>
        </w:rPr>
        <w:t xml:space="preserve"> </w:t>
      </w:r>
      <w:r w:rsidRPr="00F338B6">
        <w:t>datum, kdy předpokládáte ukončení zadávacího/výběrového řízení. Toto datum musí být pozdější než předpokládané datum zahájení zadávacího/výběrového řízení.</w:t>
      </w:r>
    </w:p>
    <w:p w14:paraId="6A57AEA0" w14:textId="77777777" w:rsidR="00A83290" w:rsidRPr="00F338B6" w:rsidRDefault="00A83290">
      <w:pPr>
        <w:rPr>
          <w:b/>
        </w:rPr>
      </w:pPr>
      <w:r w:rsidRPr="00F338B6">
        <w:rPr>
          <w:b/>
        </w:rPr>
        <w:t xml:space="preserve">Specifikace druhu zadavatele </w:t>
      </w:r>
      <w:r w:rsidRPr="00CE5833">
        <w:t>–</w:t>
      </w:r>
      <w:r w:rsidRPr="00F338B6">
        <w:rPr>
          <w:b/>
        </w:rPr>
        <w:t xml:space="preserve"> </w:t>
      </w:r>
      <w:r w:rsidRPr="00F338B6">
        <w:t>vyberte ze seznamu druh zadavatele.</w:t>
      </w:r>
    </w:p>
    <w:p w14:paraId="090A8845" w14:textId="77777777" w:rsidR="00A83290" w:rsidRPr="00F338B6" w:rsidRDefault="00A83290">
      <w:pPr>
        <w:rPr>
          <w:b/>
        </w:rPr>
      </w:pPr>
      <w:r w:rsidRPr="00F338B6">
        <w:rPr>
          <w:b/>
        </w:rPr>
        <w:t xml:space="preserve">Měna </w:t>
      </w:r>
      <w:r w:rsidRPr="00CE5833">
        <w:t>–</w:t>
      </w:r>
      <w:r w:rsidRPr="00F338B6">
        <w:rPr>
          <w:b/>
        </w:rPr>
        <w:t xml:space="preserve"> </w:t>
      </w:r>
      <w:r w:rsidRPr="00F338B6">
        <w:t>vyberte měnu CZK.</w:t>
      </w:r>
    </w:p>
    <w:p w14:paraId="47170E7B" w14:textId="0813B328" w:rsidR="00A83290" w:rsidRPr="00F338B6" w:rsidRDefault="00A83290">
      <w:r w:rsidRPr="00F338B6">
        <w:rPr>
          <w:rFonts w:eastAsia="Times New Roman"/>
          <w:b/>
        </w:rPr>
        <w:t xml:space="preserve">Výše DPH </w:t>
      </w:r>
      <w:r w:rsidRPr="00CE5833">
        <w:rPr>
          <w:rFonts w:eastAsia="Times New Roman"/>
        </w:rPr>
        <w:t>–</w:t>
      </w:r>
      <w:r w:rsidRPr="00F338B6">
        <w:rPr>
          <w:rFonts w:eastAsia="Times New Roman"/>
          <w:b/>
        </w:rPr>
        <w:t xml:space="preserve"> </w:t>
      </w:r>
      <w:r w:rsidRPr="00F338B6">
        <w:rPr>
          <w:rFonts w:eastAsia="Times New Roman"/>
        </w:rPr>
        <w:t xml:space="preserve">vyplňte výši DPH zakázky. </w:t>
      </w:r>
      <w:r w:rsidRPr="00F338B6">
        <w:t>Pro případy více druhů DPH na jedné zakázce vybere žadatel/příjemce z číselníku Mix sazeb DPH a žadatel/příjemce v takovém případě ručně zadá součet ceny bez DPH a DPH.:</w:t>
      </w:r>
    </w:p>
    <w:p w14:paraId="5A9362CB" w14:textId="77777777" w:rsidR="00A83290" w:rsidRPr="00F338B6" w:rsidRDefault="00A83290"/>
    <w:p w14:paraId="6341E4FA" w14:textId="77777777" w:rsidR="00A83290" w:rsidRPr="00F338B6" w:rsidRDefault="00A83290">
      <w:pPr>
        <w:rPr>
          <w:rFonts w:eastAsia="Times New Roman"/>
        </w:rPr>
      </w:pPr>
      <w:r w:rsidRPr="00F338B6">
        <w:rPr>
          <w:noProof/>
          <w:lang w:eastAsia="cs-CZ"/>
        </w:rPr>
        <w:drawing>
          <wp:inline distT="0" distB="0" distL="0" distR="0" wp14:anchorId="29569FC7" wp14:editId="7B3C5833">
            <wp:extent cx="5753735" cy="2992755"/>
            <wp:effectExtent l="0" t="0" r="0" b="0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735" cy="2992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FA45DA" w14:textId="781EC24C" w:rsidR="00A83290" w:rsidRPr="00F338B6" w:rsidRDefault="00A83290">
      <w:r w:rsidRPr="00F338B6">
        <w:rPr>
          <w:b/>
        </w:rPr>
        <w:lastRenderedPageBreak/>
        <w:t>Předpokládaná hodnota veřejné zakázky bez DPH</w:t>
      </w:r>
      <w:r w:rsidRPr="00F338B6">
        <w:t xml:space="preserve"> – uveďte předpokládanou hodnotu zakázky (včetně případných nezpůsobilých výdajů).</w:t>
      </w:r>
    </w:p>
    <w:p w14:paraId="685E9C33" w14:textId="25A1139C" w:rsidR="00A83290" w:rsidRPr="00F338B6" w:rsidRDefault="00A83290">
      <w:r w:rsidRPr="00F338B6">
        <w:rPr>
          <w:b/>
        </w:rPr>
        <w:t>Předpokládaná hodnota veřejné zakázky vážící se k projektu bez DPH</w:t>
      </w:r>
      <w:r w:rsidRPr="00F338B6">
        <w:t xml:space="preserve"> – uveďte předpokládanou hodnotu (včetně případných nezpůsobilých výdajů) bez DPH. Jedná se o</w:t>
      </w:r>
      <w:r w:rsidR="002663AC">
        <w:t> </w:t>
      </w:r>
      <w:r w:rsidRPr="00F338B6">
        <w:t>předpokládanou hodnotu vztahující se pouze k danému projektu (pokud</w:t>
      </w:r>
      <w:r w:rsidR="00105071">
        <w:t xml:space="preserve"> se</w:t>
      </w:r>
      <w:r w:rsidRPr="00F338B6">
        <w:t xml:space="preserve"> zakázka týká více projektů).</w:t>
      </w:r>
    </w:p>
    <w:p w14:paraId="109B3B3A" w14:textId="5B7F4CDD" w:rsidR="00A83290" w:rsidRPr="00F338B6" w:rsidRDefault="00A83290">
      <w:r w:rsidRPr="00F338B6">
        <w:rPr>
          <w:b/>
        </w:rPr>
        <w:t xml:space="preserve">Předpokládaná hodnota veřejné zakázky vážící se k projektu bez DPH – způsobilé výdaje </w:t>
      </w:r>
      <w:r w:rsidRPr="00CE5833">
        <w:t>–</w:t>
      </w:r>
      <w:r w:rsidRPr="00F338B6">
        <w:rPr>
          <w:b/>
        </w:rPr>
        <w:t xml:space="preserve"> </w:t>
      </w:r>
      <w:r w:rsidRPr="00F338B6">
        <w:t>uveďte předpokládanou hodnotu bez DPH a bez případných nezpůsobilých výdajů. Jedná se o</w:t>
      </w:r>
      <w:r w:rsidR="002663AC">
        <w:t> </w:t>
      </w:r>
      <w:r w:rsidRPr="00F338B6">
        <w:t xml:space="preserve">předpokládanou hodnotu vztahující se pouze k danému projektu (pokud </w:t>
      </w:r>
      <w:r w:rsidR="00105071">
        <w:t xml:space="preserve">se </w:t>
      </w:r>
      <w:r w:rsidRPr="00F338B6">
        <w:t xml:space="preserve">zakázka týká více projektů). </w:t>
      </w:r>
    </w:p>
    <w:p w14:paraId="2E3BECB9" w14:textId="01A0B385" w:rsidR="00A83290" w:rsidRPr="00F338B6" w:rsidRDefault="00A83290">
      <w:r w:rsidRPr="00F338B6">
        <w:rPr>
          <w:b/>
        </w:rPr>
        <w:t xml:space="preserve">Předpokládaná hodnota veřejné zakázky vážící se k projektu s DPH – způsobilé výdaje </w:t>
      </w:r>
      <w:r w:rsidRPr="00CE5833">
        <w:t>–</w:t>
      </w:r>
      <w:r w:rsidRPr="00F338B6">
        <w:rPr>
          <w:b/>
        </w:rPr>
        <w:t xml:space="preserve"> </w:t>
      </w:r>
      <w:r w:rsidR="00EC5CA6">
        <w:t>vyplňuje se</w:t>
      </w:r>
      <w:r w:rsidR="00EC5CA6" w:rsidRPr="00EC5CA6">
        <w:t>, pokud byl zvolen "Mix sazeb DPH". Uveďte předpokládanou hodnotu včetně DPH a bez případných nezpůsobilých výdajů. Jedná se o předpokládanou hodnotu vztahující se pouze k danému projektu (pokud se zakázka týká více projektů).</w:t>
      </w:r>
    </w:p>
    <w:p w14:paraId="1C8CAE80" w14:textId="4A119900" w:rsidR="00B91315" w:rsidRPr="00F338B6" w:rsidRDefault="00B91315">
      <w:r w:rsidRPr="00F338B6">
        <w:rPr>
          <w:b/>
        </w:rPr>
        <w:t>Skutečně uhrazená cena vážící se k projektu bez DPH</w:t>
      </w:r>
      <w:r w:rsidRPr="00F338B6">
        <w:t xml:space="preserve"> – </w:t>
      </w:r>
      <w:r w:rsidR="00775FE1" w:rsidRPr="00F338B6">
        <w:t xml:space="preserve">uveďte </w:t>
      </w:r>
      <w:r w:rsidR="00775FE1" w:rsidRPr="00F338B6">
        <w:rPr>
          <w:rFonts w:eastAsia="Times New Roman" w:cstheme="minorHAnsi"/>
        </w:rPr>
        <w:t>skutečně</w:t>
      </w:r>
      <w:r w:rsidR="00775FE1" w:rsidRPr="00F338B6">
        <w:t xml:space="preserve"> uhrazenou </w:t>
      </w:r>
      <w:r w:rsidR="00775FE1" w:rsidRPr="00F338B6">
        <w:rPr>
          <w:rFonts w:eastAsia="Times New Roman" w:cstheme="minorHAnsi"/>
        </w:rPr>
        <w:t>cenu za splnění</w:t>
      </w:r>
      <w:r w:rsidR="00775FE1" w:rsidRPr="00F338B6">
        <w:t xml:space="preserve"> zakázky</w:t>
      </w:r>
      <w:r w:rsidR="00775FE1" w:rsidRPr="00F338B6">
        <w:rPr>
          <w:rFonts w:eastAsia="Times New Roman" w:cstheme="minorHAnsi"/>
        </w:rPr>
        <w:t xml:space="preserve"> bez DPH. Jedná se o skutečně uhrazenou cenu</w:t>
      </w:r>
      <w:r w:rsidR="00775FE1" w:rsidRPr="00F338B6">
        <w:t xml:space="preserve"> vztahující se pouze k danému projektu (pokud </w:t>
      </w:r>
      <w:r w:rsidR="00105071">
        <w:t xml:space="preserve">se </w:t>
      </w:r>
      <w:r w:rsidR="00775FE1" w:rsidRPr="00F338B6">
        <w:t>zakázka týká více projektů).</w:t>
      </w:r>
      <w:r w:rsidR="00775FE1" w:rsidRPr="00F338B6">
        <w:rPr>
          <w:rFonts w:eastAsia="Times New Roman" w:cstheme="minorHAnsi"/>
        </w:rPr>
        <w:t xml:space="preserve"> </w:t>
      </w:r>
      <w:r w:rsidR="003C4936">
        <w:rPr>
          <w:rFonts w:eastAsia="Times New Roman" w:cstheme="minorHAnsi"/>
        </w:rPr>
        <w:t xml:space="preserve">Pole </w:t>
      </w:r>
      <w:r w:rsidR="00B832C8">
        <w:rPr>
          <w:rFonts w:eastAsia="Times New Roman" w:cstheme="minorHAnsi"/>
        </w:rPr>
        <w:t xml:space="preserve">je povinné k vyplnění </w:t>
      </w:r>
      <w:r w:rsidR="003C4936">
        <w:rPr>
          <w:rFonts w:eastAsia="Times New Roman" w:cstheme="minorHAnsi"/>
        </w:rPr>
        <w:t xml:space="preserve">v případě, že </w:t>
      </w:r>
      <w:r w:rsidR="008D1232">
        <w:rPr>
          <w:rFonts w:eastAsia="Times New Roman" w:cstheme="minorHAnsi"/>
        </w:rPr>
        <w:t>VZ</w:t>
      </w:r>
      <w:r w:rsidR="003C4936">
        <w:rPr>
          <w:rFonts w:eastAsia="Times New Roman" w:cstheme="minorHAnsi"/>
        </w:rPr>
        <w:t xml:space="preserve"> nabyla stavu „Splněna“ nebo „Částečně splněna“</w:t>
      </w:r>
      <w:r w:rsidR="002E511D">
        <w:rPr>
          <w:rFonts w:eastAsia="Times New Roman" w:cstheme="minorHAnsi"/>
        </w:rPr>
        <w:t>.</w:t>
      </w:r>
    </w:p>
    <w:p w14:paraId="4AA47D28" w14:textId="2C56C30D" w:rsidR="00B91315" w:rsidRPr="00F338B6" w:rsidRDefault="00B91315">
      <w:r w:rsidRPr="00F338B6">
        <w:rPr>
          <w:b/>
        </w:rPr>
        <w:t>Skutečně uhrazená cena vážící se k projektu bez DPH</w:t>
      </w:r>
      <w:r w:rsidRPr="00F338B6">
        <w:t xml:space="preserve"> – </w:t>
      </w:r>
      <w:r w:rsidRPr="00F338B6">
        <w:rPr>
          <w:b/>
        </w:rPr>
        <w:t xml:space="preserve">způsobilé </w:t>
      </w:r>
      <w:r w:rsidR="000E6BB4" w:rsidRPr="00F338B6">
        <w:rPr>
          <w:b/>
        </w:rPr>
        <w:t>výdaje – uveďte</w:t>
      </w:r>
      <w:r w:rsidR="00775FE1" w:rsidRPr="00F338B6">
        <w:t xml:space="preserve"> </w:t>
      </w:r>
      <w:r w:rsidR="00775FE1" w:rsidRPr="00F338B6">
        <w:rPr>
          <w:rFonts w:eastAsia="Times New Roman" w:cstheme="minorHAnsi"/>
        </w:rPr>
        <w:t>skutečně</w:t>
      </w:r>
      <w:r w:rsidR="00775FE1" w:rsidRPr="00F338B6">
        <w:t xml:space="preserve"> uhrazenou </w:t>
      </w:r>
      <w:r w:rsidR="00775FE1" w:rsidRPr="00F338B6">
        <w:rPr>
          <w:rFonts w:eastAsia="Times New Roman" w:cstheme="minorHAnsi"/>
        </w:rPr>
        <w:t>cenu za splnění</w:t>
      </w:r>
      <w:r w:rsidR="00775FE1" w:rsidRPr="00F338B6">
        <w:t xml:space="preserve"> zakázky</w:t>
      </w:r>
      <w:r w:rsidR="00775FE1" w:rsidRPr="00F338B6">
        <w:rPr>
          <w:rFonts w:eastAsia="Times New Roman" w:cstheme="minorHAnsi"/>
        </w:rPr>
        <w:t xml:space="preserve"> bez DPH </w:t>
      </w:r>
      <w:r w:rsidR="006D4C0A" w:rsidRPr="00F338B6">
        <w:rPr>
          <w:rFonts w:eastAsia="Times New Roman" w:cstheme="minorHAnsi"/>
        </w:rPr>
        <w:t>a bez případných nezpůsobilých výdajů</w:t>
      </w:r>
      <w:r w:rsidR="00775FE1" w:rsidRPr="00F338B6">
        <w:rPr>
          <w:rFonts w:eastAsia="Times New Roman" w:cstheme="minorHAnsi"/>
        </w:rPr>
        <w:t>. Jedná se o</w:t>
      </w:r>
      <w:r w:rsidR="002663AC">
        <w:rPr>
          <w:rFonts w:eastAsia="Times New Roman" w:cstheme="minorHAnsi"/>
        </w:rPr>
        <w:t> </w:t>
      </w:r>
      <w:r w:rsidR="00775FE1" w:rsidRPr="00F338B6">
        <w:rPr>
          <w:rFonts w:eastAsia="Times New Roman" w:cstheme="minorHAnsi"/>
        </w:rPr>
        <w:t>skutečně uhrazenou cenu</w:t>
      </w:r>
      <w:r w:rsidR="00775FE1" w:rsidRPr="00F338B6">
        <w:t xml:space="preserve"> vztahující se pouze k danému projektu (pokud</w:t>
      </w:r>
      <w:r w:rsidR="00105071">
        <w:t xml:space="preserve"> se</w:t>
      </w:r>
      <w:r w:rsidR="00775FE1" w:rsidRPr="00F338B6">
        <w:t xml:space="preserve"> zakázka týká více projektů). </w:t>
      </w:r>
      <w:r w:rsidR="00964A9A">
        <w:rPr>
          <w:rFonts w:eastAsia="Times New Roman" w:cstheme="minorHAnsi"/>
        </w:rPr>
        <w:t>Pole je povinné k vyplnění v případě, že VZ nabyla stavu „Splněna“ nebo „Částečně splněna“</w:t>
      </w:r>
      <w:r w:rsidR="002E511D">
        <w:rPr>
          <w:rFonts w:eastAsia="Times New Roman" w:cstheme="minorHAnsi"/>
        </w:rPr>
        <w:t>.</w:t>
      </w:r>
    </w:p>
    <w:p w14:paraId="5A0BF91F" w14:textId="277CAE98" w:rsidR="00A100C5" w:rsidRDefault="006D4C0A">
      <w:r w:rsidRPr="00F338B6">
        <w:rPr>
          <w:b/>
        </w:rPr>
        <w:t>Skutečně uhrazená cena vážící se k projektu s DPH</w:t>
      </w:r>
      <w:r w:rsidRPr="00F338B6">
        <w:t xml:space="preserve"> – </w:t>
      </w:r>
      <w:r w:rsidR="00C664CB" w:rsidRPr="00C664CB">
        <w:t xml:space="preserve">- vyplňuje se, pokud byl zvolen "Mix sazeb DPH". Uveďte skutečně uhrazenou cenu za splnění zakázky včetně DPH. Jedná se o skutečně uhrazenou cenu vztahující se pouze k danému projektu (pokud se zakázka týká více projektů). </w:t>
      </w:r>
      <w:r w:rsidR="00964A9A">
        <w:t>Pole je povinné k vyplnění v případě, že VZ nabyla stavu „Splněna“ nebo „Částečně splněna“</w:t>
      </w:r>
      <w:r w:rsidR="00D876EC">
        <w:t>.</w:t>
      </w:r>
    </w:p>
    <w:p w14:paraId="59E3423B" w14:textId="488956B9" w:rsidR="00A100C5" w:rsidRDefault="006D4C0A">
      <w:r w:rsidRPr="00F338B6">
        <w:rPr>
          <w:b/>
        </w:rPr>
        <w:t>Skutečně uhrazená cena vážící se k projektu s DPH</w:t>
      </w:r>
      <w:r w:rsidRPr="00F338B6">
        <w:t xml:space="preserve"> – </w:t>
      </w:r>
      <w:r w:rsidRPr="00F338B6">
        <w:rPr>
          <w:b/>
        </w:rPr>
        <w:t xml:space="preserve">způsobilé výdaje </w:t>
      </w:r>
      <w:r w:rsidR="002663AC" w:rsidRPr="00F338B6">
        <w:t>–</w:t>
      </w:r>
      <w:r w:rsidRPr="00F338B6">
        <w:t xml:space="preserve"> </w:t>
      </w:r>
      <w:r w:rsidR="00C664CB" w:rsidRPr="00C664CB">
        <w:t xml:space="preserve">vyplňuje se, pokud byl zvolen "Mix sazeb DPH". Uveďte skutečně uhrazenou cenu za splnění zakázky včetně DPH a bez případných nezpůsobilých výdajů. Jedná se o skutečně uhrazenou cenu vztahující se pouze k danému projektu (pokud se zakázka týká více projektů). </w:t>
      </w:r>
      <w:r w:rsidR="00964A9A">
        <w:t>Pole je povinné k vyplnění v případě, že VZ nabyla stavu „Splněna“ nebo „Částečně splněna“</w:t>
      </w:r>
      <w:r w:rsidR="00D876EC">
        <w:t>.</w:t>
      </w:r>
    </w:p>
    <w:p w14:paraId="236236CF" w14:textId="1860EFFC" w:rsidR="00F42F6A" w:rsidRPr="00F338B6" w:rsidRDefault="00B91315">
      <w:r w:rsidRPr="00F338B6">
        <w:rPr>
          <w:b/>
        </w:rPr>
        <w:t>Datum uhrazení</w:t>
      </w:r>
      <w:r w:rsidRPr="00F338B6">
        <w:t xml:space="preserve"> </w:t>
      </w:r>
      <w:r w:rsidR="002663AC" w:rsidRPr="00F338B6">
        <w:t>–</w:t>
      </w:r>
      <w:r w:rsidRPr="00F338B6">
        <w:t xml:space="preserve"> datum, kdy byla uhrazena dodavateli cena</w:t>
      </w:r>
      <w:r w:rsidR="00775FE1" w:rsidRPr="00F338B6">
        <w:t xml:space="preserve"> za splnění</w:t>
      </w:r>
      <w:r w:rsidRPr="00F338B6">
        <w:t xml:space="preserve"> zakázky, příp. cena upravená jednotlivými dodatky, resp. provedení poslední úhradu dle smlouvy, příp. dodatku. Tato datová položka se plní s úhradou poslední faktury, aby bylo zřejmé, že datová položka, která ukazuje skutečně uhrazenou cenu zakázky, se už nebude měnit, resp. navyšovat.</w:t>
      </w:r>
    </w:p>
    <w:p w14:paraId="09DD5D6C" w14:textId="20B96D04" w:rsidR="007E2973" w:rsidRPr="00C85C09" w:rsidRDefault="00BF0B6A" w:rsidP="00C85C09">
      <w:pPr>
        <w:pStyle w:val="MPtabtext"/>
      </w:pPr>
      <w:r w:rsidRPr="00C85C09">
        <w:rPr>
          <w:rFonts w:ascii="Cambria" w:hAnsi="Cambria"/>
          <w:b/>
        </w:rPr>
        <w:t xml:space="preserve">Druh veřejné </w:t>
      </w:r>
      <w:r w:rsidR="000E6BB4" w:rsidRPr="00C85C09">
        <w:rPr>
          <w:rFonts w:ascii="Cambria" w:hAnsi="Cambria"/>
          <w:b/>
        </w:rPr>
        <w:t>zakázky</w:t>
      </w:r>
      <w:r w:rsidR="000E6BB4" w:rsidRPr="00C85C09">
        <w:rPr>
          <w:rFonts w:ascii="Cambria" w:hAnsi="Cambria"/>
        </w:rPr>
        <w:t xml:space="preserve"> – vyberte</w:t>
      </w:r>
      <w:r w:rsidRPr="00C85C09">
        <w:rPr>
          <w:rFonts w:ascii="Cambria" w:hAnsi="Cambria"/>
        </w:rPr>
        <w:t xml:space="preserve"> odpovídající druh veřejné zakázky</w:t>
      </w:r>
    </w:p>
    <w:p w14:paraId="28A2473B" w14:textId="77777777" w:rsidR="003D18E5" w:rsidRPr="00F338B6" w:rsidRDefault="003D18E5" w:rsidP="00C85C09"/>
    <w:p w14:paraId="74936425" w14:textId="77777777" w:rsidR="00061858" w:rsidRPr="00F338B6" w:rsidRDefault="00061858" w:rsidP="00C85C09">
      <w:pPr>
        <w:pStyle w:val="Nadpis2"/>
      </w:pPr>
      <w:bookmarkStart w:id="34" w:name="_Toc62477198"/>
      <w:r w:rsidRPr="00F338B6">
        <w:lastRenderedPageBreak/>
        <w:t>Záložka Údaje o smlouvě/dodatku</w:t>
      </w:r>
      <w:bookmarkEnd w:id="34"/>
    </w:p>
    <w:p w14:paraId="5575C4BE" w14:textId="7FC7B17E" w:rsidR="00F42F6A" w:rsidRPr="00F338B6" w:rsidRDefault="00F42F6A" w:rsidP="00C85C09">
      <w:r w:rsidRPr="00F338B6">
        <w:t xml:space="preserve">Na záložce </w:t>
      </w:r>
      <w:r w:rsidRPr="00CE5833">
        <w:rPr>
          <w:i/>
        </w:rPr>
        <w:t>Údaje o smlouvě/dodatku</w:t>
      </w:r>
      <w:r w:rsidRPr="00F338B6">
        <w:t xml:space="preserve"> </w:t>
      </w:r>
      <w:r w:rsidR="004E09AD" w:rsidRPr="00F338B6">
        <w:t>vybere žadatel</w:t>
      </w:r>
      <w:r w:rsidR="00AA25B7" w:rsidRPr="00F338B6">
        <w:t>/příjemce</w:t>
      </w:r>
      <w:r w:rsidR="004E09AD" w:rsidRPr="00F338B6">
        <w:t xml:space="preserve"> ty</w:t>
      </w:r>
      <w:r w:rsidR="00AA25B7" w:rsidRPr="00F338B6">
        <w:t>p</w:t>
      </w:r>
      <w:r w:rsidR="004E09AD" w:rsidRPr="00F338B6">
        <w:t xml:space="preserve"> právního aktu, přičemž je možné založit více záznamů. Pro vyplnění je třeba záznam uložit.  Na této záložce žadatel</w:t>
      </w:r>
      <w:r w:rsidR="00AA25B7" w:rsidRPr="00F338B6">
        <w:t>/ příjemce</w:t>
      </w:r>
      <w:r w:rsidR="004E09AD" w:rsidRPr="00F338B6">
        <w:t xml:space="preserve"> d</w:t>
      </w:r>
      <w:r w:rsidRPr="00F338B6">
        <w:t>oplní</w:t>
      </w:r>
      <w:r w:rsidR="004E09AD" w:rsidRPr="00F338B6">
        <w:t xml:space="preserve"> na zakázku</w:t>
      </w:r>
      <w:r w:rsidR="003472D5" w:rsidRPr="00F338B6">
        <w:t xml:space="preserve"> dodavatele.  P</w:t>
      </w:r>
      <w:r w:rsidRPr="00F338B6">
        <w:t xml:space="preserve">ro výběr dodavatele je nutné nejprve přidat dodavatele na záložku </w:t>
      </w:r>
      <w:r w:rsidRPr="00CE5833">
        <w:rPr>
          <w:i/>
        </w:rPr>
        <w:t>Dodavatelé</w:t>
      </w:r>
      <w:r w:rsidRPr="00F338B6">
        <w:t xml:space="preserve">, viz </w:t>
      </w:r>
      <w:r w:rsidR="001F75F4">
        <w:t>kapitola</w:t>
      </w:r>
      <w:r w:rsidR="001F75F4" w:rsidRPr="00F338B6">
        <w:t xml:space="preserve"> </w:t>
      </w:r>
      <w:hyperlink w:anchor="_Vyplnění_dodavatele" w:history="1">
        <w:r w:rsidR="003F70F7" w:rsidRPr="00DA6D39">
          <w:rPr>
            <w:rStyle w:val="Odkazintenzivn"/>
            <w:rFonts w:asciiTheme="minorHAnsi" w:hAnsiTheme="minorHAnsi"/>
          </w:rPr>
          <w:fldChar w:fldCharType="begin"/>
        </w:r>
        <w:r w:rsidR="003F70F7" w:rsidRPr="00DA6D39">
          <w:rPr>
            <w:rStyle w:val="Odkazintenzivn"/>
          </w:rPr>
          <w:instrText xml:space="preserve"> REF _Ref493077270 \r \h </w:instrText>
        </w:r>
        <w:r w:rsidR="001F75F4">
          <w:rPr>
            <w:rStyle w:val="Odkazintenzivn"/>
          </w:rPr>
          <w:instrText xml:space="preserve"> \* MERGEFORMAT </w:instrText>
        </w:r>
        <w:r w:rsidR="003F70F7" w:rsidRPr="00DA6D39">
          <w:rPr>
            <w:rStyle w:val="Odkazintenzivn"/>
            <w:rFonts w:asciiTheme="minorHAnsi" w:hAnsiTheme="minorHAnsi"/>
          </w:rPr>
        </w:r>
        <w:r w:rsidR="003F70F7" w:rsidRPr="00DA6D39">
          <w:rPr>
            <w:rStyle w:val="Odkazintenzivn"/>
            <w:rFonts w:asciiTheme="minorHAnsi" w:hAnsiTheme="minorHAnsi"/>
          </w:rPr>
          <w:fldChar w:fldCharType="separate"/>
        </w:r>
        <w:r w:rsidR="000A3A15">
          <w:rPr>
            <w:rStyle w:val="Odkazintenzivn"/>
          </w:rPr>
          <w:t>2.14</w:t>
        </w:r>
        <w:r w:rsidR="003F70F7" w:rsidRPr="00DA6D39">
          <w:rPr>
            <w:rStyle w:val="Odkazintenzivn"/>
            <w:rFonts w:asciiTheme="minorHAnsi" w:hAnsiTheme="minorHAnsi"/>
          </w:rPr>
          <w:fldChar w:fldCharType="end"/>
        </w:r>
      </w:hyperlink>
      <w:r w:rsidR="00212B16" w:rsidRPr="00F338B6">
        <w:t>.</w:t>
      </w:r>
    </w:p>
    <w:p w14:paraId="22099D0B" w14:textId="77777777" w:rsidR="00F42F6A" w:rsidRPr="00F338B6" w:rsidRDefault="00F42F6A">
      <w:r w:rsidRPr="00F338B6">
        <w:rPr>
          <w:noProof/>
          <w:lang w:eastAsia="cs-CZ"/>
        </w:rPr>
        <w:drawing>
          <wp:inline distT="0" distB="0" distL="0" distR="0" wp14:anchorId="2DA7710F" wp14:editId="61C1F5AB">
            <wp:extent cx="5760720" cy="3291840"/>
            <wp:effectExtent l="0" t="0" r="0" b="3810"/>
            <wp:docPr id="7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29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DA77AD" w14:textId="71EEDB97" w:rsidR="007E2973" w:rsidRPr="00F338B6" w:rsidRDefault="007E2973">
      <w:r w:rsidRPr="00F338B6">
        <w:rPr>
          <w:b/>
        </w:rPr>
        <w:t>Datum podpisu smlouvy</w:t>
      </w:r>
      <w:r w:rsidRPr="00F338B6">
        <w:t xml:space="preserve"> </w:t>
      </w:r>
      <w:r w:rsidR="004F00F1" w:rsidRPr="00F338B6">
        <w:t>–</w:t>
      </w:r>
      <w:r w:rsidRPr="00F338B6">
        <w:t xml:space="preserve"> datum uzavření smlouvy na plnění zakázky mezi žadatelem a dodavatelem, tj. datum, kdy smlouvu podepsala poslední ze smluvních stran. </w:t>
      </w:r>
    </w:p>
    <w:p w14:paraId="6B775958" w14:textId="283647E5" w:rsidR="00612403" w:rsidRPr="00F338B6" w:rsidRDefault="007E2973">
      <w:r w:rsidRPr="00F338B6">
        <w:rPr>
          <w:b/>
        </w:rPr>
        <w:t xml:space="preserve">Cena veřejné zakázky dle smlouvy bez DPH </w:t>
      </w:r>
      <w:r w:rsidR="004F00F1" w:rsidRPr="00F338B6">
        <w:t>–</w:t>
      </w:r>
      <w:r w:rsidRPr="00F338B6">
        <w:rPr>
          <w:b/>
        </w:rPr>
        <w:t xml:space="preserve"> </w:t>
      </w:r>
      <w:r w:rsidRPr="00F338B6">
        <w:t>celková cena zakázky bez DPH uvedená ve smlouvě na plnění zakázky.</w:t>
      </w:r>
    </w:p>
    <w:p w14:paraId="3923F1B3" w14:textId="4570E89E" w:rsidR="00612403" w:rsidRPr="00F338B6" w:rsidRDefault="00612403" w:rsidP="00C85C09">
      <w:r w:rsidRPr="00F338B6">
        <w:rPr>
          <w:b/>
        </w:rPr>
        <w:t xml:space="preserve">Částka způsobilých výdajů z ceny veřejné zakázky </w:t>
      </w:r>
      <w:r w:rsidRPr="00CE5833">
        <w:t>–</w:t>
      </w:r>
      <w:r w:rsidRPr="00F338B6">
        <w:rPr>
          <w:b/>
        </w:rPr>
        <w:t xml:space="preserve"> </w:t>
      </w:r>
      <w:r w:rsidRPr="00F338B6">
        <w:t>uveďte, jaká část zakázky je způsobilá k proplacení. V případě zakázek rozdělených mezi etapy projektu se tato položka vykazuje za každou relevantní etapu.</w:t>
      </w:r>
    </w:p>
    <w:p w14:paraId="0D9E955B" w14:textId="7CE8977A" w:rsidR="007E2973" w:rsidRDefault="00612403" w:rsidP="00C85C09">
      <w:r w:rsidRPr="00F338B6">
        <w:rPr>
          <w:b/>
        </w:rPr>
        <w:t xml:space="preserve">Částka nezpůsobilých výdajů z ceny veřejné zakázky </w:t>
      </w:r>
      <w:r w:rsidRPr="00F338B6">
        <w:t>– částky ceny zakázky vážící se k projektu a částky způsobilých výdajů z ceny zakázky</w:t>
      </w:r>
    </w:p>
    <w:p w14:paraId="020811D8" w14:textId="3B0C0CE1" w:rsidR="00F62206" w:rsidRPr="00F338B6" w:rsidRDefault="00F62206" w:rsidP="00C85C09">
      <w:r>
        <w:t>Při výběru typu právního akt</w:t>
      </w:r>
      <w:r w:rsidR="00A20661">
        <w:t>u</w:t>
      </w:r>
      <w:r>
        <w:t xml:space="preserve"> „Dodatek“ jsou zpřístupněna následující datová pole: </w:t>
      </w:r>
    </w:p>
    <w:p w14:paraId="4E6FC196" w14:textId="29EDF0C2" w:rsidR="00F62206" w:rsidRPr="00307ECB" w:rsidRDefault="00F62206" w:rsidP="00F62206">
      <w:pPr>
        <w:pStyle w:val="Odstavecseseznamem"/>
        <w:numPr>
          <w:ilvl w:val="0"/>
          <w:numId w:val="40"/>
        </w:numPr>
      </w:pPr>
      <w:r w:rsidRPr="00307ECB">
        <w:rPr>
          <w:b/>
          <w:bCs/>
        </w:rPr>
        <w:t>Výběr smlouvy</w:t>
      </w:r>
      <w:r>
        <w:t xml:space="preserve"> – z číselníku vyberte smlouvu, ke které se dodatek váže.</w:t>
      </w:r>
    </w:p>
    <w:p w14:paraId="4C67FB09" w14:textId="24438C72" w:rsidR="007E2973" w:rsidRPr="00F338B6" w:rsidRDefault="007E2973" w:rsidP="00307ECB">
      <w:pPr>
        <w:pStyle w:val="Odstavecseseznamem"/>
        <w:numPr>
          <w:ilvl w:val="0"/>
          <w:numId w:val="40"/>
        </w:numPr>
      </w:pPr>
      <w:r w:rsidRPr="00CA4461">
        <w:rPr>
          <w:b/>
        </w:rPr>
        <w:t xml:space="preserve">Datum podpisu dodatku </w:t>
      </w:r>
      <w:r w:rsidR="004F00F1" w:rsidRPr="00F338B6">
        <w:t>–</w:t>
      </w:r>
      <w:r w:rsidRPr="00F338B6">
        <w:t xml:space="preserve"> datum uzavření dodatku, tj. datum, kdy dodatek podepsala poslední ze smluvních stran.</w:t>
      </w:r>
    </w:p>
    <w:p w14:paraId="4C167404" w14:textId="283A186C" w:rsidR="007E2973" w:rsidRDefault="007E2973" w:rsidP="00F62206">
      <w:pPr>
        <w:pStyle w:val="Odstavecseseznamem"/>
        <w:numPr>
          <w:ilvl w:val="0"/>
          <w:numId w:val="40"/>
        </w:numPr>
      </w:pPr>
      <w:r w:rsidRPr="00F62206">
        <w:rPr>
          <w:b/>
        </w:rPr>
        <w:t xml:space="preserve">Cena veřejné zakázky po uzavření dodatku bez DPH </w:t>
      </w:r>
      <w:r w:rsidR="004F00F1" w:rsidRPr="00F338B6">
        <w:t>–</w:t>
      </w:r>
      <w:r w:rsidRPr="00F62206">
        <w:rPr>
          <w:b/>
        </w:rPr>
        <w:t xml:space="preserve"> </w:t>
      </w:r>
      <w:r w:rsidRPr="00CE5833">
        <w:t>c</w:t>
      </w:r>
      <w:r w:rsidRPr="00F338B6">
        <w:t>ena zakázky bez DPH upravená dle uzavřeného dodatku.</w:t>
      </w:r>
    </w:p>
    <w:p w14:paraId="57C7A7D2" w14:textId="4F49ACDA" w:rsidR="00F62206" w:rsidRDefault="00F62206" w:rsidP="00307ECB">
      <w:pPr>
        <w:pStyle w:val="Odstavecseseznamem"/>
        <w:numPr>
          <w:ilvl w:val="0"/>
          <w:numId w:val="40"/>
        </w:numPr>
      </w:pPr>
      <w:r>
        <w:rPr>
          <w:b/>
        </w:rPr>
        <w:t>Předmět dodatku</w:t>
      </w:r>
      <w:r w:rsidR="00307ECB">
        <w:rPr>
          <w:b/>
        </w:rPr>
        <w:t xml:space="preserve"> </w:t>
      </w:r>
      <w:r w:rsidR="00307ECB" w:rsidRPr="00F338B6">
        <w:t>–</w:t>
      </w:r>
      <w:r w:rsidR="00307ECB">
        <w:t xml:space="preserve"> </w:t>
      </w:r>
      <w:r>
        <w:t xml:space="preserve">uveďte, co je předmětem dodatku. </w:t>
      </w:r>
    </w:p>
    <w:p w14:paraId="5F84EF8F" w14:textId="5A19BDDC" w:rsidR="00BA421B" w:rsidRDefault="00BA421B" w:rsidP="00C85C09">
      <w:pPr>
        <w:keepNext/>
        <w:keepLines/>
      </w:pPr>
      <w:r>
        <w:lastRenderedPageBreak/>
        <w:t xml:space="preserve">V dolní části obrazovky </w:t>
      </w:r>
      <w:r w:rsidR="007D4F13">
        <w:t xml:space="preserve">Údaje o smlouvě/ dodatku zadejte vazbu na etapy projektu: </w:t>
      </w:r>
    </w:p>
    <w:p w14:paraId="28959357" w14:textId="18C4FEC5" w:rsidR="007D4F13" w:rsidRPr="00F338B6" w:rsidRDefault="007D4F13" w:rsidP="00C85C09">
      <w:pPr>
        <w:keepNext/>
        <w:keepLines/>
      </w:pPr>
      <w:r>
        <w:rPr>
          <w:noProof/>
        </w:rPr>
        <w:drawing>
          <wp:inline distT="0" distB="0" distL="0" distR="0" wp14:anchorId="586E94D8" wp14:editId="5A756036">
            <wp:extent cx="5760720" cy="2567305"/>
            <wp:effectExtent l="0" t="0" r="0" b="4445"/>
            <wp:docPr id="247" name="Obrázek 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67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6D9EF0" w14:textId="77777777" w:rsidR="00344F45" w:rsidRPr="00F338B6" w:rsidRDefault="00344F45"/>
    <w:p w14:paraId="4C771CBA" w14:textId="77777777" w:rsidR="004F4F8A" w:rsidRPr="00F338B6" w:rsidRDefault="004F4F8A" w:rsidP="00C85C09">
      <w:pPr>
        <w:pStyle w:val="Nadpis2"/>
        <w:rPr>
          <w:rFonts w:eastAsia="Times New Roman"/>
        </w:rPr>
      </w:pPr>
      <w:bookmarkStart w:id="35" w:name="_Ref60839115"/>
      <w:bookmarkStart w:id="36" w:name="_Ref60839129"/>
      <w:bookmarkStart w:id="37" w:name="_Toc62477199"/>
      <w:r w:rsidRPr="00F338B6">
        <w:rPr>
          <w:rFonts w:eastAsia="Times New Roman"/>
        </w:rPr>
        <w:t>Vyplnění etap VZ</w:t>
      </w:r>
      <w:bookmarkEnd w:id="35"/>
      <w:bookmarkEnd w:id="36"/>
      <w:bookmarkEnd w:id="37"/>
    </w:p>
    <w:p w14:paraId="1095E69D" w14:textId="65F8EE17" w:rsidR="00344F45" w:rsidRPr="00F338B6" w:rsidRDefault="00344F45" w:rsidP="00C85C09">
      <w:pPr>
        <w:keepNext/>
        <w:keepLines/>
        <w:rPr>
          <w:rFonts w:eastAsia="Times New Roman" w:cstheme="minorHAnsi"/>
          <w:sz w:val="24"/>
        </w:rPr>
      </w:pPr>
      <w:r w:rsidRPr="00F338B6">
        <w:t>Pokud je projekt</w:t>
      </w:r>
      <w:r w:rsidRPr="00F338B6">
        <w:rPr>
          <w:b/>
          <w:color w:val="FF0000"/>
        </w:rPr>
        <w:t xml:space="preserve"> etapový</w:t>
      </w:r>
      <w:r w:rsidR="007D31B6">
        <w:rPr>
          <w:b/>
          <w:color w:val="FF0000"/>
        </w:rPr>
        <w:t>,</w:t>
      </w:r>
      <w:r w:rsidR="00DF1299" w:rsidRPr="00F338B6">
        <w:rPr>
          <w:color w:val="FF0000"/>
        </w:rPr>
        <w:t xml:space="preserve"> </w:t>
      </w:r>
      <w:r w:rsidR="00DF1299" w:rsidRPr="00F338B6">
        <w:t>vyplní žadatel</w:t>
      </w:r>
      <w:r w:rsidR="00AA25B7" w:rsidRPr="00F338B6">
        <w:t xml:space="preserve">/příjemce </w:t>
      </w:r>
      <w:r w:rsidR="00BB3102" w:rsidRPr="00F338B6">
        <w:t xml:space="preserve">pro zakázky </w:t>
      </w:r>
      <w:r w:rsidRPr="00F338B6">
        <w:t xml:space="preserve">údaje za jednotlivé </w:t>
      </w:r>
      <w:r w:rsidRPr="00F338B6">
        <w:rPr>
          <w:b/>
          <w:color w:val="FF0000"/>
        </w:rPr>
        <w:t>etapy</w:t>
      </w:r>
      <w:r w:rsidRPr="00F338B6">
        <w:t>.</w:t>
      </w:r>
    </w:p>
    <w:p w14:paraId="61BCBCBF" w14:textId="77777777" w:rsidR="00780FE7" w:rsidRPr="00F338B6" w:rsidRDefault="00780FE7" w:rsidP="00C85C09">
      <w:pPr>
        <w:keepNext/>
        <w:keepLines/>
      </w:pPr>
      <w:r w:rsidRPr="00F338B6">
        <w:rPr>
          <w:noProof/>
          <w:lang w:eastAsia="cs-CZ"/>
        </w:rPr>
        <w:drawing>
          <wp:inline distT="0" distB="0" distL="0" distR="0" wp14:anchorId="734B7542" wp14:editId="30DE61E2">
            <wp:extent cx="5760720" cy="3200400"/>
            <wp:effectExtent l="0" t="0" r="0" b="0"/>
            <wp:docPr id="39" name="Obrázek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DF4ADC" w14:textId="77777777" w:rsidR="00CF0C6A" w:rsidRDefault="00CF0C6A"/>
    <w:p w14:paraId="20A1CF91" w14:textId="57D0D158" w:rsidR="00780FE7" w:rsidRPr="00F338B6" w:rsidRDefault="00780FE7" w:rsidP="00C85C09">
      <w:pPr>
        <w:keepNext/>
        <w:keepLines/>
      </w:pPr>
      <w:r w:rsidRPr="00F338B6">
        <w:lastRenderedPageBreak/>
        <w:t xml:space="preserve">Po výběru příslušné etapy se údaje načtou do datových polí a stiskem tlačítka </w:t>
      </w:r>
      <w:r w:rsidRPr="00CE5833">
        <w:rPr>
          <w:i/>
        </w:rPr>
        <w:t>Uložit</w:t>
      </w:r>
      <w:r w:rsidRPr="00F338B6">
        <w:t xml:space="preserve"> potvrďte výběr:</w:t>
      </w:r>
    </w:p>
    <w:p w14:paraId="7AA4C1E4" w14:textId="77777777" w:rsidR="00344F45" w:rsidRPr="00F338B6" w:rsidRDefault="00780FE7" w:rsidP="00C85C09">
      <w:pPr>
        <w:pStyle w:val="Odstavecseseznamem"/>
        <w:keepNext/>
        <w:keepLines/>
        <w:ind w:left="0"/>
        <w:rPr>
          <w:rFonts w:eastAsia="Times New Roman"/>
        </w:rPr>
      </w:pPr>
      <w:r w:rsidRPr="00F338B6">
        <w:rPr>
          <w:rFonts w:eastAsia="Times New Roman"/>
          <w:noProof/>
        </w:rPr>
        <w:drawing>
          <wp:inline distT="0" distB="0" distL="0" distR="0" wp14:anchorId="5E5DED26" wp14:editId="545FA0AC">
            <wp:extent cx="5753735" cy="3301365"/>
            <wp:effectExtent l="0" t="0" r="0" b="0"/>
            <wp:docPr id="40" name="Obrázek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735" cy="3301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205408" w14:textId="77777777" w:rsidR="00CF0C6A" w:rsidRDefault="00CF0C6A" w:rsidP="00C85C09"/>
    <w:p w14:paraId="6524BDB5" w14:textId="76033D7B" w:rsidR="00A962BD" w:rsidRPr="004565C2" w:rsidRDefault="00A962BD">
      <w:r w:rsidRPr="004565C2">
        <w:t xml:space="preserve">Vyplňování záložky </w:t>
      </w:r>
      <w:r w:rsidRPr="00CE5833">
        <w:rPr>
          <w:i/>
        </w:rPr>
        <w:t>Etapy</w:t>
      </w:r>
      <w:r w:rsidRPr="004565C2">
        <w:t xml:space="preserve"> je povinné pro VZ ve všech stavech, tj. od stavu </w:t>
      </w:r>
      <w:r w:rsidR="00B640CF">
        <w:t>P</w:t>
      </w:r>
      <w:r w:rsidRPr="004565C2">
        <w:t>lánován</w:t>
      </w:r>
      <w:r w:rsidR="00B640CF">
        <w:t>a</w:t>
      </w:r>
      <w:r w:rsidRPr="004565C2">
        <w:t xml:space="preserve"> do stavu </w:t>
      </w:r>
      <w:r w:rsidR="00B640CF">
        <w:t>S</w:t>
      </w:r>
      <w:r w:rsidRPr="004565C2">
        <w:t xml:space="preserve">plněna. </w:t>
      </w:r>
    </w:p>
    <w:p w14:paraId="4D8EC2BD" w14:textId="602C32DB" w:rsidR="00A962BD" w:rsidRPr="004565C2" w:rsidRDefault="00A962BD">
      <w:r w:rsidRPr="004565C2">
        <w:t xml:space="preserve">Navázání VZ na etapu znamená přiřazení etapy (resp. </w:t>
      </w:r>
      <w:r w:rsidR="00F62206">
        <w:t>finanční plán</w:t>
      </w:r>
      <w:r w:rsidRPr="004565C2">
        <w:t xml:space="preserve">) k výběrovému řízení v závislosti na uplatňování výdajů vztahujících ke k VZ v přiřazované etapě. </w:t>
      </w:r>
    </w:p>
    <w:p w14:paraId="78D19B68" w14:textId="415E2F83" w:rsidR="00A962BD" w:rsidRPr="004565C2" w:rsidRDefault="00A962BD">
      <w:r w:rsidRPr="004565C2">
        <w:t xml:space="preserve">Pokud je projekt jednoetapový, naváže žadatel/příjemce všechny výdaje vzešlé z VZ pouze k této jedné etapě (výdaje vzešlé z daného VZ budou uplatňovány k proplacení právě v této jedné etapě). </w:t>
      </w:r>
    </w:p>
    <w:p w14:paraId="1C43E151" w14:textId="755A9004" w:rsidR="00A962BD" w:rsidRPr="004565C2" w:rsidRDefault="00A962BD">
      <w:r w:rsidRPr="004565C2">
        <w:t xml:space="preserve">V případě, že je projekt víceetapový, je nutné výdaje z VZ rozdělit mezi tyto etapy, a to v souladu s finančním plánováním žadatele/příjemce. </w:t>
      </w:r>
    </w:p>
    <w:p w14:paraId="4FC0DDD5" w14:textId="2E53DEDE" w:rsidR="00A962BD" w:rsidRPr="004565C2" w:rsidRDefault="00A962BD" w:rsidP="00C85C09">
      <w:pPr>
        <w:pStyle w:val="Nadpis3"/>
      </w:pPr>
      <w:bookmarkStart w:id="38" w:name="_Toc62477200"/>
      <w:r w:rsidRPr="004565C2">
        <w:t>Povinná pole k vyplnění</w:t>
      </w:r>
      <w:bookmarkEnd w:id="38"/>
    </w:p>
    <w:p w14:paraId="350B0E85" w14:textId="77777777" w:rsidR="00A962BD" w:rsidRPr="004565C2" w:rsidRDefault="00A962BD" w:rsidP="00C85C09">
      <w:r w:rsidRPr="004565C2">
        <w:t xml:space="preserve">Postup vyplnění vazby VZ na etapy (záložka </w:t>
      </w:r>
      <w:r w:rsidRPr="00CE5833">
        <w:rPr>
          <w:i/>
        </w:rPr>
        <w:t>Etapy</w:t>
      </w:r>
      <w:r w:rsidRPr="004565C2">
        <w:t>) je závislý na aktuální stavu VZ, blíže viz tabulka níže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A962BD" w:rsidRPr="004565C2" w14:paraId="67D98381" w14:textId="77777777" w:rsidTr="00A962BD">
        <w:trPr>
          <w:tblHeader/>
        </w:trPr>
        <w:tc>
          <w:tcPr>
            <w:tcW w:w="4531" w:type="dxa"/>
            <w:shd w:val="clear" w:color="auto" w:fill="D9D9D9" w:themeFill="background1" w:themeFillShade="D9"/>
          </w:tcPr>
          <w:p w14:paraId="0438CB81" w14:textId="77777777" w:rsidR="00A962BD" w:rsidRPr="004565C2" w:rsidRDefault="00A962BD" w:rsidP="00C85C09">
            <w:r w:rsidRPr="004565C2">
              <w:t>Stav VZ</w:t>
            </w:r>
          </w:p>
        </w:tc>
        <w:tc>
          <w:tcPr>
            <w:tcW w:w="4531" w:type="dxa"/>
            <w:shd w:val="clear" w:color="auto" w:fill="D9D9D9" w:themeFill="background1" w:themeFillShade="D9"/>
          </w:tcPr>
          <w:p w14:paraId="11E3B669" w14:textId="77777777" w:rsidR="00A962BD" w:rsidRPr="004565C2" w:rsidRDefault="00A962BD" w:rsidP="00C85C09">
            <w:r w:rsidRPr="004565C2">
              <w:t>Povinná pole k vyplnění</w:t>
            </w:r>
          </w:p>
        </w:tc>
      </w:tr>
      <w:tr w:rsidR="00A962BD" w:rsidRPr="004565C2" w14:paraId="32B8ABD5" w14:textId="77777777" w:rsidTr="00A962BD">
        <w:tc>
          <w:tcPr>
            <w:tcW w:w="4531" w:type="dxa"/>
          </w:tcPr>
          <w:p w14:paraId="1E96CFE5" w14:textId="77777777" w:rsidR="00A962BD" w:rsidRPr="004565C2" w:rsidRDefault="00A962BD" w:rsidP="00C85C09">
            <w:r w:rsidRPr="004565C2">
              <w:t>Plánována</w:t>
            </w:r>
          </w:p>
          <w:p w14:paraId="1AB24A7A" w14:textId="77777777" w:rsidR="00A962BD" w:rsidRPr="004565C2" w:rsidRDefault="00A962BD" w:rsidP="00C85C09">
            <w:r w:rsidRPr="004565C2">
              <w:t>Předběžné opatření</w:t>
            </w:r>
          </w:p>
          <w:p w14:paraId="44DFEC55" w14:textId="77777777" w:rsidR="00A962BD" w:rsidRPr="004565C2" w:rsidRDefault="00A962BD" w:rsidP="00C85C09">
            <w:r w:rsidRPr="004565C2">
              <w:t>Připravena k zahájení</w:t>
            </w:r>
          </w:p>
          <w:p w14:paraId="5D7A53B1" w14:textId="77777777" w:rsidR="00A962BD" w:rsidRPr="004565C2" w:rsidRDefault="00A962BD" w:rsidP="00C85C09">
            <w:r w:rsidRPr="004565C2">
              <w:t>Připravena k zadání</w:t>
            </w:r>
          </w:p>
          <w:p w14:paraId="38E98CD6" w14:textId="77777777" w:rsidR="00A962BD" w:rsidRPr="004565C2" w:rsidRDefault="00A962BD" w:rsidP="00C85C09">
            <w:r w:rsidRPr="004565C2">
              <w:lastRenderedPageBreak/>
              <w:t>Zahájena</w:t>
            </w:r>
          </w:p>
        </w:tc>
        <w:tc>
          <w:tcPr>
            <w:tcW w:w="4531" w:type="dxa"/>
          </w:tcPr>
          <w:p w14:paraId="72CCB7EB" w14:textId="77777777" w:rsidR="00A962BD" w:rsidRPr="004565C2" w:rsidRDefault="00A962BD" w:rsidP="00C85C09">
            <w:r w:rsidRPr="004565C2">
              <w:lastRenderedPageBreak/>
              <w:t>Pouze číslo etapy</w:t>
            </w:r>
          </w:p>
        </w:tc>
      </w:tr>
      <w:tr w:rsidR="00A962BD" w:rsidRPr="004565C2" w14:paraId="4AD3D931" w14:textId="77777777" w:rsidTr="00A962BD">
        <w:tc>
          <w:tcPr>
            <w:tcW w:w="4531" w:type="dxa"/>
          </w:tcPr>
          <w:p w14:paraId="71A4CEC9" w14:textId="77777777" w:rsidR="00A962BD" w:rsidRPr="004565C2" w:rsidRDefault="00A962BD" w:rsidP="00C85C09">
            <w:r w:rsidRPr="004565C2">
              <w:t>Nesplněna</w:t>
            </w:r>
          </w:p>
          <w:p w14:paraId="5A9DEF00" w14:textId="77777777" w:rsidR="00A962BD" w:rsidRPr="004565C2" w:rsidRDefault="00A962BD" w:rsidP="00C85C09">
            <w:r w:rsidRPr="004565C2">
              <w:t xml:space="preserve">Nezahájena </w:t>
            </w:r>
          </w:p>
          <w:p w14:paraId="77E6C81C" w14:textId="77777777" w:rsidR="00A962BD" w:rsidRPr="004565C2" w:rsidRDefault="00A962BD" w:rsidP="00C85C09">
            <w:r w:rsidRPr="004565C2">
              <w:t>Zákaz plnění smlouvy (ze strany ÚOHS)</w:t>
            </w:r>
          </w:p>
          <w:p w14:paraId="6B97D6B3" w14:textId="77777777" w:rsidR="00A962BD" w:rsidRPr="004565C2" w:rsidRDefault="00A962BD" w:rsidP="00C85C09">
            <w:r w:rsidRPr="004565C2">
              <w:t>Zrušena ze strany zadavatele</w:t>
            </w:r>
          </w:p>
          <w:p w14:paraId="3B148D09" w14:textId="77777777" w:rsidR="00A962BD" w:rsidRPr="004565C2" w:rsidRDefault="00A962BD" w:rsidP="00C85C09">
            <w:r w:rsidRPr="004565C2">
              <w:t>Zrušena ze strany ÚOHS</w:t>
            </w:r>
          </w:p>
        </w:tc>
        <w:tc>
          <w:tcPr>
            <w:tcW w:w="4531" w:type="dxa"/>
          </w:tcPr>
          <w:p w14:paraId="1E735D6D" w14:textId="77777777" w:rsidR="00A962BD" w:rsidRPr="004565C2" w:rsidRDefault="00A962BD" w:rsidP="00C85C09">
            <w:r w:rsidRPr="004565C2">
              <w:t>Pouze číslo etapy</w:t>
            </w:r>
          </w:p>
        </w:tc>
      </w:tr>
      <w:tr w:rsidR="00A962BD" w:rsidRPr="004565C2" w14:paraId="7A586156" w14:textId="77777777" w:rsidTr="00A962BD">
        <w:tc>
          <w:tcPr>
            <w:tcW w:w="4531" w:type="dxa"/>
          </w:tcPr>
          <w:p w14:paraId="7F8AD067" w14:textId="77777777" w:rsidR="00A962BD" w:rsidRPr="004565C2" w:rsidRDefault="00A962BD" w:rsidP="00C85C09">
            <w:r w:rsidRPr="004565C2">
              <w:t>Zadána</w:t>
            </w:r>
          </w:p>
        </w:tc>
        <w:tc>
          <w:tcPr>
            <w:tcW w:w="4531" w:type="dxa"/>
          </w:tcPr>
          <w:p w14:paraId="0B69F13D" w14:textId="48AB24F4" w:rsidR="00A962BD" w:rsidRPr="004565C2" w:rsidRDefault="00A962BD" w:rsidP="00C85C09">
            <w:r w:rsidRPr="004565C2">
              <w:t>Číslo etapy, finanční částky</w:t>
            </w:r>
          </w:p>
        </w:tc>
      </w:tr>
      <w:tr w:rsidR="00417838" w:rsidRPr="004565C2" w14:paraId="3DAA61F7" w14:textId="77777777" w:rsidTr="00A962BD">
        <w:tc>
          <w:tcPr>
            <w:tcW w:w="4531" w:type="dxa"/>
          </w:tcPr>
          <w:p w14:paraId="633CF482" w14:textId="54E034AE" w:rsidR="00417838" w:rsidRPr="004565C2" w:rsidRDefault="00417838">
            <w:r w:rsidRPr="004565C2">
              <w:t xml:space="preserve">Splněna, </w:t>
            </w:r>
            <w:r>
              <w:t>Č</w:t>
            </w:r>
            <w:r w:rsidRPr="004565C2">
              <w:t>ástečně splněna</w:t>
            </w:r>
          </w:p>
        </w:tc>
        <w:tc>
          <w:tcPr>
            <w:tcW w:w="4531" w:type="dxa"/>
          </w:tcPr>
          <w:p w14:paraId="347D1564" w14:textId="68B57C4E" w:rsidR="00417838" w:rsidRPr="004565C2" w:rsidRDefault="00417838">
            <w:r w:rsidRPr="004565C2">
              <w:t>Číslo etapy, finanční částky</w:t>
            </w:r>
          </w:p>
        </w:tc>
      </w:tr>
    </w:tbl>
    <w:p w14:paraId="646823A1" w14:textId="4CDA2869" w:rsidR="005C222B" w:rsidRDefault="005C222B"/>
    <w:p w14:paraId="780AB4D0" w14:textId="55538AFD" w:rsidR="00A962BD" w:rsidRPr="004565C2" w:rsidRDefault="00A962BD" w:rsidP="00C85C09">
      <w:pPr>
        <w:pStyle w:val="Odstavecseseznamem"/>
        <w:numPr>
          <w:ilvl w:val="0"/>
          <w:numId w:val="39"/>
        </w:numPr>
      </w:pPr>
      <w:r w:rsidRPr="004565C2">
        <w:t xml:space="preserve">Příklad </w:t>
      </w:r>
      <w:r w:rsidR="000E6BB4" w:rsidRPr="004565C2">
        <w:t>vyplnění – jednoetapový</w:t>
      </w:r>
      <w:r w:rsidRPr="004565C2">
        <w:t xml:space="preserve"> projekt</w:t>
      </w:r>
    </w:p>
    <w:p w14:paraId="4DC7819A" w14:textId="156EAA1C" w:rsidR="00A962BD" w:rsidRPr="004565C2" w:rsidRDefault="00A962BD" w:rsidP="00C85C09">
      <w:r w:rsidRPr="004565C2">
        <w:t xml:space="preserve">V rámci jednoetapového projektu je </w:t>
      </w:r>
      <w:r w:rsidR="00EE1C77">
        <w:t>zadána</w:t>
      </w:r>
      <w:r w:rsidR="00EE1C77" w:rsidRPr="004565C2">
        <w:t xml:space="preserve"> </w:t>
      </w:r>
      <w:r w:rsidRPr="004565C2">
        <w:t xml:space="preserve">veřejná zakázka na </w:t>
      </w:r>
      <w:r w:rsidR="002421A9">
        <w:t>kancelářské potřeby</w:t>
      </w:r>
      <w:r w:rsidRPr="004565C2">
        <w:t xml:space="preserve">, jejíž </w:t>
      </w:r>
      <w:r w:rsidR="00EE1C77">
        <w:t xml:space="preserve">nasmlouvaná </w:t>
      </w:r>
      <w:r w:rsidRPr="004565C2">
        <w:t xml:space="preserve">hodnota </w:t>
      </w:r>
      <w:r w:rsidR="00EE1C77">
        <w:t>činí 2</w:t>
      </w:r>
      <w:r w:rsidR="00D44A33">
        <w:t xml:space="preserve">,6 mil. </w:t>
      </w:r>
      <w:r w:rsidRPr="004565C2">
        <w:t xml:space="preserve">Kč bez DPH. </w:t>
      </w:r>
      <w:r w:rsidR="007D0061">
        <w:t xml:space="preserve">Data se promítnou na záložky </w:t>
      </w:r>
      <w:r w:rsidR="007D0061" w:rsidRPr="00C85C09">
        <w:rPr>
          <w:i/>
          <w:iCs/>
        </w:rPr>
        <w:t>Etapy</w:t>
      </w:r>
      <w:r w:rsidR="007D0061">
        <w:t xml:space="preserve">, </w:t>
      </w:r>
      <w:r w:rsidR="007D0061" w:rsidRPr="00C85C09">
        <w:rPr>
          <w:i/>
          <w:iCs/>
        </w:rPr>
        <w:t>Údaje o smlouvě/ dodatku</w:t>
      </w:r>
      <w:r w:rsidR="007D0061">
        <w:t xml:space="preserve"> a </w:t>
      </w:r>
      <w:r w:rsidR="004C22FF" w:rsidRPr="00C85C09">
        <w:rPr>
          <w:i/>
          <w:iCs/>
        </w:rPr>
        <w:t>Veřejné zakázky</w:t>
      </w:r>
      <w:r w:rsidR="004C22FF">
        <w:t>.</w:t>
      </w:r>
      <w:r w:rsidRPr="004565C2">
        <w:t xml:space="preserve"> </w:t>
      </w:r>
    </w:p>
    <w:p w14:paraId="26573095" w14:textId="57EF91FD" w:rsidR="003D3B7A" w:rsidRDefault="00A962BD">
      <w:r w:rsidRPr="004565C2">
        <w:t xml:space="preserve">Záložka </w:t>
      </w:r>
      <w:r w:rsidR="00DC1013" w:rsidRPr="00C85C09">
        <w:rPr>
          <w:i/>
          <w:iCs/>
        </w:rPr>
        <w:t>E</w:t>
      </w:r>
      <w:r w:rsidRPr="00C85C09">
        <w:rPr>
          <w:i/>
          <w:iCs/>
        </w:rPr>
        <w:t>tapy</w:t>
      </w:r>
      <w:r w:rsidRPr="004565C2">
        <w:t>:</w:t>
      </w:r>
    </w:p>
    <w:p w14:paraId="1EC1BA2F" w14:textId="0CA40A9C" w:rsidR="0087314A" w:rsidRDefault="003D3B7A">
      <w:pPr>
        <w:rPr>
          <w:noProof/>
          <w:lang w:eastAsia="cs-CZ"/>
        </w:rPr>
      </w:pPr>
      <w:r w:rsidRPr="003D3B7A">
        <w:rPr>
          <w:noProof/>
          <w:lang w:eastAsia="cs-CZ"/>
        </w:rPr>
        <w:t xml:space="preserve"> </w:t>
      </w:r>
      <w:r w:rsidR="00E0084B">
        <w:rPr>
          <w:noProof/>
        </w:rPr>
        <mc:AlternateContent>
          <mc:Choice Requires="wpg">
            <w:drawing>
              <wp:inline distT="0" distB="0" distL="0" distR="0" wp14:anchorId="02E3FAF8" wp14:editId="7F1FA1B4">
                <wp:extent cx="4878705" cy="3229610"/>
                <wp:effectExtent l="0" t="0" r="0" b="8890"/>
                <wp:docPr id="154" name="Skupina 15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78705" cy="3229610"/>
                          <a:chOff x="0" y="0"/>
                          <a:chExt cx="4878705" cy="3229610"/>
                        </a:xfrm>
                      </wpg:grpSpPr>
                      <pic:pic xmlns:pic="http://schemas.openxmlformats.org/drawingml/2006/picture">
                        <pic:nvPicPr>
                          <pic:cNvPr id="155" name="Obrázek 155"/>
                          <pic:cNvPicPr>
                            <a:picLocks noChangeAspect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78705" cy="322961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57" name="Hvězda: pěticípá 157"/>
                        <wps:cNvSpPr/>
                        <wps:spPr>
                          <a:xfrm>
                            <a:off x="1997975" y="2590231"/>
                            <a:ext cx="68239" cy="68239"/>
                          </a:xfrm>
                          <a:prstGeom prst="star5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265AFC3" id="Skupina 154" o:spid="_x0000_s1026" style="width:384.15pt;height:254.3pt;mso-position-horizontal-relative:char;mso-position-vertical-relative:line" coordsize="48787,3229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">
                <v:shape id="Obrázek 155" o:spid="_x0000_s1027" type="#_x0000_t75" style="position:absolute;width:48787;height:322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">
                  <v:imagedata r:id="rId33" o:title=""/>
                </v:shape>
                <v:shape id="Hvězda: pěticípá 157" o:spid="_x0000_s1028" style="position:absolute;left:19979;top:25902;width:683;height:682;visibility:visible;mso-wrap-style:square;v-text-anchor:middle" coordsize="68239,682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" path="m,26065r26065,l34120,r8054,26065l68239,26065,47152,42174r8054,26065l34120,52130,13033,68239,21087,42174,,26065xe" fillcolor="red" strokecolor="red" strokeweight="1pt">
                  <v:stroke joinstyle="miter"/>
                  <v:path arrowok="t" o:connecttype="custom" o:connectlocs="0,26065;26065,26065;34120,0;42174,26065;68239,26065;47152,42174;55206,68239;34120,52130;13033,68239;21087,42174;0,26065" o:connectangles="0,0,0,0,0,0,0,0,0,0,0"/>
                </v:shape>
                <w10:anchorlock/>
              </v:group>
            </w:pict>
          </mc:Fallback>
        </mc:AlternateContent>
      </w:r>
    </w:p>
    <w:p w14:paraId="0D8881C9" w14:textId="18C0A521" w:rsidR="0087314A" w:rsidRPr="00C85C09" w:rsidRDefault="00864CFE">
      <w:pPr>
        <w:rPr>
          <w:i/>
          <w:iCs/>
          <w:noProof/>
          <w:lang w:eastAsia="cs-CZ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649A320C" wp14:editId="504FDB52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68239" cy="68239"/>
                <wp:effectExtent l="0" t="0" r="0" b="0"/>
                <wp:wrapNone/>
                <wp:docPr id="165" name="Hvězda: pěticípá 1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239" cy="68239"/>
                        </a:xfrm>
                        <a:prstGeom prst="star5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C895F81" id="Hvězda: pěticípá 165" o:spid="_x0000_s1026" style="position:absolute;margin-left:0;margin-top:-.05pt;width:5.35pt;height:5.35pt;z-index:251650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68239,682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" path="m,26065r26065,l34120,r8054,26065l68239,26065,47152,42174r8054,26065l34120,52130,13033,68239,21087,42174,,26065xe" fillcolor="red" strokecolor="red" strokeweight="1pt">
                <v:stroke joinstyle="miter"/>
                <v:path arrowok="t" o:connecttype="custom" o:connectlocs="0,26065;26065,26065;34120,0;42174,26065;68239,26065;47152,42174;55206,68239;34120,52130;13033,68239;21087,42174;0,26065" o:connectangles="0,0,0,0,0,0,0,0,0,0,0"/>
              </v:shape>
            </w:pict>
          </mc:Fallback>
        </mc:AlternateContent>
      </w:r>
      <w:r>
        <w:rPr>
          <w:i/>
          <w:iCs/>
          <w:noProof/>
          <w:lang w:eastAsia="cs-CZ"/>
        </w:rPr>
        <w:t xml:space="preserve">   </w:t>
      </w:r>
      <w:r w:rsidR="0087314A" w:rsidRPr="00C85C09">
        <w:rPr>
          <w:i/>
          <w:iCs/>
          <w:noProof/>
          <w:lang w:eastAsia="cs-CZ"/>
        </w:rPr>
        <w:t xml:space="preserve">Poznámka: Pole Skutečně uhrazená cena vážící se k etapě není v době </w:t>
      </w:r>
      <w:r w:rsidR="00857F95" w:rsidRPr="00C85C09">
        <w:rPr>
          <w:i/>
          <w:iCs/>
          <w:noProof/>
          <w:lang w:eastAsia="cs-CZ"/>
        </w:rPr>
        <w:t xml:space="preserve">zadání zakázky známa. Jelikož je pole povinné, vyplňte nuly. Skutečně uhrazené částky vyplňte tehdy, kdy dojde k vyúčtování </w:t>
      </w:r>
      <w:r w:rsidR="005A3F02" w:rsidRPr="00C85C09">
        <w:rPr>
          <w:i/>
          <w:iCs/>
          <w:noProof/>
          <w:lang w:eastAsia="cs-CZ"/>
        </w:rPr>
        <w:t xml:space="preserve">veškerých výdajů čerpaných z této zakázky. </w:t>
      </w:r>
    </w:p>
    <w:p w14:paraId="2B9A4BC4" w14:textId="5180AB9E" w:rsidR="002A388B" w:rsidRDefault="00A962BD">
      <w:pPr>
        <w:keepNext/>
        <w:keepLines/>
        <w:rPr>
          <w:noProof/>
          <w:lang w:eastAsia="cs-CZ"/>
        </w:rPr>
      </w:pPr>
      <w:r w:rsidRPr="004565C2">
        <w:lastRenderedPageBreak/>
        <w:t xml:space="preserve">Záložka </w:t>
      </w:r>
      <w:r w:rsidRPr="00C85C09">
        <w:rPr>
          <w:i/>
          <w:iCs/>
        </w:rPr>
        <w:t>Údaje o smlouvě/dodatku</w:t>
      </w:r>
      <w:r w:rsidRPr="004565C2">
        <w:t>:</w:t>
      </w:r>
      <w:r w:rsidR="005C222B" w:rsidRPr="005C222B">
        <w:rPr>
          <w:noProof/>
          <w:lang w:eastAsia="cs-CZ"/>
        </w:rPr>
        <w:t xml:space="preserve"> </w:t>
      </w:r>
    </w:p>
    <w:p w14:paraId="432DBBD7" w14:textId="2F752315" w:rsidR="005545E7" w:rsidRDefault="005545E7">
      <w:pPr>
        <w:keepNext/>
        <w:keepLines/>
        <w:rPr>
          <w:noProof/>
          <w:lang w:eastAsia="cs-CZ"/>
        </w:rPr>
      </w:pPr>
      <w:r>
        <w:rPr>
          <w:noProof/>
          <w:lang w:eastAsia="cs-CZ"/>
        </w:rPr>
        <mc:AlternateContent>
          <mc:Choice Requires="wpg">
            <w:drawing>
              <wp:inline distT="0" distB="0" distL="0" distR="0" wp14:anchorId="7A6B3AF3" wp14:editId="18812927">
                <wp:extent cx="5334000" cy="3771900"/>
                <wp:effectExtent l="0" t="0" r="0" b="0"/>
                <wp:docPr id="15" name="Skupina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34000" cy="3771900"/>
                          <a:chOff x="0" y="0"/>
                          <a:chExt cx="5549900" cy="3924300"/>
                        </a:xfrm>
                      </wpg:grpSpPr>
                      <wpg:grpSp>
                        <wpg:cNvPr id="16" name="Skupina 16"/>
                        <wpg:cNvGrpSpPr/>
                        <wpg:grpSpPr>
                          <a:xfrm>
                            <a:off x="0" y="0"/>
                            <a:ext cx="5549900" cy="3924300"/>
                            <a:chOff x="0" y="0"/>
                            <a:chExt cx="5760720" cy="4130040"/>
                          </a:xfrm>
                        </wpg:grpSpPr>
                        <pic:pic xmlns:pic="http://schemas.openxmlformats.org/drawingml/2006/picture">
                          <pic:nvPicPr>
                            <pic:cNvPr id="17" name="Obrázek 17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34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1549400"/>
                              <a:ext cx="5760720" cy="2580640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18" name="Obrázek 18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35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5760720" cy="1546860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wps:wsp>
                        <wps:cNvPr id="19" name="Obdélník 19"/>
                        <wps:cNvSpPr/>
                        <wps:spPr>
                          <a:xfrm>
                            <a:off x="31750" y="2609850"/>
                            <a:ext cx="5262531" cy="1263804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B74776C" id="Skupina 15" o:spid="_x0000_s1026" style="width:420pt;height:297pt;mso-position-horizontal-relative:char;mso-position-vertical-relative:line" coordsize="55499,3924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">
                <v:group id="Skupina 16" o:spid="_x0000_s1027" style="position:absolute;width:55499;height:39243" coordsize="57607,41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P/1wwAAANs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E7j9Eg6Q+z8AAAD//wMAUEsBAi0AFAAGAAgAAAAhANvh9svuAAAAhQEAABMAAAAAAAAAAAAA&#10;AAAAAAAAAFtDb250ZW50X1R5cGVzXS54bWxQSwECLQAUAAYACAAAACEAWvQsW78AAAAVAQAACwAA&#10;AAAAAAAAAAAAAAAfAQAAX3JlbHMvLnJlbHNQSwECLQAUAAYACAAAACEADZj/9cMAAADbAAAADwAA&#10;AAAAAAAAAAAAAAAHAgAAZHJzL2Rvd25yZXYueG1sUEsFBgAAAAADAAMAtwAAAPcCAAAAAA==&#10;">
                  <v:shape id="Obrázek 17" o:spid="_x0000_s1028" type="#_x0000_t75" style="position:absolute;top:15494;width:57607;height:258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">
                    <v:imagedata r:id="rId38" o:title=""/>
                  </v:shape>
                  <v:shape id="Obrázek 18" o:spid="_x0000_s1029" type="#_x0000_t75" style="position:absolute;width:57607;height:154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">
                    <v:imagedata r:id="rId39" o:title=""/>
                  </v:shape>
                </v:group>
                <v:rect id="Obdélník 19" o:spid="_x0000_s1030" style="position:absolute;left:317;top:26098;width:52625;height:126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" filled="f" strokecolor="red" strokeweight="2.25pt"/>
                <w10:anchorlock/>
              </v:group>
            </w:pict>
          </mc:Fallback>
        </mc:AlternateContent>
      </w:r>
    </w:p>
    <w:p w14:paraId="09596317" w14:textId="39FB25A1" w:rsidR="005545E7" w:rsidRDefault="00A962BD">
      <w:pPr>
        <w:rPr>
          <w:noProof/>
          <w:lang w:eastAsia="cs-CZ"/>
        </w:rPr>
      </w:pPr>
      <w:r w:rsidRPr="004565C2">
        <w:t xml:space="preserve">Záložka </w:t>
      </w:r>
      <w:r w:rsidR="000968D7" w:rsidRPr="00C85C09">
        <w:rPr>
          <w:i/>
          <w:iCs/>
        </w:rPr>
        <w:t>V</w:t>
      </w:r>
      <w:r w:rsidRPr="00C85C09">
        <w:rPr>
          <w:i/>
          <w:iCs/>
        </w:rPr>
        <w:t>eřejné zakázky</w:t>
      </w:r>
      <w:r w:rsidR="00AD7622">
        <w:t>:</w:t>
      </w:r>
      <w:r w:rsidR="002A388B" w:rsidRPr="002A388B">
        <w:rPr>
          <w:noProof/>
          <w:lang w:eastAsia="cs-CZ"/>
        </w:rPr>
        <w:t xml:space="preserve"> </w:t>
      </w:r>
      <w:r w:rsidR="005545E7">
        <w:rPr>
          <w:noProof/>
        </w:rPr>
        <mc:AlternateContent>
          <mc:Choice Requires="wpg">
            <w:drawing>
              <wp:inline distT="0" distB="0" distL="0" distR="0" wp14:anchorId="42DE2102" wp14:editId="3312FF30">
                <wp:extent cx="5626100" cy="2943225"/>
                <wp:effectExtent l="0" t="0" r="0" b="9525"/>
                <wp:docPr id="28" name="Skupina 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26100" cy="2943225"/>
                          <a:chOff x="0" y="0"/>
                          <a:chExt cx="5626100" cy="2943225"/>
                        </a:xfrm>
                      </wpg:grpSpPr>
                      <wpg:grpSp>
                        <wpg:cNvPr id="31" name="Skupina 31"/>
                        <wpg:cNvGrpSpPr/>
                        <wpg:grpSpPr>
                          <a:xfrm>
                            <a:off x="0" y="0"/>
                            <a:ext cx="5626100" cy="2943225"/>
                            <a:chOff x="0" y="0"/>
                            <a:chExt cx="5760720" cy="3093720"/>
                          </a:xfrm>
                        </wpg:grpSpPr>
                        <pic:pic xmlns:pic="http://schemas.openxmlformats.org/drawingml/2006/picture">
                          <pic:nvPicPr>
                            <pic:cNvPr id="227" name="Obrázek 227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4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5760720" cy="3093720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228" name="Obdélník 228"/>
                          <wps:cNvSpPr/>
                          <wps:spPr>
                            <a:xfrm>
                              <a:off x="31750" y="1612900"/>
                              <a:ext cx="5594350" cy="1352550"/>
                            </a:xfrm>
                            <a:prstGeom prst="rect">
                              <a:avLst/>
                            </a:prstGeom>
                            <a:noFill/>
                            <a:ln w="2857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29" name="Hvězda: pěticípá 229"/>
                        <wps:cNvSpPr/>
                        <wps:spPr>
                          <a:xfrm>
                            <a:off x="1228725" y="2247900"/>
                            <a:ext cx="68239" cy="68239"/>
                          </a:xfrm>
                          <a:prstGeom prst="star5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A46C663" id="Skupina 28" o:spid="_x0000_s1026" style="width:443pt;height:231.75pt;mso-position-horizontal-relative:char;mso-position-vertical-relative:line" coordsize="56261,2943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">
                <v:group id="Skupina 31" o:spid="_x0000_s1027" style="position:absolute;width:56261;height:29432" coordsize="57607,309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DvhwwAAANs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LIb/L+EHyM0TAAD//wMAUEsBAi0AFAAGAAgAAAAhANvh9svuAAAAhQEAABMAAAAAAAAAAAAA&#10;AAAAAAAAAFtDb250ZW50X1R5cGVzXS54bWxQSwECLQAUAAYACAAAACEAWvQsW78AAAAVAQAACwAA&#10;AAAAAAAAAAAAAAAfAQAAX3JlbHMvLnJlbHNQSwECLQAUAAYACAAAACEAycQ74cMAAADbAAAADwAA&#10;AAAAAAAAAAAAAAAHAgAAZHJzL2Rvd25yZXYueG1sUEsFBgAAAAADAAMAtwAAAPcCAAAAAA==&#10;">
                  <v:shape id="Obrázek 227" o:spid="_x0000_s1028" type="#_x0000_t75" style="position:absolute;width:57607;height:3093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">
                    <v:imagedata r:id="rId41" o:title=""/>
                  </v:shape>
                  <v:rect id="Obdélník 228" o:spid="_x0000_s1029" style="position:absolute;left:317;top:16129;width:55944;height:135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" filled="f" strokecolor="red" strokeweight="2.25pt"/>
                </v:group>
                <v:shape id="Hvězda: pěticípá 229" o:spid="_x0000_s1030" style="position:absolute;left:12287;top:22479;width:682;height:682;visibility:visible;mso-wrap-style:square;v-text-anchor:middle" coordsize="68239,682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" path="m,26065r26065,l34120,r8054,26065l68239,26065,47152,42174r8054,26065l34120,52130,13033,68239,21087,42174,,26065xe" fillcolor="red" strokecolor="red" strokeweight="1pt">
                  <v:stroke joinstyle="miter"/>
                  <v:path arrowok="t" o:connecttype="custom" o:connectlocs="0,26065;26065,26065;34120,0;42174,26065;68239,26065;47152,42174;55206,68239;34120,52130;13033,68239;21087,42174;0,26065" o:connectangles="0,0,0,0,0,0,0,0,0,0,0"/>
                </v:shape>
                <w10:anchorlock/>
              </v:group>
            </w:pict>
          </mc:Fallback>
        </mc:AlternateContent>
      </w:r>
    </w:p>
    <w:p w14:paraId="4A9163F2" w14:textId="5760914B" w:rsidR="005545E7" w:rsidRDefault="005545E7" w:rsidP="005545E7">
      <w:pPr>
        <w:keepNext/>
        <w:keepLines/>
        <w:rPr>
          <w:noProof/>
          <w:lang w:eastAsia="cs-CZ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7" behindDoc="0" locked="0" layoutInCell="1" allowOverlap="1" wp14:anchorId="7F675987" wp14:editId="3AE28FF2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68239" cy="68239"/>
                <wp:effectExtent l="0" t="0" r="0" b="0"/>
                <wp:wrapNone/>
                <wp:docPr id="230" name="Hvězda: pěticípá 2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239" cy="68239"/>
                        </a:xfrm>
                        <a:prstGeom prst="star5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D0C353D" id="Hvězda: pěticípá 230" o:spid="_x0000_s1026" style="position:absolute;margin-left:0;margin-top:-.05pt;width:5.35pt;height:5.3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68239,682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" path="m,26065r26065,l34120,r8054,26065l68239,26065,47152,42174r8054,26065l34120,52130,13033,68239,21087,42174,,26065xe" fillcolor="red" strokecolor="red" strokeweight="1pt">
                <v:stroke joinstyle="miter"/>
                <v:path arrowok="t" o:connecttype="custom" o:connectlocs="0,26065;26065,26065;34120,0;42174,26065;68239,26065;47152,42174;55206,68239;34120,52130;13033,68239;21087,42174;0,26065" o:connectangles="0,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6" behindDoc="0" locked="0" layoutInCell="1" allowOverlap="1" wp14:anchorId="46B41FB1" wp14:editId="60ED9661">
                <wp:simplePos x="0" y="0"/>
                <wp:positionH relativeFrom="leftMargin">
                  <wp:align>right</wp:align>
                </wp:positionH>
                <wp:positionV relativeFrom="paragraph">
                  <wp:posOffset>2952750</wp:posOffset>
                </wp:positionV>
                <wp:extent cx="68239" cy="68239"/>
                <wp:effectExtent l="19050" t="38100" r="46355" b="46355"/>
                <wp:wrapNone/>
                <wp:docPr id="23" name="Hvězda: pěticípá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239" cy="68239"/>
                        </a:xfrm>
                        <a:prstGeom prst="star5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5CA87EF" id="Hvězda: pěticípá 23" o:spid="_x0000_s1026" style="position:absolute;margin-left:-45.85pt;margin-top:232.5pt;width:5.35pt;height:5.35pt;z-index:251665408;visibility:visible;mso-wrap-style:square;mso-wrap-distance-left:9pt;mso-wrap-distance-top:0;mso-wrap-distance-right:9pt;mso-wrap-distance-bottom:0;mso-position-horizontal:right;mso-position-horizontal-relative:left-margin-area;mso-position-vertical:absolute;mso-position-vertical-relative:text;v-text-anchor:middle" coordsize="68239,682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" path="m,26065r26065,l34120,r8054,26065l68239,26065,47152,42174r8054,26065l34120,52130,13033,68239,21087,42174,,26065xe" fillcolor="red" strokecolor="red" strokeweight="1pt">
                <v:stroke joinstyle="miter"/>
                <v:path arrowok="t" o:connecttype="custom" o:connectlocs="0,26065;26065,26065;34120,0;42174,26065;68239,26065;47152,42174;55206,68239;34120,52130;13033,68239;21087,42174;0,26065" o:connectangles="0,0,0,0,0,0,0,0,0,0,0"/>
                <w10:wrap anchorx="margin"/>
              </v:shape>
            </w:pict>
          </mc:Fallback>
        </mc:AlternateContent>
      </w:r>
      <w:r>
        <w:rPr>
          <w:noProof/>
          <w:lang w:eastAsia="cs-CZ"/>
        </w:rPr>
        <w:t xml:space="preserve">   </w:t>
      </w:r>
      <w:r w:rsidRPr="007C72E3">
        <w:rPr>
          <w:i/>
          <w:iCs/>
          <w:noProof/>
          <w:lang w:eastAsia="cs-CZ"/>
        </w:rPr>
        <w:t xml:space="preserve">Poznámka: Pole Skutečně uhrazená cena vážící se k etapě není v době zadání zakázky známa. </w:t>
      </w:r>
      <w:r>
        <w:rPr>
          <w:i/>
          <w:iCs/>
          <w:noProof/>
          <w:lang w:eastAsia="cs-CZ"/>
        </w:rPr>
        <w:t xml:space="preserve">Pole nevyplňujte. </w:t>
      </w:r>
      <w:r w:rsidRPr="007C72E3">
        <w:rPr>
          <w:i/>
          <w:iCs/>
          <w:noProof/>
          <w:lang w:eastAsia="cs-CZ"/>
        </w:rPr>
        <w:t>Skutečně uhrazené částky vyplňte</w:t>
      </w:r>
      <w:r>
        <w:rPr>
          <w:i/>
          <w:iCs/>
          <w:noProof/>
          <w:lang w:eastAsia="cs-CZ"/>
        </w:rPr>
        <w:t xml:space="preserve"> až</w:t>
      </w:r>
      <w:r w:rsidRPr="007C72E3">
        <w:rPr>
          <w:i/>
          <w:iCs/>
          <w:noProof/>
          <w:lang w:eastAsia="cs-CZ"/>
        </w:rPr>
        <w:t xml:space="preserve"> tehdy, kdy dojde k vyúčtování veškerých výdajů čerpaných z této zakázky</w:t>
      </w:r>
      <w:r>
        <w:rPr>
          <w:i/>
          <w:iCs/>
          <w:noProof/>
          <w:lang w:eastAsia="cs-CZ"/>
        </w:rPr>
        <w:t xml:space="preserve"> a k přepnutí stavu VZ do Splněna, nebo Částečně splněna. </w:t>
      </w:r>
    </w:p>
    <w:p w14:paraId="1B53C690" w14:textId="0A82A9E3" w:rsidR="00A962BD" w:rsidRDefault="00A962BD" w:rsidP="005545E7">
      <w:r w:rsidRPr="004565C2">
        <w:t xml:space="preserve">V rámci vyplňování finanční částek je třeba </w:t>
      </w:r>
      <w:r w:rsidR="005F661C">
        <w:t>udržovat</w:t>
      </w:r>
      <w:r w:rsidR="005F661C" w:rsidRPr="004565C2">
        <w:t xml:space="preserve"> </w:t>
      </w:r>
      <w:r w:rsidRPr="004565C2">
        <w:t xml:space="preserve">soulad mezi záložkami </w:t>
      </w:r>
      <w:r w:rsidRPr="00C85C09">
        <w:rPr>
          <w:i/>
          <w:iCs/>
        </w:rPr>
        <w:t>Etapy, Údaje o</w:t>
      </w:r>
      <w:r w:rsidR="00342786" w:rsidRPr="00C85C09">
        <w:rPr>
          <w:i/>
          <w:iCs/>
        </w:rPr>
        <w:t> </w:t>
      </w:r>
      <w:r w:rsidRPr="00C85C09">
        <w:rPr>
          <w:i/>
          <w:iCs/>
        </w:rPr>
        <w:t xml:space="preserve">smlouvě/dodatku </w:t>
      </w:r>
      <w:r w:rsidRPr="00884086">
        <w:t>a</w:t>
      </w:r>
      <w:r w:rsidRPr="00C85C09">
        <w:rPr>
          <w:i/>
          <w:iCs/>
        </w:rPr>
        <w:t xml:space="preserve"> Veřejné zakázky</w:t>
      </w:r>
      <w:r w:rsidRPr="004565C2">
        <w:t xml:space="preserve">. </w:t>
      </w:r>
    </w:p>
    <w:p w14:paraId="51BC20C3" w14:textId="77777777" w:rsidR="005545E7" w:rsidRDefault="005545E7" w:rsidP="00307ECB"/>
    <w:p w14:paraId="19B5032A" w14:textId="2A89EEA4" w:rsidR="00A962BD" w:rsidRPr="00C85C09" w:rsidRDefault="00A962BD" w:rsidP="00C85C09">
      <w:pPr>
        <w:pStyle w:val="Odstavecseseznamem"/>
        <w:numPr>
          <w:ilvl w:val="0"/>
          <w:numId w:val="39"/>
        </w:numPr>
      </w:pPr>
      <w:r w:rsidRPr="002E511D">
        <w:lastRenderedPageBreak/>
        <w:t>Příklad vyplnění – víceetapový projekt</w:t>
      </w:r>
    </w:p>
    <w:p w14:paraId="504717D5" w14:textId="6EA1E675" w:rsidR="00A962BD" w:rsidRPr="004565C2" w:rsidRDefault="00A962BD" w:rsidP="00C85C09">
      <w:r w:rsidRPr="004565C2">
        <w:t xml:space="preserve">V rámci </w:t>
      </w:r>
      <w:r w:rsidR="005545E7">
        <w:t>tří</w:t>
      </w:r>
      <w:r w:rsidR="005545E7" w:rsidRPr="004565C2">
        <w:t>etapového</w:t>
      </w:r>
      <w:r w:rsidR="00B871F6" w:rsidRPr="004565C2">
        <w:t xml:space="preserve"> </w:t>
      </w:r>
      <w:r w:rsidRPr="004565C2">
        <w:t xml:space="preserve">projektu je </w:t>
      </w:r>
      <w:r w:rsidR="00E7168C" w:rsidRPr="00C85C09">
        <w:rPr>
          <w:u w:val="single"/>
        </w:rPr>
        <w:t>zadána a vyúčtována</w:t>
      </w:r>
      <w:r w:rsidR="00E7168C" w:rsidRPr="004565C2">
        <w:t xml:space="preserve"> </w:t>
      </w:r>
      <w:r w:rsidRPr="004565C2">
        <w:t xml:space="preserve">veřejná zakázka na stavební práce, jejíž předpokládána </w:t>
      </w:r>
      <w:r w:rsidR="00E7168C">
        <w:t xml:space="preserve">a následně nasmlouvaná </w:t>
      </w:r>
      <w:r w:rsidRPr="004565C2">
        <w:t>hodnota je 10 mil. Kč bez DPH</w:t>
      </w:r>
      <w:r w:rsidR="00E7168C">
        <w:t>.</w:t>
      </w:r>
      <w:r w:rsidRPr="004565C2">
        <w:t xml:space="preserve"> Těchto 10 mil. Kč je plánováno k proplacení pouze ve druhé a třetí etapě a to následovně:   </w:t>
      </w:r>
    </w:p>
    <w:tbl>
      <w:tblPr>
        <w:tblW w:w="25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1611"/>
      </w:tblGrid>
      <w:tr w:rsidR="004F3B5D" w:rsidRPr="004565C2" w14:paraId="33333F84" w14:textId="77777777" w:rsidTr="00C85C09">
        <w:trPr>
          <w:trHeight w:val="300"/>
          <w:jc w:val="center"/>
        </w:trPr>
        <w:tc>
          <w:tcPr>
            <w:tcW w:w="960" w:type="dxa"/>
            <w:shd w:val="clear" w:color="auto" w:fill="E7E6E6" w:themeFill="background2"/>
            <w:noWrap/>
            <w:vAlign w:val="bottom"/>
            <w:hideMark/>
          </w:tcPr>
          <w:p w14:paraId="526A1B59" w14:textId="77777777" w:rsidR="004F3B5D" w:rsidRPr="004565C2" w:rsidRDefault="004F3B5D"/>
        </w:tc>
        <w:tc>
          <w:tcPr>
            <w:tcW w:w="1611" w:type="dxa"/>
            <w:shd w:val="clear" w:color="auto" w:fill="E7E6E6" w:themeFill="background2"/>
            <w:noWrap/>
            <w:vAlign w:val="bottom"/>
            <w:hideMark/>
          </w:tcPr>
          <w:p w14:paraId="4BA7FE6C" w14:textId="77777777" w:rsidR="004F3B5D" w:rsidRPr="004565C2" w:rsidRDefault="004F3B5D">
            <w:r w:rsidRPr="004565C2">
              <w:t>částka bez DPH</w:t>
            </w:r>
          </w:p>
        </w:tc>
      </w:tr>
      <w:tr w:rsidR="004F3B5D" w:rsidRPr="004565C2" w14:paraId="619B31FF" w14:textId="77777777" w:rsidTr="00C85C09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018756E" w14:textId="77777777" w:rsidR="004F3B5D" w:rsidRPr="004565C2" w:rsidRDefault="004F3B5D">
            <w:r w:rsidRPr="004565C2">
              <w:t>1. etapa</w:t>
            </w:r>
          </w:p>
        </w:tc>
        <w:tc>
          <w:tcPr>
            <w:tcW w:w="1611" w:type="dxa"/>
            <w:shd w:val="clear" w:color="auto" w:fill="auto"/>
            <w:noWrap/>
            <w:vAlign w:val="bottom"/>
            <w:hideMark/>
          </w:tcPr>
          <w:p w14:paraId="555DEBEE" w14:textId="77777777" w:rsidR="004F3B5D" w:rsidRPr="004565C2" w:rsidRDefault="004F3B5D">
            <w:r w:rsidRPr="004565C2">
              <w:t>0 mil. Kč</w:t>
            </w:r>
          </w:p>
        </w:tc>
      </w:tr>
      <w:tr w:rsidR="004F3B5D" w:rsidRPr="004565C2" w14:paraId="49E03DD2" w14:textId="77777777" w:rsidTr="00C85C09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9D9EEC9" w14:textId="77777777" w:rsidR="004F3B5D" w:rsidRPr="004565C2" w:rsidRDefault="004F3B5D">
            <w:r w:rsidRPr="004565C2">
              <w:t>2. etapa</w:t>
            </w:r>
          </w:p>
        </w:tc>
        <w:tc>
          <w:tcPr>
            <w:tcW w:w="1611" w:type="dxa"/>
            <w:shd w:val="clear" w:color="auto" w:fill="auto"/>
            <w:noWrap/>
            <w:vAlign w:val="bottom"/>
            <w:hideMark/>
          </w:tcPr>
          <w:p w14:paraId="58AA651E" w14:textId="2CCF72C8" w:rsidR="004F3B5D" w:rsidRPr="004565C2" w:rsidRDefault="004F3B5D">
            <w:r>
              <w:t>3,6</w:t>
            </w:r>
            <w:r w:rsidRPr="004565C2">
              <w:t xml:space="preserve"> mil. Kč</w:t>
            </w:r>
          </w:p>
        </w:tc>
      </w:tr>
      <w:tr w:rsidR="004F3B5D" w:rsidRPr="004565C2" w14:paraId="364D07A7" w14:textId="77777777" w:rsidTr="00C85C09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AB08B8A" w14:textId="77777777" w:rsidR="004F3B5D" w:rsidRPr="004565C2" w:rsidRDefault="004F3B5D">
            <w:r w:rsidRPr="004565C2">
              <w:t>3. etapa</w:t>
            </w:r>
          </w:p>
        </w:tc>
        <w:tc>
          <w:tcPr>
            <w:tcW w:w="1611" w:type="dxa"/>
            <w:shd w:val="clear" w:color="auto" w:fill="auto"/>
            <w:noWrap/>
            <w:vAlign w:val="bottom"/>
            <w:hideMark/>
          </w:tcPr>
          <w:p w14:paraId="21E5F657" w14:textId="2D7324E5" w:rsidR="004F3B5D" w:rsidRPr="004565C2" w:rsidRDefault="004F3B5D">
            <w:r>
              <w:t>6,4</w:t>
            </w:r>
            <w:r w:rsidRPr="004565C2">
              <w:t xml:space="preserve"> mil. Kč</w:t>
            </w:r>
          </w:p>
        </w:tc>
      </w:tr>
      <w:tr w:rsidR="004F3B5D" w:rsidRPr="004565C2" w14:paraId="30526446" w14:textId="77777777" w:rsidTr="00C85C09">
        <w:trPr>
          <w:trHeight w:val="7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42B5973" w14:textId="77777777" w:rsidR="004F3B5D" w:rsidRPr="004565C2" w:rsidRDefault="004F3B5D">
            <w:r w:rsidRPr="004565C2">
              <w:t>celkem</w:t>
            </w:r>
          </w:p>
        </w:tc>
        <w:tc>
          <w:tcPr>
            <w:tcW w:w="1611" w:type="dxa"/>
            <w:shd w:val="clear" w:color="auto" w:fill="auto"/>
            <w:noWrap/>
            <w:vAlign w:val="bottom"/>
            <w:hideMark/>
          </w:tcPr>
          <w:p w14:paraId="4E136B11" w14:textId="77777777" w:rsidR="004F3B5D" w:rsidRPr="004565C2" w:rsidRDefault="004F3B5D">
            <w:r w:rsidRPr="004565C2">
              <w:t>10 mil. Kč</w:t>
            </w:r>
          </w:p>
        </w:tc>
      </w:tr>
    </w:tbl>
    <w:p w14:paraId="63DDA1E7" w14:textId="77777777" w:rsidR="00A962BD" w:rsidRPr="004565C2" w:rsidRDefault="00A962BD" w:rsidP="00C85C09">
      <w:pPr>
        <w:pStyle w:val="Odstavecseseznamem"/>
      </w:pPr>
    </w:p>
    <w:p w14:paraId="4898F7E7" w14:textId="5878FAAA" w:rsidR="00A962BD" w:rsidRPr="00307ECB" w:rsidRDefault="00A962BD" w:rsidP="00C85C09">
      <w:pPr>
        <w:pStyle w:val="Odstavecseseznamem"/>
        <w:numPr>
          <w:ilvl w:val="0"/>
          <w:numId w:val="28"/>
        </w:numPr>
        <w:rPr>
          <w:b/>
          <w:u w:val="single"/>
        </w:rPr>
      </w:pPr>
      <w:r w:rsidRPr="004565C2">
        <w:t xml:space="preserve">Pozn. jak vyplývá z printscreenů níže, není nutné </w:t>
      </w:r>
      <w:r w:rsidR="00867C70">
        <w:t>k VZ</w:t>
      </w:r>
      <w:r w:rsidRPr="004565C2">
        <w:t xml:space="preserve"> provazovat etapy s nulovými částkami, tj. není k VZ nutné navazovat etapy, ve kterých nebudou uplatňovány náklady z dané VZ.</w:t>
      </w:r>
    </w:p>
    <w:p w14:paraId="40EB529A" w14:textId="0276F237" w:rsidR="00A962BD" w:rsidRPr="004565C2" w:rsidRDefault="00A962BD" w:rsidP="00C85C09">
      <w:pPr>
        <w:keepNext/>
        <w:keepLines/>
      </w:pPr>
      <w:r w:rsidRPr="004565C2">
        <w:lastRenderedPageBreak/>
        <w:t xml:space="preserve">Záložka </w:t>
      </w:r>
      <w:r w:rsidR="00884086" w:rsidRPr="00C85C09">
        <w:rPr>
          <w:i/>
          <w:iCs/>
        </w:rPr>
        <w:t>E</w:t>
      </w:r>
      <w:r w:rsidRPr="00C85C09">
        <w:rPr>
          <w:i/>
          <w:iCs/>
        </w:rPr>
        <w:t>tapy</w:t>
      </w:r>
      <w:r w:rsidRPr="004565C2">
        <w:t xml:space="preserve"> – 2. etapa</w:t>
      </w:r>
    </w:p>
    <w:p w14:paraId="1ECCBBE8" w14:textId="2836CA26" w:rsidR="00A962BD" w:rsidRDefault="00603C3C">
      <w:pPr>
        <w:keepNext/>
        <w:keepLines/>
        <w:rPr>
          <w:noProof/>
        </w:rPr>
      </w:pPr>
      <w:r w:rsidRPr="00603C3C">
        <w:rPr>
          <w:noProof/>
        </w:rPr>
        <w:t xml:space="preserve"> </w:t>
      </w:r>
      <w:r w:rsidR="00430A1F">
        <w:rPr>
          <w:noProof/>
        </w:rPr>
        <mc:AlternateContent>
          <mc:Choice Requires="wpg">
            <w:drawing>
              <wp:inline distT="0" distB="0" distL="0" distR="0" wp14:anchorId="6812C342" wp14:editId="066118D4">
                <wp:extent cx="5172075" cy="3648075"/>
                <wp:effectExtent l="0" t="0" r="9525" b="9525"/>
                <wp:docPr id="277" name="Skupina 27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172075" cy="3648075"/>
                          <a:chOff x="0" y="0"/>
                          <a:chExt cx="4654550" cy="3234690"/>
                        </a:xfrm>
                      </wpg:grpSpPr>
                      <pic:pic xmlns:pic="http://schemas.openxmlformats.org/drawingml/2006/picture">
                        <pic:nvPicPr>
                          <pic:cNvPr id="278" name="Obrázek 278"/>
                          <pic:cNvPicPr>
                            <a:picLocks noChangeAspect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54550" cy="323469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79" name="Hvězda: pěticípá 279"/>
                        <wps:cNvSpPr/>
                        <wps:spPr>
                          <a:xfrm>
                            <a:off x="2019300" y="2635250"/>
                            <a:ext cx="68239" cy="68239"/>
                          </a:xfrm>
                          <a:prstGeom prst="star5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25A246C" id="Skupina 277" o:spid="_x0000_s1026" style="width:407.25pt;height:287.25pt;mso-position-horizontal-relative:char;mso-position-vertical-relative:line" coordsize="46545,3234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">
                <v:shape id="Obrázek 278" o:spid="_x0000_s1027" type="#_x0000_t75" style="position:absolute;width:46545;height:323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">
                  <v:imagedata r:id="rId43" o:title=""/>
                </v:shape>
                <v:shape id="Hvězda: pěticípá 279" o:spid="_x0000_s1028" style="position:absolute;left:20193;top:26352;width:682;height:682;visibility:visible;mso-wrap-style:square;v-text-anchor:middle" coordsize="68239,682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" path="m,26065r26065,l34120,r8054,26065l68239,26065,47152,42174r8054,26065l34120,52130,13033,68239,21087,42174,,26065xe" fillcolor="red" strokecolor="red" strokeweight="1pt">
                  <v:stroke joinstyle="miter"/>
                  <v:path arrowok="t" o:connecttype="custom" o:connectlocs="0,26065;26065,26065;34120,0;42174,26065;68239,26065;47152,42174;55206,68239;34120,52130;13033,68239;21087,42174;0,26065" o:connectangles="0,0,0,0,0,0,0,0,0,0,0"/>
                </v:shape>
                <w10:anchorlock/>
              </v:group>
            </w:pict>
          </mc:Fallback>
        </mc:AlternateContent>
      </w:r>
    </w:p>
    <w:p w14:paraId="30AFC39C" w14:textId="7C53D542" w:rsidR="00430A1F" w:rsidRPr="00C85C09" w:rsidRDefault="00430A1F" w:rsidP="00C85C09">
      <w:pPr>
        <w:keepNext/>
        <w:keepLines/>
        <w:rPr>
          <w:i/>
          <w:i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23E268F0" wp14:editId="0E7FCF50">
                <wp:simplePos x="0" y="0"/>
                <wp:positionH relativeFrom="margin">
                  <wp:align>left</wp:align>
                </wp:positionH>
                <wp:positionV relativeFrom="paragraph">
                  <wp:posOffset>6350</wp:posOffset>
                </wp:positionV>
                <wp:extent cx="68239" cy="68239"/>
                <wp:effectExtent l="19050" t="38100" r="46355" b="46355"/>
                <wp:wrapNone/>
                <wp:docPr id="280" name="Hvězda: pěticípá 2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239" cy="68239"/>
                        </a:xfrm>
                        <a:prstGeom prst="star5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6C4DFFA" id="Hvězda: pěticípá 280" o:spid="_x0000_s1026" style="position:absolute;margin-left:0;margin-top:.5pt;width:5.35pt;height:5.35pt;z-index:251659264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coordsize="68239,682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" path="m,26065r26065,l34120,r8054,26065l68239,26065,47152,42174r8054,26065l34120,52130,13033,68239,21087,42174,,26065xe" fillcolor="red" strokecolor="red" strokeweight="1pt">
                <v:stroke joinstyle="miter"/>
                <v:path arrowok="t" o:connecttype="custom" o:connectlocs="0,26065;26065,26065;34120,0;42174,26065;68239,26065;47152,42174;55206,68239;34120,52130;13033,68239;21087,42174;0,26065" o:connectangles="0,0,0,0,0,0,0,0,0,0,0"/>
                <w10:wrap anchorx="margin"/>
              </v:shape>
            </w:pict>
          </mc:Fallback>
        </mc:AlternateContent>
      </w:r>
      <w:r>
        <w:rPr>
          <w:u w:val="single"/>
        </w:rPr>
        <w:t xml:space="preserve">    </w:t>
      </w:r>
      <w:r w:rsidRPr="00C85C09">
        <w:rPr>
          <w:i/>
          <w:iCs/>
        </w:rPr>
        <w:t xml:space="preserve">Poznámka: vzhledem </w:t>
      </w:r>
      <w:r w:rsidR="00FB722B" w:rsidRPr="00C85C09">
        <w:rPr>
          <w:i/>
          <w:iCs/>
        </w:rPr>
        <w:t>k tomu, že již byly vyúčtovány veškeré výdaje z veřejné zakázky</w:t>
      </w:r>
      <w:r w:rsidR="00A170CE">
        <w:rPr>
          <w:i/>
          <w:iCs/>
        </w:rPr>
        <w:t xml:space="preserve"> (stav VZ byl přepnut do Splněna)</w:t>
      </w:r>
      <w:r w:rsidR="00FB722B" w:rsidRPr="00C85C09">
        <w:rPr>
          <w:i/>
          <w:iCs/>
        </w:rPr>
        <w:t xml:space="preserve">, vyplňte skutečně uhrazené částky. Součet částek na etapách musí být shodný s částkou na záložce Veřejné zakázky. </w:t>
      </w:r>
    </w:p>
    <w:p w14:paraId="28975691" w14:textId="441C6479" w:rsidR="00155D02" w:rsidRDefault="00A962BD" w:rsidP="00C85C09">
      <w:pPr>
        <w:keepNext/>
        <w:keepLines/>
      </w:pPr>
      <w:r w:rsidRPr="004565C2">
        <w:t xml:space="preserve">Záložka </w:t>
      </w:r>
      <w:r w:rsidR="00884086" w:rsidRPr="00C85C09">
        <w:rPr>
          <w:i/>
          <w:iCs/>
        </w:rPr>
        <w:t>E</w:t>
      </w:r>
      <w:r w:rsidRPr="00C85C09">
        <w:rPr>
          <w:i/>
          <w:iCs/>
        </w:rPr>
        <w:t>tapy</w:t>
      </w:r>
      <w:r w:rsidRPr="004565C2">
        <w:t xml:space="preserve"> – 3. etapa</w:t>
      </w:r>
    </w:p>
    <w:p w14:paraId="2F518494" w14:textId="3436779B" w:rsidR="00A962BD" w:rsidRPr="004565C2" w:rsidRDefault="00155D02" w:rsidP="00C85C09">
      <w:pPr>
        <w:keepNext/>
        <w:keepLines/>
      </w:pPr>
      <w:r>
        <w:rPr>
          <w:noProof/>
        </w:rPr>
        <w:drawing>
          <wp:inline distT="0" distB="0" distL="0" distR="0" wp14:anchorId="24DE4F79" wp14:editId="195F6C5F">
            <wp:extent cx="5116896" cy="3467100"/>
            <wp:effectExtent l="0" t="0" r="7620" b="0"/>
            <wp:docPr id="272" name="Obrázek 2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135555" cy="3479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D215AD" w14:textId="784FF278" w:rsidR="00A962BD" w:rsidRPr="004565C2" w:rsidRDefault="00E04A6D" w:rsidP="00C85C09">
      <w:pPr>
        <w:keepNext/>
        <w:keepLines/>
      </w:pPr>
      <w:r w:rsidRPr="00E04A6D">
        <w:rPr>
          <w:noProof/>
        </w:rPr>
        <w:lastRenderedPageBreak/>
        <w:t xml:space="preserve"> </w:t>
      </w:r>
      <w:r w:rsidR="00A962BD" w:rsidRPr="004565C2">
        <w:t xml:space="preserve">Záložka </w:t>
      </w:r>
      <w:r w:rsidR="00884086" w:rsidRPr="00C85C09">
        <w:rPr>
          <w:i/>
          <w:iCs/>
        </w:rPr>
        <w:t>Ú</w:t>
      </w:r>
      <w:r w:rsidR="00A962BD" w:rsidRPr="00C85C09">
        <w:rPr>
          <w:i/>
          <w:iCs/>
        </w:rPr>
        <w:t>daje o smlouvě/dodatku</w:t>
      </w:r>
      <w:r w:rsidR="00A962BD" w:rsidRPr="004565C2">
        <w:t>:</w:t>
      </w:r>
      <w:r w:rsidR="007E6C4E">
        <w:rPr>
          <w:noProof/>
        </w:rPr>
        <mc:AlternateContent>
          <mc:Choice Requires="wpg">
            <w:drawing>
              <wp:inline distT="0" distB="0" distL="0" distR="0" wp14:anchorId="360D5F8B" wp14:editId="3923CB3F">
                <wp:extent cx="5600700" cy="3971925"/>
                <wp:effectExtent l="0" t="0" r="0" b="9525"/>
                <wp:docPr id="286" name="Skupina 28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00700" cy="3971925"/>
                          <a:chOff x="0" y="0"/>
                          <a:chExt cx="5829300" cy="4271645"/>
                        </a:xfrm>
                      </wpg:grpSpPr>
                      <wpg:grpSp>
                        <wpg:cNvPr id="287" name="Skupina 287"/>
                        <wpg:cNvGrpSpPr/>
                        <wpg:grpSpPr>
                          <a:xfrm>
                            <a:off x="0" y="0"/>
                            <a:ext cx="5829300" cy="4271645"/>
                            <a:chOff x="0" y="0"/>
                            <a:chExt cx="5829300" cy="4271645"/>
                          </a:xfrm>
                        </wpg:grpSpPr>
                        <pic:pic xmlns:pic="http://schemas.openxmlformats.org/drawingml/2006/picture">
                          <pic:nvPicPr>
                            <pic:cNvPr id="288" name="Obrázek 288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45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1600200"/>
                              <a:ext cx="5760720" cy="2671445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289" name="Obrázek 289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4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5829300" cy="1587500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wps:wsp>
                        <wps:cNvPr id="290" name="Obdélník 290"/>
                        <wps:cNvSpPr/>
                        <wps:spPr>
                          <a:xfrm>
                            <a:off x="38100" y="2800350"/>
                            <a:ext cx="5480050" cy="1206500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7EEFD8D" id="Skupina 286" o:spid="_x0000_s1026" style="width:441pt;height:312.75pt;mso-position-horizontal-relative:char;mso-position-vertical-relative:line" coordsize="58293,4271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">
                <v:group id="Skupina 287" o:spid="_x0000_s1027" style="position:absolute;width:58293;height:42716" coordsize="58293,427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">
                  <v:shape id="Obrázek 288" o:spid="_x0000_s1028" type="#_x0000_t75" style="position:absolute;top:16002;width:57607;height:267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">
                    <v:imagedata r:id="rId47" o:title=""/>
                  </v:shape>
                  <v:shape id="Obrázek 289" o:spid="_x0000_s1029" type="#_x0000_t75" style="position:absolute;width:58293;height:158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">
                    <v:imagedata r:id="rId48" o:title=""/>
                  </v:shape>
                </v:group>
                <v:rect id="Obdélník 290" o:spid="_x0000_s1030" style="position:absolute;left:381;top:28003;width:54800;height:120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" filled="f" strokecolor="red" strokeweight="2.25pt"/>
                <w10:anchorlock/>
              </v:group>
            </w:pict>
          </mc:Fallback>
        </mc:AlternateContent>
      </w:r>
    </w:p>
    <w:p w14:paraId="39701617" w14:textId="27F941EF" w:rsidR="00A962BD" w:rsidRPr="004565C2" w:rsidRDefault="00A962BD">
      <w:r w:rsidRPr="004565C2">
        <w:t xml:space="preserve">Záložka </w:t>
      </w:r>
      <w:r w:rsidR="00884086" w:rsidRPr="00C85C09">
        <w:rPr>
          <w:i/>
          <w:iCs/>
        </w:rPr>
        <w:t>V</w:t>
      </w:r>
      <w:r w:rsidRPr="00C85C09">
        <w:rPr>
          <w:i/>
          <w:iCs/>
        </w:rPr>
        <w:t>eřejné zakázky</w:t>
      </w:r>
      <w:r w:rsidR="00096113">
        <w:t>:</w:t>
      </w:r>
    </w:p>
    <w:p w14:paraId="1C0C531D" w14:textId="43F418D6" w:rsidR="00A962BD" w:rsidRDefault="00224E6B">
      <w:r>
        <w:rPr>
          <w:noProof/>
          <w:lang w:eastAsia="cs-CZ"/>
        </w:rPr>
        <mc:AlternateContent>
          <mc:Choice Requires="wpg">
            <w:drawing>
              <wp:inline distT="0" distB="0" distL="0" distR="0" wp14:anchorId="047BA8C2" wp14:editId="0F47317A">
                <wp:extent cx="5457825" cy="2981325"/>
                <wp:effectExtent l="0" t="0" r="9525" b="9525"/>
                <wp:docPr id="300" name="Skupina 30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57825" cy="2981325"/>
                          <a:chOff x="0" y="0"/>
                          <a:chExt cx="5760720" cy="3074035"/>
                        </a:xfrm>
                      </wpg:grpSpPr>
                      <wpg:grpSp>
                        <wpg:cNvPr id="301" name="Skupina 301"/>
                        <wpg:cNvGrpSpPr/>
                        <wpg:grpSpPr>
                          <a:xfrm>
                            <a:off x="0" y="0"/>
                            <a:ext cx="5760720" cy="3074035"/>
                            <a:chOff x="0" y="0"/>
                            <a:chExt cx="5760720" cy="3074035"/>
                          </a:xfrm>
                        </wpg:grpSpPr>
                        <pic:pic xmlns:pic="http://schemas.openxmlformats.org/drawingml/2006/picture">
                          <pic:nvPicPr>
                            <pic:cNvPr id="302" name="Obrázek 302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4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5760720" cy="3074035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303" name="Obdélník 303"/>
                          <wps:cNvSpPr/>
                          <wps:spPr>
                            <a:xfrm>
                              <a:off x="19050" y="1581150"/>
                              <a:ext cx="5600700" cy="1371600"/>
                            </a:xfrm>
                            <a:prstGeom prst="rect">
                              <a:avLst/>
                            </a:prstGeom>
                            <a:noFill/>
                            <a:ln w="2857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304" name="Hvězda: pěticípá 304"/>
                        <wps:cNvSpPr/>
                        <wps:spPr>
                          <a:xfrm>
                            <a:off x="577850" y="2362200"/>
                            <a:ext cx="68239" cy="68239"/>
                          </a:xfrm>
                          <a:prstGeom prst="star5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2DA66AE" id="Skupina 300" o:spid="_x0000_s1026" style="width:429.75pt;height:234.75pt;mso-position-horizontal-relative:char;mso-position-vertical-relative:line" coordsize="57607,3074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">
                <v:group id="Skupina 301" o:spid="_x0000_s1027" style="position:absolute;width:57607;height:30740" coordsize="57607,307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">
                  <v:shape id="Obrázek 302" o:spid="_x0000_s1028" type="#_x0000_t75" style="position:absolute;width:57607;height:307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">
                    <v:imagedata r:id="rId50" o:title=""/>
                  </v:shape>
                  <v:rect id="Obdélník 303" o:spid="_x0000_s1029" style="position:absolute;left:190;top:15811;width:56007;height:137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" filled="f" strokecolor="red" strokeweight="2.25pt"/>
                </v:group>
                <v:shape id="Hvězda: pěticípá 304" o:spid="_x0000_s1030" style="position:absolute;left:5778;top:23622;width:682;height:682;visibility:visible;mso-wrap-style:square;v-text-anchor:middle" coordsize="68239,682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" path="m,26065r26065,l34120,r8054,26065l68239,26065,47152,42174r8054,26065l34120,52130,13033,68239,21087,42174,,26065xe" fillcolor="red" strokecolor="red" strokeweight="1pt">
                  <v:stroke joinstyle="miter"/>
                  <v:path arrowok="t" o:connecttype="custom" o:connectlocs="0,26065;26065,26065;34120,0;42174,26065;68239,26065;47152,42174;55206,68239;34120,52130;13033,68239;21087,42174;0,26065" o:connectangles="0,0,0,0,0,0,0,0,0,0,0"/>
                </v:shape>
                <w10:anchorlock/>
              </v:group>
            </w:pict>
          </mc:Fallback>
        </mc:AlternateContent>
      </w:r>
    </w:p>
    <w:p w14:paraId="628C7FA9" w14:textId="19B02E57" w:rsidR="008C02C1" w:rsidRDefault="00224E6B">
      <w:r>
        <w:rPr>
          <w:noProof/>
        </w:rPr>
        <mc:AlternateContent>
          <mc:Choice Requires="wps">
            <w:drawing>
              <wp:anchor distT="0" distB="0" distL="114300" distR="114300" simplePos="0" relativeHeight="251658245" behindDoc="0" locked="0" layoutInCell="1" allowOverlap="1" wp14:anchorId="7E449900" wp14:editId="09D64977">
                <wp:simplePos x="0" y="0"/>
                <wp:positionH relativeFrom="margin">
                  <wp:posOffset>0</wp:posOffset>
                </wp:positionH>
                <wp:positionV relativeFrom="paragraph">
                  <wp:posOffset>37465</wp:posOffset>
                </wp:positionV>
                <wp:extent cx="68239" cy="68239"/>
                <wp:effectExtent l="19050" t="38100" r="46355" b="46355"/>
                <wp:wrapNone/>
                <wp:docPr id="297" name="Hvězda: pěticípá 2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239" cy="68239"/>
                        </a:xfrm>
                        <a:prstGeom prst="star5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10D9BCF" id="Hvězda: pěticípá 297" o:spid="_x0000_s1026" style="position:absolute;margin-left:0;margin-top:2.95pt;width:5.35pt;height:5.35pt;z-index:25166131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coordsize="68239,682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" path="m,26065r26065,l34120,r8054,26065l68239,26065,47152,42174r8054,26065l34120,52130,13033,68239,21087,42174,,26065xe" fillcolor="red" strokecolor="red" strokeweight="1pt">
                <v:stroke joinstyle="miter"/>
                <v:path arrowok="t" o:connecttype="custom" o:connectlocs="0,26065;26065,26065;34120,0;42174,26065;68239,26065;47152,42174;55206,68239;34120,52130;13033,68239;21087,42174;0,26065" o:connectangles="0,0,0,0,0,0,0,0,0,0,0"/>
                <w10:wrap anchorx="margin"/>
              </v:shape>
            </w:pict>
          </mc:Fallback>
        </mc:AlternateContent>
      </w:r>
      <w:r>
        <w:t xml:space="preserve">    </w:t>
      </w:r>
      <w:r w:rsidRPr="007C72E3">
        <w:rPr>
          <w:i/>
          <w:iCs/>
        </w:rPr>
        <w:t>Poznámka: vzhledem k tomu, že již byly vyúčtovány veškeré výdaje z veřejné zakázky, vyplňte skutečně uhrazené částky. Součet částek na etapách musí být shodný s částkou na záložce Veřejné zakázky.</w:t>
      </w:r>
    </w:p>
    <w:p w14:paraId="064AF120" w14:textId="78141287" w:rsidR="00A962BD" w:rsidRPr="004565C2" w:rsidRDefault="005F0B78" w:rsidP="00C85C09">
      <w:pPr>
        <w:pStyle w:val="Nadpis3"/>
      </w:pPr>
      <w:bookmarkStart w:id="39" w:name="_Toc61340904"/>
      <w:bookmarkStart w:id="40" w:name="_Toc61340905"/>
      <w:bookmarkStart w:id="41" w:name="_Toc62477201"/>
      <w:bookmarkEnd w:id="39"/>
      <w:bookmarkEnd w:id="40"/>
      <w:r>
        <w:lastRenderedPageBreak/>
        <w:t>P</w:t>
      </w:r>
      <w:r w:rsidR="00A962BD" w:rsidRPr="004565C2">
        <w:t>řidání nové etapy do projektu</w:t>
      </w:r>
      <w:bookmarkEnd w:id="41"/>
    </w:p>
    <w:p w14:paraId="041106B6" w14:textId="16EE6E37" w:rsidR="00A962BD" w:rsidRPr="004565C2" w:rsidRDefault="00A962BD" w:rsidP="00C85C09">
      <w:r w:rsidRPr="004565C2">
        <w:t xml:space="preserve">V případě, že je do projektu přidávána prostřednictvím žádosti o změnu nová etapa, je nutné provést dle výše uvedeného návodu i přidání vazby VZ na tuto novou etapu. Postup je popsán výše – postačuje </w:t>
      </w:r>
      <w:r w:rsidR="00506F71">
        <w:t xml:space="preserve">založit nový záznam </w:t>
      </w:r>
      <w:r w:rsidRPr="004565C2">
        <w:t xml:space="preserve">na záložce </w:t>
      </w:r>
      <w:r w:rsidR="00506F71" w:rsidRPr="00C85C09">
        <w:rPr>
          <w:i/>
          <w:iCs/>
        </w:rPr>
        <w:t>Etapy</w:t>
      </w:r>
      <w:r w:rsidR="00506F71">
        <w:t xml:space="preserve"> v modulu </w:t>
      </w:r>
      <w:r w:rsidR="00506F71" w:rsidRPr="00C85C09">
        <w:rPr>
          <w:i/>
          <w:iCs/>
        </w:rPr>
        <w:t>Veřejné zakázky</w:t>
      </w:r>
      <w:r w:rsidRPr="004565C2">
        <w:t xml:space="preserve">. </w:t>
      </w:r>
    </w:p>
    <w:p w14:paraId="1C3B1C6E" w14:textId="3BEA237C" w:rsidR="00A962BD" w:rsidRPr="004565C2" w:rsidRDefault="005F0B78" w:rsidP="00C85C09">
      <w:pPr>
        <w:pStyle w:val="Nadpis3"/>
      </w:pPr>
      <w:bookmarkStart w:id="42" w:name="_Toc62477202"/>
      <w:r>
        <w:t>O</w:t>
      </w:r>
      <w:r w:rsidR="00A962BD" w:rsidRPr="004565C2">
        <w:t>dstranění etapy z projektu</w:t>
      </w:r>
      <w:bookmarkEnd w:id="42"/>
    </w:p>
    <w:p w14:paraId="22BE772A" w14:textId="77777777" w:rsidR="00A962BD" w:rsidRPr="004565C2" w:rsidRDefault="00A962BD" w:rsidP="00C85C09">
      <w:r w:rsidRPr="004565C2">
        <w:t>V případě, že je třeba z projektu odstranit etapu, na kterou je již nějaké VZ navázáno postupujeme následovně:</w:t>
      </w:r>
    </w:p>
    <w:p w14:paraId="7FEE3981" w14:textId="7A30B010" w:rsidR="00A962BD" w:rsidRDefault="00A962BD">
      <w:pPr>
        <w:pStyle w:val="Odstavecseseznamem"/>
        <w:numPr>
          <w:ilvl w:val="0"/>
          <w:numId w:val="27"/>
        </w:numPr>
      </w:pPr>
      <w:r w:rsidRPr="004565C2">
        <w:t xml:space="preserve">Prostřednictvím žádosti o změnu se odstraní etapy z projektu </w:t>
      </w:r>
    </w:p>
    <w:p w14:paraId="06D583F4" w14:textId="44BFE914" w:rsidR="00BD191C" w:rsidRDefault="00BD191C" w:rsidP="00BD191C">
      <w:pPr>
        <w:pStyle w:val="Odstavecseseznamem"/>
        <w:ind w:left="360"/>
      </w:pPr>
      <w:r>
        <w:rPr>
          <w:noProof/>
        </w:rPr>
        <w:drawing>
          <wp:inline distT="0" distB="0" distL="0" distR="0" wp14:anchorId="33E2C94E" wp14:editId="7CCD1280">
            <wp:extent cx="5753100" cy="2809875"/>
            <wp:effectExtent l="0" t="0" r="0" b="9525"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809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5D702C" w14:textId="0654846B" w:rsidR="00A421CA" w:rsidRDefault="00A421CA" w:rsidP="00BD191C">
      <w:pPr>
        <w:pStyle w:val="Odstavecseseznamem"/>
        <w:ind w:left="360"/>
      </w:pPr>
    </w:p>
    <w:p w14:paraId="1098AB26" w14:textId="277512CB" w:rsidR="00A421CA" w:rsidRDefault="00A421CA" w:rsidP="00A421CA">
      <w:r w:rsidRPr="00F338B6">
        <w:t>ŽoZ nelze finalizovat, jestliže je na některou z mazaných etap navázána VZ:</w:t>
      </w:r>
    </w:p>
    <w:p w14:paraId="515EBAE7" w14:textId="3A3522DC" w:rsidR="00A421CA" w:rsidRPr="00F338B6" w:rsidRDefault="00A421CA" w:rsidP="00A421CA">
      <w:r>
        <w:rPr>
          <w:noProof/>
          <w:lang w:eastAsia="cs-CZ"/>
        </w:rPr>
        <w:drawing>
          <wp:inline distT="0" distB="0" distL="0" distR="0" wp14:anchorId="23871DD4" wp14:editId="624BA226">
            <wp:extent cx="5760720" cy="1393190"/>
            <wp:effectExtent l="0" t="0" r="0" b="0"/>
            <wp:docPr id="312" name="Obrázek 3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393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68A541" w14:textId="77777777" w:rsidR="00A421CA" w:rsidRPr="004565C2" w:rsidRDefault="00A421CA" w:rsidP="00C85C09">
      <w:pPr>
        <w:pStyle w:val="Odstavecseseznamem"/>
        <w:ind w:left="360"/>
      </w:pPr>
    </w:p>
    <w:p w14:paraId="7121135B" w14:textId="11E267E5" w:rsidR="00A962BD" w:rsidRDefault="00A962BD" w:rsidP="00C85C09">
      <w:pPr>
        <w:pStyle w:val="Odstavecseseznamem"/>
        <w:keepNext/>
        <w:keepLines/>
        <w:numPr>
          <w:ilvl w:val="0"/>
          <w:numId w:val="27"/>
        </w:numPr>
        <w:ind w:left="357"/>
      </w:pPr>
      <w:r w:rsidRPr="004565C2">
        <w:lastRenderedPageBreak/>
        <w:t xml:space="preserve">U mazané etapy je tlačítko seznam veřejných zakázek, které zobrazí zakázky, které jsou na mazanou etapu navázány. Tyto VZ je třeba z mazané etapy nejprve odvázat – záložka </w:t>
      </w:r>
      <w:r w:rsidR="00884086" w:rsidRPr="00C85C09">
        <w:rPr>
          <w:i/>
          <w:iCs/>
        </w:rPr>
        <w:t>V</w:t>
      </w:r>
      <w:r w:rsidRPr="00C85C09">
        <w:rPr>
          <w:i/>
          <w:iCs/>
        </w:rPr>
        <w:t>eřejné zakázky</w:t>
      </w:r>
      <w:r w:rsidRPr="004565C2">
        <w:t xml:space="preserve">. </w:t>
      </w:r>
    </w:p>
    <w:p w14:paraId="72DD4CC1" w14:textId="5406E6B5" w:rsidR="00282C7A" w:rsidRDefault="00FA6BEB" w:rsidP="00282C7A">
      <w:pPr>
        <w:pStyle w:val="Odstavecseseznamem"/>
        <w:keepNext/>
        <w:keepLines/>
        <w:ind w:left="357"/>
      </w:pPr>
      <w:r>
        <w:rPr>
          <w:noProof/>
        </w:rPr>
        <w:drawing>
          <wp:inline distT="0" distB="0" distL="0" distR="0" wp14:anchorId="6C4BEC65" wp14:editId="1A5F3F05">
            <wp:extent cx="5303017" cy="3733800"/>
            <wp:effectExtent l="0" t="0" r="0" b="0"/>
            <wp:docPr id="232" name="Obrázek 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0320" cy="374598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5A52806" w14:textId="6BFD5893" w:rsidR="00184B63" w:rsidRDefault="00184B63" w:rsidP="00282C7A">
      <w:pPr>
        <w:pStyle w:val="Odstavecseseznamem"/>
        <w:keepNext/>
        <w:keepLines/>
        <w:ind w:left="357"/>
      </w:pPr>
    </w:p>
    <w:p w14:paraId="256233B7" w14:textId="77777777" w:rsidR="00184B63" w:rsidRPr="00F338B6" w:rsidRDefault="00184B63" w:rsidP="00C85C09">
      <w:pPr>
        <w:keepNext/>
        <w:keepLines/>
        <w:ind w:left="284"/>
      </w:pPr>
      <w:r w:rsidRPr="00F338B6">
        <w:t>Po stisku tlačítka se nabídnou k výběru etapy pro odvázání:</w:t>
      </w:r>
    </w:p>
    <w:p w14:paraId="4366A874" w14:textId="77777777" w:rsidR="00184B63" w:rsidRPr="00F338B6" w:rsidRDefault="00184B63" w:rsidP="00C85C09">
      <w:pPr>
        <w:pStyle w:val="Odstavecseseznamem"/>
        <w:keepNext/>
        <w:keepLines/>
        <w:ind w:left="284"/>
      </w:pPr>
      <w:r>
        <w:rPr>
          <w:noProof/>
        </w:rPr>
        <mc:AlternateContent>
          <mc:Choice Requires="wpg">
            <w:drawing>
              <wp:inline distT="0" distB="0" distL="0" distR="0" wp14:anchorId="42DAE18F" wp14:editId="760E6D54">
                <wp:extent cx="5229225" cy="3914775"/>
                <wp:effectExtent l="0" t="0" r="9525" b="9525"/>
                <wp:docPr id="314" name="Skupina 3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29225" cy="3914775"/>
                          <a:chOff x="0" y="0"/>
                          <a:chExt cx="5773420" cy="4431665"/>
                        </a:xfrm>
                      </wpg:grpSpPr>
                      <pic:pic xmlns:pic="http://schemas.openxmlformats.org/drawingml/2006/picture">
                        <pic:nvPicPr>
                          <pic:cNvPr id="315" name="Obrázek 315" descr="cid:image006.png@01D31106.C16D2D30"/>
                          <pic:cNvPicPr>
                            <a:picLocks noChangeAspect="1"/>
                          </pic:cNvPicPr>
                        </pic:nvPicPr>
                        <pic:blipFill>
                          <a:blip r:embed="rId54" r:link="rId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700" y="0"/>
                            <a:ext cx="5760720" cy="22929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316" name="Obrázek 316" descr="cid:image007.png@01D31106.E8801360"/>
                          <pic:cNvPicPr>
                            <a:picLocks noChangeAspect="1"/>
                          </pic:cNvPicPr>
                        </pic:nvPicPr>
                        <pic:blipFill>
                          <a:blip r:embed="rId56" r:link="rId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1485900"/>
                            <a:ext cx="5760720" cy="29457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320C07BE" id="Skupina 314" o:spid="_x0000_s1026" style="width:411.75pt;height:308.25pt;mso-position-horizontal-relative:char;mso-position-vertical-relative:line" coordsize="57734,4431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">
                <v:shape id="Obrázek 315" o:spid="_x0000_s1027" type="#_x0000_t75" alt="cid:image006.png@01D31106.C16D2D30" style="position:absolute;left:127;width:57607;height:229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">
                  <v:imagedata r:id="rId58" r:href="rId59"/>
                </v:shape>
                <v:shape id="Obrázek 316" o:spid="_x0000_s1028" type="#_x0000_t75" alt="cid:image007.png@01D31106.E8801360" style="position:absolute;top:14859;width:57607;height:294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">
                  <v:imagedata r:id="rId60" r:href="rId61"/>
                </v:shape>
                <w10:anchorlock/>
              </v:group>
            </w:pict>
          </mc:Fallback>
        </mc:AlternateContent>
      </w:r>
    </w:p>
    <w:p w14:paraId="33832A71" w14:textId="228519D7" w:rsidR="00184B63" w:rsidRDefault="00184B63" w:rsidP="00C85C09">
      <w:pPr>
        <w:pStyle w:val="Odstavecseseznamem"/>
        <w:ind w:left="284"/>
      </w:pPr>
      <w:r w:rsidRPr="00D75181">
        <w:lastRenderedPageBreak/>
        <w:t>Žadatel/příjemce je poté Informační hláškou informován, které zakázky byly přepnuty do administrativního stavu Rozpracována</w:t>
      </w:r>
      <w:r w:rsidR="00897051">
        <w:t>,</w:t>
      </w:r>
      <w:r w:rsidRPr="00D75181">
        <w:t xml:space="preserve"> a tudíž je na nich nutné etapu odvázat. Zároveň je </w:t>
      </w:r>
    </w:p>
    <w:p w14:paraId="4A000319" w14:textId="77777777" w:rsidR="00184B63" w:rsidRPr="00D75181" w:rsidRDefault="00184B63" w:rsidP="00C85C09">
      <w:pPr>
        <w:pStyle w:val="Odstavecseseznamem"/>
        <w:ind w:left="284"/>
        <w:rPr>
          <w:rFonts w:eastAsiaTheme="minorHAnsi"/>
          <w:lang w:eastAsia="en-US"/>
        </w:rPr>
      </w:pPr>
      <w:r w:rsidRPr="00D75181">
        <w:t>žadatel/příjemce upozorněn na ostatní zakázky, které jsou aktuálně měněny, a je nutné na nich také odvázat Etapu:</w:t>
      </w:r>
    </w:p>
    <w:p w14:paraId="7D83C2F3" w14:textId="77777777" w:rsidR="00184B63" w:rsidRPr="00D65A1A" w:rsidRDefault="00184B63" w:rsidP="00C85C09">
      <w:pPr>
        <w:pStyle w:val="Odstavecseseznamem"/>
        <w:ind w:left="284" w:firstLine="11"/>
      </w:pPr>
      <w:r w:rsidRPr="00F338B6">
        <w:rPr>
          <w:noProof/>
        </w:rPr>
        <w:drawing>
          <wp:inline distT="0" distB="0" distL="0" distR="0" wp14:anchorId="006B9EB7" wp14:editId="1222FDDE">
            <wp:extent cx="2533650" cy="1562100"/>
            <wp:effectExtent l="0" t="0" r="0" b="0"/>
            <wp:docPr id="317" name="Obrázek 3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63" r="2999" b="6071"/>
                    <a:stretch/>
                  </pic:blipFill>
                  <pic:spPr bwMode="auto">
                    <a:xfrm>
                      <a:off x="0" y="0"/>
                      <a:ext cx="2545038" cy="15691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D65A1A">
        <w:t xml:space="preserve"> </w:t>
      </w:r>
    </w:p>
    <w:p w14:paraId="713BFCE8" w14:textId="77777777" w:rsidR="00184B63" w:rsidRPr="004565C2" w:rsidRDefault="00184B63" w:rsidP="00C85C09">
      <w:pPr>
        <w:pStyle w:val="Odstavecseseznamem"/>
        <w:keepNext/>
        <w:keepLines/>
        <w:ind w:left="357"/>
      </w:pPr>
    </w:p>
    <w:p w14:paraId="1CF06FE3" w14:textId="77777777" w:rsidR="00A962BD" w:rsidRPr="004565C2" w:rsidRDefault="00A962BD">
      <w:pPr>
        <w:pStyle w:val="Odstavecseseznamem"/>
        <w:numPr>
          <w:ilvl w:val="0"/>
          <w:numId w:val="27"/>
        </w:numPr>
      </w:pPr>
      <w:r w:rsidRPr="004565C2">
        <w:t xml:space="preserve">Následně je možné finalizovat a podat jak VZ (odvázaná etapa), tak i žádost o změnu (smazaná etapa). </w:t>
      </w:r>
    </w:p>
    <w:p w14:paraId="21B7A1D8" w14:textId="7F3E7D8A" w:rsidR="007E2973" w:rsidRPr="00F338B6" w:rsidRDefault="000D2AF2">
      <w:r>
        <w:t xml:space="preserve">V případě, že mělo odvázání etapy dopad na finanční částky uvedené na záložkách </w:t>
      </w:r>
      <w:r w:rsidRPr="00307ECB">
        <w:rPr>
          <w:i/>
          <w:iCs/>
        </w:rPr>
        <w:t>Údaje o smlouvě/ dodatku</w:t>
      </w:r>
      <w:r>
        <w:t xml:space="preserve">, </w:t>
      </w:r>
      <w:r w:rsidRPr="00307ECB">
        <w:rPr>
          <w:i/>
          <w:iCs/>
        </w:rPr>
        <w:t>Veřejné zakázky</w:t>
      </w:r>
      <w:r>
        <w:t xml:space="preserve"> a záložce </w:t>
      </w:r>
      <w:r w:rsidRPr="00307ECB">
        <w:rPr>
          <w:i/>
          <w:iCs/>
        </w:rPr>
        <w:t>Etapy</w:t>
      </w:r>
      <w:r>
        <w:t xml:space="preserve"> u zbývajících záznamů etap, proveďte jejich aktualizaci. </w:t>
      </w:r>
    </w:p>
    <w:p w14:paraId="1CC89EAF" w14:textId="77777777" w:rsidR="004F4F8A" w:rsidRPr="00F338B6" w:rsidRDefault="004F4F8A" w:rsidP="00C85C09">
      <w:pPr>
        <w:pStyle w:val="Nadpis2"/>
      </w:pPr>
      <w:bookmarkStart w:id="43" w:name="_Toc62477203"/>
      <w:r w:rsidRPr="00F338B6">
        <w:t>Námitky k VZ</w:t>
      </w:r>
      <w:bookmarkEnd w:id="43"/>
    </w:p>
    <w:p w14:paraId="577C506D" w14:textId="2921EEBF" w:rsidR="003D18E5" w:rsidRPr="00F338B6" w:rsidRDefault="003D18E5" w:rsidP="00C85C09">
      <w:r w:rsidRPr="00F338B6">
        <w:t xml:space="preserve">V případě, že byly podány k zakázce námitky, je třeba příslušné údaje zadat na záložce </w:t>
      </w:r>
      <w:r w:rsidRPr="00CE5833">
        <w:rPr>
          <w:i/>
        </w:rPr>
        <w:t>Údaje o</w:t>
      </w:r>
      <w:r w:rsidR="00342786" w:rsidRPr="00CE5833">
        <w:rPr>
          <w:i/>
        </w:rPr>
        <w:t> </w:t>
      </w:r>
      <w:r w:rsidRPr="00CE5833">
        <w:rPr>
          <w:i/>
        </w:rPr>
        <w:t>námitkách</w:t>
      </w:r>
      <w:r w:rsidRPr="00F338B6">
        <w:t xml:space="preserve">: </w:t>
      </w:r>
    </w:p>
    <w:p w14:paraId="57264FEB" w14:textId="77777777" w:rsidR="003D18E5" w:rsidRPr="00F338B6" w:rsidRDefault="003D18E5">
      <w:r w:rsidRPr="00F338B6">
        <w:rPr>
          <w:noProof/>
          <w:lang w:eastAsia="cs-CZ"/>
        </w:rPr>
        <w:drawing>
          <wp:inline distT="0" distB="0" distL="0" distR="0" wp14:anchorId="73A3C677" wp14:editId="6371EBFD">
            <wp:extent cx="5756910" cy="3156585"/>
            <wp:effectExtent l="0" t="0" r="0" b="5715"/>
            <wp:docPr id="35" name="Obrázek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3156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D4E0E8" w14:textId="77777777" w:rsidR="004F4F8A" w:rsidRPr="00F338B6" w:rsidRDefault="004F4F8A"/>
    <w:p w14:paraId="48C50BC2" w14:textId="77777777" w:rsidR="004F4F8A" w:rsidRPr="00F338B6" w:rsidRDefault="004F4F8A">
      <w:pPr>
        <w:pStyle w:val="Nadpis2"/>
      </w:pPr>
      <w:bookmarkStart w:id="44" w:name="_Toc62477204"/>
      <w:r w:rsidRPr="00F338B6">
        <w:lastRenderedPageBreak/>
        <w:t>Návrh nebo podnět na ÚOHS</w:t>
      </w:r>
      <w:bookmarkEnd w:id="44"/>
    </w:p>
    <w:p w14:paraId="4A60E579" w14:textId="77777777" w:rsidR="003D18E5" w:rsidRPr="00F338B6" w:rsidRDefault="003D18E5" w:rsidP="00307ECB">
      <w:pPr>
        <w:keepNext/>
        <w:keepLines/>
      </w:pPr>
      <w:r w:rsidRPr="00F338B6">
        <w:t xml:space="preserve">V případě podání návrhu nebo podnětu na ÚOHS je třeba vyplnit příslušné údaje na záložce </w:t>
      </w:r>
      <w:r w:rsidRPr="00CE5833">
        <w:rPr>
          <w:i/>
        </w:rPr>
        <w:t>Návrh/podnět na ÚOHS</w:t>
      </w:r>
      <w:r w:rsidRPr="00F338B6">
        <w:t>:</w:t>
      </w:r>
    </w:p>
    <w:p w14:paraId="02501E30" w14:textId="77777777" w:rsidR="003D18E5" w:rsidRPr="00F338B6" w:rsidRDefault="003D18E5" w:rsidP="00307ECB">
      <w:pPr>
        <w:pStyle w:val="Odstavecseseznamem"/>
        <w:keepNext/>
        <w:keepLines/>
      </w:pPr>
      <w:r w:rsidRPr="00F338B6">
        <w:rPr>
          <w:noProof/>
        </w:rPr>
        <w:drawing>
          <wp:inline distT="0" distB="0" distL="0" distR="0" wp14:anchorId="75DEC013" wp14:editId="2477278C">
            <wp:extent cx="5747385" cy="3253740"/>
            <wp:effectExtent l="0" t="0" r="5715" b="3810"/>
            <wp:docPr id="36" name="Obrázek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7385" cy="3253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A2D900" w14:textId="77777777" w:rsidR="00612403" w:rsidRPr="00F338B6" w:rsidRDefault="00612403" w:rsidP="00C85C09">
      <w:r w:rsidRPr="00F338B6">
        <w:t xml:space="preserve">Informace o tom, že byl na zadavatele podán návrh/podnět na Úřad pro ochranu hospodářské soutěže (ÚOHS), můžete vložit v jakékoli fázi zakázky. </w:t>
      </w:r>
    </w:p>
    <w:p w14:paraId="27FAF4B6" w14:textId="60A44CF6" w:rsidR="007031F2" w:rsidRDefault="007031F2" w:rsidP="00307ECB">
      <w:pPr>
        <w:keepNext/>
        <w:keepLines/>
        <w:rPr>
          <w:b/>
        </w:rPr>
      </w:pPr>
      <w:r>
        <w:rPr>
          <w:b/>
        </w:rPr>
        <w:t>Návrh na ÚOHS:</w:t>
      </w:r>
    </w:p>
    <w:p w14:paraId="406BAC5E" w14:textId="3C3A69D5" w:rsidR="00612403" w:rsidRPr="00F338B6" w:rsidRDefault="00612403" w:rsidP="00307ECB">
      <w:pPr>
        <w:pStyle w:val="Odstavecseseznamem"/>
        <w:keepNext/>
        <w:keepLines/>
        <w:numPr>
          <w:ilvl w:val="0"/>
          <w:numId w:val="37"/>
        </w:numPr>
      </w:pPr>
      <w:r w:rsidRPr="00C85C09">
        <w:rPr>
          <w:b/>
        </w:rPr>
        <w:t>Datum doručení návrhu zadavateli</w:t>
      </w:r>
      <w:r w:rsidRPr="00F338B6">
        <w:t xml:space="preserve"> </w:t>
      </w:r>
      <w:r w:rsidR="00E55561" w:rsidRPr="00F338B6">
        <w:t>–</w:t>
      </w:r>
      <w:r w:rsidR="00E55561">
        <w:t xml:space="preserve"> </w:t>
      </w:r>
      <w:r w:rsidRPr="00F338B6">
        <w:t>datum doručení návrhu stěžovatelem k ÚOHS po předchozím podání námitek zadavateli (tj. žadateli</w:t>
      </w:r>
      <w:r w:rsidR="00AA25B7" w:rsidRPr="00F338B6">
        <w:t>/příjemci</w:t>
      </w:r>
      <w:r w:rsidRPr="00F338B6">
        <w:t>) zakázky.</w:t>
      </w:r>
    </w:p>
    <w:p w14:paraId="7DC07B0B" w14:textId="1A98CF08" w:rsidR="00612403" w:rsidRPr="00F338B6" w:rsidRDefault="00612403" w:rsidP="00307ECB">
      <w:pPr>
        <w:pStyle w:val="Odstavecseseznamem"/>
        <w:keepNext/>
        <w:keepLines/>
        <w:numPr>
          <w:ilvl w:val="0"/>
          <w:numId w:val="37"/>
        </w:numPr>
      </w:pPr>
      <w:r w:rsidRPr="00C85C09">
        <w:rPr>
          <w:rStyle w:val="controllabel"/>
          <w:rFonts w:cstheme="minorHAnsi"/>
          <w:b/>
        </w:rPr>
        <w:t>Rozhodnutí ÚOHS o návrhu</w:t>
      </w:r>
      <w:r w:rsidRPr="00C85C09">
        <w:rPr>
          <w:rStyle w:val="controllabel"/>
          <w:rFonts w:cstheme="minorHAnsi"/>
        </w:rPr>
        <w:t xml:space="preserve"> – </w:t>
      </w:r>
      <w:r w:rsidRPr="00F338B6">
        <w:t>žadatel</w:t>
      </w:r>
      <w:r w:rsidR="00AA25B7" w:rsidRPr="00F338B6">
        <w:t>/příjemce</w:t>
      </w:r>
      <w:r w:rsidRPr="00F338B6">
        <w:t xml:space="preserve"> vybere položku z číselníku.</w:t>
      </w:r>
    </w:p>
    <w:p w14:paraId="5C3D6096" w14:textId="5C8FFC19" w:rsidR="00612403" w:rsidRPr="00F338B6" w:rsidRDefault="00612403" w:rsidP="00307ECB">
      <w:pPr>
        <w:pStyle w:val="Odstavecseseznamem"/>
        <w:keepNext/>
        <w:keepLines/>
        <w:numPr>
          <w:ilvl w:val="0"/>
          <w:numId w:val="37"/>
        </w:numPr>
      </w:pPr>
      <w:r w:rsidRPr="00C85C09">
        <w:rPr>
          <w:b/>
        </w:rPr>
        <w:t>Jméno a IČO navrhovatele návrhu k ÚOHS</w:t>
      </w:r>
      <w:r w:rsidRPr="00F338B6">
        <w:t xml:space="preserve"> </w:t>
      </w:r>
      <w:r w:rsidR="00E55561" w:rsidRPr="00F338B6">
        <w:t>–</w:t>
      </w:r>
      <w:r w:rsidRPr="00F338B6">
        <w:t xml:space="preserve"> identifikace uchazeče – stěžovatele, který návrh na ÚOHS podal.</w:t>
      </w:r>
    </w:p>
    <w:p w14:paraId="39AF439E" w14:textId="5BC0C933" w:rsidR="00612403" w:rsidRPr="00F338B6" w:rsidRDefault="00612403" w:rsidP="00307ECB">
      <w:pPr>
        <w:pStyle w:val="Odstavecseseznamem"/>
        <w:keepNext/>
        <w:keepLines/>
        <w:numPr>
          <w:ilvl w:val="0"/>
          <w:numId w:val="37"/>
        </w:numPr>
      </w:pPr>
      <w:r w:rsidRPr="00C85C09">
        <w:rPr>
          <w:b/>
        </w:rPr>
        <w:t>Předběžné opatření</w:t>
      </w:r>
      <w:r w:rsidRPr="00F338B6">
        <w:t xml:space="preserve"> </w:t>
      </w:r>
      <w:r w:rsidR="00E55561" w:rsidRPr="00F338B6">
        <w:t>–</w:t>
      </w:r>
      <w:r w:rsidRPr="00F338B6">
        <w:t xml:space="preserve"> určení, zda ÚOHS uložil nápravné opatření podle § 263 odst. 8 zákona č.</w:t>
      </w:r>
      <w:r w:rsidR="00E55561">
        <w:t> </w:t>
      </w:r>
      <w:r w:rsidRPr="00F338B6">
        <w:t>134/2016 Sb., o zadávání veřejných zakázek a zároveň zakázal zadavateli až do pravomocného skončení řízení uzavřít v zadávacím řízení smlouvu.</w:t>
      </w:r>
    </w:p>
    <w:p w14:paraId="0E8EC650" w14:textId="418BE5D8" w:rsidR="00612403" w:rsidRPr="00C85C09" w:rsidRDefault="00612403">
      <w:pPr>
        <w:rPr>
          <w:b/>
          <w:bCs/>
        </w:rPr>
      </w:pPr>
      <w:r w:rsidRPr="00C85C09">
        <w:rPr>
          <w:b/>
          <w:bCs/>
        </w:rPr>
        <w:t>Podnět na ÚOHS</w:t>
      </w:r>
    </w:p>
    <w:p w14:paraId="165A92A1" w14:textId="066139BF" w:rsidR="00612403" w:rsidRPr="00C85C09" w:rsidRDefault="00612403" w:rsidP="00C85C09">
      <w:pPr>
        <w:pStyle w:val="Odstavecseseznamem"/>
        <w:numPr>
          <w:ilvl w:val="0"/>
          <w:numId w:val="38"/>
        </w:numPr>
        <w:rPr>
          <w:rStyle w:val="controllabel"/>
          <w:rFonts w:cstheme="minorHAnsi"/>
        </w:rPr>
      </w:pPr>
      <w:r w:rsidRPr="007031F2">
        <w:rPr>
          <w:rStyle w:val="controllabel"/>
          <w:rFonts w:cstheme="minorHAnsi"/>
          <w:b/>
        </w:rPr>
        <w:t xml:space="preserve">Datum doručení podnětu k ÚOHS </w:t>
      </w:r>
      <w:r w:rsidR="00E55561" w:rsidRPr="007031F2">
        <w:rPr>
          <w:rFonts w:eastAsia="Times New Roman"/>
        </w:rPr>
        <w:t>–</w:t>
      </w:r>
      <w:r w:rsidRPr="007031F2">
        <w:rPr>
          <w:rStyle w:val="controllabel"/>
          <w:rFonts w:cstheme="minorHAnsi"/>
        </w:rPr>
        <w:t xml:space="preserve"> </w:t>
      </w:r>
      <w:r w:rsidRPr="007031F2">
        <w:rPr>
          <w:rFonts w:eastAsia="Times New Roman"/>
        </w:rPr>
        <w:t>datum doručení podnětu k ÚOHS.</w:t>
      </w:r>
    </w:p>
    <w:p w14:paraId="2BB7DA5E" w14:textId="1E04EA95" w:rsidR="00612403" w:rsidRPr="007031F2" w:rsidRDefault="00612403" w:rsidP="00C85C09">
      <w:pPr>
        <w:pStyle w:val="Odstavecseseznamem"/>
        <w:numPr>
          <w:ilvl w:val="0"/>
          <w:numId w:val="38"/>
        </w:numPr>
        <w:rPr>
          <w:rStyle w:val="controllabel"/>
          <w:rFonts w:cstheme="minorHAnsi"/>
        </w:rPr>
      </w:pPr>
      <w:r w:rsidRPr="00C85C09">
        <w:rPr>
          <w:rStyle w:val="controllabel"/>
          <w:rFonts w:cstheme="minorHAnsi"/>
          <w:b/>
        </w:rPr>
        <w:t>Rozhodnutí ÚOHS o podnětu</w:t>
      </w:r>
      <w:r w:rsidRPr="00C85C09">
        <w:rPr>
          <w:rStyle w:val="controllabel"/>
          <w:rFonts w:cstheme="minorHAnsi"/>
        </w:rPr>
        <w:t xml:space="preserve"> </w:t>
      </w:r>
      <w:r w:rsidR="00E55561" w:rsidRPr="00C85C09">
        <w:t>–</w:t>
      </w:r>
      <w:r w:rsidRPr="00C85C09">
        <w:rPr>
          <w:rStyle w:val="controllabel"/>
          <w:rFonts w:cstheme="minorHAnsi"/>
        </w:rPr>
        <w:t xml:space="preserve"> </w:t>
      </w:r>
      <w:r w:rsidRPr="00C85C09">
        <w:t>vyberte položku z číselníku.</w:t>
      </w:r>
    </w:p>
    <w:p w14:paraId="4741249C" w14:textId="694E76C3" w:rsidR="00612403" w:rsidRPr="00C85C09" w:rsidRDefault="00612403" w:rsidP="00C85C09">
      <w:pPr>
        <w:pStyle w:val="Odstavecseseznamem"/>
        <w:numPr>
          <w:ilvl w:val="0"/>
          <w:numId w:val="38"/>
        </w:numPr>
      </w:pPr>
      <w:r w:rsidRPr="00C85C09">
        <w:rPr>
          <w:b/>
        </w:rPr>
        <w:t>Předběžné opatření</w:t>
      </w:r>
      <w:r w:rsidRPr="00C85C09">
        <w:t xml:space="preserve"> </w:t>
      </w:r>
      <w:r w:rsidR="00E55561" w:rsidRPr="00C85C09">
        <w:t>–</w:t>
      </w:r>
      <w:r w:rsidRPr="00C85C09">
        <w:t xml:space="preserve"> určení, zda ÚOHS uložil nápravné opatření podle § 263 odst. 8 zákona č.</w:t>
      </w:r>
      <w:r w:rsidR="00E55561" w:rsidRPr="00C85C09">
        <w:t> </w:t>
      </w:r>
      <w:r w:rsidRPr="00C85C09">
        <w:t>134/2016 Sb., o zadávání veřejných zakázek</w:t>
      </w:r>
      <w:r w:rsidR="00E55561" w:rsidRPr="00C85C09">
        <w:t>,</w:t>
      </w:r>
      <w:r w:rsidRPr="00C85C09">
        <w:t xml:space="preserve"> a zároveň zakázal zadavateli až do pravomocného skončení řízení uzavřít v zadávacím řízení smlouvu.</w:t>
      </w:r>
    </w:p>
    <w:p w14:paraId="2926540F" w14:textId="77777777" w:rsidR="00612403" w:rsidRPr="00C85C09" w:rsidRDefault="00612403" w:rsidP="00C85C09">
      <w:pPr>
        <w:pStyle w:val="MPtabtext"/>
        <w:numPr>
          <w:ilvl w:val="0"/>
          <w:numId w:val="38"/>
        </w:numPr>
      </w:pPr>
      <w:r w:rsidRPr="00C85C09">
        <w:rPr>
          <w:rFonts w:ascii="Cambria" w:hAnsi="Cambria"/>
          <w:b/>
        </w:rPr>
        <w:t xml:space="preserve">Zahájení správního řízení na základě podnětu z moci úřední </w:t>
      </w:r>
      <w:r w:rsidRPr="00C85C09">
        <w:rPr>
          <w:rFonts w:ascii="Cambria" w:hAnsi="Cambria"/>
        </w:rPr>
        <w:t>–</w:t>
      </w:r>
      <w:r w:rsidRPr="00C85C09">
        <w:rPr>
          <w:rFonts w:ascii="Cambria" w:hAnsi="Cambria"/>
          <w:b/>
        </w:rPr>
        <w:t xml:space="preserve"> </w:t>
      </w:r>
      <w:r w:rsidRPr="00C85C09">
        <w:rPr>
          <w:rFonts w:ascii="Cambria" w:hAnsi="Cambria"/>
        </w:rPr>
        <w:t>určení, zda bylo na základě podnětu na ÚOHS zahájeno správní řízení.</w:t>
      </w:r>
    </w:p>
    <w:p w14:paraId="6FF684A3" w14:textId="2B1A4460" w:rsidR="00612403" w:rsidRPr="00C85C09" w:rsidRDefault="00612403" w:rsidP="00C85C09">
      <w:pPr>
        <w:pStyle w:val="Odstavecseseznamem"/>
        <w:numPr>
          <w:ilvl w:val="0"/>
          <w:numId w:val="38"/>
        </w:numPr>
      </w:pPr>
      <w:r w:rsidRPr="00C85C09">
        <w:rPr>
          <w:rStyle w:val="listframecaption"/>
          <w:rFonts w:cstheme="minorHAnsi"/>
          <w:b/>
        </w:rPr>
        <w:t xml:space="preserve">Důsledky rozhodnutí ÚOHS </w:t>
      </w:r>
      <w:r w:rsidR="005160DC" w:rsidRPr="00C85C09">
        <w:t>–</w:t>
      </w:r>
      <w:r w:rsidRPr="00C85C09">
        <w:rPr>
          <w:rStyle w:val="listframecaption"/>
          <w:rFonts w:cstheme="minorHAnsi"/>
          <w:b/>
        </w:rPr>
        <w:t xml:space="preserve"> </w:t>
      </w:r>
      <w:r w:rsidRPr="00C85C09">
        <w:t>vybere jednu či více položek z číselníku, jak ÚOHS rozhodl.</w:t>
      </w:r>
    </w:p>
    <w:p w14:paraId="668F5E1A" w14:textId="77777777" w:rsidR="004F4F8A" w:rsidRPr="00F338B6" w:rsidRDefault="004F4F8A" w:rsidP="00C85C09">
      <w:pPr>
        <w:pStyle w:val="Nadpis2"/>
      </w:pPr>
      <w:bookmarkStart w:id="45" w:name="_Toc62476403"/>
      <w:bookmarkStart w:id="46" w:name="_Toc62477205"/>
      <w:bookmarkStart w:id="47" w:name="_Toc62477206"/>
      <w:bookmarkEnd w:id="45"/>
      <w:bookmarkEnd w:id="46"/>
      <w:r w:rsidRPr="00F338B6">
        <w:lastRenderedPageBreak/>
        <w:t>Záložka Přílohy</w:t>
      </w:r>
      <w:bookmarkEnd w:id="47"/>
    </w:p>
    <w:p w14:paraId="2519EF1A" w14:textId="59FE84C8" w:rsidR="003D18E5" w:rsidRPr="00F338B6" w:rsidRDefault="00612403" w:rsidP="00C85C09">
      <w:r w:rsidRPr="00F338B6">
        <w:t xml:space="preserve">Na záložku </w:t>
      </w:r>
      <w:r w:rsidRPr="00CE5833">
        <w:rPr>
          <w:i/>
        </w:rPr>
        <w:t>Přílohy</w:t>
      </w:r>
      <w:r w:rsidRPr="00F338B6">
        <w:t xml:space="preserve"> nahraje žadatel</w:t>
      </w:r>
      <w:r w:rsidR="004F4F8A" w:rsidRPr="00F338B6">
        <w:t>/příjemce</w:t>
      </w:r>
      <w:r w:rsidRPr="00F338B6">
        <w:t xml:space="preserve"> dokum</w:t>
      </w:r>
      <w:r w:rsidR="004F4F8A" w:rsidRPr="00F338B6">
        <w:t>enty o</w:t>
      </w:r>
      <w:r w:rsidR="00BF4D0D" w:rsidRPr="00F338B6">
        <w:t> VZ v souladu s kap</w:t>
      </w:r>
      <w:r w:rsidR="004F4F8A" w:rsidRPr="00F338B6">
        <w:t>itolou</w:t>
      </w:r>
      <w:r w:rsidR="00BF4D0D" w:rsidRPr="00F338B6">
        <w:t xml:space="preserve"> 5 Obecných pravidel</w:t>
      </w:r>
      <w:r w:rsidR="004F4F8A" w:rsidRPr="00F338B6">
        <w:t xml:space="preserve"> pro žadatele a příjemce</w:t>
      </w:r>
      <w:r w:rsidR="00BF4D0D" w:rsidRPr="00F338B6">
        <w:t>.</w:t>
      </w:r>
      <w:r w:rsidRPr="00F338B6">
        <w:t xml:space="preserve"> Stiskem tlačítka připojit vyberte příslušný soubor a přílohu přiložte</w:t>
      </w:r>
      <w:r w:rsidR="00BF4D0D" w:rsidRPr="00F338B6">
        <w:t>.</w:t>
      </w:r>
    </w:p>
    <w:p w14:paraId="6EF6823F" w14:textId="77777777" w:rsidR="003D18E5" w:rsidRPr="00F338B6" w:rsidRDefault="00BF4D0D">
      <w:r w:rsidRPr="00F338B6">
        <w:rPr>
          <w:noProof/>
          <w:lang w:eastAsia="cs-CZ"/>
        </w:rPr>
        <w:drawing>
          <wp:inline distT="0" distB="0" distL="0" distR="0" wp14:anchorId="06CD93AB" wp14:editId="0A34E926">
            <wp:extent cx="5756910" cy="2496820"/>
            <wp:effectExtent l="0" t="0" r="0" b="0"/>
            <wp:docPr id="38" name="Obrázek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2496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07C896" w14:textId="77777777" w:rsidR="004F4F8A" w:rsidRPr="00F338B6" w:rsidRDefault="004F4F8A">
      <w:pPr>
        <w:pStyle w:val="Nadpis2"/>
        <w:rPr>
          <w:rFonts w:eastAsia="Times New Roman"/>
        </w:rPr>
      </w:pPr>
      <w:bookmarkStart w:id="48" w:name="_Toc61252827"/>
      <w:bookmarkStart w:id="49" w:name="_Toc61256605"/>
      <w:bookmarkStart w:id="50" w:name="_Toc61263475"/>
      <w:bookmarkStart w:id="51" w:name="_Toc61340911"/>
      <w:bookmarkStart w:id="52" w:name="_Vyplnění_dodavatele"/>
      <w:bookmarkStart w:id="53" w:name="_Ref493077270"/>
      <w:bookmarkStart w:id="54" w:name="_Toc62477207"/>
      <w:bookmarkEnd w:id="48"/>
      <w:bookmarkEnd w:id="49"/>
      <w:bookmarkEnd w:id="50"/>
      <w:bookmarkEnd w:id="51"/>
      <w:bookmarkEnd w:id="52"/>
      <w:r w:rsidRPr="00F338B6">
        <w:rPr>
          <w:rFonts w:eastAsia="Times New Roman"/>
        </w:rPr>
        <w:t>Vyplnění dodavatele</w:t>
      </w:r>
      <w:bookmarkEnd w:id="53"/>
      <w:bookmarkEnd w:id="54"/>
    </w:p>
    <w:p w14:paraId="5FA713A2" w14:textId="746F8ED0" w:rsidR="003D18DF" w:rsidRPr="00F338B6" w:rsidRDefault="00AE7BC5" w:rsidP="00C85C09">
      <w:pPr>
        <w:keepNext/>
        <w:keepLines/>
      </w:pPr>
      <w:r w:rsidRPr="00F338B6">
        <w:t xml:space="preserve">Dodavatelé se vyplňují pouze přes modul </w:t>
      </w:r>
      <w:r w:rsidR="005C54B5" w:rsidRPr="00CE5833">
        <w:rPr>
          <w:i/>
        </w:rPr>
        <w:t>Veřejné zakázky</w:t>
      </w:r>
      <w:r w:rsidRPr="00F338B6">
        <w:t xml:space="preserve"> na záložku </w:t>
      </w:r>
      <w:r w:rsidRPr="00CE5833">
        <w:rPr>
          <w:i/>
        </w:rPr>
        <w:t>Dodavatelé</w:t>
      </w:r>
      <w:r w:rsidRPr="00F338B6">
        <w:t xml:space="preserve">. Na záložku </w:t>
      </w:r>
      <w:r w:rsidR="008127D9" w:rsidRPr="00C85C09">
        <w:rPr>
          <w:i/>
          <w:iCs/>
        </w:rPr>
        <w:t>S</w:t>
      </w:r>
      <w:r w:rsidRPr="00C85C09">
        <w:rPr>
          <w:i/>
          <w:iCs/>
        </w:rPr>
        <w:t>ubjekty</w:t>
      </w:r>
      <w:r w:rsidRPr="00F338B6">
        <w:t xml:space="preserve"> se už dodavatelé neuvádějí. </w:t>
      </w:r>
      <w:r w:rsidR="003D18DF" w:rsidRPr="00F338B6">
        <w:t>Dodavatele lze doplnit vždy jen u jedné zakázky a pak ho lze použít pro výběr i u ostatních zakázek</w:t>
      </w:r>
      <w:r w:rsidR="00BB3102" w:rsidRPr="00F338B6">
        <w:t>.</w:t>
      </w:r>
      <w:r w:rsidR="003D18DF" w:rsidRPr="00F338B6">
        <w:t>:</w:t>
      </w:r>
    </w:p>
    <w:p w14:paraId="27A92956" w14:textId="77777777" w:rsidR="003D18DF" w:rsidRPr="00F338B6" w:rsidRDefault="003D18DF" w:rsidP="00C85C09">
      <w:pPr>
        <w:keepNext/>
        <w:keepLines/>
      </w:pPr>
      <w:r w:rsidRPr="00F338B6">
        <w:rPr>
          <w:noProof/>
          <w:lang w:eastAsia="cs-CZ"/>
        </w:rPr>
        <w:drawing>
          <wp:inline distT="0" distB="0" distL="0" distR="0" wp14:anchorId="706E66FA" wp14:editId="2AE10EA1">
            <wp:extent cx="5747385" cy="3574415"/>
            <wp:effectExtent l="0" t="0" r="0" b="0"/>
            <wp:docPr id="22" name="Obrázek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7385" cy="3574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A388E8" w14:textId="65F47A4D" w:rsidR="004F4F8A" w:rsidRPr="00F338B6" w:rsidRDefault="00A170CE">
      <w:r>
        <w:t>Veškeré relevantní údaje o dodavateli se zobrazí po vyplnění IČ a stisku tlačítka „Validace“</w:t>
      </w:r>
    </w:p>
    <w:p w14:paraId="66E1AAD7" w14:textId="77777777" w:rsidR="00AD60D8" w:rsidRDefault="00AD60D8">
      <w:r>
        <w:br w:type="page"/>
      </w:r>
    </w:p>
    <w:p w14:paraId="438E9338" w14:textId="77777777" w:rsidR="00891D98" w:rsidRPr="00F338B6" w:rsidRDefault="00891D98" w:rsidP="00C85C09">
      <w:pPr>
        <w:pStyle w:val="Nadpis2"/>
      </w:pPr>
      <w:bookmarkStart w:id="55" w:name="_Toc61263477"/>
      <w:bookmarkStart w:id="56" w:name="_Toc61340913"/>
      <w:bookmarkStart w:id="57" w:name="_Toc61263478"/>
      <w:bookmarkStart w:id="58" w:name="_Toc61340914"/>
      <w:bookmarkStart w:id="59" w:name="_Toc61263479"/>
      <w:bookmarkStart w:id="60" w:name="_Toc61340915"/>
      <w:bookmarkStart w:id="61" w:name="_Toc61263480"/>
      <w:bookmarkStart w:id="62" w:name="_Toc61340916"/>
      <w:bookmarkStart w:id="63" w:name="_Toc61263481"/>
      <w:bookmarkStart w:id="64" w:name="_Toc61340917"/>
      <w:bookmarkStart w:id="65" w:name="_Toc61263482"/>
      <w:bookmarkStart w:id="66" w:name="_Toc61340918"/>
      <w:bookmarkStart w:id="67" w:name="_Toc61263483"/>
      <w:bookmarkStart w:id="68" w:name="_Toc61340919"/>
      <w:bookmarkStart w:id="69" w:name="_Toc61263484"/>
      <w:bookmarkStart w:id="70" w:name="_Toc61340920"/>
      <w:bookmarkStart w:id="71" w:name="_Toc61263485"/>
      <w:bookmarkStart w:id="72" w:name="_Toc61340921"/>
      <w:bookmarkStart w:id="73" w:name="_Toc61263486"/>
      <w:bookmarkStart w:id="74" w:name="_Toc61340922"/>
      <w:bookmarkStart w:id="75" w:name="_Toc61263487"/>
      <w:bookmarkStart w:id="76" w:name="_Toc61340923"/>
      <w:bookmarkStart w:id="77" w:name="_Toc61263488"/>
      <w:bookmarkStart w:id="78" w:name="_Toc61340924"/>
      <w:bookmarkStart w:id="79" w:name="_Toc61263489"/>
      <w:bookmarkStart w:id="80" w:name="_Toc61340925"/>
      <w:bookmarkStart w:id="81" w:name="_Toc61263490"/>
      <w:bookmarkStart w:id="82" w:name="_Toc61340926"/>
      <w:bookmarkStart w:id="83" w:name="_Speciální_postup_pro"/>
      <w:bookmarkStart w:id="84" w:name="_Toc61263491"/>
      <w:bookmarkStart w:id="85" w:name="_Toc61340927"/>
      <w:bookmarkStart w:id="86" w:name="_Toc61263492"/>
      <w:bookmarkStart w:id="87" w:name="_Toc61340928"/>
      <w:bookmarkStart w:id="88" w:name="_Toc61263493"/>
      <w:bookmarkStart w:id="89" w:name="_Toc61340929"/>
      <w:bookmarkStart w:id="90" w:name="_Toc61263494"/>
      <w:bookmarkStart w:id="91" w:name="_Toc61340930"/>
      <w:bookmarkStart w:id="92" w:name="_Toc61263495"/>
      <w:bookmarkStart w:id="93" w:name="_Toc61340931"/>
      <w:bookmarkStart w:id="94" w:name="_Toc61263496"/>
      <w:bookmarkStart w:id="95" w:name="_Toc61340932"/>
      <w:bookmarkStart w:id="96" w:name="_Toc61263497"/>
      <w:bookmarkStart w:id="97" w:name="_Toc61340933"/>
      <w:bookmarkStart w:id="98" w:name="_Toc61263498"/>
      <w:bookmarkStart w:id="99" w:name="_Toc61340934"/>
      <w:bookmarkStart w:id="100" w:name="_Toc61263499"/>
      <w:bookmarkStart w:id="101" w:name="_Toc61340935"/>
      <w:bookmarkStart w:id="102" w:name="_Toc61263500"/>
      <w:bookmarkStart w:id="103" w:name="_Toc61340936"/>
      <w:bookmarkStart w:id="104" w:name="_Toc61263501"/>
      <w:bookmarkStart w:id="105" w:name="_Toc61340937"/>
      <w:bookmarkStart w:id="106" w:name="_Toc61263502"/>
      <w:bookmarkStart w:id="107" w:name="_Toc61340938"/>
      <w:bookmarkStart w:id="108" w:name="_Toc61263503"/>
      <w:bookmarkStart w:id="109" w:name="_Toc61340939"/>
      <w:bookmarkStart w:id="110" w:name="_Toc61263504"/>
      <w:bookmarkStart w:id="111" w:name="_Toc61340940"/>
      <w:bookmarkStart w:id="112" w:name="_Toc61263505"/>
      <w:bookmarkStart w:id="113" w:name="_Toc61340941"/>
      <w:bookmarkStart w:id="114" w:name="_Toc61263506"/>
      <w:bookmarkStart w:id="115" w:name="_Toc61340942"/>
      <w:bookmarkStart w:id="116" w:name="_Toc61263507"/>
      <w:bookmarkStart w:id="117" w:name="_Toc61340943"/>
      <w:bookmarkStart w:id="118" w:name="_Toc61263508"/>
      <w:bookmarkStart w:id="119" w:name="_Toc61340944"/>
      <w:bookmarkStart w:id="120" w:name="_Toc61263509"/>
      <w:bookmarkStart w:id="121" w:name="_Toc61340945"/>
      <w:bookmarkStart w:id="122" w:name="_Toc61263510"/>
      <w:bookmarkStart w:id="123" w:name="_Toc61340946"/>
      <w:bookmarkStart w:id="124" w:name="_Toc61263511"/>
      <w:bookmarkStart w:id="125" w:name="_Toc61340947"/>
      <w:bookmarkStart w:id="126" w:name="_Toc61263512"/>
      <w:bookmarkStart w:id="127" w:name="_Toc61340948"/>
      <w:bookmarkStart w:id="128" w:name="_Toc62477208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r w:rsidRPr="00F338B6">
        <w:lastRenderedPageBreak/>
        <w:t>Změna existující VZ</w:t>
      </w:r>
      <w:bookmarkEnd w:id="128"/>
    </w:p>
    <w:p w14:paraId="67CD5695" w14:textId="4222F74D" w:rsidR="00E225EC" w:rsidRDefault="00E225EC"/>
    <w:p w14:paraId="058D7E56" w14:textId="2AC8B91D" w:rsidR="00E225EC" w:rsidRPr="00F338B6" w:rsidRDefault="00E225EC">
      <w:r w:rsidRPr="00F338B6">
        <w:t xml:space="preserve">Vykázat změnu na již existující zakázce lze pomocí záložky </w:t>
      </w:r>
      <w:r w:rsidRPr="00CE5833">
        <w:rPr>
          <w:i/>
        </w:rPr>
        <w:t>Změnit VZ</w:t>
      </w:r>
      <w:r w:rsidRPr="00F338B6">
        <w:t>:</w:t>
      </w:r>
    </w:p>
    <w:p w14:paraId="2034694F" w14:textId="77777777" w:rsidR="00E225EC" w:rsidRPr="00F338B6" w:rsidRDefault="00E225EC">
      <w:r w:rsidRPr="00F338B6">
        <w:rPr>
          <w:noProof/>
          <w:lang w:eastAsia="cs-CZ"/>
        </w:rPr>
        <w:drawing>
          <wp:inline distT="0" distB="0" distL="0" distR="0" wp14:anchorId="15B8BACB" wp14:editId="16FAF654">
            <wp:extent cx="1782679" cy="1116531"/>
            <wp:effectExtent l="0" t="0" r="8255" b="7620"/>
            <wp:docPr id="29" name="Obrázek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2878" cy="11229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B29B5E" w14:textId="3650A1C1" w:rsidR="003D18E5" w:rsidRPr="00F338B6" w:rsidRDefault="00F72797">
      <w:r>
        <w:t>Zobrazí se veřejné zakázky v</w:t>
      </w:r>
      <w:r w:rsidR="00381A61">
        <w:t> administrativním stavu Schválena. Žad</w:t>
      </w:r>
      <w:r w:rsidR="00414191">
        <w:t xml:space="preserve">atel/ příjemce </w:t>
      </w:r>
      <w:r w:rsidR="003D18E5" w:rsidRPr="00F338B6">
        <w:t>označí příslušn</w:t>
      </w:r>
      <w:r w:rsidR="00414191">
        <w:t>ou</w:t>
      </w:r>
      <w:r w:rsidR="003D18E5" w:rsidRPr="00F338B6">
        <w:t xml:space="preserve"> zakázk</w:t>
      </w:r>
      <w:r w:rsidR="00414191">
        <w:t>u</w:t>
      </w:r>
      <w:r w:rsidR="003D18E5" w:rsidRPr="00F338B6">
        <w:t xml:space="preserve">/y a stisknutím tlačítka </w:t>
      </w:r>
      <w:r w:rsidR="003D18E5" w:rsidRPr="00CE5833">
        <w:rPr>
          <w:i/>
        </w:rPr>
        <w:t>Vykázat změnu</w:t>
      </w:r>
      <w:r w:rsidR="003D18E5" w:rsidRPr="00F338B6">
        <w:t xml:space="preserve"> přepne zakázku do Administrativního stavu </w:t>
      </w:r>
      <w:r w:rsidR="008B54AA" w:rsidRPr="00F338B6">
        <w:t>„</w:t>
      </w:r>
      <w:r w:rsidR="003D18E5" w:rsidRPr="00F338B6">
        <w:t>Rozpracována</w:t>
      </w:r>
      <w:r w:rsidR="008B54AA" w:rsidRPr="00F338B6">
        <w:t>“</w:t>
      </w:r>
      <w:r w:rsidR="003D18E5" w:rsidRPr="00F338B6">
        <w:t xml:space="preserve"> (zakázku žadatel</w:t>
      </w:r>
      <w:r w:rsidR="00AA25B7" w:rsidRPr="00F338B6">
        <w:t>/příjemce</w:t>
      </w:r>
      <w:r w:rsidR="003D18E5" w:rsidRPr="00F338B6">
        <w:t xml:space="preserve"> nalezne v přehledu zakázek)</w:t>
      </w:r>
    </w:p>
    <w:p w14:paraId="11FF3EB1" w14:textId="3C35A5AE" w:rsidR="003D18E5" w:rsidRPr="00F338B6" w:rsidRDefault="000546A2">
      <w:r>
        <w:rPr>
          <w:noProof/>
          <w:lang w:eastAsia="cs-CZ"/>
        </w:rPr>
        <w:drawing>
          <wp:inline distT="0" distB="0" distL="0" distR="0" wp14:anchorId="741E1597" wp14:editId="34C8C511">
            <wp:extent cx="5758180" cy="2951480"/>
            <wp:effectExtent l="0" t="0" r="0" b="1270"/>
            <wp:docPr id="44" name="Obrázek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8180" cy="2951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14C21A" w14:textId="27CD8679" w:rsidR="003D18E5" w:rsidRPr="00F338B6" w:rsidRDefault="004F0E2E">
      <w:r w:rsidRPr="00F338B6">
        <w:rPr>
          <w:noProof/>
          <w:lang w:eastAsia="cs-CZ"/>
        </w:rPr>
        <w:drawing>
          <wp:inline distT="0" distB="0" distL="0" distR="0" wp14:anchorId="70DF8FBE" wp14:editId="0B32A61C">
            <wp:extent cx="5760720" cy="1487805"/>
            <wp:effectExtent l="0" t="0" r="0" b="0"/>
            <wp:docPr id="231" name="Obrázek 231" descr="cid:image003.jpg@01D31CD3.3B9E8CC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4" descr="cid:image003.jpg@01D31CD3.3B9E8CC0"/>
                    <pic:cNvPicPr>
                      <a:picLocks noChangeAspect="1" noChangeArrowheads="1"/>
                    </pic:cNvPicPr>
                  </pic:nvPicPr>
                  <pic:blipFill>
                    <a:blip r:embed="rId69" r:link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487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6722F5" w14:textId="45810DD5" w:rsidR="00003A12" w:rsidRDefault="00736771" w:rsidP="00C85C09">
      <w:pPr>
        <w:keepNext/>
        <w:keepLines/>
      </w:pPr>
      <w:r>
        <w:lastRenderedPageBreak/>
        <w:t xml:space="preserve">Po úpravě VZ je nutné vyplnit záložku </w:t>
      </w:r>
      <w:r w:rsidRPr="00CE5833">
        <w:rPr>
          <w:i/>
        </w:rPr>
        <w:t>Zdůvodnění akce</w:t>
      </w:r>
      <w:r w:rsidR="006152D4">
        <w:t xml:space="preserve"> </w:t>
      </w:r>
      <w:r w:rsidR="006152D4" w:rsidRPr="00A93D22">
        <w:t>(Název akce: Důvod vykázání změny VZ)</w:t>
      </w:r>
      <w:r>
        <w:t>, kde žadatel</w:t>
      </w:r>
      <w:r w:rsidR="008A4691">
        <w:t>/příjemce</w:t>
      </w:r>
      <w:r>
        <w:t xml:space="preserve"> do pole </w:t>
      </w:r>
      <w:r w:rsidRPr="00CE5833">
        <w:rPr>
          <w:i/>
        </w:rPr>
        <w:t>Důvod vrácení veřejné zakázky</w:t>
      </w:r>
      <w:r>
        <w:t xml:space="preserve"> popíše,</w:t>
      </w:r>
      <w:r w:rsidR="006152D4">
        <w:t xml:space="preserve"> jaké změny na zakázce provedl</w:t>
      </w:r>
      <w:r>
        <w:t xml:space="preserve">: </w:t>
      </w:r>
    </w:p>
    <w:p w14:paraId="7C991507" w14:textId="0510D876" w:rsidR="00736771" w:rsidRDefault="00736771" w:rsidP="00C85C09">
      <w:pPr>
        <w:keepNext/>
        <w:keepLines/>
      </w:pPr>
      <w:r>
        <w:rPr>
          <w:noProof/>
          <w:lang w:eastAsia="cs-CZ"/>
        </w:rPr>
        <w:drawing>
          <wp:inline distT="0" distB="0" distL="0" distR="0" wp14:anchorId="3B9FF143" wp14:editId="5AA176E1">
            <wp:extent cx="5753735" cy="3002280"/>
            <wp:effectExtent l="0" t="0" r="0" b="7620"/>
            <wp:docPr id="10" name="Obráze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735" cy="3002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B4DDBB" w14:textId="77777777" w:rsidR="00003A12" w:rsidRPr="00F338B6" w:rsidRDefault="00003A12" w:rsidP="00C85C09">
      <w:pPr>
        <w:pStyle w:val="Nadpis2"/>
      </w:pPr>
      <w:bookmarkStart w:id="129" w:name="_Toc62477209"/>
      <w:r w:rsidRPr="00F338B6">
        <w:t>Smazání existující VZ</w:t>
      </w:r>
      <w:bookmarkEnd w:id="129"/>
    </w:p>
    <w:p w14:paraId="7FAB28C5" w14:textId="621ECF3B" w:rsidR="003D18E5" w:rsidRPr="00F338B6" w:rsidRDefault="003D18E5" w:rsidP="00C85C09">
      <w:r w:rsidRPr="00F338B6">
        <w:t>Smazat zakázku – lze smazat pouze nikdy nepodané zakázky (tj. zakázku bez pořadového čísla), a</w:t>
      </w:r>
      <w:r w:rsidR="00631578">
        <w:t> </w:t>
      </w:r>
      <w:r w:rsidRPr="00F338B6">
        <w:t>to pouze s rolí editor projektu:</w:t>
      </w:r>
    </w:p>
    <w:p w14:paraId="6448059A" w14:textId="77777777" w:rsidR="003D18E5" w:rsidRPr="00F338B6" w:rsidRDefault="003D18E5">
      <w:r w:rsidRPr="00F338B6">
        <w:rPr>
          <w:noProof/>
          <w:lang w:eastAsia="cs-CZ"/>
        </w:rPr>
        <w:drawing>
          <wp:inline distT="0" distB="0" distL="0" distR="0" wp14:anchorId="6365AFEF" wp14:editId="7F5A823B">
            <wp:extent cx="5759450" cy="2731135"/>
            <wp:effectExtent l="0" t="0" r="0" b="0"/>
            <wp:docPr id="33" name="Obrázek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2731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0BBE7C" w14:textId="77777777" w:rsidR="003D18E5" w:rsidRPr="00F338B6" w:rsidRDefault="003D18E5" w:rsidP="00C85C09">
      <w:pPr>
        <w:pStyle w:val="Odstavecseseznamem"/>
      </w:pPr>
    </w:p>
    <w:p w14:paraId="415E4996" w14:textId="77777777" w:rsidR="00D65A1A" w:rsidRDefault="00D65A1A" w:rsidP="00C85C09">
      <w:pPr>
        <w:rPr>
          <w:rFonts w:eastAsiaTheme="majorEastAsia" w:cstheme="majorBidi"/>
          <w:szCs w:val="26"/>
        </w:rPr>
      </w:pPr>
      <w:r>
        <w:br w:type="page"/>
      </w:r>
    </w:p>
    <w:p w14:paraId="43EEBCCA" w14:textId="2CD34DD9" w:rsidR="00003A12" w:rsidRPr="00F338B6" w:rsidRDefault="00003A12" w:rsidP="00C85C09">
      <w:pPr>
        <w:pStyle w:val="Nadpis2"/>
      </w:pPr>
      <w:bookmarkStart w:id="130" w:name="_Ref61247931"/>
      <w:bookmarkStart w:id="131" w:name="_Toc62477210"/>
      <w:r w:rsidRPr="00F338B6">
        <w:lastRenderedPageBreak/>
        <w:t>Finalizace VZ</w:t>
      </w:r>
      <w:bookmarkEnd w:id="130"/>
      <w:bookmarkEnd w:id="131"/>
    </w:p>
    <w:p w14:paraId="38CD7231" w14:textId="3F9C3270" w:rsidR="003D18DF" w:rsidRPr="00F338B6" w:rsidRDefault="003D18DF" w:rsidP="00C85C09">
      <w:r w:rsidRPr="00F338B6">
        <w:t xml:space="preserve">Po vyplnění všech relevantních </w:t>
      </w:r>
      <w:r w:rsidR="0019758F" w:rsidRPr="00F338B6">
        <w:t xml:space="preserve">údajů o </w:t>
      </w:r>
      <w:r w:rsidRPr="00F338B6">
        <w:t>zakázce musí žadatel/příjemce VZ před podáním finalizovat:</w:t>
      </w:r>
    </w:p>
    <w:p w14:paraId="3CA28F5A" w14:textId="77777777" w:rsidR="003D18DF" w:rsidRPr="00F338B6" w:rsidRDefault="003D18DF" w:rsidP="00C85C09">
      <w:pPr>
        <w:pStyle w:val="Odstavecseseznamem"/>
      </w:pPr>
      <w:r w:rsidRPr="00F338B6">
        <w:rPr>
          <w:noProof/>
        </w:rPr>
        <w:drawing>
          <wp:inline distT="0" distB="0" distL="0" distR="0" wp14:anchorId="64EDFF59" wp14:editId="4E43123C">
            <wp:extent cx="5759450" cy="2630170"/>
            <wp:effectExtent l="0" t="0" r="0" b="0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2630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624976" w14:textId="77777777" w:rsidR="003D18DF" w:rsidRPr="00F338B6" w:rsidRDefault="003D18DF">
      <w:pPr>
        <w:pStyle w:val="Odstavecseseznamem"/>
      </w:pPr>
    </w:p>
    <w:p w14:paraId="2CA8FE92" w14:textId="77777777" w:rsidR="00003A12" w:rsidRPr="00F338B6" w:rsidRDefault="00003A12" w:rsidP="00C85C09">
      <w:pPr>
        <w:pStyle w:val="Nadpis2"/>
      </w:pPr>
      <w:bookmarkStart w:id="132" w:name="_Ref61247974"/>
      <w:bookmarkStart w:id="133" w:name="_Toc62477211"/>
      <w:r w:rsidRPr="00F338B6">
        <w:t>Podání VZ</w:t>
      </w:r>
      <w:bookmarkEnd w:id="132"/>
      <w:bookmarkEnd w:id="133"/>
    </w:p>
    <w:p w14:paraId="6A3B048C" w14:textId="77777777" w:rsidR="003D18DF" w:rsidRPr="00F338B6" w:rsidRDefault="003D18DF" w:rsidP="00C85C09">
      <w:r w:rsidRPr="00F338B6">
        <w:t>Po finalizaci lze VZ podat:</w:t>
      </w:r>
    </w:p>
    <w:p w14:paraId="752A6312" w14:textId="5B10EFD7" w:rsidR="003D18DF" w:rsidRDefault="003D18DF">
      <w:r w:rsidRPr="00F338B6">
        <w:rPr>
          <w:noProof/>
          <w:lang w:eastAsia="cs-CZ"/>
        </w:rPr>
        <w:drawing>
          <wp:inline distT="0" distB="0" distL="0" distR="0" wp14:anchorId="0E9750FA" wp14:editId="7E1F6AEC">
            <wp:extent cx="5752465" cy="2371090"/>
            <wp:effectExtent l="0" t="0" r="0" b="0"/>
            <wp:docPr id="34" name="Obrázek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2465" cy="2371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43F55D" w14:textId="77777777" w:rsidR="00E25F5B" w:rsidRDefault="00E25F5B">
      <w:bookmarkStart w:id="134" w:name="_Ref511893852"/>
      <w:bookmarkStart w:id="135" w:name="_Ref511893880"/>
    </w:p>
    <w:p w14:paraId="0DD254CC" w14:textId="6E1CD5D3" w:rsidR="005C5FF7" w:rsidRPr="006B0104" w:rsidRDefault="006B0104">
      <w:r>
        <w:t xml:space="preserve">Na záznam soupisky dokladů lze navázat pouze VZ, která je </w:t>
      </w:r>
      <w:r w:rsidR="00E25F5B">
        <w:t xml:space="preserve">v administrativním stavu Podaná nebo Schválená a dosáhla stavu VZ minimálně „Zahájena“. </w:t>
      </w:r>
    </w:p>
    <w:p w14:paraId="529EC3B1" w14:textId="77777777" w:rsidR="00D65A1A" w:rsidRDefault="00D65A1A">
      <w:pPr>
        <w:rPr>
          <w:rFonts w:eastAsiaTheme="majorEastAsia" w:cstheme="majorBidi"/>
          <w:szCs w:val="26"/>
        </w:rPr>
      </w:pPr>
      <w:r>
        <w:br w:type="page"/>
      </w:r>
    </w:p>
    <w:p w14:paraId="410040C0" w14:textId="4F783BE6" w:rsidR="00736771" w:rsidRPr="00736771" w:rsidRDefault="00736771" w:rsidP="00C85C09">
      <w:pPr>
        <w:pStyle w:val="Nadpis2"/>
      </w:pPr>
      <w:bookmarkStart w:id="136" w:name="_Ref60988372"/>
      <w:bookmarkStart w:id="137" w:name="_Toc62477212"/>
      <w:r w:rsidRPr="00736771">
        <w:lastRenderedPageBreak/>
        <w:t>Vrácení VZ k dopracování ze strany ŘO/ZS</w:t>
      </w:r>
      <w:bookmarkEnd w:id="134"/>
      <w:bookmarkEnd w:id="135"/>
      <w:bookmarkEnd w:id="136"/>
      <w:bookmarkEnd w:id="137"/>
    </w:p>
    <w:p w14:paraId="41C0D626" w14:textId="655B9063" w:rsidR="00736771" w:rsidRPr="00C22006" w:rsidRDefault="00736771" w:rsidP="00C85C09">
      <w:r w:rsidRPr="00C22006">
        <w:t>V případě, že při kontrole VZ je zjištěn ŘO/ZS nedostatek, je VZ vrácen</w:t>
      </w:r>
      <w:r w:rsidR="00BF0B6A">
        <w:t>a</w:t>
      </w:r>
      <w:r w:rsidRPr="00C22006">
        <w:t xml:space="preserve"> žadateli</w:t>
      </w:r>
      <w:r w:rsidR="008A4691">
        <w:t xml:space="preserve">/příjemci </w:t>
      </w:r>
      <w:r w:rsidRPr="00C22006">
        <w:t>k dopracování – VZ je ve stavu vrácena:</w:t>
      </w:r>
    </w:p>
    <w:p w14:paraId="18E45416" w14:textId="6990C895" w:rsidR="00736771" w:rsidRDefault="00736771">
      <w:r>
        <w:rPr>
          <w:noProof/>
          <w:lang w:eastAsia="cs-CZ"/>
        </w:rPr>
        <w:drawing>
          <wp:inline distT="0" distB="0" distL="0" distR="0" wp14:anchorId="374F7039" wp14:editId="1655EBDA">
            <wp:extent cx="5753735" cy="2984500"/>
            <wp:effectExtent l="0" t="0" r="0" b="6350"/>
            <wp:docPr id="20" name="Obrázek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735" cy="298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2B2428" w14:textId="73DC6207" w:rsidR="00736771" w:rsidRPr="00C22006" w:rsidRDefault="00736771">
      <w:r w:rsidRPr="00C22006">
        <w:t xml:space="preserve">Pro editaci je nutné stisknout tlačítko </w:t>
      </w:r>
      <w:r w:rsidR="00CB624B" w:rsidRPr="00CE5833">
        <w:rPr>
          <w:i/>
        </w:rPr>
        <w:t xml:space="preserve">Zpřístupnit </w:t>
      </w:r>
      <w:r w:rsidRPr="00CE5833">
        <w:rPr>
          <w:i/>
        </w:rPr>
        <w:t>k editaci</w:t>
      </w:r>
      <w:r w:rsidRPr="00C22006">
        <w:t>:</w:t>
      </w:r>
    </w:p>
    <w:p w14:paraId="68424AE1" w14:textId="28E1D051" w:rsidR="00736771" w:rsidRDefault="00736771">
      <w:r>
        <w:rPr>
          <w:noProof/>
          <w:lang w:eastAsia="cs-CZ"/>
        </w:rPr>
        <w:drawing>
          <wp:inline distT="0" distB="0" distL="0" distR="0" wp14:anchorId="268D5444" wp14:editId="7945D771">
            <wp:extent cx="5753735" cy="2993390"/>
            <wp:effectExtent l="0" t="0" r="0" b="0"/>
            <wp:docPr id="42" name="Obrázek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735" cy="2993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0DA127" w14:textId="382E9C1C" w:rsidR="006152D4" w:rsidRDefault="006152D4" w:rsidP="00C85C09">
      <w:pPr>
        <w:keepNext/>
        <w:keepLines/>
      </w:pPr>
      <w:r w:rsidRPr="00C22006">
        <w:lastRenderedPageBreak/>
        <w:t>Důvod vrácení VZ nalezne žadatel</w:t>
      </w:r>
      <w:r w:rsidR="00A93D22" w:rsidRPr="00C22006">
        <w:t>/příjemce</w:t>
      </w:r>
      <w:r w:rsidRPr="00C22006">
        <w:t xml:space="preserve"> na záložce </w:t>
      </w:r>
      <w:r w:rsidRPr="00CE5833">
        <w:rPr>
          <w:i/>
        </w:rPr>
        <w:t>Zdůvodnění akce</w:t>
      </w:r>
      <w:r w:rsidRPr="00C22006">
        <w:t xml:space="preserve"> (Název akce: </w:t>
      </w:r>
      <w:r w:rsidRPr="00CE5833">
        <w:rPr>
          <w:i/>
        </w:rPr>
        <w:t>Vrácení VZ zpět k editaci ze strany ŘO</w:t>
      </w:r>
      <w:r w:rsidRPr="00C22006">
        <w:t>):</w:t>
      </w:r>
    </w:p>
    <w:p w14:paraId="3AEC9201" w14:textId="5E8F8219" w:rsidR="006152D4" w:rsidRDefault="006152D4" w:rsidP="00C85C09">
      <w:pPr>
        <w:keepNext/>
        <w:keepLines/>
      </w:pPr>
      <w:r>
        <w:rPr>
          <w:noProof/>
          <w:lang w:eastAsia="cs-CZ"/>
        </w:rPr>
        <w:drawing>
          <wp:inline distT="0" distB="0" distL="0" distR="0" wp14:anchorId="3B3206B5" wp14:editId="076714AC">
            <wp:extent cx="5753100" cy="2524125"/>
            <wp:effectExtent l="0" t="0" r="0" b="9525"/>
            <wp:docPr id="43" name="Obrázek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524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25EE1C" w14:textId="77777777" w:rsidR="00736771" w:rsidRPr="00736771" w:rsidRDefault="00736771"/>
    <w:p w14:paraId="01AF199E" w14:textId="4B3DA88B" w:rsidR="00D4749A" w:rsidRPr="00F338B6" w:rsidRDefault="00DF6265" w:rsidP="00C85C09">
      <w:pPr>
        <w:pStyle w:val="Nadpis1"/>
      </w:pPr>
      <w:bookmarkStart w:id="138" w:name="_Toc62477213"/>
      <w:r>
        <w:t xml:space="preserve">Specifický postup pro </w:t>
      </w:r>
      <w:r w:rsidR="00D4749A" w:rsidRPr="00F338B6">
        <w:t>rámcovou dohodu/smlouvu, DNS a VZ na části</w:t>
      </w:r>
      <w:bookmarkEnd w:id="138"/>
    </w:p>
    <w:p w14:paraId="266D2BB7" w14:textId="35ED5BFF" w:rsidR="00D4749A" w:rsidRDefault="009C4B59" w:rsidP="00C85C09">
      <w:pPr>
        <w:pStyle w:val="Nadpis2"/>
      </w:pPr>
      <w:bookmarkStart w:id="139" w:name="_Toc62477214"/>
      <w:r>
        <w:t>Rámcov</w:t>
      </w:r>
      <w:r w:rsidR="00837C5E">
        <w:t>á</w:t>
      </w:r>
      <w:r>
        <w:t xml:space="preserve"> smlouv</w:t>
      </w:r>
      <w:r w:rsidR="00837C5E">
        <w:t>a</w:t>
      </w:r>
      <w:bookmarkEnd w:id="139"/>
    </w:p>
    <w:p w14:paraId="4532E039" w14:textId="77777777" w:rsidR="00D4749A" w:rsidRDefault="00D4749A" w:rsidP="00C85C09">
      <w:pPr>
        <w:pStyle w:val="Nadpis3"/>
      </w:pPr>
      <w:bookmarkStart w:id="140" w:name="_Toc62477215"/>
      <w:r>
        <w:t>Zavedení rámcové smlouvy</w:t>
      </w:r>
      <w:bookmarkEnd w:id="140"/>
    </w:p>
    <w:p w14:paraId="4BD0D541" w14:textId="77777777" w:rsidR="00D4749A" w:rsidRDefault="00D4749A" w:rsidP="00D4749A">
      <w:r>
        <w:t xml:space="preserve">Založte záznam, pod který budete řadit jednotlivé minitendry rámcové smlouvy: </w:t>
      </w:r>
    </w:p>
    <w:p w14:paraId="259203B2" w14:textId="77777777" w:rsidR="00D4749A" w:rsidRDefault="00D4749A" w:rsidP="00D4749A">
      <w:r>
        <w:rPr>
          <w:noProof/>
        </w:rPr>
        <mc:AlternateContent>
          <mc:Choice Requires="wpg">
            <w:drawing>
              <wp:inline distT="0" distB="0" distL="0" distR="0" wp14:anchorId="3E11B73C" wp14:editId="1890BF76">
                <wp:extent cx="1463675" cy="826770"/>
                <wp:effectExtent l="0" t="0" r="3175" b="0"/>
                <wp:docPr id="79" name="Skupina 7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63675" cy="826770"/>
                          <a:chOff x="0" y="0"/>
                          <a:chExt cx="1463675" cy="826770"/>
                        </a:xfrm>
                      </wpg:grpSpPr>
                      <pic:pic xmlns:pic="http://schemas.openxmlformats.org/drawingml/2006/picture">
                        <pic:nvPicPr>
                          <pic:cNvPr id="86" name="Obrázek 86"/>
                          <pic:cNvPicPr>
                            <a:picLocks noChangeAspect="1"/>
                          </pic:cNvPicPr>
                        </pic:nvPicPr>
                        <pic:blipFill>
                          <a:blip r:embed="rId7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3675" cy="82677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87" name="Obdélník 87"/>
                        <wps:cNvSpPr/>
                        <wps:spPr>
                          <a:xfrm>
                            <a:off x="19050" y="431800"/>
                            <a:ext cx="520700" cy="173904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6D6C293" id="Skupina 79" o:spid="_x0000_s1026" style="width:115.25pt;height:65.1pt;mso-position-horizontal-relative:char;mso-position-vertical-relative:line" coordsize="14636,826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">
                <v:shape id="Obrázek 86" o:spid="_x0000_s1027" type="#_x0000_t75" style="position:absolute;width:14636;height:82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">
                  <v:imagedata r:id="rId79" o:title=""/>
                </v:shape>
                <v:rect id="Obdélník 87" o:spid="_x0000_s1028" style="position:absolute;left:190;top:4318;width:5207;height:17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" filled="f" strokecolor="red" strokeweight="2.25pt"/>
                <w10:anchorlock/>
              </v:group>
            </w:pict>
          </mc:Fallback>
        </mc:AlternateContent>
      </w:r>
    </w:p>
    <w:p w14:paraId="6DA47869" w14:textId="77777777" w:rsidR="00D4749A" w:rsidRDefault="00D4749A" w:rsidP="00D4749A">
      <w:r>
        <w:rPr>
          <w:noProof/>
        </w:rPr>
        <w:drawing>
          <wp:inline distT="0" distB="0" distL="0" distR="0" wp14:anchorId="0672A660" wp14:editId="040DD575">
            <wp:extent cx="5760720" cy="2272665"/>
            <wp:effectExtent l="0" t="0" r="0" b="0"/>
            <wp:docPr id="48" name="Obrázek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272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AC4F8D" w14:textId="77777777" w:rsidR="00D4749A" w:rsidRDefault="00D4749A" w:rsidP="00D4749A">
      <w:r>
        <w:br w:type="page"/>
      </w:r>
    </w:p>
    <w:p w14:paraId="4274B45B" w14:textId="77777777" w:rsidR="00D4749A" w:rsidRDefault="00D4749A" w:rsidP="00D4749A">
      <w:r>
        <w:lastRenderedPageBreak/>
        <w:t xml:space="preserve">Na obrazovce Veřejné zakázky vyberte typ kontraktu Rámcová smlouva: </w:t>
      </w:r>
    </w:p>
    <w:p w14:paraId="1237E2A0" w14:textId="77777777" w:rsidR="00D4749A" w:rsidRDefault="00D4749A" w:rsidP="00D4749A">
      <w:r>
        <w:rPr>
          <w:noProof/>
        </w:rPr>
        <mc:AlternateContent>
          <mc:Choice Requires="wpg">
            <w:drawing>
              <wp:inline distT="0" distB="0" distL="0" distR="0" wp14:anchorId="0A8AC28E" wp14:editId="21C296D6">
                <wp:extent cx="5760720" cy="1619250"/>
                <wp:effectExtent l="0" t="0" r="0" b="0"/>
                <wp:docPr id="202" name="Skupina 20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60720" cy="1619250"/>
                          <a:chOff x="0" y="0"/>
                          <a:chExt cx="5760720" cy="1619250"/>
                        </a:xfrm>
                      </wpg:grpSpPr>
                      <pic:pic xmlns:pic="http://schemas.openxmlformats.org/drawingml/2006/picture">
                        <pic:nvPicPr>
                          <pic:cNvPr id="203" name="Obrázek 203"/>
                          <pic:cNvPicPr>
                            <a:picLocks noChangeAspect="1"/>
                          </pic:cNvPicPr>
                        </pic:nvPicPr>
                        <pic:blipFill>
                          <a:blip r:embed="rId8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720" cy="161925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04" name="Obdélník 204"/>
                        <wps:cNvSpPr/>
                        <wps:spPr>
                          <a:xfrm>
                            <a:off x="3300792" y="265881"/>
                            <a:ext cx="2092462" cy="173904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711CC19" id="Skupina 202" o:spid="_x0000_s1026" style="width:453.6pt;height:127.5pt;mso-position-horizontal-relative:char;mso-position-vertical-relative:line" coordsize="57607,1619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">
                <v:shape id="Obrázek 203" o:spid="_x0000_s1027" type="#_x0000_t75" style="position:absolute;width:57607;height:161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">
                  <v:imagedata r:id="rId82" o:title=""/>
                </v:shape>
                <v:rect id="Obdélník 204" o:spid="_x0000_s1028" style="position:absolute;left:33007;top:2658;width:20925;height:17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" filled="f" strokecolor="red" strokeweight="2.25pt"/>
                <w10:anchorlock/>
              </v:group>
            </w:pict>
          </mc:Fallback>
        </mc:AlternateContent>
      </w:r>
    </w:p>
    <w:p w14:paraId="04FDC642" w14:textId="77777777" w:rsidR="00D4749A" w:rsidRDefault="00D4749A" w:rsidP="00D4749A">
      <w:r w:rsidRPr="00160D3F">
        <w:t xml:space="preserve">Rámcová smlouva se uzavírá s jedním nebo více dodavateli. Po ukončení zadávacího řízení příjemce na záložku </w:t>
      </w:r>
      <w:r w:rsidRPr="00C85C09">
        <w:rPr>
          <w:i/>
          <w:iCs/>
        </w:rPr>
        <w:t>Údaje o smlouvě/ dodatku</w:t>
      </w:r>
      <w:r w:rsidRPr="00160D3F">
        <w:t xml:space="preserve"> zadává jeden nebo více záznamů smluv, které s dodavateli v rámci rámcové smlouvy uzavřel. </w:t>
      </w:r>
    </w:p>
    <w:p w14:paraId="16AB72F3" w14:textId="77777777" w:rsidR="00D4749A" w:rsidRDefault="00D4749A" w:rsidP="00D4749A">
      <w:r>
        <w:rPr>
          <w:noProof/>
        </w:rPr>
        <w:drawing>
          <wp:inline distT="0" distB="0" distL="0" distR="0" wp14:anchorId="7B11933C" wp14:editId="41216576">
            <wp:extent cx="5760720" cy="3869690"/>
            <wp:effectExtent l="0" t="0" r="0" b="0"/>
            <wp:docPr id="61" name="Obrázek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69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6584C1" w14:textId="45332040" w:rsidR="00D4749A" w:rsidRDefault="00D4749A" w:rsidP="00D4749A">
      <w:r>
        <w:t xml:space="preserve">Dodavatele do číselníku doplňte postupem podle kapitoly </w:t>
      </w:r>
      <w:r w:rsidRPr="00160D3F">
        <w:rPr>
          <w:rStyle w:val="Odkazintenzivn"/>
          <w:rFonts w:asciiTheme="minorHAnsi" w:hAnsiTheme="minorHAnsi"/>
        </w:rPr>
        <w:fldChar w:fldCharType="begin"/>
      </w:r>
      <w:r w:rsidRPr="00160D3F">
        <w:rPr>
          <w:rStyle w:val="Odkazintenzivn"/>
          <w:rFonts w:asciiTheme="minorHAnsi" w:hAnsiTheme="minorHAnsi"/>
        </w:rPr>
        <w:instrText xml:space="preserve"> REF _Ref493077270 \r \h </w:instrText>
      </w:r>
      <w:r>
        <w:rPr>
          <w:rStyle w:val="Odkazintenzivn"/>
        </w:rPr>
        <w:instrText xml:space="preserve"> \* MERGEFORMAT </w:instrText>
      </w:r>
      <w:r w:rsidRPr="00160D3F">
        <w:rPr>
          <w:rStyle w:val="Odkazintenzivn"/>
          <w:rFonts w:asciiTheme="minorHAnsi" w:hAnsiTheme="minorHAnsi"/>
        </w:rPr>
      </w:r>
      <w:r w:rsidRPr="00160D3F">
        <w:rPr>
          <w:rStyle w:val="Odkazintenzivn"/>
          <w:rFonts w:asciiTheme="minorHAnsi" w:hAnsiTheme="minorHAnsi"/>
        </w:rPr>
        <w:fldChar w:fldCharType="separate"/>
      </w:r>
      <w:r w:rsidR="00B86633" w:rsidRPr="00B86633">
        <w:rPr>
          <w:rStyle w:val="Odkazintenzivn"/>
        </w:rPr>
        <w:t>2.14</w:t>
      </w:r>
      <w:r w:rsidRPr="00160D3F">
        <w:rPr>
          <w:rStyle w:val="Odkazintenzivn"/>
          <w:rFonts w:asciiTheme="minorHAnsi" w:hAnsiTheme="minorHAnsi"/>
        </w:rPr>
        <w:fldChar w:fldCharType="end"/>
      </w:r>
      <w:r>
        <w:t>.</w:t>
      </w:r>
    </w:p>
    <w:p w14:paraId="33A2CDF6" w14:textId="77777777" w:rsidR="00D4749A" w:rsidRDefault="00D4749A" w:rsidP="00C85C09">
      <w:pPr>
        <w:keepNext/>
        <w:keepLines/>
      </w:pPr>
      <w:r w:rsidRPr="00160D3F">
        <w:lastRenderedPageBreak/>
        <w:t>Nelze zadat vícestrannou smlouvu na jednom záznamu (v takovém případě se zadává více záznamů, kde 1 řádek = 1 dodavatel).</w:t>
      </w:r>
    </w:p>
    <w:p w14:paraId="07C414C9" w14:textId="77777777" w:rsidR="00D4749A" w:rsidRDefault="00D4749A" w:rsidP="00C85C09">
      <w:pPr>
        <w:keepNext/>
        <w:keepLines/>
      </w:pPr>
      <w:r>
        <w:rPr>
          <w:noProof/>
        </w:rPr>
        <w:drawing>
          <wp:inline distT="0" distB="0" distL="0" distR="0" wp14:anchorId="7D5C3F62" wp14:editId="393E31EA">
            <wp:extent cx="5760720" cy="1795780"/>
            <wp:effectExtent l="0" t="0" r="0" b="0"/>
            <wp:docPr id="62" name="Obrázek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795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5E2243" w14:textId="49A4676A" w:rsidR="00D4749A" w:rsidRDefault="00D4749A" w:rsidP="00D4749A">
      <w:r>
        <w:t xml:space="preserve">Poté, co bylo ukončeno zadávací řízení a byl vybrán dodavatel/é rámcové smlouvy, přepněte stav záznamu se zavedením rámcové smlouvy do stavu Zadána a zakázku </w:t>
      </w:r>
      <w:r w:rsidR="004F607E">
        <w:t xml:space="preserve">finalizujte (viz </w:t>
      </w:r>
      <w:r w:rsidR="004F607E" w:rsidRPr="00160D3F">
        <w:rPr>
          <w:rStyle w:val="Odkazintenzivn"/>
        </w:rPr>
        <w:fldChar w:fldCharType="begin"/>
      </w:r>
      <w:r w:rsidR="004F607E" w:rsidRPr="00160D3F">
        <w:rPr>
          <w:rStyle w:val="Odkazintenzivn"/>
        </w:rPr>
        <w:instrText xml:space="preserve"> REF _Ref61247931 \r \h </w:instrText>
      </w:r>
      <w:r w:rsidR="004F607E">
        <w:rPr>
          <w:rStyle w:val="Odkazintenzivn"/>
        </w:rPr>
        <w:instrText xml:space="preserve"> \* MERGEFORMAT </w:instrText>
      </w:r>
      <w:r w:rsidR="004F607E" w:rsidRPr="00160D3F">
        <w:rPr>
          <w:rStyle w:val="Odkazintenzivn"/>
        </w:rPr>
      </w:r>
      <w:r w:rsidR="004F607E" w:rsidRPr="00160D3F">
        <w:rPr>
          <w:rStyle w:val="Odkazintenzivn"/>
        </w:rPr>
        <w:fldChar w:fldCharType="separate"/>
      </w:r>
      <w:r w:rsidR="00B86633">
        <w:rPr>
          <w:rStyle w:val="Odkazintenzivn"/>
        </w:rPr>
        <w:t>2.17</w:t>
      </w:r>
      <w:r w:rsidR="004F607E" w:rsidRPr="00160D3F">
        <w:rPr>
          <w:rStyle w:val="Odkazintenzivn"/>
        </w:rPr>
        <w:fldChar w:fldCharType="end"/>
      </w:r>
      <w:r w:rsidR="004F607E">
        <w:t xml:space="preserve">) a následně podejte (viz </w:t>
      </w:r>
      <w:r w:rsidR="004F607E" w:rsidRPr="00160D3F">
        <w:rPr>
          <w:rStyle w:val="Odkazintenzivn"/>
        </w:rPr>
        <w:fldChar w:fldCharType="begin"/>
      </w:r>
      <w:r w:rsidR="004F607E" w:rsidRPr="00160D3F">
        <w:rPr>
          <w:rStyle w:val="Odkazintenzivn"/>
        </w:rPr>
        <w:instrText xml:space="preserve"> REF _Ref61247974 \r \h </w:instrText>
      </w:r>
      <w:r w:rsidR="004F607E">
        <w:rPr>
          <w:rStyle w:val="Odkazintenzivn"/>
        </w:rPr>
        <w:instrText xml:space="preserve"> \* MERGEFORMAT </w:instrText>
      </w:r>
      <w:r w:rsidR="004F607E" w:rsidRPr="00160D3F">
        <w:rPr>
          <w:rStyle w:val="Odkazintenzivn"/>
        </w:rPr>
      </w:r>
      <w:r w:rsidR="004F607E" w:rsidRPr="00160D3F">
        <w:rPr>
          <w:rStyle w:val="Odkazintenzivn"/>
        </w:rPr>
        <w:fldChar w:fldCharType="separate"/>
      </w:r>
      <w:r w:rsidR="00B86633">
        <w:rPr>
          <w:rStyle w:val="Odkazintenzivn"/>
        </w:rPr>
        <w:t>2.18</w:t>
      </w:r>
      <w:r w:rsidR="004F607E" w:rsidRPr="00160D3F">
        <w:rPr>
          <w:rStyle w:val="Odkazintenzivn"/>
        </w:rPr>
        <w:fldChar w:fldCharType="end"/>
      </w:r>
      <w:r w:rsidR="004F607E">
        <w:t>)</w:t>
      </w:r>
      <w:r w:rsidR="003E27ED">
        <w:t>. N</w:t>
      </w:r>
      <w:r>
        <w:t xml:space="preserve">ezapomeňte editovat údaj v datovém poli Předpokládané datum ukončení zadávacího/ výběrového řízení podle skutečnosti. </w:t>
      </w:r>
    </w:p>
    <w:p w14:paraId="608F496E" w14:textId="77777777" w:rsidR="004F607E" w:rsidRDefault="004F607E" w:rsidP="00D4749A"/>
    <w:p w14:paraId="1E552382" w14:textId="77777777" w:rsidR="00D4749A" w:rsidRDefault="00D4749A" w:rsidP="00C85C09">
      <w:pPr>
        <w:pStyle w:val="Nadpis3"/>
      </w:pPr>
      <w:bookmarkStart w:id="141" w:name="_Toc62477216"/>
      <w:r>
        <w:t>Založení minitendru rámcové smlouvy</w:t>
      </w:r>
      <w:bookmarkEnd w:id="141"/>
    </w:p>
    <w:p w14:paraId="433FEA6C" w14:textId="77777777" w:rsidR="00D4749A" w:rsidRDefault="00D4749A" w:rsidP="00D4749A">
      <w:r w:rsidRPr="00160D3F">
        <w:t xml:space="preserve">Po zavedení rámcové smlouvy </w:t>
      </w:r>
      <w:r>
        <w:t xml:space="preserve">(podání VZ </w:t>
      </w:r>
      <w:r w:rsidRPr="00160D3F">
        <w:t>ve stavu Zadána dle předchozího bodu</w:t>
      </w:r>
      <w:r>
        <w:t xml:space="preserve">) se na záložce Veřejná zakázka záznamu rámcové smlouvy zobrazí tlačítko pro založení podtypu VZ: </w:t>
      </w:r>
    </w:p>
    <w:p w14:paraId="061113EB" w14:textId="77777777" w:rsidR="00D4749A" w:rsidRDefault="00D4749A" w:rsidP="00D4749A">
      <w:r>
        <w:rPr>
          <w:noProof/>
        </w:rPr>
        <mc:AlternateContent>
          <mc:Choice Requires="wpg">
            <w:drawing>
              <wp:inline distT="0" distB="0" distL="0" distR="0" wp14:anchorId="1592A3B6" wp14:editId="220DB3E1">
                <wp:extent cx="5760720" cy="981710"/>
                <wp:effectExtent l="0" t="0" r="0" b="8890"/>
                <wp:docPr id="66" name="Skupina 6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60720" cy="981710"/>
                          <a:chOff x="0" y="0"/>
                          <a:chExt cx="5760720" cy="981710"/>
                        </a:xfrm>
                      </wpg:grpSpPr>
                      <pic:pic xmlns:pic="http://schemas.openxmlformats.org/drawingml/2006/picture">
                        <pic:nvPicPr>
                          <pic:cNvPr id="67" name="Obrázek 67"/>
                          <pic:cNvPicPr>
                            <a:picLocks noChangeAspect="1"/>
                          </pic:cNvPicPr>
                        </pic:nvPicPr>
                        <pic:blipFill>
                          <a:blip r:embed="rId8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720" cy="98171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8" name="Obdélník 68"/>
                        <wps:cNvSpPr/>
                        <wps:spPr>
                          <a:xfrm>
                            <a:off x="4652758" y="580032"/>
                            <a:ext cx="1045510" cy="149244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994A304" id="Skupina 66" o:spid="_x0000_s1026" style="width:453.6pt;height:77.3pt;mso-position-horizontal-relative:char;mso-position-vertical-relative:line" coordsize="57607,981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">
                <v:shape id="Obrázek 67" o:spid="_x0000_s1027" type="#_x0000_t75" style="position:absolute;width:57607;height:981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">
                  <v:imagedata r:id="rId86" o:title=""/>
                </v:shape>
                <v:rect id="Obdélník 68" o:spid="_x0000_s1028" style="position:absolute;left:46527;top:5800;width:10455;height:14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" filled="f" strokecolor="red" strokeweight="2.25pt"/>
                <w10:anchorlock/>
              </v:group>
            </w:pict>
          </mc:Fallback>
        </mc:AlternateContent>
      </w:r>
    </w:p>
    <w:p w14:paraId="5835DA50" w14:textId="5655C38C" w:rsidR="00D4749A" w:rsidRDefault="00D4749A" w:rsidP="00D4749A">
      <w:r>
        <w:t>Po jeho stisknutí se vytvoří nový záznam veřejné zakázky</w:t>
      </w:r>
      <w:r w:rsidR="004970E5">
        <w:t xml:space="preserve"> pro zadání minitendru:</w:t>
      </w:r>
    </w:p>
    <w:p w14:paraId="250514E4" w14:textId="77777777" w:rsidR="00D4749A" w:rsidRDefault="00D4749A" w:rsidP="00D4749A">
      <w:r>
        <w:rPr>
          <w:noProof/>
        </w:rPr>
        <mc:AlternateContent>
          <mc:Choice Requires="wpg">
            <w:drawing>
              <wp:inline distT="0" distB="0" distL="0" distR="0" wp14:anchorId="38FDD309" wp14:editId="02BA785D">
                <wp:extent cx="5760720" cy="1388745"/>
                <wp:effectExtent l="0" t="0" r="11430" b="1905"/>
                <wp:docPr id="72" name="Skupina 7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60720" cy="1388745"/>
                          <a:chOff x="0" y="0"/>
                          <a:chExt cx="5760720" cy="1388745"/>
                        </a:xfrm>
                      </wpg:grpSpPr>
                      <pic:pic xmlns:pic="http://schemas.openxmlformats.org/drawingml/2006/picture">
                        <pic:nvPicPr>
                          <pic:cNvPr id="73" name="Obrázek 73"/>
                          <pic:cNvPicPr>
                            <a:picLocks noChangeAspect="1"/>
                          </pic:cNvPicPr>
                        </pic:nvPicPr>
                        <pic:blipFill>
                          <a:blip r:embed="rId8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720" cy="138874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74" name="Obdélník 74"/>
                        <wps:cNvSpPr/>
                        <wps:spPr>
                          <a:xfrm>
                            <a:off x="30269" y="1236380"/>
                            <a:ext cx="5714181" cy="126806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90D9D62" id="Skupina 72" o:spid="_x0000_s1026" style="width:453.6pt;height:109.35pt;mso-position-horizontal-relative:char;mso-position-vertical-relative:line" coordsize="57607,1388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">
                <v:shape id="Obrázek 73" o:spid="_x0000_s1027" type="#_x0000_t75" style="position:absolute;width:57607;height:138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">
                  <v:imagedata r:id="rId88" o:title=""/>
                </v:shape>
                <v:rect id="Obdélník 74" o:spid="_x0000_s1028" style="position:absolute;left:302;top:12363;width:57142;height:12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" filled="f" strokecolor="red" strokeweight="2.25pt"/>
                <w10:anchorlock/>
              </v:group>
            </w:pict>
          </mc:Fallback>
        </mc:AlternateContent>
      </w:r>
    </w:p>
    <w:p w14:paraId="4EFF42E6" w14:textId="7BC8D46C" w:rsidR="00D4749A" w:rsidRDefault="00D4749A" w:rsidP="00D4749A">
      <w:r>
        <w:t xml:space="preserve">Na záznamu minitendru vyplňte záložky </w:t>
      </w:r>
      <w:r w:rsidRPr="00C85C09">
        <w:rPr>
          <w:i/>
          <w:iCs/>
        </w:rPr>
        <w:t xml:space="preserve">Veřejná zakázka, Etapy, Údaje o smlouvě/ dodatku </w:t>
      </w:r>
      <w:r w:rsidRPr="008127D9">
        <w:t>a</w:t>
      </w:r>
      <w:r w:rsidRPr="00C85C09">
        <w:rPr>
          <w:i/>
          <w:iCs/>
        </w:rPr>
        <w:t xml:space="preserve"> Přílohy</w:t>
      </w:r>
      <w:r>
        <w:t xml:space="preserve"> (postup viz kapitoly </w:t>
      </w:r>
      <w:r w:rsidRPr="00160D3F">
        <w:rPr>
          <w:rStyle w:val="Odkazintenzivn"/>
          <w:rFonts w:asciiTheme="minorHAnsi" w:hAnsiTheme="minorHAnsi"/>
        </w:rPr>
        <w:fldChar w:fldCharType="begin"/>
      </w:r>
      <w:r w:rsidRPr="00160D3F">
        <w:rPr>
          <w:rStyle w:val="Odkazintenzivn"/>
          <w:rFonts w:asciiTheme="minorHAnsi" w:hAnsiTheme="minorHAnsi"/>
        </w:rPr>
        <w:instrText xml:space="preserve"> REF _Ref61004259 \r \h </w:instrText>
      </w:r>
      <w:r>
        <w:rPr>
          <w:rStyle w:val="Odkazintenzivn"/>
        </w:rPr>
        <w:instrText xml:space="preserve"> \* MERGEFORMAT </w:instrText>
      </w:r>
      <w:r w:rsidRPr="00160D3F">
        <w:rPr>
          <w:rStyle w:val="Odkazintenzivn"/>
          <w:rFonts w:asciiTheme="minorHAnsi" w:hAnsiTheme="minorHAnsi"/>
        </w:rPr>
      </w:r>
      <w:r w:rsidRPr="00160D3F">
        <w:rPr>
          <w:rStyle w:val="Odkazintenzivn"/>
          <w:rFonts w:asciiTheme="minorHAnsi" w:hAnsiTheme="minorHAnsi"/>
        </w:rPr>
        <w:fldChar w:fldCharType="separate"/>
      </w:r>
      <w:r w:rsidR="00B86633" w:rsidRPr="00B86633">
        <w:rPr>
          <w:rStyle w:val="Odkazintenzivn"/>
        </w:rPr>
        <w:t>2.7</w:t>
      </w:r>
      <w:r w:rsidRPr="00160D3F">
        <w:rPr>
          <w:rStyle w:val="Odkazintenzivn"/>
          <w:rFonts w:asciiTheme="minorHAnsi" w:hAnsiTheme="minorHAnsi"/>
        </w:rPr>
        <w:fldChar w:fldCharType="end"/>
      </w:r>
      <w:r w:rsidRPr="00160D3F">
        <w:rPr>
          <w:rStyle w:val="Odkazintenzivn"/>
          <w:rFonts w:asciiTheme="minorHAnsi" w:hAnsiTheme="minorHAnsi"/>
        </w:rPr>
        <w:t xml:space="preserve"> </w:t>
      </w:r>
      <w:r>
        <w:t xml:space="preserve">až </w:t>
      </w:r>
      <w:r w:rsidRPr="00160D3F">
        <w:rPr>
          <w:rStyle w:val="Odkazintenzivn"/>
          <w:rFonts w:asciiTheme="minorHAnsi" w:hAnsiTheme="minorHAnsi"/>
        </w:rPr>
        <w:fldChar w:fldCharType="begin"/>
      </w:r>
      <w:r w:rsidRPr="00160D3F">
        <w:rPr>
          <w:rStyle w:val="Odkazintenzivn"/>
          <w:rFonts w:asciiTheme="minorHAnsi" w:hAnsiTheme="minorHAnsi"/>
        </w:rPr>
        <w:instrText xml:space="preserve"> REF _Ref493077270 \r \h </w:instrText>
      </w:r>
      <w:r>
        <w:rPr>
          <w:rStyle w:val="Odkazintenzivn"/>
        </w:rPr>
        <w:instrText xml:space="preserve"> \* MERGEFORMAT </w:instrText>
      </w:r>
      <w:r w:rsidRPr="00160D3F">
        <w:rPr>
          <w:rStyle w:val="Odkazintenzivn"/>
          <w:rFonts w:asciiTheme="minorHAnsi" w:hAnsiTheme="minorHAnsi"/>
        </w:rPr>
      </w:r>
      <w:r w:rsidRPr="00160D3F">
        <w:rPr>
          <w:rStyle w:val="Odkazintenzivn"/>
          <w:rFonts w:asciiTheme="minorHAnsi" w:hAnsiTheme="minorHAnsi"/>
        </w:rPr>
        <w:fldChar w:fldCharType="separate"/>
      </w:r>
      <w:r w:rsidR="00B86633" w:rsidRPr="00B86633">
        <w:rPr>
          <w:rStyle w:val="Odkazintenzivn"/>
        </w:rPr>
        <w:t>2.14</w:t>
      </w:r>
      <w:r w:rsidRPr="00160D3F">
        <w:rPr>
          <w:rStyle w:val="Odkazintenzivn"/>
          <w:rFonts w:asciiTheme="minorHAnsi" w:hAnsiTheme="minorHAnsi"/>
        </w:rPr>
        <w:fldChar w:fldCharType="end"/>
      </w:r>
      <w:r>
        <w:t xml:space="preserve">). </w:t>
      </w:r>
    </w:p>
    <w:p w14:paraId="31B643C1" w14:textId="77777777" w:rsidR="00D4749A" w:rsidRDefault="00D4749A" w:rsidP="00D4749A">
      <w:r>
        <w:br w:type="page"/>
      </w:r>
    </w:p>
    <w:p w14:paraId="3852008E" w14:textId="77777777" w:rsidR="00D4749A" w:rsidRPr="00160D3F" w:rsidRDefault="00D4749A" w:rsidP="00D4749A">
      <w:r w:rsidRPr="00160D3F">
        <w:lastRenderedPageBreak/>
        <w:t xml:space="preserve">Z hlediska finalizačních kontrol je nutné, aby se shodovaly částky na záložce Etapy a Údaje o smlouvě/ dodatku: </w:t>
      </w:r>
    </w:p>
    <w:p w14:paraId="3CEC1F54" w14:textId="77777777" w:rsidR="00D4749A" w:rsidRPr="00160D3F" w:rsidRDefault="00D4749A" w:rsidP="00D4749A">
      <w:r>
        <w:rPr>
          <w:noProof/>
        </w:rPr>
        <mc:AlternateContent>
          <mc:Choice Requires="wpg">
            <w:drawing>
              <wp:inline distT="0" distB="0" distL="0" distR="0" wp14:anchorId="1AE8E0D7" wp14:editId="46A82F0C">
                <wp:extent cx="5760720" cy="3221706"/>
                <wp:effectExtent l="0" t="0" r="0" b="0"/>
                <wp:docPr id="96" name="Skupina 9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60720" cy="3221706"/>
                          <a:chOff x="0" y="0"/>
                          <a:chExt cx="5856605" cy="3275330"/>
                        </a:xfrm>
                      </wpg:grpSpPr>
                      <wpg:grpSp>
                        <wpg:cNvPr id="97" name="Skupina 97"/>
                        <wpg:cNvGrpSpPr/>
                        <wpg:grpSpPr>
                          <a:xfrm>
                            <a:off x="0" y="0"/>
                            <a:ext cx="5856605" cy="3275330"/>
                            <a:chOff x="0" y="0"/>
                            <a:chExt cx="5856605" cy="3275875"/>
                          </a:xfrm>
                        </wpg:grpSpPr>
                        <wpg:grpSp>
                          <wpg:cNvPr id="98" name="Skupina 98"/>
                          <wpg:cNvGrpSpPr/>
                          <wpg:grpSpPr>
                            <a:xfrm>
                              <a:off x="0" y="140245"/>
                              <a:ext cx="5856605" cy="3135630"/>
                              <a:chOff x="0" y="0"/>
                              <a:chExt cx="5856605" cy="3135630"/>
                            </a:xfrm>
                          </wpg:grpSpPr>
                          <wpg:grpSp>
                            <wpg:cNvPr id="99" name="Skupina 99"/>
                            <wpg:cNvGrpSpPr/>
                            <wpg:grpSpPr>
                              <a:xfrm>
                                <a:off x="0" y="0"/>
                                <a:ext cx="5856605" cy="3135630"/>
                                <a:chOff x="0" y="0"/>
                                <a:chExt cx="5856620" cy="3135789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00" name="Obrázek 100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8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275965" cy="17875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01" name="Obrázek 10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9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963435" y="1380014"/>
                                  <a:ext cx="3893185" cy="175577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grpSp>
                          <wps:wsp>
                            <wps:cNvPr id="102" name="Textové pole 102"/>
                            <wps:cNvSpPr txBox="1"/>
                            <wps:spPr>
                              <a:xfrm>
                                <a:off x="3091008" y="1245379"/>
                                <a:ext cx="1088304" cy="291484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0AFE047" w14:textId="77777777" w:rsidR="00C7108B" w:rsidRDefault="00C7108B" w:rsidP="00D4749A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063BDA7D" wp14:editId="4139A6F5">
                                        <wp:extent cx="895326" cy="173904"/>
                                        <wp:effectExtent l="0" t="0" r="635" b="0"/>
                                        <wp:docPr id="110" name="Obrázek 110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9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957524" cy="18598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103" name="Textové pole 103"/>
                          <wps:cNvSpPr txBox="1"/>
                          <wps:spPr>
                            <a:xfrm>
                              <a:off x="493663" y="0"/>
                              <a:ext cx="453916" cy="257923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5BC6CBA9" w14:textId="77777777" w:rsidR="00C7108B" w:rsidRDefault="00C7108B" w:rsidP="00D4749A"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747FF73F" wp14:editId="6C3D1875">
                                      <wp:extent cx="291710" cy="192404"/>
                                      <wp:effectExtent l="0" t="0" r="0" b="0"/>
                                      <wp:docPr id="111" name="Obrázek 11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1" name=""/>
                                              <pic:cNvPicPr/>
                                            </pic:nvPicPr>
                                            <pic:blipFill>
                                              <a:blip r:embed="rId92"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303280" cy="20003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04" name="Obdélník 104"/>
                        <wps:cNvSpPr/>
                        <wps:spPr>
                          <a:xfrm>
                            <a:off x="103197" y="1662726"/>
                            <a:ext cx="839250" cy="104361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EE021FB" w14:textId="77777777" w:rsidR="00C7108B" w:rsidRDefault="00C7108B" w:rsidP="00D4749A">
                              <w:r>
                                <w:t>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5" name="Obdélník 105"/>
                        <wps:cNvSpPr/>
                        <wps:spPr>
                          <a:xfrm>
                            <a:off x="1960046" y="1393454"/>
                            <a:ext cx="838835" cy="104140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784A685" w14:textId="77777777" w:rsidR="00C7108B" w:rsidRDefault="00C7108B" w:rsidP="00D4749A">
                              <w:r>
                                <w:t>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6" name="Obdélník 106"/>
                        <wps:cNvSpPr/>
                        <wps:spPr>
                          <a:xfrm>
                            <a:off x="3923482" y="2509808"/>
                            <a:ext cx="799981" cy="115579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6F544C3" w14:textId="77777777" w:rsidR="00C7108B" w:rsidRDefault="00C7108B" w:rsidP="00D4749A">
                              <w:r>
                                <w:t>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7" name="Přímá spojnice se šipkou 107"/>
                        <wps:cNvCnPr/>
                        <wps:spPr>
                          <a:xfrm>
                            <a:off x="2629835" y="1507871"/>
                            <a:ext cx="1559525" cy="998722"/>
                          </a:xfrm>
                          <a:prstGeom prst="straightConnector1">
                            <a:avLst/>
                          </a:prstGeom>
                          <a:ln w="28575">
                            <a:solidFill>
                              <a:srgbClr val="FF0000"/>
                            </a:solidFill>
                            <a:headEnd type="triangle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8" name="Přímá spojnice se šipkou 108"/>
                        <wps:cNvCnPr/>
                        <wps:spPr>
                          <a:xfrm>
                            <a:off x="554203" y="1749093"/>
                            <a:ext cx="1518483" cy="1053322"/>
                          </a:xfrm>
                          <a:prstGeom prst="straightConnector1">
                            <a:avLst/>
                          </a:prstGeom>
                          <a:ln w="28575">
                            <a:solidFill>
                              <a:srgbClr val="FF0000"/>
                            </a:solidFill>
                            <a:headEnd type="triangle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9" name="Obdélník 109"/>
                        <wps:cNvSpPr/>
                        <wps:spPr>
                          <a:xfrm>
                            <a:off x="2066633" y="2807128"/>
                            <a:ext cx="811201" cy="109969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A5BBDD6" w14:textId="77777777" w:rsidR="00C7108B" w:rsidRDefault="00C7108B" w:rsidP="00D4749A">
                              <w:r>
                                <w:t>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AE8E0D7" id="Skupina 96" o:spid="_x0000_s1026" style="width:453.6pt;height:253.7pt;mso-position-horizontal-relative:char;mso-position-vertical-relative:line" coordsize="58566,3275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">
                <v:group id="Skupina 97" o:spid="_x0000_s1027" style="position:absolute;width:58566;height:32753" coordsize="58566,327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">
                  <v:group id="Skupina 98" o:spid="_x0000_s1028" style="position:absolute;top:1402;width:58566;height:31356" coordsize="58566,313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">
                    <v:group id="Skupina 99" o:spid="_x0000_s1029" style="position:absolute;width:58566;height:31356" coordsize="58566,313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">
                      <v:shape id="Obrázek 100" o:spid="_x0000_s1030" type="#_x0000_t75" style="position:absolute;width:32759;height:178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">
                        <v:imagedata r:id="rId93" o:title=""/>
                      </v:shape>
                      <v:shape id="Obrázek 101" o:spid="_x0000_s1031" type="#_x0000_t75" style="position:absolute;left:19634;top:13800;width:38932;height:175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">
                        <v:imagedata r:id="rId94" o:title=""/>
                      </v:shape>
                    </v:group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ové pole 102" o:spid="_x0000_s1032" type="#_x0000_t202" style="position:absolute;left:30910;top:12453;width:10883;height:29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" fillcolor="white [3201]" stroked="f" strokeweight=".5pt">
                      <v:textbox>
                        <w:txbxContent>
                          <w:p w14:paraId="50AFE047" w14:textId="77777777" w:rsidR="00C7108B" w:rsidRDefault="00C7108B" w:rsidP="00D4749A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63BDA7D" wp14:editId="4139A6F5">
                                  <wp:extent cx="895326" cy="173904"/>
                                  <wp:effectExtent l="0" t="0" r="635" b="0"/>
                                  <wp:docPr id="110" name="Obrázek 1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57524" cy="1859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v:group>
                  <v:shape id="Textové pole 103" o:spid="_x0000_s1033" type="#_x0000_t202" style="position:absolute;left:4936;width:4539;height:25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" fillcolor="white [3201]" stroked="f" strokeweight=".5pt">
                    <v:textbox>
                      <w:txbxContent>
                        <w:p w14:paraId="5BC6CBA9" w14:textId="77777777" w:rsidR="00C7108B" w:rsidRDefault="00C7108B" w:rsidP="00D4749A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747FF73F" wp14:editId="6C3D1875">
                                <wp:extent cx="291710" cy="192404"/>
                                <wp:effectExtent l="0" t="0" r="0" b="0"/>
                                <wp:docPr id="111" name="Obrázek 11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"/>
                                        <pic:cNvPicPr/>
                                      </pic:nvPicPr>
                                      <pic:blipFill>
                                        <a:blip r:embed="rId9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303280" cy="20003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shape>
                </v:group>
                <v:rect id="Obdélník 104" o:spid="_x0000_s1034" style="position:absolute;left:1031;top:16627;width:8393;height:10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" filled="f" strokecolor="red" strokeweight="2.25pt">
                  <v:textbox>
                    <w:txbxContent>
                      <w:p w14:paraId="7EE021FB" w14:textId="77777777" w:rsidR="00C7108B" w:rsidRDefault="00C7108B" w:rsidP="00D4749A">
                        <w:r>
                          <w:t>0</w:t>
                        </w:r>
                      </w:p>
                    </w:txbxContent>
                  </v:textbox>
                </v:rect>
                <v:rect id="Obdélník 105" o:spid="_x0000_s1035" style="position:absolute;left:19600;top:13934;width:8388;height:10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" filled="f" strokecolor="red" strokeweight="2.25pt">
                  <v:textbox>
                    <w:txbxContent>
                      <w:p w14:paraId="7784A685" w14:textId="77777777" w:rsidR="00C7108B" w:rsidRDefault="00C7108B" w:rsidP="00D4749A">
                        <w:r>
                          <w:t>0</w:t>
                        </w:r>
                      </w:p>
                    </w:txbxContent>
                  </v:textbox>
                </v:rect>
                <v:rect id="Obdélník 106" o:spid="_x0000_s1036" style="position:absolute;left:39234;top:25098;width:8000;height:115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" filled="f" strokecolor="red" strokeweight="2.25pt">
                  <v:textbox>
                    <w:txbxContent>
                      <w:p w14:paraId="36F544C3" w14:textId="77777777" w:rsidR="00C7108B" w:rsidRDefault="00C7108B" w:rsidP="00D4749A">
                        <w:r>
                          <w:t>0</w:t>
                        </w:r>
                      </w:p>
                    </w:txbxContent>
                  </v:textbox>
                </v: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Přímá spojnice se šipkou 107" o:spid="_x0000_s1037" type="#_x0000_t32" style="position:absolute;left:26298;top:15078;width:15595;height:998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" strokecolor="red" strokeweight="2.25pt">
                  <v:stroke startarrow="block" endarrow="block" joinstyle="miter"/>
                </v:shape>
                <v:shape id="Přímá spojnice se šipkou 108" o:spid="_x0000_s1038" type="#_x0000_t32" style="position:absolute;left:5542;top:17490;width:15184;height:1053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" strokecolor="red" strokeweight="2.25pt">
                  <v:stroke startarrow="block" endarrow="block" joinstyle="miter"/>
                </v:shape>
                <v:rect id="Obdélník 109" o:spid="_x0000_s1039" style="position:absolute;left:20666;top:28071;width:8112;height:10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" filled="f" strokecolor="red" strokeweight="2.25pt">
                  <v:textbox>
                    <w:txbxContent>
                      <w:p w14:paraId="7A5BBDD6" w14:textId="77777777" w:rsidR="00C7108B" w:rsidRDefault="00C7108B" w:rsidP="00D4749A">
                        <w:r>
                          <w:t>0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14:paraId="497AA7E4" w14:textId="2F5150FE" w:rsidR="00D4749A" w:rsidRDefault="00D4749A" w:rsidP="00D4749A">
      <w:pPr>
        <w:rPr>
          <w:noProof/>
        </w:rPr>
      </w:pPr>
      <w:r>
        <w:t>Pořadové číslo, složené z pořadového čísla rámcové smlouvy a pořadového čísla minitendru získá záznam po podání.</w:t>
      </w:r>
      <w:r w:rsidRPr="00B911F8">
        <w:rPr>
          <w:noProof/>
        </w:rPr>
        <w:t xml:space="preserve"> </w:t>
      </w:r>
    </w:p>
    <w:p w14:paraId="1336C3B4" w14:textId="26405FC8" w:rsidR="004970E5" w:rsidRDefault="00EA3FC8" w:rsidP="00D4749A">
      <w:pPr>
        <w:rPr>
          <w:noProof/>
        </w:rPr>
      </w:pPr>
      <w:r>
        <w:rPr>
          <w:noProof/>
        </w:rPr>
        <mc:AlternateContent>
          <mc:Choice Requires="wpg">
            <w:drawing>
              <wp:inline distT="0" distB="0" distL="0" distR="0" wp14:anchorId="0EA74D2E" wp14:editId="3D21C018">
                <wp:extent cx="5760720" cy="1273175"/>
                <wp:effectExtent l="0" t="0" r="0" b="22225"/>
                <wp:docPr id="213" name="Skupina 2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60720" cy="1273175"/>
                          <a:chOff x="0" y="0"/>
                          <a:chExt cx="5760720" cy="1273175"/>
                        </a:xfrm>
                      </wpg:grpSpPr>
                      <pic:pic xmlns:pic="http://schemas.openxmlformats.org/drawingml/2006/picture">
                        <pic:nvPicPr>
                          <pic:cNvPr id="214" name="Obrázek 214"/>
                          <pic:cNvPicPr>
                            <a:picLocks noChangeAspect="1"/>
                          </pic:cNvPicPr>
                        </pic:nvPicPr>
                        <pic:blipFill>
                          <a:blip r:embed="rId9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720" cy="127317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15" name="Obdélník 215"/>
                        <wps:cNvSpPr/>
                        <wps:spPr>
                          <a:xfrm>
                            <a:off x="1174750" y="374650"/>
                            <a:ext cx="444500" cy="898525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9055C3D" id="Skupina 213" o:spid="_x0000_s1026" style="width:453.6pt;height:100.25pt;mso-position-horizontal-relative:char;mso-position-vertical-relative:line" coordsize="57607,1273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">
                <v:shape id="Obrázek 214" o:spid="_x0000_s1027" type="#_x0000_t75" style="position:absolute;width:57607;height:127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">
                  <v:imagedata r:id="rId98" o:title=""/>
                </v:shape>
                <v:rect id="Obdélník 215" o:spid="_x0000_s1028" style="position:absolute;left:11747;top:3746;width:4445;height:89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" filled="f" strokecolor="red" strokeweight="2.25pt"/>
                <w10:anchorlock/>
              </v:group>
            </w:pict>
          </mc:Fallback>
        </mc:AlternateContent>
      </w:r>
    </w:p>
    <w:p w14:paraId="0187AF85" w14:textId="77777777" w:rsidR="00D4749A" w:rsidRPr="00160D3F" w:rsidRDefault="00D4749A" w:rsidP="00D4749A"/>
    <w:p w14:paraId="4D65450D" w14:textId="3554584E" w:rsidR="00D4749A" w:rsidRPr="00160D3F" w:rsidRDefault="009C4B59" w:rsidP="00C85C09">
      <w:pPr>
        <w:pStyle w:val="Nadpis2"/>
      </w:pPr>
      <w:bookmarkStart w:id="142" w:name="_Toc62477217"/>
      <w:r>
        <w:t>D</w:t>
      </w:r>
      <w:r w:rsidR="00D4749A" w:rsidRPr="000D74B8">
        <w:t>ynamický nákupní systém</w:t>
      </w:r>
      <w:bookmarkEnd w:id="142"/>
    </w:p>
    <w:p w14:paraId="4116E55B" w14:textId="77777777" w:rsidR="00D4749A" w:rsidRDefault="00D4749A" w:rsidP="00D4749A">
      <w:pPr>
        <w:pStyle w:val="Odstavecseseznamem"/>
      </w:pPr>
    </w:p>
    <w:p w14:paraId="2669AD00" w14:textId="77777777" w:rsidR="00D4749A" w:rsidRDefault="00D4749A" w:rsidP="00C85C09">
      <w:pPr>
        <w:pStyle w:val="Nadpis3"/>
      </w:pPr>
      <w:bookmarkStart w:id="143" w:name="_Toc62477218"/>
      <w:r>
        <w:t>Zavedení DNS</w:t>
      </w:r>
      <w:bookmarkEnd w:id="143"/>
    </w:p>
    <w:p w14:paraId="3F1EA3C7" w14:textId="11AC91C8" w:rsidR="00D4749A" w:rsidRPr="00160D3F" w:rsidRDefault="00D4749A" w:rsidP="00D4749A">
      <w:r w:rsidRPr="00160D3F">
        <w:t>Stejně jako u rámcové smlouvy, založte u dynamického nákupního systému (dále také DNS) tzv. hlavní zakázku, ke kter</w:t>
      </w:r>
      <w:r w:rsidR="00883DDF">
        <w:t>ou</w:t>
      </w:r>
      <w:r w:rsidRPr="00160D3F">
        <w:t xml:space="preserve"> budete později navazovat dílčí záznamy callů formou podtypů VZ. </w:t>
      </w:r>
    </w:p>
    <w:p w14:paraId="157DEDC6" w14:textId="77777777" w:rsidR="00D4749A" w:rsidRDefault="00D4749A" w:rsidP="00D4749A">
      <w:r>
        <w:rPr>
          <w:noProof/>
        </w:rPr>
        <mc:AlternateContent>
          <mc:Choice Requires="wpg">
            <w:drawing>
              <wp:inline distT="0" distB="0" distL="0" distR="0" wp14:anchorId="54409CC8" wp14:editId="52D3364E">
                <wp:extent cx="1463675" cy="826770"/>
                <wp:effectExtent l="0" t="0" r="3175" b="0"/>
                <wp:docPr id="89" name="Skupina 8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63675" cy="826770"/>
                          <a:chOff x="0" y="0"/>
                          <a:chExt cx="1463675" cy="826770"/>
                        </a:xfrm>
                      </wpg:grpSpPr>
                      <pic:pic xmlns:pic="http://schemas.openxmlformats.org/drawingml/2006/picture">
                        <pic:nvPicPr>
                          <pic:cNvPr id="112" name="Obrázek 112"/>
                          <pic:cNvPicPr>
                            <a:picLocks noChangeAspect="1"/>
                          </pic:cNvPicPr>
                        </pic:nvPicPr>
                        <pic:blipFill>
                          <a:blip r:embed="rId7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3675" cy="82677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13" name="Obdélník 113"/>
                        <wps:cNvSpPr/>
                        <wps:spPr>
                          <a:xfrm>
                            <a:off x="19050" y="431800"/>
                            <a:ext cx="520700" cy="173904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E20136D" id="Skupina 89" o:spid="_x0000_s1026" style="width:115.25pt;height:65.1pt;mso-position-horizontal-relative:char;mso-position-vertical-relative:line" coordsize="14636,826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">
                <v:shape id="Obrázek 112" o:spid="_x0000_s1027" type="#_x0000_t75" style="position:absolute;width:14636;height:82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">
                  <v:imagedata r:id="rId79" o:title=""/>
                </v:shape>
                <v:rect id="Obdélník 113" o:spid="_x0000_s1028" style="position:absolute;left:190;top:4318;width:5207;height:17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" filled="f" strokecolor="red" strokeweight="2.25pt"/>
                <w10:anchorlock/>
              </v:group>
            </w:pict>
          </mc:Fallback>
        </mc:AlternateContent>
      </w:r>
    </w:p>
    <w:p w14:paraId="0EF5E98E" w14:textId="77777777" w:rsidR="00883DDF" w:rsidRDefault="00883DDF" w:rsidP="00D4749A"/>
    <w:p w14:paraId="1B178EA9" w14:textId="679A951E" w:rsidR="00D4749A" w:rsidRDefault="00B9547A" w:rsidP="00D4749A">
      <w:r>
        <w:lastRenderedPageBreak/>
        <w:t xml:space="preserve">Vyplňte pracovní název a název VZ: </w:t>
      </w:r>
      <w:r w:rsidR="00D4749A">
        <w:rPr>
          <w:noProof/>
        </w:rPr>
        <w:drawing>
          <wp:inline distT="0" distB="0" distL="0" distR="0" wp14:anchorId="14A38A16" wp14:editId="0BD72329">
            <wp:extent cx="5760720" cy="1804670"/>
            <wp:effectExtent l="0" t="0" r="0" b="5080"/>
            <wp:docPr id="114" name="Obrázek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804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C8B90A" w14:textId="6CBC0F73" w:rsidR="00D4749A" w:rsidRDefault="00D4749A" w:rsidP="00D4749A">
      <w:r>
        <w:t>Vyplňte povinné údaje na zálož</w:t>
      </w:r>
      <w:r w:rsidR="00B9547A">
        <w:t>ce</w:t>
      </w:r>
      <w:r>
        <w:t xml:space="preserve"> Veřejn</w:t>
      </w:r>
      <w:r w:rsidR="00B9547A">
        <w:t>é</w:t>
      </w:r>
      <w:r>
        <w:t xml:space="preserve"> zakázky: </w:t>
      </w:r>
    </w:p>
    <w:p w14:paraId="3C6FB80F" w14:textId="77777777" w:rsidR="00D4749A" w:rsidRDefault="00D4749A" w:rsidP="00D4749A">
      <w:r>
        <w:rPr>
          <w:noProof/>
        </w:rPr>
        <w:drawing>
          <wp:inline distT="0" distB="0" distL="0" distR="0" wp14:anchorId="36BB8E25" wp14:editId="576C80AF">
            <wp:extent cx="5760720" cy="2239010"/>
            <wp:effectExtent l="0" t="0" r="0" b="8890"/>
            <wp:docPr id="115" name="Obrázek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239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F4E201" w14:textId="77777777" w:rsidR="00D4749A" w:rsidRDefault="00D4749A" w:rsidP="00D4749A">
      <w:r>
        <w:t>Ve spodní části vyplňte Druh veřejné zakázky:</w:t>
      </w:r>
    </w:p>
    <w:p w14:paraId="618F0FEF" w14:textId="77777777" w:rsidR="00D4749A" w:rsidRDefault="00D4749A" w:rsidP="00D4749A">
      <w:r>
        <w:rPr>
          <w:noProof/>
        </w:rPr>
        <w:drawing>
          <wp:inline distT="0" distB="0" distL="0" distR="0" wp14:anchorId="10133CDD" wp14:editId="78919A87">
            <wp:extent cx="5760720" cy="1684655"/>
            <wp:effectExtent l="0" t="0" r="0" b="0"/>
            <wp:docPr id="116" name="Obrázek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684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634048" w14:textId="77777777" w:rsidR="00D4749A" w:rsidRDefault="00D4749A" w:rsidP="00C85C09">
      <w:pPr>
        <w:keepNext/>
        <w:keepLines/>
      </w:pPr>
      <w:r>
        <w:lastRenderedPageBreak/>
        <w:t xml:space="preserve">Dále na záložce Etapy vyplňte vazbu DNS na etapy projektu: </w:t>
      </w:r>
    </w:p>
    <w:p w14:paraId="22A5D8AF" w14:textId="77777777" w:rsidR="00D4749A" w:rsidRDefault="00D4749A" w:rsidP="00C85C09">
      <w:pPr>
        <w:keepNext/>
        <w:keepLines/>
      </w:pPr>
      <w:r>
        <w:rPr>
          <w:noProof/>
        </w:rPr>
        <w:drawing>
          <wp:inline distT="0" distB="0" distL="0" distR="0" wp14:anchorId="607439E7" wp14:editId="04E22EE6">
            <wp:extent cx="5341190" cy="3581400"/>
            <wp:effectExtent l="0" t="0" r="0" b="0"/>
            <wp:docPr id="117" name="Obrázek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5359002" cy="35933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7672D6" w14:textId="66220000" w:rsidR="00D4749A" w:rsidRDefault="00D4749A" w:rsidP="00D4749A">
      <w:r>
        <w:t xml:space="preserve">Záložku </w:t>
      </w:r>
      <w:r w:rsidRPr="00C85C09">
        <w:rPr>
          <w:i/>
          <w:iCs/>
        </w:rPr>
        <w:t>Údaje o smlouvě/ dodatku</w:t>
      </w:r>
      <w:r>
        <w:t xml:space="preserve"> </w:t>
      </w:r>
      <w:r w:rsidR="00D40404">
        <w:t xml:space="preserve">na hlavním záznamu </w:t>
      </w:r>
      <w:r>
        <w:t xml:space="preserve">DNS editovat nebudete. Záznamy smlouvy budete zadávat až na záznamech callů, podřízených hlavní zakázce DNS. </w:t>
      </w:r>
    </w:p>
    <w:p w14:paraId="0E205D9A" w14:textId="77777777" w:rsidR="00D4749A" w:rsidRPr="00160D3F" w:rsidRDefault="00D4749A" w:rsidP="00C85C09">
      <w:pPr>
        <w:pStyle w:val="Nadpis3"/>
      </w:pPr>
      <w:bookmarkStart w:id="144" w:name="_Toc62477219"/>
      <w:r w:rsidRPr="00160D3F">
        <w:t>Založení záznamu callu</w:t>
      </w:r>
      <w:bookmarkEnd w:id="144"/>
    </w:p>
    <w:p w14:paraId="0AB398F7" w14:textId="570B1FF6" w:rsidR="00D4749A" w:rsidRDefault="00D4749A" w:rsidP="00D4749A">
      <w:r>
        <w:t xml:space="preserve">Aplikace umožňuje založení callu poté, co je hlavní zakázka přepnuta do stavu VZ Zadána, je finalizována (viz </w:t>
      </w:r>
      <w:r w:rsidRPr="00160D3F">
        <w:rPr>
          <w:rStyle w:val="Odkazintenzivn"/>
        </w:rPr>
        <w:fldChar w:fldCharType="begin"/>
      </w:r>
      <w:r w:rsidRPr="00160D3F">
        <w:rPr>
          <w:rStyle w:val="Odkazintenzivn"/>
        </w:rPr>
        <w:instrText xml:space="preserve"> REF _Ref61247931 \r \h </w:instrText>
      </w:r>
      <w:r>
        <w:rPr>
          <w:rStyle w:val="Odkazintenzivn"/>
        </w:rPr>
        <w:instrText xml:space="preserve"> \* MERGEFORMAT </w:instrText>
      </w:r>
      <w:r w:rsidRPr="00160D3F">
        <w:rPr>
          <w:rStyle w:val="Odkazintenzivn"/>
        </w:rPr>
      </w:r>
      <w:r w:rsidRPr="00160D3F">
        <w:rPr>
          <w:rStyle w:val="Odkazintenzivn"/>
        </w:rPr>
        <w:fldChar w:fldCharType="separate"/>
      </w:r>
      <w:r w:rsidR="00B86633">
        <w:rPr>
          <w:rStyle w:val="Odkazintenzivn"/>
        </w:rPr>
        <w:t>2.17</w:t>
      </w:r>
      <w:r w:rsidRPr="00160D3F">
        <w:rPr>
          <w:rStyle w:val="Odkazintenzivn"/>
        </w:rPr>
        <w:fldChar w:fldCharType="end"/>
      </w:r>
      <w:r>
        <w:t xml:space="preserve">) a podána (viz </w:t>
      </w:r>
      <w:r w:rsidRPr="00160D3F">
        <w:rPr>
          <w:rStyle w:val="Odkazintenzivn"/>
        </w:rPr>
        <w:fldChar w:fldCharType="begin"/>
      </w:r>
      <w:r w:rsidRPr="00160D3F">
        <w:rPr>
          <w:rStyle w:val="Odkazintenzivn"/>
        </w:rPr>
        <w:instrText xml:space="preserve"> REF _Ref61247974 \r \h </w:instrText>
      </w:r>
      <w:r>
        <w:rPr>
          <w:rStyle w:val="Odkazintenzivn"/>
        </w:rPr>
        <w:instrText xml:space="preserve"> \* MERGEFORMAT </w:instrText>
      </w:r>
      <w:r w:rsidRPr="00160D3F">
        <w:rPr>
          <w:rStyle w:val="Odkazintenzivn"/>
        </w:rPr>
      </w:r>
      <w:r w:rsidRPr="00160D3F">
        <w:rPr>
          <w:rStyle w:val="Odkazintenzivn"/>
        </w:rPr>
        <w:fldChar w:fldCharType="separate"/>
      </w:r>
      <w:r w:rsidR="00B86633">
        <w:rPr>
          <w:rStyle w:val="Odkazintenzivn"/>
        </w:rPr>
        <w:t>2.18</w:t>
      </w:r>
      <w:r w:rsidRPr="00160D3F">
        <w:rPr>
          <w:rStyle w:val="Odkazintenzivn"/>
        </w:rPr>
        <w:fldChar w:fldCharType="end"/>
      </w:r>
      <w:r>
        <w:t xml:space="preserve">). Tlačítko Založit podtyp VZ najdete na záložce Veřejné zakázky hlavního záznamu VZ. </w:t>
      </w:r>
    </w:p>
    <w:p w14:paraId="2700022A" w14:textId="49EF980A" w:rsidR="00D4749A" w:rsidRDefault="00D40404" w:rsidP="00D4749A">
      <w:r>
        <w:rPr>
          <w:noProof/>
        </w:rPr>
        <mc:AlternateContent>
          <mc:Choice Requires="wpg">
            <w:drawing>
              <wp:inline distT="0" distB="0" distL="0" distR="0" wp14:anchorId="07A8955F" wp14:editId="742DD8C9">
                <wp:extent cx="5760720" cy="791845"/>
                <wp:effectExtent l="0" t="0" r="0" b="8255"/>
                <wp:docPr id="218" name="Skupina 2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60720" cy="791845"/>
                          <a:chOff x="0" y="0"/>
                          <a:chExt cx="5760720" cy="791845"/>
                        </a:xfrm>
                      </wpg:grpSpPr>
                      <pic:pic xmlns:pic="http://schemas.openxmlformats.org/drawingml/2006/picture">
                        <pic:nvPicPr>
                          <pic:cNvPr id="219" name="Obrázek 219"/>
                          <pic:cNvPicPr>
                            <a:picLocks noChangeAspect="1"/>
                          </pic:cNvPicPr>
                        </pic:nvPicPr>
                        <pic:blipFill>
                          <a:blip r:embed="rId10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720" cy="79184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20" name="Obdélník 220"/>
                        <wps:cNvSpPr/>
                        <wps:spPr>
                          <a:xfrm>
                            <a:off x="4629150" y="571500"/>
                            <a:ext cx="1045510" cy="149244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8EAFEB3" id="Skupina 218" o:spid="_x0000_s1026" style="width:453.6pt;height:62.35pt;mso-position-horizontal-relative:char;mso-position-vertical-relative:line" coordsize="57607,791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">
                <v:shape id="Obrázek 219" o:spid="_x0000_s1027" type="#_x0000_t75" style="position:absolute;width:57607;height:79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">
                  <v:imagedata r:id="rId104" o:title=""/>
                </v:shape>
                <v:rect id="Obdélník 220" o:spid="_x0000_s1028" style="position:absolute;left:46291;top:5715;width:10455;height:14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" filled="f" strokecolor="red" strokeweight="2.25pt"/>
                <w10:anchorlock/>
              </v:group>
            </w:pict>
          </mc:Fallback>
        </mc:AlternateContent>
      </w:r>
    </w:p>
    <w:p w14:paraId="465FD535" w14:textId="77777777" w:rsidR="00D4749A" w:rsidRDefault="00D4749A" w:rsidP="00D4749A"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2014F602" wp14:editId="1DE28FCE">
                <wp:simplePos x="0" y="0"/>
                <wp:positionH relativeFrom="column">
                  <wp:posOffset>1905</wp:posOffset>
                </wp:positionH>
                <wp:positionV relativeFrom="paragraph">
                  <wp:posOffset>318135</wp:posOffset>
                </wp:positionV>
                <wp:extent cx="5760720" cy="1282700"/>
                <wp:effectExtent l="0" t="0" r="0" b="0"/>
                <wp:wrapTight wrapText="bothSides">
                  <wp:wrapPolygon edited="0">
                    <wp:start x="0" y="0"/>
                    <wp:lineTo x="0" y="21172"/>
                    <wp:lineTo x="21500" y="21172"/>
                    <wp:lineTo x="21500" y="0"/>
                    <wp:lineTo x="0" y="0"/>
                  </wp:wrapPolygon>
                </wp:wrapTight>
                <wp:docPr id="205" name="Skupina 20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60720" cy="1282700"/>
                          <a:chOff x="0" y="0"/>
                          <a:chExt cx="5760720" cy="1282700"/>
                        </a:xfrm>
                      </wpg:grpSpPr>
                      <pic:pic xmlns:pic="http://schemas.openxmlformats.org/drawingml/2006/picture">
                        <pic:nvPicPr>
                          <pic:cNvPr id="206" name="Obrázek 206"/>
                          <pic:cNvPicPr>
                            <a:picLocks noChangeAspect="1"/>
                          </pic:cNvPicPr>
                        </pic:nvPicPr>
                        <pic:blipFill>
                          <a:blip r:embed="rId10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720" cy="10096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07" name="Obrázek 207"/>
                          <pic:cNvPicPr>
                            <a:picLocks noChangeAspect="1"/>
                          </pic:cNvPicPr>
                        </pic:nvPicPr>
                        <pic:blipFill>
                          <a:blip r:embed="rId10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1016000"/>
                            <a:ext cx="5760720" cy="26670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5A01DA48" id="Skupina 205" o:spid="_x0000_s1026" style="position:absolute;margin-left:.15pt;margin-top:25.05pt;width:453.6pt;height:101pt;z-index:251641856" coordsize="57607,1282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">
                <v:shape id="Obrázek 206" o:spid="_x0000_s1027" type="#_x0000_t75" style="position:absolute;width:57607;height:100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">
                  <v:imagedata r:id="rId107" o:title=""/>
                </v:shape>
                <v:shape id="Obrázek 207" o:spid="_x0000_s1028" type="#_x0000_t75" style="position:absolute;top:10160;width:57607;height:26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">
                  <v:imagedata r:id="rId108" o:title=""/>
                </v:shape>
                <w10:wrap type="tight"/>
              </v:group>
            </w:pict>
          </mc:Fallback>
        </mc:AlternateContent>
      </w:r>
      <w:r>
        <w:t xml:space="preserve">Po stisku tlačítka generuje systém nový záznam ve stavu Rozpracována: </w:t>
      </w:r>
    </w:p>
    <w:p w14:paraId="658324D3" w14:textId="77777777" w:rsidR="00D4749A" w:rsidRDefault="00D4749A" w:rsidP="00D4749A"/>
    <w:p w14:paraId="732892EF" w14:textId="42FD6472" w:rsidR="00D4749A" w:rsidRDefault="00D4749A" w:rsidP="00D4749A">
      <w:r>
        <w:t xml:space="preserve">Na záznamu callu vyplňte záložky </w:t>
      </w:r>
      <w:r w:rsidRPr="00C85C09">
        <w:rPr>
          <w:i/>
          <w:iCs/>
        </w:rPr>
        <w:t xml:space="preserve">Veřejná zakázka, Etapy, Údaje o smlouvě/ dodatku </w:t>
      </w:r>
      <w:r w:rsidRPr="008127D9">
        <w:t>a</w:t>
      </w:r>
      <w:r w:rsidRPr="00C85C09">
        <w:rPr>
          <w:i/>
          <w:iCs/>
        </w:rPr>
        <w:t xml:space="preserve"> Přílohy</w:t>
      </w:r>
      <w:r>
        <w:t xml:space="preserve"> (postup viz kapitoly </w:t>
      </w:r>
      <w:r w:rsidRPr="00160D3F">
        <w:rPr>
          <w:rStyle w:val="Odkazintenzivn"/>
          <w:rFonts w:asciiTheme="minorHAnsi" w:hAnsiTheme="minorHAnsi"/>
        </w:rPr>
        <w:fldChar w:fldCharType="begin"/>
      </w:r>
      <w:r w:rsidRPr="00160D3F">
        <w:rPr>
          <w:rStyle w:val="Odkazintenzivn"/>
          <w:rFonts w:asciiTheme="minorHAnsi" w:hAnsiTheme="minorHAnsi"/>
        </w:rPr>
        <w:instrText xml:space="preserve"> REF _Ref61004259 \r \h </w:instrText>
      </w:r>
      <w:r>
        <w:rPr>
          <w:rStyle w:val="Odkazintenzivn"/>
        </w:rPr>
        <w:instrText xml:space="preserve"> \* MERGEFORMAT </w:instrText>
      </w:r>
      <w:r w:rsidRPr="00160D3F">
        <w:rPr>
          <w:rStyle w:val="Odkazintenzivn"/>
          <w:rFonts w:asciiTheme="minorHAnsi" w:hAnsiTheme="minorHAnsi"/>
        </w:rPr>
      </w:r>
      <w:r w:rsidRPr="00160D3F">
        <w:rPr>
          <w:rStyle w:val="Odkazintenzivn"/>
          <w:rFonts w:asciiTheme="minorHAnsi" w:hAnsiTheme="minorHAnsi"/>
        </w:rPr>
        <w:fldChar w:fldCharType="separate"/>
      </w:r>
      <w:r w:rsidR="00B86633" w:rsidRPr="00B86633">
        <w:rPr>
          <w:rStyle w:val="Odkazintenzivn"/>
        </w:rPr>
        <w:t>2.7</w:t>
      </w:r>
      <w:r w:rsidRPr="00160D3F">
        <w:rPr>
          <w:rStyle w:val="Odkazintenzivn"/>
          <w:rFonts w:asciiTheme="minorHAnsi" w:hAnsiTheme="minorHAnsi"/>
        </w:rPr>
        <w:fldChar w:fldCharType="end"/>
      </w:r>
      <w:r w:rsidRPr="00160D3F">
        <w:rPr>
          <w:rStyle w:val="Odkazintenzivn"/>
          <w:rFonts w:asciiTheme="minorHAnsi" w:hAnsiTheme="minorHAnsi"/>
        </w:rPr>
        <w:t xml:space="preserve"> </w:t>
      </w:r>
      <w:r>
        <w:t xml:space="preserve">až </w:t>
      </w:r>
      <w:r w:rsidRPr="00160D3F">
        <w:rPr>
          <w:rStyle w:val="Odkazintenzivn"/>
          <w:rFonts w:asciiTheme="minorHAnsi" w:hAnsiTheme="minorHAnsi"/>
        </w:rPr>
        <w:fldChar w:fldCharType="begin"/>
      </w:r>
      <w:r w:rsidRPr="00160D3F">
        <w:rPr>
          <w:rStyle w:val="Odkazintenzivn"/>
          <w:rFonts w:asciiTheme="minorHAnsi" w:hAnsiTheme="minorHAnsi"/>
        </w:rPr>
        <w:instrText xml:space="preserve"> REF _Ref493077270 \r \h </w:instrText>
      </w:r>
      <w:r>
        <w:rPr>
          <w:rStyle w:val="Odkazintenzivn"/>
        </w:rPr>
        <w:instrText xml:space="preserve"> \* MERGEFORMAT </w:instrText>
      </w:r>
      <w:r w:rsidRPr="00160D3F">
        <w:rPr>
          <w:rStyle w:val="Odkazintenzivn"/>
          <w:rFonts w:asciiTheme="minorHAnsi" w:hAnsiTheme="minorHAnsi"/>
        </w:rPr>
      </w:r>
      <w:r w:rsidRPr="00160D3F">
        <w:rPr>
          <w:rStyle w:val="Odkazintenzivn"/>
          <w:rFonts w:asciiTheme="minorHAnsi" w:hAnsiTheme="minorHAnsi"/>
        </w:rPr>
        <w:fldChar w:fldCharType="separate"/>
      </w:r>
      <w:r w:rsidR="00B86633" w:rsidRPr="00B86633">
        <w:rPr>
          <w:rStyle w:val="Odkazintenzivn"/>
        </w:rPr>
        <w:t>2.14</w:t>
      </w:r>
      <w:r w:rsidRPr="00160D3F">
        <w:rPr>
          <w:rStyle w:val="Odkazintenzivn"/>
          <w:rFonts w:asciiTheme="minorHAnsi" w:hAnsiTheme="minorHAnsi"/>
        </w:rPr>
        <w:fldChar w:fldCharType="end"/>
      </w:r>
      <w:r>
        <w:t xml:space="preserve">). </w:t>
      </w:r>
    </w:p>
    <w:p w14:paraId="7699C452" w14:textId="77777777" w:rsidR="00D4749A" w:rsidRPr="00160D3F" w:rsidRDefault="00D4749A" w:rsidP="00D4749A">
      <w:r w:rsidRPr="00160D3F">
        <w:lastRenderedPageBreak/>
        <w:t xml:space="preserve">Z hlediska finalizačních kontrol je nutné, aby se shodovaly částky na záložce Etapy a Údaje o smlouvě/ dodatku: </w:t>
      </w:r>
    </w:p>
    <w:p w14:paraId="040D7468" w14:textId="77777777" w:rsidR="00D4749A" w:rsidRPr="00160D3F" w:rsidRDefault="00D4749A" w:rsidP="00D4749A">
      <w:r>
        <w:rPr>
          <w:noProof/>
        </w:rPr>
        <mc:AlternateContent>
          <mc:Choice Requires="wpg">
            <w:drawing>
              <wp:inline distT="0" distB="0" distL="0" distR="0" wp14:anchorId="15C60A2E" wp14:editId="59C2163B">
                <wp:extent cx="5760720" cy="3221706"/>
                <wp:effectExtent l="0" t="0" r="0" b="0"/>
                <wp:docPr id="122" name="Skupina 1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60720" cy="3221706"/>
                          <a:chOff x="0" y="0"/>
                          <a:chExt cx="5856605" cy="3275330"/>
                        </a:xfrm>
                      </wpg:grpSpPr>
                      <wpg:grpSp>
                        <wpg:cNvPr id="123" name="Skupina 123"/>
                        <wpg:cNvGrpSpPr/>
                        <wpg:grpSpPr>
                          <a:xfrm>
                            <a:off x="0" y="0"/>
                            <a:ext cx="5856605" cy="3275330"/>
                            <a:chOff x="0" y="0"/>
                            <a:chExt cx="5856605" cy="3275875"/>
                          </a:xfrm>
                        </wpg:grpSpPr>
                        <wpg:grpSp>
                          <wpg:cNvPr id="124" name="Skupina 124"/>
                          <wpg:cNvGrpSpPr/>
                          <wpg:grpSpPr>
                            <a:xfrm>
                              <a:off x="0" y="140245"/>
                              <a:ext cx="5856605" cy="3135630"/>
                              <a:chOff x="0" y="0"/>
                              <a:chExt cx="5856605" cy="3135630"/>
                            </a:xfrm>
                          </wpg:grpSpPr>
                          <wpg:grpSp>
                            <wpg:cNvPr id="125" name="Skupina 125"/>
                            <wpg:cNvGrpSpPr/>
                            <wpg:grpSpPr>
                              <a:xfrm>
                                <a:off x="0" y="0"/>
                                <a:ext cx="5856605" cy="3135630"/>
                                <a:chOff x="0" y="0"/>
                                <a:chExt cx="5856620" cy="3135789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26" name="Obrázek 126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8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275965" cy="17875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27" name="Obrázek 127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9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963435" y="1380014"/>
                                  <a:ext cx="3893185" cy="175577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grpSp>
                          <wps:wsp>
                            <wps:cNvPr id="128" name="Textové pole 128"/>
                            <wps:cNvSpPr txBox="1"/>
                            <wps:spPr>
                              <a:xfrm>
                                <a:off x="3091008" y="1245379"/>
                                <a:ext cx="1088304" cy="291484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C8EA225" w14:textId="77777777" w:rsidR="00C7108B" w:rsidRDefault="00C7108B" w:rsidP="00D4749A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76EF3264" wp14:editId="516D1512">
                                        <wp:extent cx="895326" cy="173904"/>
                                        <wp:effectExtent l="0" t="0" r="635" b="0"/>
                                        <wp:docPr id="136" name="Obrázek 136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9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957524" cy="18598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129" name="Textové pole 129"/>
                          <wps:cNvSpPr txBox="1"/>
                          <wps:spPr>
                            <a:xfrm>
                              <a:off x="493663" y="0"/>
                              <a:ext cx="453916" cy="257923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60CE3F5C" w14:textId="77777777" w:rsidR="00C7108B" w:rsidRDefault="00C7108B" w:rsidP="00D4749A"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636194DF" wp14:editId="319910CB">
                                      <wp:extent cx="291710" cy="192404"/>
                                      <wp:effectExtent l="0" t="0" r="0" b="0"/>
                                      <wp:docPr id="137" name="Obrázek 137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1" name=""/>
                                              <pic:cNvPicPr/>
                                            </pic:nvPicPr>
                                            <pic:blipFill>
                                              <a:blip r:embed="rId91"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303280" cy="20003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30" name="Obdélník 130"/>
                        <wps:cNvSpPr/>
                        <wps:spPr>
                          <a:xfrm>
                            <a:off x="103197" y="1662726"/>
                            <a:ext cx="839250" cy="104361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8261728" w14:textId="77777777" w:rsidR="00C7108B" w:rsidRDefault="00C7108B" w:rsidP="00D4749A">
                              <w:r>
                                <w:t>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1" name="Obdélník 131"/>
                        <wps:cNvSpPr/>
                        <wps:spPr>
                          <a:xfrm>
                            <a:off x="1960046" y="1393454"/>
                            <a:ext cx="838835" cy="104140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8534A73" w14:textId="77777777" w:rsidR="00C7108B" w:rsidRDefault="00C7108B" w:rsidP="00D4749A">
                              <w:r>
                                <w:t>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2" name="Obdélník 132"/>
                        <wps:cNvSpPr/>
                        <wps:spPr>
                          <a:xfrm>
                            <a:off x="3923482" y="2509808"/>
                            <a:ext cx="799981" cy="115579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E5BED5A" w14:textId="77777777" w:rsidR="00C7108B" w:rsidRDefault="00C7108B" w:rsidP="00D4749A">
                              <w:r>
                                <w:t>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3" name="Přímá spojnice se šipkou 133"/>
                        <wps:cNvCnPr/>
                        <wps:spPr>
                          <a:xfrm>
                            <a:off x="2629835" y="1507871"/>
                            <a:ext cx="1559525" cy="998722"/>
                          </a:xfrm>
                          <a:prstGeom prst="straightConnector1">
                            <a:avLst/>
                          </a:prstGeom>
                          <a:ln w="28575">
                            <a:solidFill>
                              <a:srgbClr val="FF0000"/>
                            </a:solidFill>
                            <a:headEnd type="triangle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4" name="Přímá spojnice se šipkou 134"/>
                        <wps:cNvCnPr/>
                        <wps:spPr>
                          <a:xfrm>
                            <a:off x="554203" y="1749093"/>
                            <a:ext cx="1518483" cy="1053322"/>
                          </a:xfrm>
                          <a:prstGeom prst="straightConnector1">
                            <a:avLst/>
                          </a:prstGeom>
                          <a:ln w="28575">
                            <a:solidFill>
                              <a:srgbClr val="FF0000"/>
                            </a:solidFill>
                            <a:headEnd type="triangle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5" name="Obdélník 135"/>
                        <wps:cNvSpPr/>
                        <wps:spPr>
                          <a:xfrm>
                            <a:off x="2066633" y="2807128"/>
                            <a:ext cx="811201" cy="109969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7AD6BC9" w14:textId="77777777" w:rsidR="00C7108B" w:rsidRDefault="00C7108B" w:rsidP="00D4749A">
                              <w:r>
                                <w:t>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5C60A2E" id="Skupina 122" o:spid="_x0000_s1040" style="width:453.6pt;height:253.7pt;mso-position-horizontal-relative:char;mso-position-vertical-relative:line" coordsize="58566,3275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">
                <v:group id="Skupina 123" o:spid="_x0000_s1041" style="position:absolute;width:58566;height:32753" coordsize="58566,327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">
                  <v:group id="Skupina 124" o:spid="_x0000_s1042" style="position:absolute;top:1402;width:58566;height:31356" coordsize="58566,313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">
                    <v:group id="Skupina 125" o:spid="_x0000_s1043" style="position:absolute;width:58566;height:31356" coordsize="58566,313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">
                      <v:shape id="Obrázek 126" o:spid="_x0000_s1044" type="#_x0000_t75" style="position:absolute;width:32759;height:178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">
                        <v:imagedata r:id="rId93" o:title=""/>
                      </v:shape>
                      <v:shape id="Obrázek 127" o:spid="_x0000_s1045" type="#_x0000_t75" style="position:absolute;left:19634;top:13800;width:38932;height:175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">
                        <v:imagedata r:id="rId94" o:title=""/>
                      </v:shape>
                    </v:group>
                    <v:shape id="Textové pole 128" o:spid="_x0000_s1046" type="#_x0000_t202" style="position:absolute;left:30910;top:12453;width:10883;height:29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" fillcolor="white [3201]" stroked="f" strokeweight=".5pt">
                      <v:textbox>
                        <w:txbxContent>
                          <w:p w14:paraId="2C8EA225" w14:textId="77777777" w:rsidR="00C7108B" w:rsidRDefault="00C7108B" w:rsidP="00D4749A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6EF3264" wp14:editId="516D1512">
                                  <wp:extent cx="895326" cy="173904"/>
                                  <wp:effectExtent l="0" t="0" r="635" b="0"/>
                                  <wp:docPr id="136" name="Obrázek 13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57524" cy="1859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v:group>
                  <v:shape id="Textové pole 129" o:spid="_x0000_s1047" type="#_x0000_t202" style="position:absolute;left:4936;width:4539;height:25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" fillcolor="white [3201]" stroked="f" strokeweight=".5pt">
                    <v:textbox>
                      <w:txbxContent>
                        <w:p w14:paraId="60CE3F5C" w14:textId="77777777" w:rsidR="00C7108B" w:rsidRDefault="00C7108B" w:rsidP="00D4749A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636194DF" wp14:editId="319910CB">
                                <wp:extent cx="291710" cy="192404"/>
                                <wp:effectExtent l="0" t="0" r="0" b="0"/>
                                <wp:docPr id="137" name="Obrázek 13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"/>
                                        <pic:cNvPicPr/>
                                      </pic:nvPicPr>
                                      <pic:blipFill>
                                        <a:blip r:embed="rId9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303280" cy="20003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shape>
                </v:group>
                <v:rect id="Obdélník 130" o:spid="_x0000_s1048" style="position:absolute;left:1031;top:16627;width:8393;height:10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" filled="f" strokecolor="red" strokeweight="2.25pt">
                  <v:textbox>
                    <w:txbxContent>
                      <w:p w14:paraId="58261728" w14:textId="77777777" w:rsidR="00C7108B" w:rsidRDefault="00C7108B" w:rsidP="00D4749A">
                        <w:r>
                          <w:t>0</w:t>
                        </w:r>
                      </w:p>
                    </w:txbxContent>
                  </v:textbox>
                </v:rect>
                <v:rect id="Obdélník 131" o:spid="_x0000_s1049" style="position:absolute;left:19600;top:13934;width:8388;height:10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" filled="f" strokecolor="red" strokeweight="2.25pt">
                  <v:textbox>
                    <w:txbxContent>
                      <w:p w14:paraId="48534A73" w14:textId="77777777" w:rsidR="00C7108B" w:rsidRDefault="00C7108B" w:rsidP="00D4749A">
                        <w:r>
                          <w:t>0</w:t>
                        </w:r>
                      </w:p>
                    </w:txbxContent>
                  </v:textbox>
                </v:rect>
                <v:rect id="Obdélník 132" o:spid="_x0000_s1050" style="position:absolute;left:39234;top:25098;width:8000;height:115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" filled="f" strokecolor="red" strokeweight="2.25pt">
                  <v:textbox>
                    <w:txbxContent>
                      <w:p w14:paraId="3E5BED5A" w14:textId="77777777" w:rsidR="00C7108B" w:rsidRDefault="00C7108B" w:rsidP="00D4749A">
                        <w:r>
                          <w:t>0</w:t>
                        </w:r>
                      </w:p>
                    </w:txbxContent>
                  </v:textbox>
                </v:rect>
                <v:shape id="Přímá spojnice se šipkou 133" o:spid="_x0000_s1051" type="#_x0000_t32" style="position:absolute;left:26298;top:15078;width:15595;height:998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" strokecolor="red" strokeweight="2.25pt">
                  <v:stroke startarrow="block" endarrow="block" joinstyle="miter"/>
                </v:shape>
                <v:shape id="Přímá spojnice se šipkou 134" o:spid="_x0000_s1052" type="#_x0000_t32" style="position:absolute;left:5542;top:17490;width:15184;height:1053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" strokecolor="red" strokeweight="2.25pt">
                  <v:stroke startarrow="block" endarrow="block" joinstyle="miter"/>
                </v:shape>
                <v:rect id="Obdélník 135" o:spid="_x0000_s1053" style="position:absolute;left:20666;top:28071;width:8112;height:10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" filled="f" strokecolor="red" strokeweight="2.25pt">
                  <v:textbox>
                    <w:txbxContent>
                      <w:p w14:paraId="67AD6BC9" w14:textId="77777777" w:rsidR="00C7108B" w:rsidRDefault="00C7108B" w:rsidP="00D4749A">
                        <w:r>
                          <w:t>0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14:paraId="13375B94" w14:textId="371322AE" w:rsidR="00D4749A" w:rsidRDefault="00D4749A" w:rsidP="00D4749A">
      <w:pPr>
        <w:rPr>
          <w:noProof/>
        </w:rPr>
      </w:pPr>
      <w:r>
        <w:t xml:space="preserve">Pořadové číslo, složené z pořadového čísla </w:t>
      </w:r>
      <w:r w:rsidR="00C531D8">
        <w:t>DNS</w:t>
      </w:r>
      <w:r>
        <w:t xml:space="preserve"> a pořadového čísla </w:t>
      </w:r>
      <w:r w:rsidR="00C531D8">
        <w:t xml:space="preserve">callu </w:t>
      </w:r>
      <w:r>
        <w:t>získá záznam po podání.</w:t>
      </w:r>
      <w:r w:rsidRPr="00B911F8">
        <w:rPr>
          <w:noProof/>
        </w:rPr>
        <w:t xml:space="preserve"> </w:t>
      </w:r>
    </w:p>
    <w:p w14:paraId="4DC0ED2B" w14:textId="1BE90E4F" w:rsidR="00D4749A" w:rsidRDefault="007E54E5" w:rsidP="00D4749A">
      <w:r>
        <w:rPr>
          <w:noProof/>
        </w:rPr>
        <mc:AlternateContent>
          <mc:Choice Requires="wpg">
            <w:drawing>
              <wp:inline distT="0" distB="0" distL="0" distR="0" wp14:anchorId="56D6A20C" wp14:editId="5B88F7F1">
                <wp:extent cx="5760720" cy="1255395"/>
                <wp:effectExtent l="0" t="0" r="0" b="20955"/>
                <wp:docPr id="224" name="Skupina 2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60720" cy="1255395"/>
                          <a:chOff x="0" y="0"/>
                          <a:chExt cx="5760720" cy="1255395"/>
                        </a:xfrm>
                      </wpg:grpSpPr>
                      <pic:pic xmlns:pic="http://schemas.openxmlformats.org/drawingml/2006/picture">
                        <pic:nvPicPr>
                          <pic:cNvPr id="225" name="Obrázek 225"/>
                          <pic:cNvPicPr>
                            <a:picLocks noChangeAspect="1"/>
                          </pic:cNvPicPr>
                        </pic:nvPicPr>
                        <pic:blipFill>
                          <a:blip r:embed="rId10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720" cy="125539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26" name="Obdélník 226"/>
                        <wps:cNvSpPr/>
                        <wps:spPr>
                          <a:xfrm>
                            <a:off x="1174750" y="317500"/>
                            <a:ext cx="469893" cy="937895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5940DFB" w14:textId="77777777" w:rsidR="00C7108B" w:rsidRDefault="00C7108B" w:rsidP="007E54E5">
                              <w:r>
                                <w:t>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6D6A20C" id="Skupina 224" o:spid="_x0000_s1054" style="width:453.6pt;height:98.85pt;mso-position-horizontal-relative:char;mso-position-vertical-relative:line" coordsize="57607,1255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">
                <v:shape id="Obrázek 225" o:spid="_x0000_s1055" type="#_x0000_t75" style="position:absolute;width:57607;height:125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">
                  <v:imagedata r:id="rId110" o:title=""/>
                </v:shape>
                <v:rect id="Obdélník 226" o:spid="_x0000_s1056" style="position:absolute;left:11747;top:3175;width:4699;height:93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" filled="f" strokecolor="red" strokeweight="2.25pt">
                  <v:textbox>
                    <w:txbxContent>
                      <w:p w14:paraId="05940DFB" w14:textId="77777777" w:rsidR="00C7108B" w:rsidRDefault="00C7108B" w:rsidP="007E54E5">
                        <w:r>
                          <w:t>0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14:paraId="7D57717F" w14:textId="77777777" w:rsidR="00D4749A" w:rsidRDefault="00D4749A" w:rsidP="00D4749A"/>
    <w:p w14:paraId="1EA9FE0A" w14:textId="03BBAEC8" w:rsidR="00D4749A" w:rsidRPr="00F338B6" w:rsidRDefault="009C4B59" w:rsidP="00C85C09">
      <w:pPr>
        <w:pStyle w:val="Nadpis2"/>
      </w:pPr>
      <w:bookmarkStart w:id="145" w:name="_Toc62477220"/>
      <w:r>
        <w:t xml:space="preserve">Veřejná </w:t>
      </w:r>
      <w:r w:rsidR="00D4749A">
        <w:t>zakázk</w:t>
      </w:r>
      <w:r>
        <w:t>a</w:t>
      </w:r>
      <w:r w:rsidR="00D4749A">
        <w:t xml:space="preserve"> na </w:t>
      </w:r>
      <w:r w:rsidR="00D4749A" w:rsidRPr="00F338B6">
        <w:t>části</w:t>
      </w:r>
      <w:bookmarkEnd w:id="145"/>
    </w:p>
    <w:p w14:paraId="7A83847F" w14:textId="77777777" w:rsidR="00D4749A" w:rsidRDefault="00D4749A" w:rsidP="00C85C09">
      <w:pPr>
        <w:pStyle w:val="Nadpis3"/>
      </w:pPr>
      <w:bookmarkStart w:id="146" w:name="_Toc62477221"/>
      <w:r>
        <w:t>Zavedení hlavičky veřejné zakázky na části</w:t>
      </w:r>
      <w:bookmarkEnd w:id="146"/>
    </w:p>
    <w:p w14:paraId="227EE530" w14:textId="77777777" w:rsidR="00D4749A" w:rsidRDefault="00D4749A" w:rsidP="00D4749A">
      <w:r w:rsidRPr="00160D3F">
        <w:t>Založ</w:t>
      </w:r>
      <w:r>
        <w:t>te záznam hlavičky veřejné zakázky na části:</w:t>
      </w:r>
    </w:p>
    <w:p w14:paraId="792B2F63" w14:textId="77777777" w:rsidR="00D4749A" w:rsidRDefault="00D4749A" w:rsidP="00D4749A">
      <w:r>
        <w:rPr>
          <w:noProof/>
        </w:rPr>
        <mc:AlternateContent>
          <mc:Choice Requires="wpg">
            <w:drawing>
              <wp:inline distT="0" distB="0" distL="0" distR="0" wp14:anchorId="11F94E5B" wp14:editId="309CB131">
                <wp:extent cx="1463675" cy="826770"/>
                <wp:effectExtent l="0" t="0" r="3175" b="0"/>
                <wp:docPr id="144" name="Skupina 14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63675" cy="826770"/>
                          <a:chOff x="0" y="0"/>
                          <a:chExt cx="1463675" cy="826770"/>
                        </a:xfrm>
                      </wpg:grpSpPr>
                      <pic:pic xmlns:pic="http://schemas.openxmlformats.org/drawingml/2006/picture">
                        <pic:nvPicPr>
                          <pic:cNvPr id="145" name="Obrázek 145"/>
                          <pic:cNvPicPr>
                            <a:picLocks noChangeAspect="1"/>
                          </pic:cNvPicPr>
                        </pic:nvPicPr>
                        <pic:blipFill>
                          <a:blip r:embed="rId7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3675" cy="82677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46" name="Obdélník 146"/>
                        <wps:cNvSpPr/>
                        <wps:spPr>
                          <a:xfrm>
                            <a:off x="19050" y="431800"/>
                            <a:ext cx="520700" cy="173904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64C138F" id="Skupina 144" o:spid="_x0000_s1026" style="width:115.25pt;height:65.1pt;mso-position-horizontal-relative:char;mso-position-vertical-relative:line" coordsize="14636,826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">
                <v:shape id="Obrázek 145" o:spid="_x0000_s1027" type="#_x0000_t75" style="position:absolute;width:14636;height:82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">
                  <v:imagedata r:id="rId132" o:title=""/>
                </v:shape>
                <v:rect id="Obdélník 146" o:spid="_x0000_s1028" style="position:absolute;left:190;top:4318;width:5207;height:17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" filled="f" strokecolor="red" strokeweight="2.25pt"/>
                <w10:anchorlock/>
              </v:group>
            </w:pict>
          </mc:Fallback>
        </mc:AlternateContent>
      </w:r>
    </w:p>
    <w:p w14:paraId="64990B7C" w14:textId="77777777" w:rsidR="007E54E5" w:rsidRDefault="007E54E5" w:rsidP="00D4749A">
      <w:r>
        <w:lastRenderedPageBreak/>
        <w:t xml:space="preserve">Vyplňte pracování název a název veřejné zakázky: </w:t>
      </w:r>
      <w:r w:rsidR="00D4749A">
        <w:rPr>
          <w:noProof/>
        </w:rPr>
        <w:drawing>
          <wp:inline distT="0" distB="0" distL="0" distR="0" wp14:anchorId="3C827625" wp14:editId="06467A13">
            <wp:extent cx="5760720" cy="1868805"/>
            <wp:effectExtent l="0" t="0" r="0" b="0"/>
            <wp:docPr id="147" name="Obrázek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868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C5D7B6" w14:textId="0D6486EE" w:rsidR="00D4749A" w:rsidRPr="00160D3F" w:rsidRDefault="00D4749A" w:rsidP="00D4749A">
      <w:r>
        <w:t xml:space="preserve">Na záložce Veřejné zakázky vyberte typ kontraktu Smlouvy na části VZ: </w:t>
      </w:r>
      <w:r>
        <w:rPr>
          <w:noProof/>
        </w:rPr>
        <mc:AlternateContent>
          <mc:Choice Requires="wpg">
            <w:drawing>
              <wp:inline distT="0" distB="0" distL="0" distR="0" wp14:anchorId="09457359" wp14:editId="58C5D323">
                <wp:extent cx="5505450" cy="2247900"/>
                <wp:effectExtent l="0" t="0" r="0" b="0"/>
                <wp:docPr id="151" name="Skupina 1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05450" cy="2247900"/>
                          <a:chOff x="0" y="0"/>
                          <a:chExt cx="5760720" cy="2223135"/>
                        </a:xfrm>
                      </wpg:grpSpPr>
                      <pic:pic xmlns:pic="http://schemas.openxmlformats.org/drawingml/2006/picture">
                        <pic:nvPicPr>
                          <pic:cNvPr id="152" name="Obrázek 152"/>
                          <pic:cNvPicPr>
                            <a:picLocks noChangeAspect="1"/>
                          </pic:cNvPicPr>
                        </pic:nvPicPr>
                        <pic:blipFill>
                          <a:blip r:embed="rId1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720" cy="222313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53" name="Obdélník 153"/>
                        <wps:cNvSpPr/>
                        <wps:spPr>
                          <a:xfrm>
                            <a:off x="3314700" y="298450"/>
                            <a:ext cx="2082800" cy="139700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5115190" id="Skupina 151" o:spid="_x0000_s1026" style="width:433.5pt;height:177pt;mso-position-horizontal-relative:char;mso-position-vertical-relative:line" coordsize="57607,2223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">
                <v:shape id="Obrázek 152" o:spid="_x0000_s1027" type="#_x0000_t75" style="position:absolute;width:57607;height:222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">
                  <v:imagedata r:id="rId135" o:title=""/>
                </v:shape>
                <v:rect id="Obdélník 153" o:spid="_x0000_s1028" style="position:absolute;left:33147;top:2984;width:20828;height:13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" filled="f" strokecolor="red" strokeweight="2.25pt"/>
                <w10:anchorlock/>
              </v:group>
            </w:pict>
          </mc:Fallback>
        </mc:AlternateContent>
      </w:r>
    </w:p>
    <w:p w14:paraId="28F12694" w14:textId="1C299CDE" w:rsidR="00D4749A" w:rsidRDefault="00D4749A" w:rsidP="00D4749A">
      <w:pPr>
        <w:keepNext/>
        <w:keepLines/>
      </w:pPr>
      <w:r w:rsidRPr="00160D3F">
        <w:rPr>
          <w:b/>
          <w:bCs/>
        </w:rPr>
        <w:lastRenderedPageBreak/>
        <w:t>Předpokládanou hodnot</w:t>
      </w:r>
      <w:r w:rsidR="00A20D62">
        <w:rPr>
          <w:b/>
          <w:bCs/>
        </w:rPr>
        <w:t>o</w:t>
      </w:r>
      <w:r w:rsidRPr="00160D3F">
        <w:rPr>
          <w:b/>
          <w:bCs/>
        </w:rPr>
        <w:t>u VZ</w:t>
      </w:r>
      <w:r>
        <w:t xml:space="preserve"> u zakázky na části na záznamu hlavičky chápeme součet </w:t>
      </w:r>
      <w:r w:rsidRPr="009F1ABC">
        <w:t>předpokládaných hodnot všech částí</w:t>
      </w:r>
      <w:r>
        <w:t xml:space="preserve"> VZ. </w:t>
      </w:r>
    </w:p>
    <w:p w14:paraId="4661BDDA" w14:textId="53951F53" w:rsidR="00D4749A" w:rsidRDefault="00D4749A" w:rsidP="00D4749A">
      <w:pPr>
        <w:keepNext/>
        <w:keepLines/>
      </w:pPr>
      <w:r w:rsidRPr="00160D3F">
        <w:rPr>
          <w:b/>
          <w:bCs/>
        </w:rPr>
        <w:t>Předpokládan</w:t>
      </w:r>
      <w:r w:rsidR="005B13F9">
        <w:rPr>
          <w:b/>
          <w:bCs/>
        </w:rPr>
        <w:t>ým</w:t>
      </w:r>
      <w:r w:rsidRPr="00160D3F">
        <w:rPr>
          <w:b/>
          <w:bCs/>
        </w:rPr>
        <w:t xml:space="preserve"> dat</w:t>
      </w:r>
      <w:r w:rsidR="005B13F9">
        <w:rPr>
          <w:b/>
          <w:bCs/>
        </w:rPr>
        <w:t>em</w:t>
      </w:r>
      <w:r w:rsidRPr="00160D3F">
        <w:rPr>
          <w:b/>
          <w:bCs/>
        </w:rPr>
        <w:t xml:space="preserve"> ukončení VZ</w:t>
      </w:r>
      <w:r>
        <w:t xml:space="preserve"> na části je datum, ke kterému dojde k podpisu poslední z částí VZ. </w:t>
      </w:r>
    </w:p>
    <w:p w14:paraId="2EBD35FA" w14:textId="77777777" w:rsidR="00D4749A" w:rsidRDefault="00D4749A" w:rsidP="00D4749A">
      <w:pPr>
        <w:keepNext/>
        <w:keepLines/>
      </w:pPr>
      <w:r>
        <w:t>Ve spodní části vyplňte Druh veřejné zakázky:</w:t>
      </w:r>
    </w:p>
    <w:p w14:paraId="2BCC933C" w14:textId="77777777" w:rsidR="00D4749A" w:rsidRDefault="00D4749A" w:rsidP="00D4749A">
      <w:pPr>
        <w:keepNext/>
        <w:keepLines/>
      </w:pPr>
      <w:r>
        <w:rPr>
          <w:noProof/>
        </w:rPr>
        <w:drawing>
          <wp:inline distT="0" distB="0" distL="0" distR="0" wp14:anchorId="2DD24AF0" wp14:editId="3841D44F">
            <wp:extent cx="5760720" cy="1684655"/>
            <wp:effectExtent l="0" t="0" r="0" b="0"/>
            <wp:docPr id="156" name="Obrázek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684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392F59" w14:textId="77777777" w:rsidR="00D4749A" w:rsidRDefault="00D4749A" w:rsidP="00D4749A">
      <w:pPr>
        <w:keepNext/>
        <w:keepLines/>
      </w:pPr>
      <w:r>
        <w:t xml:space="preserve">Dále na záložce Etapy vyplňte vazbu VZ na části na etapy projektu: </w:t>
      </w:r>
    </w:p>
    <w:p w14:paraId="46DA5F45" w14:textId="77777777" w:rsidR="00D4749A" w:rsidRDefault="00D4749A" w:rsidP="00D4749A">
      <w:pPr>
        <w:keepNext/>
        <w:keepLines/>
      </w:pPr>
      <w:r>
        <w:rPr>
          <w:noProof/>
        </w:rPr>
        <w:drawing>
          <wp:inline distT="0" distB="0" distL="0" distR="0" wp14:anchorId="2A51B371" wp14:editId="507AB86F">
            <wp:extent cx="5156200" cy="3343687"/>
            <wp:effectExtent l="0" t="0" r="6350" b="9525"/>
            <wp:docPr id="158" name="Obrázek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5175364" cy="3356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85B029" w14:textId="77777777" w:rsidR="00D4749A" w:rsidRDefault="00D4749A" w:rsidP="00D4749A">
      <w:r>
        <w:t xml:space="preserve">Na záznamu hlavičky nebudete vyplňovat záložku </w:t>
      </w:r>
      <w:r w:rsidRPr="00C85C09">
        <w:rPr>
          <w:i/>
          <w:iCs/>
        </w:rPr>
        <w:t>Údaje o smlouvě/ dodatku</w:t>
      </w:r>
      <w:r>
        <w:t xml:space="preserve">. </w:t>
      </w:r>
    </w:p>
    <w:p w14:paraId="1DC3E36C" w14:textId="76492115" w:rsidR="00D4749A" w:rsidRDefault="00D4749A" w:rsidP="00D4749A">
      <w:r>
        <w:t xml:space="preserve">Záznam hlavičky finalizujte (viz </w:t>
      </w:r>
      <w:r w:rsidRPr="00160D3F">
        <w:rPr>
          <w:rStyle w:val="Odkazintenzivn"/>
        </w:rPr>
        <w:fldChar w:fldCharType="begin"/>
      </w:r>
      <w:r w:rsidRPr="00160D3F">
        <w:rPr>
          <w:rStyle w:val="Odkazintenzivn"/>
        </w:rPr>
        <w:instrText xml:space="preserve"> REF _Ref61247931 \r \h </w:instrText>
      </w:r>
      <w:r>
        <w:rPr>
          <w:rStyle w:val="Odkazintenzivn"/>
        </w:rPr>
        <w:instrText xml:space="preserve"> \* MERGEFORMAT </w:instrText>
      </w:r>
      <w:r w:rsidRPr="00160D3F">
        <w:rPr>
          <w:rStyle w:val="Odkazintenzivn"/>
        </w:rPr>
      </w:r>
      <w:r w:rsidRPr="00160D3F">
        <w:rPr>
          <w:rStyle w:val="Odkazintenzivn"/>
        </w:rPr>
        <w:fldChar w:fldCharType="separate"/>
      </w:r>
      <w:r w:rsidR="00B86633">
        <w:rPr>
          <w:rStyle w:val="Odkazintenzivn"/>
        </w:rPr>
        <w:t>2.17</w:t>
      </w:r>
      <w:r w:rsidRPr="00160D3F">
        <w:rPr>
          <w:rStyle w:val="Odkazintenzivn"/>
        </w:rPr>
        <w:fldChar w:fldCharType="end"/>
      </w:r>
      <w:r>
        <w:t xml:space="preserve">) a podejte (viz </w:t>
      </w:r>
      <w:r w:rsidRPr="00160D3F">
        <w:rPr>
          <w:rStyle w:val="Odkazintenzivn"/>
        </w:rPr>
        <w:fldChar w:fldCharType="begin"/>
      </w:r>
      <w:r w:rsidRPr="00160D3F">
        <w:rPr>
          <w:rStyle w:val="Odkazintenzivn"/>
        </w:rPr>
        <w:instrText xml:space="preserve"> REF _Ref61247974 \r \h </w:instrText>
      </w:r>
      <w:r>
        <w:rPr>
          <w:rStyle w:val="Odkazintenzivn"/>
        </w:rPr>
        <w:instrText xml:space="preserve"> \* MERGEFORMAT </w:instrText>
      </w:r>
      <w:r w:rsidRPr="00160D3F">
        <w:rPr>
          <w:rStyle w:val="Odkazintenzivn"/>
        </w:rPr>
      </w:r>
      <w:r w:rsidRPr="00160D3F">
        <w:rPr>
          <w:rStyle w:val="Odkazintenzivn"/>
        </w:rPr>
        <w:fldChar w:fldCharType="separate"/>
      </w:r>
      <w:r w:rsidR="00B86633">
        <w:rPr>
          <w:rStyle w:val="Odkazintenzivn"/>
        </w:rPr>
        <w:t>2.18</w:t>
      </w:r>
      <w:r w:rsidRPr="00160D3F">
        <w:rPr>
          <w:rStyle w:val="Odkazintenzivn"/>
        </w:rPr>
        <w:fldChar w:fldCharType="end"/>
      </w:r>
      <w:r>
        <w:t>).</w:t>
      </w:r>
    </w:p>
    <w:p w14:paraId="7EF8677E" w14:textId="525C31D8" w:rsidR="00D4749A" w:rsidRDefault="00D4749A" w:rsidP="00D4749A">
      <w:r>
        <w:t xml:space="preserve">K záznamu hlavičky se vrátíte poté, co budou podepsány všechny části VZ. Podáte záznam hlavičky ve stavu VZ Zadána. Jakmile budou vyúčtovány veškeré výdaje spojené s VZ na části, podáte záznam hlavičky znovu se stavem VZ Splněna, nebo Částečně splněna (viz definice stavů v kapitole </w:t>
      </w:r>
      <w:r w:rsidRPr="00160D3F">
        <w:rPr>
          <w:rStyle w:val="Odkazintenzivn"/>
        </w:rPr>
        <w:fldChar w:fldCharType="begin"/>
      </w:r>
      <w:r w:rsidRPr="00160D3F">
        <w:rPr>
          <w:rStyle w:val="Odkazintenzivn"/>
        </w:rPr>
        <w:instrText xml:space="preserve"> REF _Ref60839916 \r \h </w:instrText>
      </w:r>
      <w:r>
        <w:rPr>
          <w:rStyle w:val="Odkazintenzivn"/>
        </w:rPr>
        <w:instrText xml:space="preserve"> \* MERGEFORMAT </w:instrText>
      </w:r>
      <w:r w:rsidRPr="00160D3F">
        <w:rPr>
          <w:rStyle w:val="Odkazintenzivn"/>
        </w:rPr>
      </w:r>
      <w:r w:rsidRPr="00160D3F">
        <w:rPr>
          <w:rStyle w:val="Odkazintenzivn"/>
        </w:rPr>
        <w:fldChar w:fldCharType="separate"/>
      </w:r>
      <w:r w:rsidR="000A3A15">
        <w:rPr>
          <w:rStyle w:val="Odkazintenzivn"/>
        </w:rPr>
        <w:t>2.4</w:t>
      </w:r>
      <w:r w:rsidRPr="00160D3F">
        <w:rPr>
          <w:rStyle w:val="Odkazintenzivn"/>
        </w:rPr>
        <w:fldChar w:fldCharType="end"/>
      </w:r>
      <w:r>
        <w:t>).</w:t>
      </w:r>
      <w:r>
        <w:br w:type="page"/>
      </w:r>
    </w:p>
    <w:p w14:paraId="1AA754FF" w14:textId="29CB3E8B" w:rsidR="00D4749A" w:rsidRDefault="00D4749A" w:rsidP="00C85C09">
      <w:pPr>
        <w:pStyle w:val="Nadpis3"/>
      </w:pPr>
      <w:bookmarkStart w:id="147" w:name="_Toc62477222"/>
      <w:r>
        <w:lastRenderedPageBreak/>
        <w:t>Založení záznamu dílčí zakázky</w:t>
      </w:r>
      <w:bookmarkEnd w:id="147"/>
    </w:p>
    <w:p w14:paraId="207476CE" w14:textId="77777777" w:rsidR="00D4749A" w:rsidRDefault="00D4749A" w:rsidP="00D4749A">
      <w:r>
        <w:t xml:space="preserve">Pro zadání podtypu u zakázky na části postačuje, aby byl záznam hlavičky podán ve stavu VZ Plánována: </w:t>
      </w:r>
      <w:r>
        <w:rPr>
          <w:noProof/>
        </w:rPr>
        <mc:AlternateContent>
          <mc:Choice Requires="wpg">
            <w:drawing>
              <wp:inline distT="0" distB="0" distL="0" distR="0" wp14:anchorId="77DDBC6E" wp14:editId="0F025D15">
                <wp:extent cx="5760720" cy="800735"/>
                <wp:effectExtent l="0" t="0" r="0" b="0"/>
                <wp:docPr id="162" name="Skupina 16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60720" cy="800735"/>
                          <a:chOff x="0" y="0"/>
                          <a:chExt cx="5760720" cy="800735"/>
                        </a:xfrm>
                      </wpg:grpSpPr>
                      <pic:pic xmlns:pic="http://schemas.openxmlformats.org/drawingml/2006/picture">
                        <pic:nvPicPr>
                          <pic:cNvPr id="163" name="Obrázek 163"/>
                          <pic:cNvPicPr>
                            <a:picLocks noChangeAspect="1"/>
                          </pic:cNvPicPr>
                        </pic:nvPicPr>
                        <pic:blipFill>
                          <a:blip r:embed="rId1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720" cy="80073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64" name="Obdélník 164"/>
                        <wps:cNvSpPr/>
                        <wps:spPr>
                          <a:xfrm>
                            <a:off x="4648200" y="596900"/>
                            <a:ext cx="1062990" cy="152400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80B6CBC" id="Skupina 162" o:spid="_x0000_s1026" style="width:453.6pt;height:63.05pt;mso-position-horizontal-relative:char;mso-position-vertical-relative:line" coordsize="57607,800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">
                <v:shape id="Obrázek 163" o:spid="_x0000_s1027" type="#_x0000_t75" style="position:absolute;width:57607;height:80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">
                  <v:imagedata r:id="rId138" o:title=""/>
                </v:shape>
                <v:rect id="Obdélník 164" o:spid="_x0000_s1028" style="position:absolute;left:46482;top:5969;width:10629;height:15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" filled="f" strokecolor="red" strokeweight="2.25pt"/>
                <w10:anchorlock/>
              </v:group>
            </w:pict>
          </mc:Fallback>
        </mc:AlternateContent>
      </w:r>
    </w:p>
    <w:p w14:paraId="2EFE9135" w14:textId="77777777" w:rsidR="00D4749A" w:rsidRDefault="00D4749A" w:rsidP="00D4749A">
      <w:r>
        <w:t>Po stisku tlačítka generuje systém nový záznam ve stavu Rozpracována:</w:t>
      </w:r>
    </w:p>
    <w:p w14:paraId="771565F5" w14:textId="77777777" w:rsidR="00D4749A" w:rsidRDefault="00D4749A" w:rsidP="00D4749A">
      <w:r>
        <w:rPr>
          <w:noProof/>
        </w:rPr>
        <w:drawing>
          <wp:inline distT="0" distB="0" distL="0" distR="0" wp14:anchorId="688916D9" wp14:editId="68B9B18A">
            <wp:extent cx="5760720" cy="1292860"/>
            <wp:effectExtent l="0" t="0" r="0" b="2540"/>
            <wp:docPr id="166" name="Obrázek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292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F561B1" w14:textId="5FEEEE87" w:rsidR="00D4749A" w:rsidRDefault="00D4749A" w:rsidP="00D4749A">
      <w:r>
        <w:t xml:space="preserve">Na záznamu </w:t>
      </w:r>
      <w:r w:rsidR="00D3791B">
        <w:t xml:space="preserve">části VZ </w:t>
      </w:r>
      <w:r>
        <w:t xml:space="preserve">vyplňte záložky </w:t>
      </w:r>
      <w:r w:rsidRPr="00C85C09">
        <w:rPr>
          <w:i/>
          <w:iCs/>
        </w:rPr>
        <w:t xml:space="preserve">Veřejná zakázka, Etapy, Údaje o smlouvě/ dodatku </w:t>
      </w:r>
      <w:r w:rsidRPr="008127D9">
        <w:t>a</w:t>
      </w:r>
      <w:r w:rsidRPr="00C85C09">
        <w:rPr>
          <w:i/>
          <w:iCs/>
        </w:rPr>
        <w:t xml:space="preserve"> Přílohy</w:t>
      </w:r>
      <w:r>
        <w:t xml:space="preserve"> (postup viz kapitoly </w:t>
      </w:r>
      <w:r w:rsidRPr="00160D3F">
        <w:rPr>
          <w:rStyle w:val="Odkazintenzivn"/>
          <w:rFonts w:asciiTheme="minorHAnsi" w:hAnsiTheme="minorHAnsi"/>
        </w:rPr>
        <w:fldChar w:fldCharType="begin"/>
      </w:r>
      <w:r w:rsidRPr="00160D3F">
        <w:rPr>
          <w:rStyle w:val="Odkazintenzivn"/>
          <w:rFonts w:asciiTheme="minorHAnsi" w:hAnsiTheme="minorHAnsi"/>
        </w:rPr>
        <w:instrText xml:space="preserve"> REF _Ref61004259 \r \h </w:instrText>
      </w:r>
      <w:r>
        <w:rPr>
          <w:rStyle w:val="Odkazintenzivn"/>
        </w:rPr>
        <w:instrText xml:space="preserve"> \* MERGEFORMAT </w:instrText>
      </w:r>
      <w:r w:rsidRPr="00160D3F">
        <w:rPr>
          <w:rStyle w:val="Odkazintenzivn"/>
          <w:rFonts w:asciiTheme="minorHAnsi" w:hAnsiTheme="minorHAnsi"/>
        </w:rPr>
      </w:r>
      <w:r w:rsidRPr="00160D3F">
        <w:rPr>
          <w:rStyle w:val="Odkazintenzivn"/>
          <w:rFonts w:asciiTheme="minorHAnsi" w:hAnsiTheme="minorHAnsi"/>
        </w:rPr>
        <w:fldChar w:fldCharType="separate"/>
      </w:r>
      <w:r w:rsidR="00B86633" w:rsidRPr="00B86633">
        <w:rPr>
          <w:rStyle w:val="Odkazintenzivn"/>
        </w:rPr>
        <w:t>2.7</w:t>
      </w:r>
      <w:r w:rsidRPr="00160D3F">
        <w:rPr>
          <w:rStyle w:val="Odkazintenzivn"/>
          <w:rFonts w:asciiTheme="minorHAnsi" w:hAnsiTheme="minorHAnsi"/>
        </w:rPr>
        <w:fldChar w:fldCharType="end"/>
      </w:r>
      <w:r w:rsidRPr="00160D3F">
        <w:rPr>
          <w:rStyle w:val="Odkazintenzivn"/>
          <w:rFonts w:asciiTheme="minorHAnsi" w:hAnsiTheme="minorHAnsi"/>
        </w:rPr>
        <w:t xml:space="preserve"> </w:t>
      </w:r>
      <w:r>
        <w:t xml:space="preserve">až </w:t>
      </w:r>
      <w:r w:rsidRPr="00160D3F">
        <w:rPr>
          <w:rStyle w:val="Odkazintenzivn"/>
          <w:rFonts w:asciiTheme="minorHAnsi" w:hAnsiTheme="minorHAnsi"/>
        </w:rPr>
        <w:fldChar w:fldCharType="begin"/>
      </w:r>
      <w:r w:rsidRPr="00160D3F">
        <w:rPr>
          <w:rStyle w:val="Odkazintenzivn"/>
          <w:rFonts w:asciiTheme="minorHAnsi" w:hAnsiTheme="minorHAnsi"/>
        </w:rPr>
        <w:instrText xml:space="preserve"> REF _Ref493077270 \r \h </w:instrText>
      </w:r>
      <w:r>
        <w:rPr>
          <w:rStyle w:val="Odkazintenzivn"/>
        </w:rPr>
        <w:instrText xml:space="preserve"> \* MERGEFORMAT </w:instrText>
      </w:r>
      <w:r w:rsidRPr="00160D3F">
        <w:rPr>
          <w:rStyle w:val="Odkazintenzivn"/>
          <w:rFonts w:asciiTheme="minorHAnsi" w:hAnsiTheme="minorHAnsi"/>
        </w:rPr>
      </w:r>
      <w:r w:rsidRPr="00160D3F">
        <w:rPr>
          <w:rStyle w:val="Odkazintenzivn"/>
          <w:rFonts w:asciiTheme="minorHAnsi" w:hAnsiTheme="minorHAnsi"/>
        </w:rPr>
        <w:fldChar w:fldCharType="separate"/>
      </w:r>
      <w:r w:rsidR="00B86633" w:rsidRPr="00B86633">
        <w:rPr>
          <w:rStyle w:val="Odkazintenzivn"/>
        </w:rPr>
        <w:t>2.14</w:t>
      </w:r>
      <w:r w:rsidRPr="00160D3F">
        <w:rPr>
          <w:rStyle w:val="Odkazintenzivn"/>
          <w:rFonts w:asciiTheme="minorHAnsi" w:hAnsiTheme="minorHAnsi"/>
        </w:rPr>
        <w:fldChar w:fldCharType="end"/>
      </w:r>
      <w:r>
        <w:t xml:space="preserve">). </w:t>
      </w:r>
    </w:p>
    <w:p w14:paraId="02B1762E" w14:textId="77777777" w:rsidR="00D4749A" w:rsidRPr="00160D3F" w:rsidRDefault="00D4749A" w:rsidP="00D4749A">
      <w:r w:rsidRPr="00160D3F">
        <w:t xml:space="preserve">Z hlediska finalizačních kontrol je nutné, aby se shodovaly částky na záložce </w:t>
      </w:r>
      <w:r w:rsidRPr="00C85C09">
        <w:rPr>
          <w:i/>
          <w:iCs/>
        </w:rPr>
        <w:t xml:space="preserve">Etapy </w:t>
      </w:r>
      <w:r w:rsidRPr="008127D9">
        <w:t>a</w:t>
      </w:r>
      <w:r w:rsidRPr="00C85C09">
        <w:rPr>
          <w:i/>
          <w:iCs/>
        </w:rPr>
        <w:t xml:space="preserve"> Údaje o smlouvě/ dodatku</w:t>
      </w:r>
      <w:r w:rsidRPr="00160D3F">
        <w:t xml:space="preserve">: </w:t>
      </w:r>
    </w:p>
    <w:p w14:paraId="6D0F82FF" w14:textId="77777777" w:rsidR="00D4749A" w:rsidRPr="00160D3F" w:rsidRDefault="00D4749A" w:rsidP="00D4749A">
      <w:r>
        <w:rPr>
          <w:noProof/>
        </w:rPr>
        <mc:AlternateContent>
          <mc:Choice Requires="wpg">
            <w:drawing>
              <wp:inline distT="0" distB="0" distL="0" distR="0" wp14:anchorId="6F2D2254" wp14:editId="36DCDCD7">
                <wp:extent cx="5552440" cy="3155950"/>
                <wp:effectExtent l="0" t="0" r="0" b="6350"/>
                <wp:docPr id="186" name="Skupina 18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52440" cy="3155950"/>
                          <a:chOff x="0" y="0"/>
                          <a:chExt cx="5552440" cy="3155950"/>
                        </a:xfrm>
                      </wpg:grpSpPr>
                      <pic:pic xmlns:pic="http://schemas.openxmlformats.org/drawingml/2006/picture">
                        <pic:nvPicPr>
                          <pic:cNvPr id="187" name="Obrázek 187"/>
                          <pic:cNvPicPr>
                            <a:picLocks noChangeAspect="1"/>
                          </pic:cNvPicPr>
                        </pic:nvPicPr>
                        <pic:blipFill>
                          <a:blip r:embed="rId1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215900"/>
                            <a:ext cx="3028950" cy="206692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88" name="Obrázek 188"/>
                          <pic:cNvPicPr>
                            <a:picLocks noChangeAspect="1"/>
                          </pic:cNvPicPr>
                        </pic:nvPicPr>
                        <pic:blipFill>
                          <a:blip r:embed="rId1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905000" y="1549400"/>
                            <a:ext cx="3647440" cy="1606550"/>
                          </a:xfrm>
                          <a:prstGeom prst="rect">
                            <a:avLst/>
                          </a:prstGeom>
                        </pic:spPr>
                      </pic:pic>
                      <wpg:grpSp>
                        <wpg:cNvPr id="189" name="Skupina 189"/>
                        <wpg:cNvGrpSpPr/>
                        <wpg:grpSpPr>
                          <a:xfrm>
                            <a:off x="63500" y="0"/>
                            <a:ext cx="4410710" cy="2876550"/>
                            <a:chOff x="148388" y="0"/>
                            <a:chExt cx="4484687" cy="2924845"/>
                          </a:xfrm>
                        </wpg:grpSpPr>
                        <wpg:grpSp>
                          <wpg:cNvPr id="190" name="Skupina 190"/>
                          <wpg:cNvGrpSpPr/>
                          <wpg:grpSpPr>
                            <a:xfrm>
                              <a:off x="493663" y="0"/>
                              <a:ext cx="3685649" cy="1676829"/>
                              <a:chOff x="493663" y="0"/>
                              <a:chExt cx="3685649" cy="1677108"/>
                            </a:xfrm>
                          </wpg:grpSpPr>
                          <wps:wsp>
                            <wps:cNvPr id="191" name="Textové pole 191"/>
                            <wps:cNvSpPr txBox="1"/>
                            <wps:spPr>
                              <a:xfrm>
                                <a:off x="3091008" y="1385624"/>
                                <a:ext cx="1088304" cy="291484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2CF95E9" w14:textId="77777777" w:rsidR="00C7108B" w:rsidRDefault="00C7108B" w:rsidP="00D4749A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10B6C725" wp14:editId="4F028319">
                                        <wp:extent cx="895326" cy="173904"/>
                                        <wp:effectExtent l="0" t="0" r="635" b="0"/>
                                        <wp:docPr id="199" name="Obrázek 199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9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957524" cy="18598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2" name="Textové pole 192"/>
                            <wps:cNvSpPr txBox="1"/>
                            <wps:spPr>
                              <a:xfrm>
                                <a:off x="493663" y="0"/>
                                <a:ext cx="453916" cy="257923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E6C39D0" w14:textId="77777777" w:rsidR="00C7108B" w:rsidRDefault="00C7108B" w:rsidP="00D4749A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08F2B157" wp14:editId="618A02BD">
                                        <wp:extent cx="291710" cy="192404"/>
                                        <wp:effectExtent l="0" t="0" r="0" b="0"/>
                                        <wp:docPr id="200" name="Obrázek 200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" name=""/>
                                                <pic:cNvPicPr/>
                                              </pic:nvPicPr>
                                              <pic:blipFill>
                                                <a:blip r:embed="rId91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303280" cy="20003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193" name="Obdélník 193"/>
                          <wps:cNvSpPr/>
                          <wps:spPr>
                            <a:xfrm>
                              <a:off x="148388" y="1662726"/>
                              <a:ext cx="839250" cy="104361"/>
                            </a:xfrm>
                            <a:prstGeom prst="rect">
                              <a:avLst/>
                            </a:prstGeom>
                            <a:noFill/>
                            <a:ln w="2857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0697E5FA" w14:textId="77777777" w:rsidR="00C7108B" w:rsidRDefault="00C7108B" w:rsidP="00D4749A">
                                <w:r>
                                  <w:t>0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4" name="Obdélník 194"/>
                          <wps:cNvSpPr/>
                          <wps:spPr>
                            <a:xfrm>
                              <a:off x="1882577" y="1403730"/>
                              <a:ext cx="838835" cy="104140"/>
                            </a:xfrm>
                            <a:prstGeom prst="rect">
                              <a:avLst/>
                            </a:prstGeom>
                            <a:noFill/>
                            <a:ln w="2857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0C5E6F15" w14:textId="77777777" w:rsidR="00C7108B" w:rsidRDefault="00C7108B" w:rsidP="00D4749A">
                                <w:r>
                                  <w:t>0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5" name="Obdélník 195"/>
                          <wps:cNvSpPr/>
                          <wps:spPr>
                            <a:xfrm>
                              <a:off x="3867334" y="2530992"/>
                              <a:ext cx="765741" cy="94396"/>
                            </a:xfrm>
                            <a:prstGeom prst="rect">
                              <a:avLst/>
                            </a:prstGeom>
                            <a:noFill/>
                            <a:ln w="2857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1DD82224" w14:textId="77777777" w:rsidR="00C7108B" w:rsidRDefault="00C7108B" w:rsidP="00D4749A">
                                <w:r>
                                  <w:t>0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6" name="Přímá spojnice se šipkou 196"/>
                          <wps:cNvCnPr/>
                          <wps:spPr>
                            <a:xfrm>
                              <a:off x="2629835" y="1507871"/>
                              <a:ext cx="1559525" cy="998722"/>
                            </a:xfrm>
                            <a:prstGeom prst="straightConnector1">
                              <a:avLst/>
                            </a:prstGeom>
                            <a:ln w="28575">
                              <a:solidFill>
                                <a:srgbClr val="FF0000"/>
                              </a:solidFill>
                              <a:headEnd type="triangle"/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97" name="Přímá spojnice se šipkou 197"/>
                          <wps:cNvCnPr/>
                          <wps:spPr>
                            <a:xfrm>
                              <a:off x="554203" y="1749093"/>
                              <a:ext cx="1563417" cy="1116894"/>
                            </a:xfrm>
                            <a:prstGeom prst="straightConnector1">
                              <a:avLst/>
                            </a:prstGeom>
                            <a:ln w="28575">
                              <a:solidFill>
                                <a:srgbClr val="FF0000"/>
                              </a:solidFill>
                              <a:headEnd type="triangle"/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98" name="Obdélník 198"/>
                          <wps:cNvSpPr/>
                          <wps:spPr>
                            <a:xfrm>
                              <a:off x="2117620" y="2807128"/>
                              <a:ext cx="760213" cy="117717"/>
                            </a:xfrm>
                            <a:prstGeom prst="rect">
                              <a:avLst/>
                            </a:prstGeom>
                            <a:noFill/>
                            <a:ln w="2857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07A28AAF" w14:textId="77777777" w:rsidR="00C7108B" w:rsidRDefault="00C7108B" w:rsidP="00D4749A">
                                <w:r>
                                  <w:t>0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6F2D2254" id="Skupina 186" o:spid="_x0000_s1057" style="width:437.2pt;height:248.5pt;mso-position-horizontal-relative:char;mso-position-vertical-relative:line" coordsize="55524,3155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">
                <v:shape id="Obrázek 187" o:spid="_x0000_s1058" type="#_x0000_t75" style="position:absolute;top:2159;width:30289;height:2066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">
                  <v:imagedata r:id="rId142" o:title=""/>
                </v:shape>
                <v:shape id="Obrázek 188" o:spid="_x0000_s1059" type="#_x0000_t75" style="position:absolute;left:19050;top:15494;width:36474;height:160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">
                  <v:imagedata r:id="rId143" o:title=""/>
                </v:shape>
                <v:group id="Skupina 189" o:spid="_x0000_s1060" style="position:absolute;left:635;width:44107;height:28765" coordorigin="1483" coordsize="44846,292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">
                  <v:group id="Skupina 190" o:spid="_x0000_s1061" style="position:absolute;left:4936;width:36857;height:16768" coordorigin="4936" coordsize="36856,167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">
                    <v:shape id="Textové pole 191" o:spid="_x0000_s1062" type="#_x0000_t202" style="position:absolute;left:30910;top:13856;width:10883;height:29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" fillcolor="white [3201]" stroked="f" strokeweight=".5pt">
                      <v:textbox>
                        <w:txbxContent>
                          <w:p w14:paraId="22CF95E9" w14:textId="77777777" w:rsidR="00C7108B" w:rsidRDefault="00C7108B" w:rsidP="00D4749A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0B6C725" wp14:editId="4F028319">
                                  <wp:extent cx="895326" cy="173904"/>
                                  <wp:effectExtent l="0" t="0" r="635" b="0"/>
                                  <wp:docPr id="199" name="Obrázek 19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57524" cy="1859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  <v:shape id="Textové pole 192" o:spid="_x0000_s1063" type="#_x0000_t202" style="position:absolute;left:4936;width:4539;height:25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" fillcolor="white [3201]" stroked="f" strokeweight=".5pt">
                      <v:textbox>
                        <w:txbxContent>
                          <w:p w14:paraId="2E6C39D0" w14:textId="77777777" w:rsidR="00C7108B" w:rsidRDefault="00C7108B" w:rsidP="00D4749A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8F2B157" wp14:editId="618A02BD">
                                  <wp:extent cx="291710" cy="192404"/>
                                  <wp:effectExtent l="0" t="0" r="0" b="0"/>
                                  <wp:docPr id="200" name="Obrázek 20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91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03280" cy="20003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v:group>
                  <v:rect id="Obdélník 193" o:spid="_x0000_s1064" style="position:absolute;left:1483;top:16627;width:8393;height:10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" filled="f" strokecolor="red" strokeweight="2.25pt">
                    <v:textbox>
                      <w:txbxContent>
                        <w:p w14:paraId="0697E5FA" w14:textId="77777777" w:rsidR="00C7108B" w:rsidRDefault="00C7108B" w:rsidP="00D4749A">
                          <w:r>
                            <w:t>0</w:t>
                          </w:r>
                        </w:p>
                      </w:txbxContent>
                    </v:textbox>
                  </v:rect>
                  <v:rect id="Obdélník 194" o:spid="_x0000_s1065" style="position:absolute;left:18825;top:14037;width:8389;height:10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" filled="f" strokecolor="red" strokeweight="2.25pt">
                    <v:textbox>
                      <w:txbxContent>
                        <w:p w14:paraId="0C5E6F15" w14:textId="77777777" w:rsidR="00C7108B" w:rsidRDefault="00C7108B" w:rsidP="00D4749A">
                          <w:r>
                            <w:t>0</w:t>
                          </w:r>
                        </w:p>
                      </w:txbxContent>
                    </v:textbox>
                  </v:rect>
                  <v:rect id="Obdélník 195" o:spid="_x0000_s1066" style="position:absolute;left:38673;top:25309;width:7657;height:9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" filled="f" strokecolor="red" strokeweight="2.25pt">
                    <v:textbox>
                      <w:txbxContent>
                        <w:p w14:paraId="1DD82224" w14:textId="77777777" w:rsidR="00C7108B" w:rsidRDefault="00C7108B" w:rsidP="00D4749A">
                          <w:r>
                            <w:t>0</w:t>
                          </w:r>
                        </w:p>
                      </w:txbxContent>
                    </v:textbox>
                  </v:rect>
                  <v:shape id="Přímá spojnice se šipkou 196" o:spid="_x0000_s1067" type="#_x0000_t32" style="position:absolute;left:26298;top:15078;width:15595;height:998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" strokecolor="red" strokeweight="2.25pt">
                    <v:stroke startarrow="block" endarrow="block" joinstyle="miter"/>
                  </v:shape>
                  <v:shape id="Přímá spojnice se šipkou 197" o:spid="_x0000_s1068" type="#_x0000_t32" style="position:absolute;left:5542;top:17490;width:15634;height:1116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" strokecolor="red" strokeweight="2.25pt">
                    <v:stroke startarrow="block" endarrow="block" joinstyle="miter"/>
                  </v:shape>
                  <v:rect id="Obdélník 198" o:spid="_x0000_s1069" style="position:absolute;left:21176;top:28071;width:7602;height:11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" filled="f" strokecolor="red" strokeweight="2.25pt">
                    <v:textbox>
                      <w:txbxContent>
                        <w:p w14:paraId="07A28AAF" w14:textId="77777777" w:rsidR="00C7108B" w:rsidRDefault="00C7108B" w:rsidP="00D4749A">
                          <w:r>
                            <w:t>0</w:t>
                          </w:r>
                        </w:p>
                      </w:txbxContent>
                    </v:textbox>
                  </v:rect>
                </v:group>
                <w10:anchorlock/>
              </v:group>
            </w:pict>
          </mc:Fallback>
        </mc:AlternateContent>
      </w:r>
    </w:p>
    <w:p w14:paraId="07216B00" w14:textId="4122D895" w:rsidR="00D4749A" w:rsidRDefault="00D4749A" w:rsidP="00D4749A">
      <w:pPr>
        <w:keepNext/>
        <w:keepLines/>
        <w:rPr>
          <w:noProof/>
        </w:rPr>
      </w:pPr>
      <w:r>
        <w:lastRenderedPageBreak/>
        <w:t xml:space="preserve">Pořadové číslo, složené z pořadového čísla </w:t>
      </w:r>
      <w:r w:rsidR="00C531D8">
        <w:t>hlavičky VZ na části</w:t>
      </w:r>
      <w:r>
        <w:t xml:space="preserve"> a pořadového čísla </w:t>
      </w:r>
      <w:r w:rsidR="00C531D8">
        <w:t>konkrétní části VZ</w:t>
      </w:r>
      <w:r>
        <w:t xml:space="preserve"> získá záznam po podání.</w:t>
      </w:r>
      <w:r w:rsidRPr="00B911F8">
        <w:rPr>
          <w:noProof/>
        </w:rPr>
        <w:t xml:space="preserve"> </w:t>
      </w:r>
    </w:p>
    <w:p w14:paraId="28129ADF" w14:textId="77777777" w:rsidR="00D4749A" w:rsidRDefault="00D4749A" w:rsidP="00D4749A">
      <w:pPr>
        <w:keepNext/>
        <w:keepLines/>
        <w:rPr>
          <w:noProof/>
        </w:rPr>
      </w:pPr>
      <w:r>
        <w:rPr>
          <w:noProof/>
        </w:rPr>
        <w:drawing>
          <wp:inline distT="0" distB="0" distL="0" distR="0" wp14:anchorId="364DC21D" wp14:editId="5210F88D">
            <wp:extent cx="5760720" cy="1292225"/>
            <wp:effectExtent l="0" t="0" r="0" b="3175"/>
            <wp:docPr id="201" name="Obrázek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292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083826" w14:textId="5C1CE0C0" w:rsidR="00F3102A" w:rsidRPr="00F338B6" w:rsidRDefault="00F3102A">
      <w:bookmarkStart w:id="148" w:name="_Toc61340966"/>
      <w:bookmarkStart w:id="149" w:name="_Toc61340967"/>
      <w:bookmarkStart w:id="150" w:name="_Toc61340968"/>
      <w:bookmarkStart w:id="151" w:name="_Toc61340969"/>
      <w:bookmarkStart w:id="152" w:name="_Toc61340970"/>
      <w:bookmarkStart w:id="153" w:name="_Toc61340971"/>
      <w:bookmarkStart w:id="154" w:name="_Toc61340972"/>
      <w:bookmarkStart w:id="155" w:name="_Toc61340973"/>
      <w:bookmarkStart w:id="156" w:name="_Toc61256624"/>
      <w:bookmarkStart w:id="157" w:name="_Toc61263533"/>
      <w:bookmarkStart w:id="158" w:name="_Toc61340974"/>
      <w:bookmarkStart w:id="159" w:name="_Toc61256625"/>
      <w:bookmarkStart w:id="160" w:name="_Toc61263534"/>
      <w:bookmarkStart w:id="161" w:name="_Toc61340975"/>
      <w:bookmarkStart w:id="162" w:name="_Toc61340976"/>
      <w:bookmarkStart w:id="163" w:name="_Toc61340977"/>
      <w:bookmarkStart w:id="164" w:name="_Toc61340978"/>
      <w:bookmarkStart w:id="165" w:name="_Toc61340979"/>
      <w:bookmarkStart w:id="166" w:name="_Toc61340980"/>
      <w:bookmarkStart w:id="167" w:name="_Toc61340981"/>
      <w:bookmarkStart w:id="168" w:name="_Toc61340982"/>
      <w:bookmarkStart w:id="169" w:name="_Toc61340983"/>
      <w:bookmarkStart w:id="170" w:name="_Toc61340984"/>
      <w:bookmarkStart w:id="171" w:name="_Toc61340985"/>
      <w:bookmarkStart w:id="172" w:name="_Toc61340986"/>
      <w:bookmarkStart w:id="173" w:name="_Toc61340987"/>
      <w:bookmarkStart w:id="174" w:name="_Toc61340988"/>
      <w:bookmarkStart w:id="175" w:name="_Toc61340989"/>
      <w:bookmarkStart w:id="176" w:name="_Toc61340990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</w:p>
    <w:sectPr w:rsidR="00F3102A" w:rsidRPr="00F338B6" w:rsidSect="00D75181">
      <w:footerReference w:type="default" r:id="rId145"/>
      <w:headerReference w:type="first" r:id="rId146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30C69F" w14:textId="77777777" w:rsidR="001F5CB7" w:rsidRDefault="001F5CB7">
      <w:r>
        <w:separator/>
      </w:r>
    </w:p>
  </w:endnote>
  <w:endnote w:type="continuationSeparator" w:id="0">
    <w:p w14:paraId="46ABD213" w14:textId="77777777" w:rsidR="001F5CB7" w:rsidRDefault="001F5CB7">
      <w:r>
        <w:continuationSeparator/>
      </w:r>
    </w:p>
  </w:endnote>
  <w:endnote w:type="continuationNotice" w:id="1">
    <w:p w14:paraId="4AAAC624" w14:textId="77777777" w:rsidR="001F5CB7" w:rsidRDefault="001F5CB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inionPro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yriadPro-Black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13128504"/>
      <w:docPartObj>
        <w:docPartGallery w:val="Page Numbers (Bottom of Page)"/>
        <w:docPartUnique/>
      </w:docPartObj>
    </w:sdtPr>
    <w:sdtEndPr/>
    <w:sdtContent>
      <w:p w14:paraId="42694A07" w14:textId="70DDE27E" w:rsidR="00C7108B" w:rsidRDefault="00C7108B">
        <w:pPr>
          <w:pStyle w:val="Zpa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14:paraId="6C37B532" w14:textId="77777777" w:rsidR="00C7108B" w:rsidRDefault="00C7108B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5A4AB93" w14:textId="77777777" w:rsidR="001F5CB7" w:rsidRDefault="001F5CB7" w:rsidP="00736A4F">
      <w:r>
        <w:separator/>
      </w:r>
    </w:p>
  </w:footnote>
  <w:footnote w:type="continuationSeparator" w:id="0">
    <w:p w14:paraId="320B9444" w14:textId="77777777" w:rsidR="001F5CB7" w:rsidRDefault="001F5CB7" w:rsidP="00DA6D39">
      <w:r>
        <w:continuationSeparator/>
      </w:r>
    </w:p>
  </w:footnote>
  <w:footnote w:type="continuationNotice" w:id="1">
    <w:p w14:paraId="222952BB" w14:textId="77777777" w:rsidR="001F5CB7" w:rsidRDefault="001F5CB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9A11D4" w14:textId="769926DD" w:rsidR="00C7108B" w:rsidRDefault="00C7108B" w:rsidP="00C85C09">
    <w:pPr>
      <w:pStyle w:val="Zhlav"/>
    </w:pPr>
    <w:r>
      <w:rPr>
        <w:noProof/>
        <w:lang w:eastAsia="cs-CZ"/>
      </w:rPr>
      <w:drawing>
        <wp:inline distT="0" distB="0" distL="0" distR="0" wp14:anchorId="6C74DA21" wp14:editId="59E108EA">
          <wp:extent cx="5270500" cy="870421"/>
          <wp:effectExtent l="0" t="0" r="6350" b="6350"/>
          <wp:docPr id="8" name="Obrázek 8" descr="\\nt1\O\Loga 2014_2020\IROP\Logolinky\RGB\JPG\IROP_CZ_RO_B_C RGB_malý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nt1\O\Loga 2014_2020\IROP\Logolinky\RGB\JPG\IROP_CZ_RO_B_C RGB_malý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70500" cy="87042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6pt;height:21.75pt;visibility:visible;mso-wrap-style:square" o:bullet="t">
        <v:imagedata r:id="rId1" o:title=""/>
      </v:shape>
    </w:pict>
  </w:numPicBullet>
  <w:abstractNum w:abstractNumId="0" w15:restartNumberingAfterBreak="0">
    <w:nsid w:val="0894510A"/>
    <w:multiLevelType w:val="hybridMultilevel"/>
    <w:tmpl w:val="DD2C740A"/>
    <w:lvl w:ilvl="0" w:tplc="04050019">
      <w:start w:val="3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9F0576"/>
    <w:multiLevelType w:val="hybridMultilevel"/>
    <w:tmpl w:val="5C8CFE00"/>
    <w:lvl w:ilvl="0" w:tplc="8EACEE6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FB61C7"/>
    <w:multiLevelType w:val="hybridMultilevel"/>
    <w:tmpl w:val="DFE030DC"/>
    <w:lvl w:ilvl="0" w:tplc="8D4C47FC"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F3F746F"/>
    <w:multiLevelType w:val="hybridMultilevel"/>
    <w:tmpl w:val="DDEA01A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587DA9"/>
    <w:multiLevelType w:val="hybridMultilevel"/>
    <w:tmpl w:val="372C0B1A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57" w:hanging="360"/>
      </w:pPr>
    </w:lvl>
    <w:lvl w:ilvl="2" w:tplc="0405001B" w:tentative="1">
      <w:start w:val="1"/>
      <w:numFmt w:val="lowerRoman"/>
      <w:lvlText w:val="%3."/>
      <w:lvlJc w:val="right"/>
      <w:pPr>
        <w:ind w:left="1877" w:hanging="180"/>
      </w:pPr>
    </w:lvl>
    <w:lvl w:ilvl="3" w:tplc="0405000F" w:tentative="1">
      <w:start w:val="1"/>
      <w:numFmt w:val="decimal"/>
      <w:lvlText w:val="%4."/>
      <w:lvlJc w:val="left"/>
      <w:pPr>
        <w:ind w:left="2597" w:hanging="360"/>
      </w:pPr>
    </w:lvl>
    <w:lvl w:ilvl="4" w:tplc="04050019" w:tentative="1">
      <w:start w:val="1"/>
      <w:numFmt w:val="lowerLetter"/>
      <w:lvlText w:val="%5."/>
      <w:lvlJc w:val="left"/>
      <w:pPr>
        <w:ind w:left="3317" w:hanging="360"/>
      </w:pPr>
    </w:lvl>
    <w:lvl w:ilvl="5" w:tplc="0405001B" w:tentative="1">
      <w:start w:val="1"/>
      <w:numFmt w:val="lowerRoman"/>
      <w:lvlText w:val="%6."/>
      <w:lvlJc w:val="right"/>
      <w:pPr>
        <w:ind w:left="4037" w:hanging="180"/>
      </w:pPr>
    </w:lvl>
    <w:lvl w:ilvl="6" w:tplc="0405000F" w:tentative="1">
      <w:start w:val="1"/>
      <w:numFmt w:val="decimal"/>
      <w:lvlText w:val="%7."/>
      <w:lvlJc w:val="left"/>
      <w:pPr>
        <w:ind w:left="4757" w:hanging="360"/>
      </w:pPr>
    </w:lvl>
    <w:lvl w:ilvl="7" w:tplc="04050019" w:tentative="1">
      <w:start w:val="1"/>
      <w:numFmt w:val="lowerLetter"/>
      <w:lvlText w:val="%8."/>
      <w:lvlJc w:val="left"/>
      <w:pPr>
        <w:ind w:left="5477" w:hanging="360"/>
      </w:pPr>
    </w:lvl>
    <w:lvl w:ilvl="8" w:tplc="0405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5" w15:restartNumberingAfterBreak="0">
    <w:nsid w:val="223F06FC"/>
    <w:multiLevelType w:val="hybridMultilevel"/>
    <w:tmpl w:val="3AF06A2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9625E7"/>
    <w:multiLevelType w:val="hybridMultilevel"/>
    <w:tmpl w:val="B48AA9F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B05A02"/>
    <w:multiLevelType w:val="hybridMultilevel"/>
    <w:tmpl w:val="D7D6BBE4"/>
    <w:lvl w:ilvl="0" w:tplc="04050019">
      <w:start w:val="3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A14E61"/>
    <w:multiLevelType w:val="hybridMultilevel"/>
    <w:tmpl w:val="47E0EAE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DC10F16"/>
    <w:multiLevelType w:val="hybridMultilevel"/>
    <w:tmpl w:val="72E07774"/>
    <w:lvl w:ilvl="0" w:tplc="2126147C">
      <w:start w:val="1"/>
      <w:numFmt w:val="upperLetter"/>
      <w:lvlText w:val="%1)"/>
      <w:lvlJc w:val="left"/>
      <w:pPr>
        <w:ind w:left="405" w:hanging="360"/>
      </w:pPr>
      <w:rPr>
        <w:rFonts w:asciiTheme="minorHAnsi" w:eastAsiaTheme="minorHAnsi" w:hAnsiTheme="minorHAnsi" w:cstheme="minorBidi"/>
      </w:rPr>
    </w:lvl>
    <w:lvl w:ilvl="1" w:tplc="04050019" w:tentative="1">
      <w:start w:val="1"/>
      <w:numFmt w:val="lowerLetter"/>
      <w:lvlText w:val="%2."/>
      <w:lvlJc w:val="left"/>
      <w:pPr>
        <w:ind w:left="1125" w:hanging="360"/>
      </w:pPr>
    </w:lvl>
    <w:lvl w:ilvl="2" w:tplc="0405001B" w:tentative="1">
      <w:start w:val="1"/>
      <w:numFmt w:val="lowerRoman"/>
      <w:lvlText w:val="%3."/>
      <w:lvlJc w:val="right"/>
      <w:pPr>
        <w:ind w:left="1845" w:hanging="180"/>
      </w:pPr>
    </w:lvl>
    <w:lvl w:ilvl="3" w:tplc="0405000F" w:tentative="1">
      <w:start w:val="1"/>
      <w:numFmt w:val="decimal"/>
      <w:lvlText w:val="%4."/>
      <w:lvlJc w:val="left"/>
      <w:pPr>
        <w:ind w:left="2565" w:hanging="360"/>
      </w:pPr>
    </w:lvl>
    <w:lvl w:ilvl="4" w:tplc="04050019" w:tentative="1">
      <w:start w:val="1"/>
      <w:numFmt w:val="lowerLetter"/>
      <w:lvlText w:val="%5."/>
      <w:lvlJc w:val="left"/>
      <w:pPr>
        <w:ind w:left="3285" w:hanging="360"/>
      </w:pPr>
    </w:lvl>
    <w:lvl w:ilvl="5" w:tplc="0405001B" w:tentative="1">
      <w:start w:val="1"/>
      <w:numFmt w:val="lowerRoman"/>
      <w:lvlText w:val="%6."/>
      <w:lvlJc w:val="right"/>
      <w:pPr>
        <w:ind w:left="4005" w:hanging="180"/>
      </w:pPr>
    </w:lvl>
    <w:lvl w:ilvl="6" w:tplc="0405000F" w:tentative="1">
      <w:start w:val="1"/>
      <w:numFmt w:val="decimal"/>
      <w:lvlText w:val="%7."/>
      <w:lvlJc w:val="left"/>
      <w:pPr>
        <w:ind w:left="4725" w:hanging="360"/>
      </w:pPr>
    </w:lvl>
    <w:lvl w:ilvl="7" w:tplc="04050019" w:tentative="1">
      <w:start w:val="1"/>
      <w:numFmt w:val="lowerLetter"/>
      <w:lvlText w:val="%8."/>
      <w:lvlJc w:val="left"/>
      <w:pPr>
        <w:ind w:left="5445" w:hanging="360"/>
      </w:pPr>
    </w:lvl>
    <w:lvl w:ilvl="8" w:tplc="040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0" w15:restartNumberingAfterBreak="0">
    <w:nsid w:val="2EFB00F8"/>
    <w:multiLevelType w:val="hybridMultilevel"/>
    <w:tmpl w:val="95848784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0D50B6E"/>
    <w:multiLevelType w:val="hybridMultilevel"/>
    <w:tmpl w:val="7F3A33A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636333"/>
    <w:multiLevelType w:val="hybridMultilevel"/>
    <w:tmpl w:val="BEE63456"/>
    <w:lvl w:ilvl="0" w:tplc="2404269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8CE2DD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1F28E0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68AF77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46AB21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470149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1FC4B8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3702B7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410D01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3" w15:restartNumberingAfterBreak="0">
    <w:nsid w:val="3B781DCB"/>
    <w:multiLevelType w:val="multilevel"/>
    <w:tmpl w:val="8D70818C"/>
    <w:lvl w:ilvl="0">
      <w:start w:val="1"/>
      <w:numFmt w:val="upperRoman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3C56728F"/>
    <w:multiLevelType w:val="hybridMultilevel"/>
    <w:tmpl w:val="CB1CAA3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607F50"/>
    <w:multiLevelType w:val="hybridMultilevel"/>
    <w:tmpl w:val="E14485AE"/>
    <w:lvl w:ilvl="0" w:tplc="8E68C3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E2344F"/>
    <w:multiLevelType w:val="hybridMultilevel"/>
    <w:tmpl w:val="CB0C33BA"/>
    <w:lvl w:ilvl="0" w:tplc="0405001B">
      <w:start w:val="1"/>
      <w:numFmt w:val="low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35A5A93"/>
    <w:multiLevelType w:val="hybridMultilevel"/>
    <w:tmpl w:val="EA880E30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595731FD"/>
    <w:multiLevelType w:val="hybridMultilevel"/>
    <w:tmpl w:val="372C0B1A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57" w:hanging="360"/>
      </w:pPr>
    </w:lvl>
    <w:lvl w:ilvl="2" w:tplc="0405001B" w:tentative="1">
      <w:start w:val="1"/>
      <w:numFmt w:val="lowerRoman"/>
      <w:lvlText w:val="%3."/>
      <w:lvlJc w:val="right"/>
      <w:pPr>
        <w:ind w:left="1877" w:hanging="180"/>
      </w:pPr>
    </w:lvl>
    <w:lvl w:ilvl="3" w:tplc="0405000F" w:tentative="1">
      <w:start w:val="1"/>
      <w:numFmt w:val="decimal"/>
      <w:lvlText w:val="%4."/>
      <w:lvlJc w:val="left"/>
      <w:pPr>
        <w:ind w:left="2597" w:hanging="360"/>
      </w:pPr>
    </w:lvl>
    <w:lvl w:ilvl="4" w:tplc="04050019" w:tentative="1">
      <w:start w:val="1"/>
      <w:numFmt w:val="lowerLetter"/>
      <w:lvlText w:val="%5."/>
      <w:lvlJc w:val="left"/>
      <w:pPr>
        <w:ind w:left="3317" w:hanging="360"/>
      </w:pPr>
    </w:lvl>
    <w:lvl w:ilvl="5" w:tplc="0405001B" w:tentative="1">
      <w:start w:val="1"/>
      <w:numFmt w:val="lowerRoman"/>
      <w:lvlText w:val="%6."/>
      <w:lvlJc w:val="right"/>
      <w:pPr>
        <w:ind w:left="4037" w:hanging="180"/>
      </w:pPr>
    </w:lvl>
    <w:lvl w:ilvl="6" w:tplc="0405000F" w:tentative="1">
      <w:start w:val="1"/>
      <w:numFmt w:val="decimal"/>
      <w:lvlText w:val="%7."/>
      <w:lvlJc w:val="left"/>
      <w:pPr>
        <w:ind w:left="4757" w:hanging="360"/>
      </w:pPr>
    </w:lvl>
    <w:lvl w:ilvl="7" w:tplc="04050019" w:tentative="1">
      <w:start w:val="1"/>
      <w:numFmt w:val="lowerLetter"/>
      <w:lvlText w:val="%8."/>
      <w:lvlJc w:val="left"/>
      <w:pPr>
        <w:ind w:left="5477" w:hanging="360"/>
      </w:pPr>
    </w:lvl>
    <w:lvl w:ilvl="8" w:tplc="0405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19" w15:restartNumberingAfterBreak="0">
    <w:nsid w:val="5C167AD2"/>
    <w:multiLevelType w:val="hybridMultilevel"/>
    <w:tmpl w:val="5C56CA7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37B3F2B"/>
    <w:multiLevelType w:val="multilevel"/>
    <w:tmpl w:val="66901E44"/>
    <w:lvl w:ilvl="0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6D5C3A5C"/>
    <w:multiLevelType w:val="hybridMultilevel"/>
    <w:tmpl w:val="45EA9CF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E8956D3"/>
    <w:multiLevelType w:val="hybridMultilevel"/>
    <w:tmpl w:val="4632486E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0C32E0D"/>
    <w:multiLevelType w:val="hybridMultilevel"/>
    <w:tmpl w:val="35F42E7A"/>
    <w:lvl w:ilvl="0" w:tplc="2ED4FA6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1CB4C6A"/>
    <w:multiLevelType w:val="hybridMultilevel"/>
    <w:tmpl w:val="372C0B1A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57" w:hanging="360"/>
      </w:pPr>
    </w:lvl>
    <w:lvl w:ilvl="2" w:tplc="0405001B" w:tentative="1">
      <w:start w:val="1"/>
      <w:numFmt w:val="lowerRoman"/>
      <w:lvlText w:val="%3."/>
      <w:lvlJc w:val="right"/>
      <w:pPr>
        <w:ind w:left="1877" w:hanging="180"/>
      </w:pPr>
    </w:lvl>
    <w:lvl w:ilvl="3" w:tplc="0405000F" w:tentative="1">
      <w:start w:val="1"/>
      <w:numFmt w:val="decimal"/>
      <w:lvlText w:val="%4."/>
      <w:lvlJc w:val="left"/>
      <w:pPr>
        <w:ind w:left="2597" w:hanging="360"/>
      </w:pPr>
    </w:lvl>
    <w:lvl w:ilvl="4" w:tplc="04050019" w:tentative="1">
      <w:start w:val="1"/>
      <w:numFmt w:val="lowerLetter"/>
      <w:lvlText w:val="%5."/>
      <w:lvlJc w:val="left"/>
      <w:pPr>
        <w:ind w:left="3317" w:hanging="360"/>
      </w:pPr>
    </w:lvl>
    <w:lvl w:ilvl="5" w:tplc="0405001B" w:tentative="1">
      <w:start w:val="1"/>
      <w:numFmt w:val="lowerRoman"/>
      <w:lvlText w:val="%6."/>
      <w:lvlJc w:val="right"/>
      <w:pPr>
        <w:ind w:left="4037" w:hanging="180"/>
      </w:pPr>
    </w:lvl>
    <w:lvl w:ilvl="6" w:tplc="0405000F" w:tentative="1">
      <w:start w:val="1"/>
      <w:numFmt w:val="decimal"/>
      <w:lvlText w:val="%7."/>
      <w:lvlJc w:val="left"/>
      <w:pPr>
        <w:ind w:left="4757" w:hanging="360"/>
      </w:pPr>
    </w:lvl>
    <w:lvl w:ilvl="7" w:tplc="04050019" w:tentative="1">
      <w:start w:val="1"/>
      <w:numFmt w:val="lowerLetter"/>
      <w:lvlText w:val="%8."/>
      <w:lvlJc w:val="left"/>
      <w:pPr>
        <w:ind w:left="5477" w:hanging="360"/>
      </w:pPr>
    </w:lvl>
    <w:lvl w:ilvl="8" w:tplc="0405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25" w15:restartNumberingAfterBreak="0">
    <w:nsid w:val="788713A2"/>
    <w:multiLevelType w:val="hybridMultilevel"/>
    <w:tmpl w:val="80F00F2E"/>
    <w:lvl w:ilvl="0" w:tplc="F50E9E8C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8C86B97"/>
    <w:multiLevelType w:val="hybridMultilevel"/>
    <w:tmpl w:val="9E78EA50"/>
    <w:lvl w:ilvl="0" w:tplc="5D0888B8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90E7021"/>
    <w:multiLevelType w:val="hybridMultilevel"/>
    <w:tmpl w:val="E4FC2F06"/>
    <w:lvl w:ilvl="0" w:tplc="3E3AAD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E777DDC"/>
    <w:multiLevelType w:val="multilevel"/>
    <w:tmpl w:val="346455CC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  <w:rPr>
        <w:b w:val="0"/>
        <w:bCs w:val="0"/>
      </w:r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num w:numId="1">
    <w:abstractNumId w:val="22"/>
  </w:num>
  <w:num w:numId="2">
    <w:abstractNumId w:val="9"/>
  </w:num>
  <w:num w:numId="3">
    <w:abstractNumId w:val="4"/>
  </w:num>
  <w:num w:numId="4">
    <w:abstractNumId w:val="10"/>
  </w:num>
  <w:num w:numId="5">
    <w:abstractNumId w:val="18"/>
  </w:num>
  <w:num w:numId="6">
    <w:abstractNumId w:val="24"/>
  </w:num>
  <w:num w:numId="7">
    <w:abstractNumId w:val="16"/>
  </w:num>
  <w:num w:numId="8">
    <w:abstractNumId w:val="13"/>
  </w:num>
  <w:num w:numId="9">
    <w:abstractNumId w:val="1"/>
  </w:num>
  <w:num w:numId="10">
    <w:abstractNumId w:val="11"/>
  </w:num>
  <w:num w:numId="11">
    <w:abstractNumId w:val="20"/>
  </w:num>
  <w:num w:numId="12">
    <w:abstractNumId w:val="3"/>
  </w:num>
  <w:num w:numId="13">
    <w:abstractNumId w:val="26"/>
  </w:num>
  <w:num w:numId="14">
    <w:abstractNumId w:val="23"/>
  </w:num>
  <w:num w:numId="15">
    <w:abstractNumId w:val="28"/>
  </w:num>
  <w:num w:numId="16">
    <w:abstractNumId w:val="25"/>
  </w:num>
  <w:num w:numId="17">
    <w:abstractNumId w:val="25"/>
    <w:lvlOverride w:ilvl="0">
      <w:lvl w:ilvl="0" w:tplc="F50E9E8C">
        <w:start w:val="1"/>
        <w:numFmt w:val="decimal"/>
        <w:lvlText w:val="%1."/>
        <w:lvlJc w:val="left"/>
        <w:pPr>
          <w:ind w:left="720" w:hanging="360"/>
        </w:pPr>
        <w:rPr>
          <w:rFonts w:hint="default"/>
        </w:rPr>
      </w:lvl>
    </w:lvlOverride>
    <w:lvlOverride w:ilvl="1">
      <w:lvl w:ilvl="1" w:tplc="0405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5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5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5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5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5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5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5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8">
    <w:abstractNumId w:val="15"/>
  </w:num>
  <w:num w:numId="19">
    <w:abstractNumId w:val="27"/>
  </w:num>
  <w:num w:numId="20">
    <w:abstractNumId w:val="27"/>
    <w:lvlOverride w:ilvl="0">
      <w:startOverride w:val="1"/>
    </w:lvlOverride>
  </w:num>
  <w:num w:numId="21">
    <w:abstractNumId w:val="27"/>
    <w:lvlOverride w:ilvl="0">
      <w:startOverride w:val="1"/>
    </w:lvlOverride>
  </w:num>
  <w:num w:numId="22">
    <w:abstractNumId w:val="27"/>
    <w:lvlOverride w:ilvl="0">
      <w:startOverride w:val="1"/>
    </w:lvlOverride>
  </w:num>
  <w:num w:numId="23">
    <w:abstractNumId w:val="27"/>
  </w:num>
  <w:num w:numId="24">
    <w:abstractNumId w:val="27"/>
  </w:num>
  <w:num w:numId="25">
    <w:abstractNumId w:val="27"/>
    <w:lvlOverride w:ilvl="0">
      <w:startOverride w:val="1"/>
    </w:lvlOverride>
  </w:num>
  <w:num w:numId="26">
    <w:abstractNumId w:val="27"/>
  </w:num>
  <w:num w:numId="27">
    <w:abstractNumId w:val="8"/>
  </w:num>
  <w:num w:numId="28">
    <w:abstractNumId w:val="2"/>
  </w:num>
  <w:num w:numId="29">
    <w:abstractNumId w:val="7"/>
  </w:num>
  <w:num w:numId="30">
    <w:abstractNumId w:val="19"/>
  </w:num>
  <w:num w:numId="31">
    <w:abstractNumId w:val="28"/>
  </w:num>
  <w:num w:numId="32">
    <w:abstractNumId w:val="28"/>
  </w:num>
  <w:num w:numId="33">
    <w:abstractNumId w:val="28"/>
  </w:num>
  <w:num w:numId="34">
    <w:abstractNumId w:val="0"/>
  </w:num>
  <w:num w:numId="35">
    <w:abstractNumId w:val="12"/>
  </w:num>
  <w:num w:numId="36">
    <w:abstractNumId w:val="14"/>
  </w:num>
  <w:num w:numId="37">
    <w:abstractNumId w:val="6"/>
  </w:num>
  <w:num w:numId="38">
    <w:abstractNumId w:val="5"/>
  </w:num>
  <w:num w:numId="39">
    <w:abstractNumId w:val="17"/>
  </w:num>
  <w:num w:numId="40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trackRevisions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18DF"/>
    <w:rsid w:val="00000DE3"/>
    <w:rsid w:val="00003A12"/>
    <w:rsid w:val="000075DA"/>
    <w:rsid w:val="00007803"/>
    <w:rsid w:val="000236ED"/>
    <w:rsid w:val="00027795"/>
    <w:rsid w:val="00032255"/>
    <w:rsid w:val="000338A4"/>
    <w:rsid w:val="00052AB9"/>
    <w:rsid w:val="000546A2"/>
    <w:rsid w:val="0006156B"/>
    <w:rsid w:val="00061858"/>
    <w:rsid w:val="0007135F"/>
    <w:rsid w:val="0008213D"/>
    <w:rsid w:val="00085805"/>
    <w:rsid w:val="00090323"/>
    <w:rsid w:val="000913C3"/>
    <w:rsid w:val="00092E55"/>
    <w:rsid w:val="0009343D"/>
    <w:rsid w:val="00096113"/>
    <w:rsid w:val="000968D7"/>
    <w:rsid w:val="000A3A15"/>
    <w:rsid w:val="000A3C77"/>
    <w:rsid w:val="000D01FE"/>
    <w:rsid w:val="000D2AF2"/>
    <w:rsid w:val="000D3015"/>
    <w:rsid w:val="000D4B58"/>
    <w:rsid w:val="000D74B8"/>
    <w:rsid w:val="000E5F70"/>
    <w:rsid w:val="000E6BB4"/>
    <w:rsid w:val="000F4C54"/>
    <w:rsid w:val="000F54AB"/>
    <w:rsid w:val="000F69A1"/>
    <w:rsid w:val="000F7110"/>
    <w:rsid w:val="00105071"/>
    <w:rsid w:val="00110C3D"/>
    <w:rsid w:val="001124E9"/>
    <w:rsid w:val="001170A8"/>
    <w:rsid w:val="00120625"/>
    <w:rsid w:val="00121F8C"/>
    <w:rsid w:val="0012431F"/>
    <w:rsid w:val="001275E4"/>
    <w:rsid w:val="00127658"/>
    <w:rsid w:val="00144651"/>
    <w:rsid w:val="00145828"/>
    <w:rsid w:val="00150D7F"/>
    <w:rsid w:val="00151AFE"/>
    <w:rsid w:val="00155668"/>
    <w:rsid w:val="00155D02"/>
    <w:rsid w:val="00157C16"/>
    <w:rsid w:val="00160A30"/>
    <w:rsid w:val="00160E76"/>
    <w:rsid w:val="00171DAF"/>
    <w:rsid w:val="00171E9E"/>
    <w:rsid w:val="001725D7"/>
    <w:rsid w:val="0018260F"/>
    <w:rsid w:val="00183F22"/>
    <w:rsid w:val="00184B63"/>
    <w:rsid w:val="00186B6B"/>
    <w:rsid w:val="00191FBD"/>
    <w:rsid w:val="00192DC1"/>
    <w:rsid w:val="0019758F"/>
    <w:rsid w:val="001A0490"/>
    <w:rsid w:val="001A32FE"/>
    <w:rsid w:val="001A53F9"/>
    <w:rsid w:val="001B0E6C"/>
    <w:rsid w:val="001B5E30"/>
    <w:rsid w:val="001C0AEA"/>
    <w:rsid w:val="001C48E4"/>
    <w:rsid w:val="001C57C8"/>
    <w:rsid w:val="001D028E"/>
    <w:rsid w:val="001E1746"/>
    <w:rsid w:val="001E230F"/>
    <w:rsid w:val="001E7CBA"/>
    <w:rsid w:val="001F3371"/>
    <w:rsid w:val="001F5CB7"/>
    <w:rsid w:val="001F75F4"/>
    <w:rsid w:val="001F77A3"/>
    <w:rsid w:val="001F7DD7"/>
    <w:rsid w:val="002043CF"/>
    <w:rsid w:val="00204B3D"/>
    <w:rsid w:val="0021024C"/>
    <w:rsid w:val="00212B16"/>
    <w:rsid w:val="002130BB"/>
    <w:rsid w:val="00224E6B"/>
    <w:rsid w:val="00226DB9"/>
    <w:rsid w:val="002421A9"/>
    <w:rsid w:val="00246288"/>
    <w:rsid w:val="002663AC"/>
    <w:rsid w:val="0027788E"/>
    <w:rsid w:val="002829B4"/>
    <w:rsid w:val="00282C7A"/>
    <w:rsid w:val="002831F4"/>
    <w:rsid w:val="00283E92"/>
    <w:rsid w:val="0029199C"/>
    <w:rsid w:val="00292C9D"/>
    <w:rsid w:val="00297397"/>
    <w:rsid w:val="002A046E"/>
    <w:rsid w:val="002A388B"/>
    <w:rsid w:val="002B20BE"/>
    <w:rsid w:val="002B5289"/>
    <w:rsid w:val="002C2D1C"/>
    <w:rsid w:val="002C53E6"/>
    <w:rsid w:val="002C5F53"/>
    <w:rsid w:val="002C7D82"/>
    <w:rsid w:val="002D4EFE"/>
    <w:rsid w:val="002D56CC"/>
    <w:rsid w:val="002D5A80"/>
    <w:rsid w:val="002E04C5"/>
    <w:rsid w:val="002E09CC"/>
    <w:rsid w:val="002E16A3"/>
    <w:rsid w:val="002E511D"/>
    <w:rsid w:val="002F14C5"/>
    <w:rsid w:val="002F58F0"/>
    <w:rsid w:val="0030175D"/>
    <w:rsid w:val="00307ECB"/>
    <w:rsid w:val="00315C7C"/>
    <w:rsid w:val="00317A05"/>
    <w:rsid w:val="00317E00"/>
    <w:rsid w:val="0032440F"/>
    <w:rsid w:val="00332A31"/>
    <w:rsid w:val="00332FCA"/>
    <w:rsid w:val="00335C07"/>
    <w:rsid w:val="00340112"/>
    <w:rsid w:val="00340BCF"/>
    <w:rsid w:val="003412A9"/>
    <w:rsid w:val="00342786"/>
    <w:rsid w:val="00343DD9"/>
    <w:rsid w:val="00344F45"/>
    <w:rsid w:val="003466A7"/>
    <w:rsid w:val="00346B45"/>
    <w:rsid w:val="003472D5"/>
    <w:rsid w:val="00356F5A"/>
    <w:rsid w:val="00373E9E"/>
    <w:rsid w:val="003748AC"/>
    <w:rsid w:val="00375356"/>
    <w:rsid w:val="00380479"/>
    <w:rsid w:val="00381A61"/>
    <w:rsid w:val="00381A72"/>
    <w:rsid w:val="0038643D"/>
    <w:rsid w:val="00386A7F"/>
    <w:rsid w:val="003B10B1"/>
    <w:rsid w:val="003B5D09"/>
    <w:rsid w:val="003B5D95"/>
    <w:rsid w:val="003B6D36"/>
    <w:rsid w:val="003C0C15"/>
    <w:rsid w:val="003C1658"/>
    <w:rsid w:val="003C4936"/>
    <w:rsid w:val="003C539E"/>
    <w:rsid w:val="003C6835"/>
    <w:rsid w:val="003D18DF"/>
    <w:rsid w:val="003D18E5"/>
    <w:rsid w:val="003D3B7A"/>
    <w:rsid w:val="003D72D7"/>
    <w:rsid w:val="003E27ED"/>
    <w:rsid w:val="003E73B9"/>
    <w:rsid w:val="003F5F86"/>
    <w:rsid w:val="003F70F7"/>
    <w:rsid w:val="00403903"/>
    <w:rsid w:val="004057BB"/>
    <w:rsid w:val="00406523"/>
    <w:rsid w:val="00414191"/>
    <w:rsid w:val="00417838"/>
    <w:rsid w:val="00430A1F"/>
    <w:rsid w:val="00432EAF"/>
    <w:rsid w:val="00437B58"/>
    <w:rsid w:val="00441618"/>
    <w:rsid w:val="00446B96"/>
    <w:rsid w:val="004478DC"/>
    <w:rsid w:val="004539E0"/>
    <w:rsid w:val="00481C46"/>
    <w:rsid w:val="00483781"/>
    <w:rsid w:val="00486D37"/>
    <w:rsid w:val="00490506"/>
    <w:rsid w:val="00493B61"/>
    <w:rsid w:val="004970E5"/>
    <w:rsid w:val="004A0152"/>
    <w:rsid w:val="004A05CD"/>
    <w:rsid w:val="004A1984"/>
    <w:rsid w:val="004A2FBC"/>
    <w:rsid w:val="004A5898"/>
    <w:rsid w:val="004A73B1"/>
    <w:rsid w:val="004A7490"/>
    <w:rsid w:val="004C22FF"/>
    <w:rsid w:val="004C3FB5"/>
    <w:rsid w:val="004C453C"/>
    <w:rsid w:val="004C4BE0"/>
    <w:rsid w:val="004D07D2"/>
    <w:rsid w:val="004E09AD"/>
    <w:rsid w:val="004E1450"/>
    <w:rsid w:val="004E48F6"/>
    <w:rsid w:val="004F00F1"/>
    <w:rsid w:val="004F0E2E"/>
    <w:rsid w:val="004F1937"/>
    <w:rsid w:val="004F3B5D"/>
    <w:rsid w:val="004F4F8A"/>
    <w:rsid w:val="004F607E"/>
    <w:rsid w:val="005004E7"/>
    <w:rsid w:val="00503FCD"/>
    <w:rsid w:val="00506F71"/>
    <w:rsid w:val="00515FC9"/>
    <w:rsid w:val="005160DC"/>
    <w:rsid w:val="005221E3"/>
    <w:rsid w:val="00525A56"/>
    <w:rsid w:val="00526ED4"/>
    <w:rsid w:val="00530FDB"/>
    <w:rsid w:val="005327D9"/>
    <w:rsid w:val="00532A86"/>
    <w:rsid w:val="00536725"/>
    <w:rsid w:val="0054349A"/>
    <w:rsid w:val="00544A50"/>
    <w:rsid w:val="005459DB"/>
    <w:rsid w:val="00545AA5"/>
    <w:rsid w:val="005469AB"/>
    <w:rsid w:val="0055076C"/>
    <w:rsid w:val="005545E7"/>
    <w:rsid w:val="00572030"/>
    <w:rsid w:val="00572D50"/>
    <w:rsid w:val="00576CC4"/>
    <w:rsid w:val="00582773"/>
    <w:rsid w:val="005971A7"/>
    <w:rsid w:val="005A0E3B"/>
    <w:rsid w:val="005A3F02"/>
    <w:rsid w:val="005B0D3D"/>
    <w:rsid w:val="005B13F9"/>
    <w:rsid w:val="005B1C51"/>
    <w:rsid w:val="005B4814"/>
    <w:rsid w:val="005B6713"/>
    <w:rsid w:val="005C222B"/>
    <w:rsid w:val="005C54B5"/>
    <w:rsid w:val="005C5FF7"/>
    <w:rsid w:val="005C7693"/>
    <w:rsid w:val="005D37FB"/>
    <w:rsid w:val="005E0BBB"/>
    <w:rsid w:val="005E3246"/>
    <w:rsid w:val="005E4F96"/>
    <w:rsid w:val="005E6BA0"/>
    <w:rsid w:val="005F0B78"/>
    <w:rsid w:val="005F501E"/>
    <w:rsid w:val="005F661C"/>
    <w:rsid w:val="00603C3C"/>
    <w:rsid w:val="00612403"/>
    <w:rsid w:val="006152D4"/>
    <w:rsid w:val="006244F3"/>
    <w:rsid w:val="00624961"/>
    <w:rsid w:val="0062514D"/>
    <w:rsid w:val="006255D8"/>
    <w:rsid w:val="00631578"/>
    <w:rsid w:val="0064614B"/>
    <w:rsid w:val="00655E99"/>
    <w:rsid w:val="0065715D"/>
    <w:rsid w:val="00664347"/>
    <w:rsid w:val="00666BA3"/>
    <w:rsid w:val="00667D00"/>
    <w:rsid w:val="00671C3F"/>
    <w:rsid w:val="00672691"/>
    <w:rsid w:val="006757D0"/>
    <w:rsid w:val="006778CE"/>
    <w:rsid w:val="00682348"/>
    <w:rsid w:val="00695B01"/>
    <w:rsid w:val="006A3FD6"/>
    <w:rsid w:val="006A4274"/>
    <w:rsid w:val="006A76C5"/>
    <w:rsid w:val="006B0104"/>
    <w:rsid w:val="006B36D7"/>
    <w:rsid w:val="006B50FF"/>
    <w:rsid w:val="006B573F"/>
    <w:rsid w:val="006C0812"/>
    <w:rsid w:val="006C63AA"/>
    <w:rsid w:val="006C69E0"/>
    <w:rsid w:val="006D2D70"/>
    <w:rsid w:val="006D4C0A"/>
    <w:rsid w:val="006D716A"/>
    <w:rsid w:val="006F2423"/>
    <w:rsid w:val="0070087D"/>
    <w:rsid w:val="00702406"/>
    <w:rsid w:val="007031F2"/>
    <w:rsid w:val="0071544C"/>
    <w:rsid w:val="007165A8"/>
    <w:rsid w:val="0072641D"/>
    <w:rsid w:val="00727E50"/>
    <w:rsid w:val="00731F05"/>
    <w:rsid w:val="007332F1"/>
    <w:rsid w:val="00733576"/>
    <w:rsid w:val="00733D96"/>
    <w:rsid w:val="00735FA5"/>
    <w:rsid w:val="00736771"/>
    <w:rsid w:val="00736A4F"/>
    <w:rsid w:val="00737472"/>
    <w:rsid w:val="007475EB"/>
    <w:rsid w:val="00751C6E"/>
    <w:rsid w:val="00754AC9"/>
    <w:rsid w:val="00757A4E"/>
    <w:rsid w:val="007646B2"/>
    <w:rsid w:val="00775FE1"/>
    <w:rsid w:val="00780FE7"/>
    <w:rsid w:val="00781680"/>
    <w:rsid w:val="0079020B"/>
    <w:rsid w:val="007B09B4"/>
    <w:rsid w:val="007B5F72"/>
    <w:rsid w:val="007C2516"/>
    <w:rsid w:val="007D0061"/>
    <w:rsid w:val="007D31B6"/>
    <w:rsid w:val="007D4F13"/>
    <w:rsid w:val="007E0A06"/>
    <w:rsid w:val="007E2973"/>
    <w:rsid w:val="007E54E5"/>
    <w:rsid w:val="007E6C4E"/>
    <w:rsid w:val="007F7356"/>
    <w:rsid w:val="008063DC"/>
    <w:rsid w:val="008127D9"/>
    <w:rsid w:val="00814A37"/>
    <w:rsid w:val="00817118"/>
    <w:rsid w:val="0082108D"/>
    <w:rsid w:val="00821E6E"/>
    <w:rsid w:val="00832C4F"/>
    <w:rsid w:val="00836D2F"/>
    <w:rsid w:val="00837C5E"/>
    <w:rsid w:val="00841925"/>
    <w:rsid w:val="00843E8E"/>
    <w:rsid w:val="008472F8"/>
    <w:rsid w:val="0085118F"/>
    <w:rsid w:val="00857E8E"/>
    <w:rsid w:val="00857F95"/>
    <w:rsid w:val="00860D1B"/>
    <w:rsid w:val="00864CFE"/>
    <w:rsid w:val="00867C70"/>
    <w:rsid w:val="0087314A"/>
    <w:rsid w:val="00880B33"/>
    <w:rsid w:val="00883DDF"/>
    <w:rsid w:val="00884086"/>
    <w:rsid w:val="008870E1"/>
    <w:rsid w:val="00887757"/>
    <w:rsid w:val="00890075"/>
    <w:rsid w:val="00891D98"/>
    <w:rsid w:val="008937B1"/>
    <w:rsid w:val="008959F4"/>
    <w:rsid w:val="00897051"/>
    <w:rsid w:val="00897E01"/>
    <w:rsid w:val="008A03AC"/>
    <w:rsid w:val="008A4691"/>
    <w:rsid w:val="008B1B9E"/>
    <w:rsid w:val="008B211C"/>
    <w:rsid w:val="008B54AA"/>
    <w:rsid w:val="008C02C1"/>
    <w:rsid w:val="008C27EC"/>
    <w:rsid w:val="008D1232"/>
    <w:rsid w:val="008D2EC7"/>
    <w:rsid w:val="008D304A"/>
    <w:rsid w:val="008D63D3"/>
    <w:rsid w:val="008F053C"/>
    <w:rsid w:val="009028A3"/>
    <w:rsid w:val="00902CD8"/>
    <w:rsid w:val="0090388F"/>
    <w:rsid w:val="00915492"/>
    <w:rsid w:val="009252FD"/>
    <w:rsid w:val="0092666E"/>
    <w:rsid w:val="009326FD"/>
    <w:rsid w:val="009332E0"/>
    <w:rsid w:val="009373F5"/>
    <w:rsid w:val="009501B4"/>
    <w:rsid w:val="00951E26"/>
    <w:rsid w:val="009551AA"/>
    <w:rsid w:val="00955E70"/>
    <w:rsid w:val="009607FE"/>
    <w:rsid w:val="00963DF8"/>
    <w:rsid w:val="00964A9A"/>
    <w:rsid w:val="0096704A"/>
    <w:rsid w:val="00973E76"/>
    <w:rsid w:val="00986391"/>
    <w:rsid w:val="00987670"/>
    <w:rsid w:val="00990829"/>
    <w:rsid w:val="0099242B"/>
    <w:rsid w:val="00993FD0"/>
    <w:rsid w:val="00994CD1"/>
    <w:rsid w:val="00995890"/>
    <w:rsid w:val="009A6EC4"/>
    <w:rsid w:val="009B0D0F"/>
    <w:rsid w:val="009B378C"/>
    <w:rsid w:val="009B59F5"/>
    <w:rsid w:val="009B6BC2"/>
    <w:rsid w:val="009B7412"/>
    <w:rsid w:val="009B7A6D"/>
    <w:rsid w:val="009C1DF0"/>
    <w:rsid w:val="009C4019"/>
    <w:rsid w:val="009C49D9"/>
    <w:rsid w:val="009C4B59"/>
    <w:rsid w:val="009D51A6"/>
    <w:rsid w:val="009D562B"/>
    <w:rsid w:val="009D5BF9"/>
    <w:rsid w:val="009D62F9"/>
    <w:rsid w:val="009D7E10"/>
    <w:rsid w:val="009F1ABC"/>
    <w:rsid w:val="009F266B"/>
    <w:rsid w:val="009F476C"/>
    <w:rsid w:val="009F49CB"/>
    <w:rsid w:val="00A0406B"/>
    <w:rsid w:val="00A0548F"/>
    <w:rsid w:val="00A100C5"/>
    <w:rsid w:val="00A1689C"/>
    <w:rsid w:val="00A170CE"/>
    <w:rsid w:val="00A20661"/>
    <w:rsid w:val="00A20D62"/>
    <w:rsid w:val="00A27181"/>
    <w:rsid w:val="00A33F40"/>
    <w:rsid w:val="00A34B4D"/>
    <w:rsid w:val="00A40556"/>
    <w:rsid w:val="00A421CA"/>
    <w:rsid w:val="00A600C8"/>
    <w:rsid w:val="00A649D0"/>
    <w:rsid w:val="00A741EE"/>
    <w:rsid w:val="00A745EB"/>
    <w:rsid w:val="00A77579"/>
    <w:rsid w:val="00A81F2C"/>
    <w:rsid w:val="00A83290"/>
    <w:rsid w:val="00A869BB"/>
    <w:rsid w:val="00A92C43"/>
    <w:rsid w:val="00A93258"/>
    <w:rsid w:val="00A93D22"/>
    <w:rsid w:val="00A962BD"/>
    <w:rsid w:val="00A97B8C"/>
    <w:rsid w:val="00AA25B7"/>
    <w:rsid w:val="00AA3E19"/>
    <w:rsid w:val="00AA756B"/>
    <w:rsid w:val="00AD519C"/>
    <w:rsid w:val="00AD5DB2"/>
    <w:rsid w:val="00AD60D8"/>
    <w:rsid w:val="00AD7103"/>
    <w:rsid w:val="00AD7622"/>
    <w:rsid w:val="00AE3DE6"/>
    <w:rsid w:val="00AE664D"/>
    <w:rsid w:val="00AE7BC5"/>
    <w:rsid w:val="00B03752"/>
    <w:rsid w:val="00B116B4"/>
    <w:rsid w:val="00B22190"/>
    <w:rsid w:val="00B224CE"/>
    <w:rsid w:val="00B31268"/>
    <w:rsid w:val="00B32863"/>
    <w:rsid w:val="00B41BDD"/>
    <w:rsid w:val="00B44362"/>
    <w:rsid w:val="00B44F20"/>
    <w:rsid w:val="00B5602E"/>
    <w:rsid w:val="00B640CF"/>
    <w:rsid w:val="00B72B21"/>
    <w:rsid w:val="00B72EC1"/>
    <w:rsid w:val="00B756A4"/>
    <w:rsid w:val="00B832C8"/>
    <w:rsid w:val="00B86633"/>
    <w:rsid w:val="00B871F6"/>
    <w:rsid w:val="00B905B8"/>
    <w:rsid w:val="00B911F8"/>
    <w:rsid w:val="00B91315"/>
    <w:rsid w:val="00B9547A"/>
    <w:rsid w:val="00BA2358"/>
    <w:rsid w:val="00BA2B24"/>
    <w:rsid w:val="00BA3535"/>
    <w:rsid w:val="00BA421B"/>
    <w:rsid w:val="00BA5783"/>
    <w:rsid w:val="00BA5BB1"/>
    <w:rsid w:val="00BB3102"/>
    <w:rsid w:val="00BB4D3A"/>
    <w:rsid w:val="00BC3FC2"/>
    <w:rsid w:val="00BC6632"/>
    <w:rsid w:val="00BD166E"/>
    <w:rsid w:val="00BD191C"/>
    <w:rsid w:val="00BD6415"/>
    <w:rsid w:val="00BE3EA9"/>
    <w:rsid w:val="00BE6673"/>
    <w:rsid w:val="00BE69B6"/>
    <w:rsid w:val="00BE6D9D"/>
    <w:rsid w:val="00BF0B6A"/>
    <w:rsid w:val="00BF2699"/>
    <w:rsid w:val="00BF4D0D"/>
    <w:rsid w:val="00C02873"/>
    <w:rsid w:val="00C10EF4"/>
    <w:rsid w:val="00C12415"/>
    <w:rsid w:val="00C139D7"/>
    <w:rsid w:val="00C16B42"/>
    <w:rsid w:val="00C20069"/>
    <w:rsid w:val="00C21999"/>
    <w:rsid w:val="00C22006"/>
    <w:rsid w:val="00C2667E"/>
    <w:rsid w:val="00C33F1C"/>
    <w:rsid w:val="00C3529B"/>
    <w:rsid w:val="00C5087C"/>
    <w:rsid w:val="00C531D8"/>
    <w:rsid w:val="00C55712"/>
    <w:rsid w:val="00C664CB"/>
    <w:rsid w:val="00C7108B"/>
    <w:rsid w:val="00C7135E"/>
    <w:rsid w:val="00C7319D"/>
    <w:rsid w:val="00C74EA3"/>
    <w:rsid w:val="00C773B6"/>
    <w:rsid w:val="00C81264"/>
    <w:rsid w:val="00C85A72"/>
    <w:rsid w:val="00C85C09"/>
    <w:rsid w:val="00C92B49"/>
    <w:rsid w:val="00C931C7"/>
    <w:rsid w:val="00C97D6B"/>
    <w:rsid w:val="00CA42DC"/>
    <w:rsid w:val="00CA4461"/>
    <w:rsid w:val="00CA5274"/>
    <w:rsid w:val="00CB1F74"/>
    <w:rsid w:val="00CB624B"/>
    <w:rsid w:val="00CB7E02"/>
    <w:rsid w:val="00CC212C"/>
    <w:rsid w:val="00CC71D2"/>
    <w:rsid w:val="00CD3F4A"/>
    <w:rsid w:val="00CD46C5"/>
    <w:rsid w:val="00CD7DA2"/>
    <w:rsid w:val="00CE1492"/>
    <w:rsid w:val="00CE5833"/>
    <w:rsid w:val="00CF0C6A"/>
    <w:rsid w:val="00CF21FD"/>
    <w:rsid w:val="00CF602C"/>
    <w:rsid w:val="00CF712F"/>
    <w:rsid w:val="00D03231"/>
    <w:rsid w:val="00D1198B"/>
    <w:rsid w:val="00D121C9"/>
    <w:rsid w:val="00D344EB"/>
    <w:rsid w:val="00D34724"/>
    <w:rsid w:val="00D3791B"/>
    <w:rsid w:val="00D40404"/>
    <w:rsid w:val="00D44A33"/>
    <w:rsid w:val="00D466E8"/>
    <w:rsid w:val="00D4749A"/>
    <w:rsid w:val="00D538A7"/>
    <w:rsid w:val="00D5564B"/>
    <w:rsid w:val="00D55D75"/>
    <w:rsid w:val="00D56E9D"/>
    <w:rsid w:val="00D65A1A"/>
    <w:rsid w:val="00D71D4C"/>
    <w:rsid w:val="00D75181"/>
    <w:rsid w:val="00D77211"/>
    <w:rsid w:val="00D779E9"/>
    <w:rsid w:val="00D86ED3"/>
    <w:rsid w:val="00D86F9F"/>
    <w:rsid w:val="00D876EC"/>
    <w:rsid w:val="00D879C1"/>
    <w:rsid w:val="00D91095"/>
    <w:rsid w:val="00D9339E"/>
    <w:rsid w:val="00D94BF1"/>
    <w:rsid w:val="00D95024"/>
    <w:rsid w:val="00DA013D"/>
    <w:rsid w:val="00DA15E7"/>
    <w:rsid w:val="00DA19C1"/>
    <w:rsid w:val="00DA6D39"/>
    <w:rsid w:val="00DA7B33"/>
    <w:rsid w:val="00DB12BC"/>
    <w:rsid w:val="00DB1C3C"/>
    <w:rsid w:val="00DB6D4A"/>
    <w:rsid w:val="00DC1013"/>
    <w:rsid w:val="00DC703B"/>
    <w:rsid w:val="00DD0CC4"/>
    <w:rsid w:val="00DD0D43"/>
    <w:rsid w:val="00DD164F"/>
    <w:rsid w:val="00DD3435"/>
    <w:rsid w:val="00DD3F81"/>
    <w:rsid w:val="00DD61D5"/>
    <w:rsid w:val="00DE3190"/>
    <w:rsid w:val="00DF1299"/>
    <w:rsid w:val="00DF2BC9"/>
    <w:rsid w:val="00DF46F1"/>
    <w:rsid w:val="00DF6265"/>
    <w:rsid w:val="00DF778D"/>
    <w:rsid w:val="00E0084B"/>
    <w:rsid w:val="00E03BDB"/>
    <w:rsid w:val="00E040AD"/>
    <w:rsid w:val="00E04A6D"/>
    <w:rsid w:val="00E06684"/>
    <w:rsid w:val="00E078A6"/>
    <w:rsid w:val="00E104EB"/>
    <w:rsid w:val="00E11274"/>
    <w:rsid w:val="00E15E1F"/>
    <w:rsid w:val="00E16CCF"/>
    <w:rsid w:val="00E17071"/>
    <w:rsid w:val="00E20E6F"/>
    <w:rsid w:val="00E225EC"/>
    <w:rsid w:val="00E25F5B"/>
    <w:rsid w:val="00E317E7"/>
    <w:rsid w:val="00E330C7"/>
    <w:rsid w:val="00E4442C"/>
    <w:rsid w:val="00E47F54"/>
    <w:rsid w:val="00E54074"/>
    <w:rsid w:val="00E55561"/>
    <w:rsid w:val="00E60093"/>
    <w:rsid w:val="00E61C4A"/>
    <w:rsid w:val="00E7168C"/>
    <w:rsid w:val="00E80044"/>
    <w:rsid w:val="00E91382"/>
    <w:rsid w:val="00E95A49"/>
    <w:rsid w:val="00E97515"/>
    <w:rsid w:val="00EA3FC8"/>
    <w:rsid w:val="00EA4C5C"/>
    <w:rsid w:val="00EA5498"/>
    <w:rsid w:val="00EA63CD"/>
    <w:rsid w:val="00EB0643"/>
    <w:rsid w:val="00EB0F85"/>
    <w:rsid w:val="00EC596C"/>
    <w:rsid w:val="00EC5CA6"/>
    <w:rsid w:val="00EC6AD5"/>
    <w:rsid w:val="00EC7C1B"/>
    <w:rsid w:val="00ED1038"/>
    <w:rsid w:val="00ED122D"/>
    <w:rsid w:val="00ED169D"/>
    <w:rsid w:val="00ED282A"/>
    <w:rsid w:val="00EE1C77"/>
    <w:rsid w:val="00EE2554"/>
    <w:rsid w:val="00EE3EDE"/>
    <w:rsid w:val="00EE616B"/>
    <w:rsid w:val="00EF0DE3"/>
    <w:rsid w:val="00EF353B"/>
    <w:rsid w:val="00EF42C1"/>
    <w:rsid w:val="00EF6ECD"/>
    <w:rsid w:val="00F0467D"/>
    <w:rsid w:val="00F07AB9"/>
    <w:rsid w:val="00F177C8"/>
    <w:rsid w:val="00F17DBB"/>
    <w:rsid w:val="00F234FE"/>
    <w:rsid w:val="00F25C01"/>
    <w:rsid w:val="00F25FB3"/>
    <w:rsid w:val="00F2760A"/>
    <w:rsid w:val="00F30651"/>
    <w:rsid w:val="00F3102A"/>
    <w:rsid w:val="00F3177F"/>
    <w:rsid w:val="00F338B6"/>
    <w:rsid w:val="00F41B99"/>
    <w:rsid w:val="00F41EBD"/>
    <w:rsid w:val="00F42779"/>
    <w:rsid w:val="00F42F6A"/>
    <w:rsid w:val="00F46F72"/>
    <w:rsid w:val="00F60D47"/>
    <w:rsid w:val="00F62206"/>
    <w:rsid w:val="00F63A1F"/>
    <w:rsid w:val="00F702A0"/>
    <w:rsid w:val="00F72797"/>
    <w:rsid w:val="00F83A68"/>
    <w:rsid w:val="00F90D94"/>
    <w:rsid w:val="00FA3B32"/>
    <w:rsid w:val="00FA4CC2"/>
    <w:rsid w:val="00FA5AA6"/>
    <w:rsid w:val="00FA6BEB"/>
    <w:rsid w:val="00FA6F28"/>
    <w:rsid w:val="00FA7D88"/>
    <w:rsid w:val="00FB2AD3"/>
    <w:rsid w:val="00FB2DF0"/>
    <w:rsid w:val="00FB722B"/>
    <w:rsid w:val="00FC0A5E"/>
    <w:rsid w:val="00FC6590"/>
    <w:rsid w:val="00FD50E0"/>
    <w:rsid w:val="00FD537F"/>
    <w:rsid w:val="00FE2BA5"/>
    <w:rsid w:val="00FF27E2"/>
    <w:rsid w:val="00FF3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5719C53C"/>
  <w15:docId w15:val="{B18A4693-93B9-447D-ACD7-017212FFF5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n">
    <w:name w:val="Normal"/>
    <w:qFormat/>
    <w:rsid w:val="005F0B78"/>
    <w:pPr>
      <w:spacing w:after="200" w:line="276" w:lineRule="auto"/>
    </w:pPr>
    <w:rPr>
      <w:rFonts w:ascii="Cambria" w:hAnsi="Cambria"/>
    </w:rPr>
  </w:style>
  <w:style w:type="paragraph" w:styleId="Nadpis1">
    <w:name w:val="heading 1"/>
    <w:basedOn w:val="Normln"/>
    <w:next w:val="Normln"/>
    <w:link w:val="Nadpis1Char"/>
    <w:uiPriority w:val="9"/>
    <w:qFormat/>
    <w:rsid w:val="00092E55"/>
    <w:pPr>
      <w:keepNext/>
      <w:keepLines/>
      <w:numPr>
        <w:numId w:val="15"/>
      </w:numPr>
      <w:spacing w:before="240" w:after="0"/>
      <w:outlineLvl w:val="0"/>
    </w:pPr>
    <w:rPr>
      <w:rFonts w:eastAsiaTheme="majorEastAsia" w:cstheme="majorBidi"/>
      <w:b/>
      <w:sz w:val="36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EC596C"/>
    <w:pPr>
      <w:keepNext/>
      <w:keepLines/>
      <w:numPr>
        <w:ilvl w:val="1"/>
        <w:numId w:val="15"/>
      </w:numPr>
      <w:spacing w:before="200" w:after="0"/>
      <w:outlineLvl w:val="1"/>
    </w:pPr>
    <w:rPr>
      <w:rFonts w:eastAsiaTheme="majorEastAsia" w:cstheme="majorBidi"/>
      <w:b/>
      <w:bCs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EC596C"/>
    <w:pPr>
      <w:keepNext/>
      <w:keepLines/>
      <w:numPr>
        <w:ilvl w:val="2"/>
        <w:numId w:val="15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0075DA"/>
    <w:pPr>
      <w:keepNext/>
      <w:keepLines/>
      <w:numPr>
        <w:ilvl w:val="3"/>
        <w:numId w:val="15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0075DA"/>
    <w:pPr>
      <w:keepNext/>
      <w:keepLines/>
      <w:numPr>
        <w:ilvl w:val="4"/>
        <w:numId w:val="15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0075DA"/>
    <w:pPr>
      <w:keepNext/>
      <w:keepLines/>
      <w:numPr>
        <w:ilvl w:val="5"/>
        <w:numId w:val="15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0075DA"/>
    <w:pPr>
      <w:keepNext/>
      <w:keepLines/>
      <w:numPr>
        <w:ilvl w:val="6"/>
        <w:numId w:val="15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0075DA"/>
    <w:pPr>
      <w:keepNext/>
      <w:keepLines/>
      <w:numPr>
        <w:ilvl w:val="7"/>
        <w:numId w:val="15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0075DA"/>
    <w:pPr>
      <w:keepNext/>
      <w:keepLines/>
      <w:numPr>
        <w:ilvl w:val="8"/>
        <w:numId w:val="15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EC596C"/>
    <w:rPr>
      <w:rFonts w:eastAsiaTheme="majorEastAsia" w:cstheme="majorBidi"/>
      <w:b/>
      <w:sz w:val="36"/>
      <w:szCs w:val="32"/>
    </w:rPr>
  </w:style>
  <w:style w:type="paragraph" w:styleId="Zhlav">
    <w:name w:val="header"/>
    <w:basedOn w:val="Normln"/>
    <w:link w:val="ZhlavChar"/>
    <w:uiPriority w:val="99"/>
    <w:unhideWhenUsed/>
    <w:rsid w:val="003D18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D18DF"/>
  </w:style>
  <w:style w:type="paragraph" w:customStyle="1" w:styleId="Zkladnodstavec">
    <w:name w:val="[Základní odstavec]"/>
    <w:basedOn w:val="Normln"/>
    <w:uiPriority w:val="99"/>
    <w:rsid w:val="003D18DF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eastAsia="MS Mincho" w:hAnsi="MinionPro-Regular" w:cs="MinionPro-Regular"/>
      <w:color w:val="000000"/>
      <w:sz w:val="24"/>
      <w:szCs w:val="24"/>
      <w:lang w:eastAsia="ja-JP"/>
    </w:rPr>
  </w:style>
  <w:style w:type="paragraph" w:styleId="Odstavecseseznamem">
    <w:name w:val="List Paragraph"/>
    <w:aliases w:val="Odstavec cíl se seznamem,Odstavec se seznamem1,Odstavec_muj,Nad,Odstavec se seznamem5,List Paragraph,Odrážky"/>
    <w:basedOn w:val="Normln"/>
    <w:link w:val="OdstavecseseznamemChar"/>
    <w:uiPriority w:val="34"/>
    <w:qFormat/>
    <w:rsid w:val="003D18DF"/>
    <w:pPr>
      <w:ind w:left="720"/>
      <w:contextualSpacing/>
    </w:pPr>
    <w:rPr>
      <w:rFonts w:eastAsiaTheme="minorEastAsia"/>
      <w:lang w:eastAsia="cs-CZ"/>
    </w:rPr>
  </w:style>
  <w:style w:type="character" w:customStyle="1" w:styleId="OdstavecseseznamemChar">
    <w:name w:val="Odstavec se seznamem Char"/>
    <w:aliases w:val="Odstavec cíl se seznamem Char,Odstavec se seznamem1 Char,Odstavec_muj Char,Nad Char,Odstavec se seznamem5 Char,List Paragraph Char,Odrážky Char"/>
    <w:basedOn w:val="Standardnpsmoodstavce"/>
    <w:link w:val="Odstavecseseznamem"/>
    <w:uiPriority w:val="34"/>
    <w:rsid w:val="003D18DF"/>
    <w:rPr>
      <w:rFonts w:eastAsiaTheme="minorEastAsia"/>
      <w:lang w:eastAsia="cs-CZ"/>
    </w:rPr>
  </w:style>
  <w:style w:type="table" w:styleId="Mkatabulky">
    <w:name w:val="Table Grid"/>
    <w:basedOn w:val="Normlntabulka"/>
    <w:uiPriority w:val="39"/>
    <w:rsid w:val="003D18DF"/>
    <w:pPr>
      <w:spacing w:after="0" w:line="240" w:lineRule="auto"/>
    </w:pPr>
    <w:rPr>
      <w:rFonts w:eastAsiaTheme="minorEastAsia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PtabtextChar">
    <w:name w:val="MP_tab_text Char"/>
    <w:basedOn w:val="Standardnpsmoodstavce"/>
    <w:link w:val="MPtabtext"/>
    <w:locked/>
    <w:rsid w:val="003D18DF"/>
    <w:rPr>
      <w:rFonts w:ascii="Arial" w:hAnsi="Arial" w:cs="Arial"/>
    </w:rPr>
  </w:style>
  <w:style w:type="paragraph" w:customStyle="1" w:styleId="MPtabtext">
    <w:name w:val="MP_tab_text"/>
    <w:basedOn w:val="Normln"/>
    <w:link w:val="MPtabtextChar"/>
    <w:qFormat/>
    <w:rsid w:val="003D18DF"/>
    <w:pPr>
      <w:spacing w:after="0" w:line="240" w:lineRule="auto"/>
      <w:jc w:val="both"/>
    </w:pPr>
    <w:rPr>
      <w:rFonts w:ascii="Arial" w:hAnsi="Arial" w:cs="Arial"/>
    </w:rPr>
  </w:style>
  <w:style w:type="character" w:customStyle="1" w:styleId="MPtabprvniradekChar">
    <w:name w:val="MP_tab_prvni radek Char"/>
    <w:basedOn w:val="Standardnpsmoodstavce"/>
    <w:link w:val="MPtabprvniradek"/>
    <w:locked/>
    <w:rsid w:val="003D18DF"/>
    <w:rPr>
      <w:rFonts w:ascii="Arial" w:hAnsi="Arial" w:cs="Arial"/>
      <w:b/>
      <w:bCs/>
      <w:color w:val="2E74B5"/>
    </w:rPr>
  </w:style>
  <w:style w:type="paragraph" w:customStyle="1" w:styleId="MPtabprvniradek">
    <w:name w:val="MP_tab_prvni radek"/>
    <w:basedOn w:val="Normln"/>
    <w:link w:val="MPtabprvniradekChar"/>
    <w:rsid w:val="003D18DF"/>
    <w:pPr>
      <w:spacing w:before="120" w:after="120" w:line="312" w:lineRule="auto"/>
      <w:jc w:val="both"/>
    </w:pPr>
    <w:rPr>
      <w:rFonts w:ascii="Arial" w:hAnsi="Arial" w:cs="Arial"/>
      <w:b/>
      <w:bCs/>
      <w:color w:val="2E74B5"/>
    </w:rPr>
  </w:style>
  <w:style w:type="paragraph" w:styleId="Nzev">
    <w:name w:val="Title"/>
    <w:basedOn w:val="Normln"/>
    <w:next w:val="Normln"/>
    <w:link w:val="NzevChar"/>
    <w:uiPriority w:val="10"/>
    <w:qFormat/>
    <w:rsid w:val="00F3177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F3177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Siln">
    <w:name w:val="Strong"/>
    <w:basedOn w:val="Standardnpsmoodstavce"/>
    <w:uiPriority w:val="22"/>
    <w:qFormat/>
    <w:rsid w:val="00F3177F"/>
    <w:rPr>
      <w:b/>
      <w:bCs/>
    </w:rPr>
  </w:style>
  <w:style w:type="character" w:styleId="Zdraznn">
    <w:name w:val="Emphasis"/>
    <w:basedOn w:val="Standardnpsmoodstavce"/>
    <w:uiPriority w:val="20"/>
    <w:qFormat/>
    <w:rsid w:val="00F3177F"/>
    <w:rPr>
      <w:i/>
      <w:iCs/>
    </w:rPr>
  </w:style>
  <w:style w:type="character" w:styleId="Zdraznnjemn">
    <w:name w:val="Subtle Emphasis"/>
    <w:basedOn w:val="Standardnpsmoodstavce"/>
    <w:uiPriority w:val="19"/>
    <w:qFormat/>
    <w:rsid w:val="00F3177F"/>
    <w:rPr>
      <w:i/>
      <w:iCs/>
      <w:color w:val="404040" w:themeColor="text1" w:themeTint="BF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F3177F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PodnadpisChar">
    <w:name w:val="Podnadpis Char"/>
    <w:basedOn w:val="Standardnpsmoodstavce"/>
    <w:link w:val="Podnadpis"/>
    <w:uiPriority w:val="11"/>
    <w:rsid w:val="00F3177F"/>
    <w:rPr>
      <w:rFonts w:eastAsiaTheme="minorEastAsia"/>
      <w:color w:val="5A5A5A" w:themeColor="text1" w:themeTint="A5"/>
      <w:spacing w:val="15"/>
    </w:rPr>
  </w:style>
  <w:style w:type="character" w:styleId="Nzevknihy">
    <w:name w:val="Book Title"/>
    <w:basedOn w:val="Standardnpsmoodstavce"/>
    <w:uiPriority w:val="33"/>
    <w:qFormat/>
    <w:rsid w:val="00F3177F"/>
    <w:rPr>
      <w:b/>
      <w:bCs/>
      <w:i/>
      <w:iCs/>
      <w:spacing w:val="5"/>
    </w:rPr>
  </w:style>
  <w:style w:type="paragraph" w:customStyle="1" w:styleId="mjnzevH1">
    <w:name w:val="můj název H1"/>
    <w:basedOn w:val="Podnadpis"/>
    <w:link w:val="mjnzevH1Char"/>
    <w:qFormat/>
    <w:rsid w:val="00F3177F"/>
    <w:rPr>
      <w:b/>
      <w:color w:val="000000" w:themeColor="text1"/>
      <w:sz w:val="36"/>
    </w:rPr>
  </w:style>
  <w:style w:type="character" w:customStyle="1" w:styleId="mjnzevH1Char">
    <w:name w:val="můj název H1 Char"/>
    <w:basedOn w:val="PodnadpisChar"/>
    <w:link w:val="mjnzevH1"/>
    <w:rsid w:val="00F3177F"/>
    <w:rPr>
      <w:rFonts w:eastAsiaTheme="minorEastAsia"/>
      <w:b/>
      <w:color w:val="000000" w:themeColor="text1"/>
      <w:spacing w:val="15"/>
      <w:sz w:val="36"/>
    </w:rPr>
  </w:style>
  <w:style w:type="character" w:customStyle="1" w:styleId="controllabel">
    <w:name w:val="control_label"/>
    <w:basedOn w:val="Standardnpsmoodstavce"/>
    <w:rsid w:val="00B91315"/>
  </w:style>
  <w:style w:type="paragraph" w:customStyle="1" w:styleId="textPP">
    <w:name w:val="text PPŽ"/>
    <w:link w:val="textPPChar"/>
    <w:rsid w:val="00B91315"/>
    <w:pPr>
      <w:spacing w:after="0" w:line="240" w:lineRule="auto"/>
      <w:jc w:val="both"/>
    </w:pPr>
    <w:rPr>
      <w:rFonts w:ascii="Arial" w:eastAsia="Times New Roman" w:hAnsi="Arial" w:cs="Arial"/>
      <w:bCs/>
      <w:iCs/>
      <w:sz w:val="24"/>
      <w:szCs w:val="28"/>
      <w:lang w:eastAsia="cs-CZ"/>
    </w:rPr>
  </w:style>
  <w:style w:type="character" w:customStyle="1" w:styleId="textPPChar">
    <w:name w:val="text PPŽ Char"/>
    <w:basedOn w:val="Standardnpsmoodstavce"/>
    <w:link w:val="textPP"/>
    <w:rsid w:val="00B91315"/>
    <w:rPr>
      <w:rFonts w:ascii="Arial" w:eastAsia="Times New Roman" w:hAnsi="Arial" w:cs="Arial"/>
      <w:bCs/>
      <w:iCs/>
      <w:sz w:val="24"/>
      <w:szCs w:val="28"/>
      <w:lang w:eastAsia="cs-CZ"/>
    </w:rPr>
  </w:style>
  <w:style w:type="character" w:customStyle="1" w:styleId="listframecaption">
    <w:name w:val="listframe_caption"/>
    <w:basedOn w:val="Standardnpsmoodstavce"/>
    <w:rsid w:val="00612403"/>
  </w:style>
  <w:style w:type="paragraph" w:styleId="Textbubliny">
    <w:name w:val="Balloon Text"/>
    <w:basedOn w:val="Normln"/>
    <w:link w:val="TextbublinyChar"/>
    <w:uiPriority w:val="99"/>
    <w:semiHidden/>
    <w:unhideWhenUsed/>
    <w:rsid w:val="00C97D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97D6B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4F4F8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F4F8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4F4F8A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F4F8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F4F8A"/>
    <w:rPr>
      <w:b/>
      <w:bCs/>
      <w:sz w:val="20"/>
      <w:szCs w:val="20"/>
    </w:rPr>
  </w:style>
  <w:style w:type="character" w:styleId="Hypertextovodkaz">
    <w:name w:val="Hyperlink"/>
    <w:basedOn w:val="Standardnpsmoodstavce"/>
    <w:uiPriority w:val="99"/>
    <w:unhideWhenUsed/>
    <w:rsid w:val="00212B16"/>
    <w:rPr>
      <w:color w:val="0563C1" w:themeColor="hyperlink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212B16"/>
    <w:rPr>
      <w:color w:val="954F72" w:themeColor="followedHyperlink"/>
      <w:u w:val="single"/>
    </w:rPr>
  </w:style>
  <w:style w:type="paragraph" w:styleId="Nadpisobsahu">
    <w:name w:val="TOC Heading"/>
    <w:basedOn w:val="Nadpis1"/>
    <w:next w:val="Normln"/>
    <w:uiPriority w:val="39"/>
    <w:unhideWhenUsed/>
    <w:qFormat/>
    <w:rsid w:val="00120625"/>
    <w:pPr>
      <w:spacing w:before="480"/>
      <w:outlineLvl w:val="9"/>
    </w:pPr>
    <w:rPr>
      <w:b w:val="0"/>
      <w:bCs/>
      <w:sz w:val="28"/>
      <w:szCs w:val="28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EC596C"/>
    <w:rPr>
      <w:rFonts w:eastAsiaTheme="majorEastAsia" w:cstheme="majorBidi"/>
      <w:b/>
      <w:bCs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EC596C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Obsah1">
    <w:name w:val="toc 1"/>
    <w:basedOn w:val="Normln"/>
    <w:next w:val="Normln"/>
    <w:autoRedefine/>
    <w:uiPriority w:val="39"/>
    <w:unhideWhenUsed/>
    <w:rsid w:val="00ED1038"/>
    <w:pPr>
      <w:tabs>
        <w:tab w:val="left" w:pos="440"/>
        <w:tab w:val="right" w:leader="dot" w:pos="9062"/>
      </w:tabs>
      <w:spacing w:after="100"/>
    </w:pPr>
    <w:rPr>
      <w:b/>
      <w:sz w:val="36"/>
      <w:szCs w:val="36"/>
    </w:rPr>
  </w:style>
  <w:style w:type="paragraph" w:styleId="Obsah2">
    <w:name w:val="toc 2"/>
    <w:basedOn w:val="Normln"/>
    <w:next w:val="Normln"/>
    <w:autoRedefine/>
    <w:uiPriority w:val="39"/>
    <w:unhideWhenUsed/>
    <w:rsid w:val="00C33F1C"/>
    <w:pPr>
      <w:tabs>
        <w:tab w:val="left" w:pos="660"/>
        <w:tab w:val="right" w:leader="dot" w:pos="9062"/>
      </w:tabs>
      <w:spacing w:after="100" w:line="240" w:lineRule="atLeast"/>
      <w:ind w:left="221"/>
    </w:pPr>
  </w:style>
  <w:style w:type="paragraph" w:styleId="Zpat">
    <w:name w:val="footer"/>
    <w:basedOn w:val="Normln"/>
    <w:link w:val="ZpatChar"/>
    <w:uiPriority w:val="99"/>
    <w:unhideWhenUsed/>
    <w:rsid w:val="00092E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92E55"/>
  </w:style>
  <w:style w:type="paragraph" w:styleId="Revize">
    <w:name w:val="Revision"/>
    <w:hidden/>
    <w:uiPriority w:val="99"/>
    <w:semiHidden/>
    <w:rsid w:val="00C22006"/>
    <w:pPr>
      <w:spacing w:after="0" w:line="240" w:lineRule="auto"/>
    </w:pPr>
  </w:style>
  <w:style w:type="character" w:styleId="Odkazintenzivn">
    <w:name w:val="Intense Reference"/>
    <w:basedOn w:val="Standardnpsmoodstavce"/>
    <w:uiPriority w:val="32"/>
    <w:qFormat/>
    <w:rsid w:val="000075DA"/>
    <w:rPr>
      <w:b/>
      <w:bCs/>
      <w:smallCaps/>
      <w:color w:val="5B9BD5" w:themeColor="accent1"/>
      <w:spacing w:val="5"/>
    </w:rPr>
  </w:style>
  <w:style w:type="character" w:customStyle="1" w:styleId="Nadpis4Char">
    <w:name w:val="Nadpis 4 Char"/>
    <w:basedOn w:val="Standardnpsmoodstavce"/>
    <w:link w:val="Nadpis4"/>
    <w:uiPriority w:val="9"/>
    <w:rsid w:val="000075DA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0075DA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0075DA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0075DA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0075D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0075D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Default">
    <w:name w:val="Default"/>
    <w:rsid w:val="0070240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Obsah3">
    <w:name w:val="toc 3"/>
    <w:basedOn w:val="Normln"/>
    <w:next w:val="Normln"/>
    <w:autoRedefine/>
    <w:uiPriority w:val="39"/>
    <w:unhideWhenUsed/>
    <w:rsid w:val="000D74B8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794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5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2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7.png"/><Relationship Id="rId21" Type="http://schemas.openxmlformats.org/officeDocument/2006/relationships/image" Target="media/image12.png"/><Relationship Id="rId42" Type="http://schemas.openxmlformats.org/officeDocument/2006/relationships/image" Target="media/image25.png"/><Relationship Id="rId47" Type="http://schemas.openxmlformats.org/officeDocument/2006/relationships/image" Target="media/image33.png"/><Relationship Id="rId63" Type="http://schemas.openxmlformats.org/officeDocument/2006/relationships/image" Target="media/image44.png"/><Relationship Id="rId68" Type="http://schemas.openxmlformats.org/officeDocument/2006/relationships/image" Target="media/image49.png"/><Relationship Id="rId84" Type="http://schemas.openxmlformats.org/officeDocument/2006/relationships/image" Target="media/image63.png"/><Relationship Id="rId89" Type="http://schemas.openxmlformats.org/officeDocument/2006/relationships/image" Target="media/image67.png"/><Relationship Id="rId133" Type="http://schemas.openxmlformats.org/officeDocument/2006/relationships/image" Target="media/image88.png"/><Relationship Id="rId138" Type="http://schemas.openxmlformats.org/officeDocument/2006/relationships/image" Target="media/image560.png"/><Relationship Id="rId16" Type="http://schemas.openxmlformats.org/officeDocument/2006/relationships/image" Target="media/image7.png"/><Relationship Id="rId107" Type="http://schemas.openxmlformats.org/officeDocument/2006/relationships/image" Target="media/image85.png"/><Relationship Id="rId11" Type="http://schemas.openxmlformats.org/officeDocument/2006/relationships/image" Target="media/image2.png"/><Relationship Id="rId53" Type="http://schemas.openxmlformats.org/officeDocument/2006/relationships/image" Target="media/image38.png"/><Relationship Id="rId58" Type="http://schemas.openxmlformats.org/officeDocument/2006/relationships/image" Target="media/image42.png"/><Relationship Id="rId74" Type="http://schemas.openxmlformats.org/officeDocument/2006/relationships/image" Target="media/image54.png"/><Relationship Id="rId79" Type="http://schemas.openxmlformats.org/officeDocument/2006/relationships/image" Target="media/image590.png"/><Relationship Id="rId102" Type="http://schemas.openxmlformats.org/officeDocument/2006/relationships/image" Target="media/image79.png"/><Relationship Id="rId144" Type="http://schemas.openxmlformats.org/officeDocument/2006/relationships/image" Target="media/image97.png"/><Relationship Id="rId5" Type="http://schemas.openxmlformats.org/officeDocument/2006/relationships/numbering" Target="numbering.xml"/><Relationship Id="rId90" Type="http://schemas.openxmlformats.org/officeDocument/2006/relationships/image" Target="media/image69.png"/><Relationship Id="rId95" Type="http://schemas.openxmlformats.org/officeDocument/2006/relationships/image" Target="media/image74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43" Type="http://schemas.openxmlformats.org/officeDocument/2006/relationships/image" Target="media/image29.png"/><Relationship Id="rId48" Type="http://schemas.openxmlformats.org/officeDocument/2006/relationships/image" Target="media/image34.png"/><Relationship Id="rId64" Type="http://schemas.openxmlformats.org/officeDocument/2006/relationships/image" Target="media/image45.png"/><Relationship Id="rId69" Type="http://schemas.openxmlformats.org/officeDocument/2006/relationships/image" Target="media/image50.jpeg"/><Relationship Id="rId134" Type="http://schemas.openxmlformats.org/officeDocument/2006/relationships/image" Target="media/image89.png"/><Relationship Id="rId139" Type="http://schemas.openxmlformats.org/officeDocument/2006/relationships/image" Target="media/image92.png"/><Relationship Id="rId80" Type="http://schemas.openxmlformats.org/officeDocument/2006/relationships/image" Target="media/image59.png"/><Relationship Id="rId85" Type="http://schemas.openxmlformats.org/officeDocument/2006/relationships/image" Target="media/image64.png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33" Type="http://schemas.openxmlformats.org/officeDocument/2006/relationships/image" Target="media/image21.png"/><Relationship Id="rId38" Type="http://schemas.openxmlformats.org/officeDocument/2006/relationships/image" Target="media/image26.png"/><Relationship Id="rId59" Type="http://schemas.openxmlformats.org/officeDocument/2006/relationships/image" Target="cid:image006.png@01D31106.C16D2D30" TargetMode="External"/><Relationship Id="rId103" Type="http://schemas.openxmlformats.org/officeDocument/2006/relationships/image" Target="media/image80.png"/><Relationship Id="rId108" Type="http://schemas.openxmlformats.org/officeDocument/2006/relationships/image" Target="media/image86.png"/><Relationship Id="rId54" Type="http://schemas.openxmlformats.org/officeDocument/2006/relationships/image" Target="media/image39.png"/><Relationship Id="rId70" Type="http://schemas.openxmlformats.org/officeDocument/2006/relationships/image" Target="cid:image003.jpg@01D31CD3.EE269720" TargetMode="External"/><Relationship Id="rId75" Type="http://schemas.openxmlformats.org/officeDocument/2006/relationships/image" Target="media/image55.png"/><Relationship Id="rId91" Type="http://schemas.openxmlformats.org/officeDocument/2006/relationships/image" Target="media/image70.png"/><Relationship Id="rId140" Type="http://schemas.openxmlformats.org/officeDocument/2006/relationships/image" Target="media/image93.png"/><Relationship Id="rId145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49" Type="http://schemas.openxmlformats.org/officeDocument/2006/relationships/image" Target="media/image32.png"/><Relationship Id="rId10" Type="http://schemas.openxmlformats.org/officeDocument/2006/relationships/endnotes" Target="endnotes.xml"/><Relationship Id="rId44" Type="http://schemas.openxmlformats.org/officeDocument/2006/relationships/image" Target="media/image28.png"/><Relationship Id="rId52" Type="http://schemas.openxmlformats.org/officeDocument/2006/relationships/image" Target="media/image37.png"/><Relationship Id="rId60" Type="http://schemas.openxmlformats.org/officeDocument/2006/relationships/image" Target="media/image43.png"/><Relationship Id="rId65" Type="http://schemas.openxmlformats.org/officeDocument/2006/relationships/image" Target="media/image46.png"/><Relationship Id="rId73" Type="http://schemas.openxmlformats.org/officeDocument/2006/relationships/image" Target="media/image53.png"/><Relationship Id="rId78" Type="http://schemas.openxmlformats.org/officeDocument/2006/relationships/image" Target="media/image58.png"/><Relationship Id="rId81" Type="http://schemas.openxmlformats.org/officeDocument/2006/relationships/image" Target="media/image60.png"/><Relationship Id="rId86" Type="http://schemas.openxmlformats.org/officeDocument/2006/relationships/image" Target="media/image66.png"/><Relationship Id="rId94" Type="http://schemas.openxmlformats.org/officeDocument/2006/relationships/image" Target="media/image73.png"/><Relationship Id="rId99" Type="http://schemas.openxmlformats.org/officeDocument/2006/relationships/image" Target="media/image75.png"/><Relationship Id="rId101" Type="http://schemas.openxmlformats.org/officeDocument/2006/relationships/image" Target="media/image78.png"/><Relationship Id="rId135" Type="http://schemas.openxmlformats.org/officeDocument/2006/relationships/image" Target="media/image630.png"/><Relationship Id="rId143" Type="http://schemas.openxmlformats.org/officeDocument/2006/relationships/image" Target="media/image96.png"/><Relationship Id="rId148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9" Type="http://schemas.openxmlformats.org/officeDocument/2006/relationships/image" Target="media/image27.png"/><Relationship Id="rId109" Type="http://schemas.openxmlformats.org/officeDocument/2006/relationships/image" Target="media/image84.png"/><Relationship Id="rId34" Type="http://schemas.openxmlformats.org/officeDocument/2006/relationships/image" Target="media/image22.png"/><Relationship Id="rId50" Type="http://schemas.openxmlformats.org/officeDocument/2006/relationships/image" Target="media/image36.png"/><Relationship Id="rId55" Type="http://schemas.openxmlformats.org/officeDocument/2006/relationships/image" Target="cid:image006.png@01D31106.C16D2D30" TargetMode="External"/><Relationship Id="rId76" Type="http://schemas.openxmlformats.org/officeDocument/2006/relationships/image" Target="media/image56.png"/><Relationship Id="rId104" Type="http://schemas.openxmlformats.org/officeDocument/2006/relationships/image" Target="media/image82.png"/><Relationship Id="rId141" Type="http://schemas.openxmlformats.org/officeDocument/2006/relationships/image" Target="media/image94.png"/><Relationship Id="rId146" Type="http://schemas.openxmlformats.org/officeDocument/2006/relationships/header" Target="header1.xml"/><Relationship Id="rId7" Type="http://schemas.openxmlformats.org/officeDocument/2006/relationships/settings" Target="settings.xml"/><Relationship Id="rId71" Type="http://schemas.openxmlformats.org/officeDocument/2006/relationships/image" Target="media/image51.png"/><Relationship Id="rId92" Type="http://schemas.openxmlformats.org/officeDocument/2006/relationships/image" Target="media/image71.png"/><Relationship Id="rId2" Type="http://schemas.openxmlformats.org/officeDocument/2006/relationships/customXml" Target="../customXml/item2.xml"/><Relationship Id="rId29" Type="http://schemas.openxmlformats.org/officeDocument/2006/relationships/image" Target="media/image20.png"/><Relationship Id="rId24" Type="http://schemas.openxmlformats.org/officeDocument/2006/relationships/image" Target="media/image15.png"/><Relationship Id="rId40" Type="http://schemas.openxmlformats.org/officeDocument/2006/relationships/image" Target="media/image24.png"/><Relationship Id="rId45" Type="http://schemas.openxmlformats.org/officeDocument/2006/relationships/image" Target="media/image30.png"/><Relationship Id="rId66" Type="http://schemas.openxmlformats.org/officeDocument/2006/relationships/image" Target="media/image47.png"/><Relationship Id="rId87" Type="http://schemas.openxmlformats.org/officeDocument/2006/relationships/image" Target="media/image65.png"/><Relationship Id="rId110" Type="http://schemas.openxmlformats.org/officeDocument/2006/relationships/image" Target="media/image87.png"/><Relationship Id="rId136" Type="http://schemas.openxmlformats.org/officeDocument/2006/relationships/image" Target="media/image90.png"/><Relationship Id="rId61" Type="http://schemas.openxmlformats.org/officeDocument/2006/relationships/image" Target="cid:image007.png@01D31106.E8801360" TargetMode="External"/><Relationship Id="rId82" Type="http://schemas.openxmlformats.org/officeDocument/2006/relationships/image" Target="media/image62.png"/><Relationship Id="rId19" Type="http://schemas.openxmlformats.org/officeDocument/2006/relationships/image" Target="media/image10.png"/><Relationship Id="rId14" Type="http://schemas.openxmlformats.org/officeDocument/2006/relationships/image" Target="media/image5.png"/><Relationship Id="rId35" Type="http://schemas.openxmlformats.org/officeDocument/2006/relationships/image" Target="media/image23.png"/><Relationship Id="rId56" Type="http://schemas.openxmlformats.org/officeDocument/2006/relationships/image" Target="media/image40.png"/><Relationship Id="rId77" Type="http://schemas.openxmlformats.org/officeDocument/2006/relationships/image" Target="media/image57.png"/><Relationship Id="rId100" Type="http://schemas.openxmlformats.org/officeDocument/2006/relationships/image" Target="media/image77.png"/><Relationship Id="rId105" Type="http://schemas.openxmlformats.org/officeDocument/2006/relationships/image" Target="media/image81.png"/><Relationship Id="rId147" Type="http://schemas.openxmlformats.org/officeDocument/2006/relationships/fontTable" Target="fontTable.xml"/><Relationship Id="rId8" Type="http://schemas.openxmlformats.org/officeDocument/2006/relationships/webSettings" Target="webSettings.xml"/><Relationship Id="rId51" Type="http://schemas.openxmlformats.org/officeDocument/2006/relationships/image" Target="media/image35.png"/><Relationship Id="rId72" Type="http://schemas.openxmlformats.org/officeDocument/2006/relationships/image" Target="media/image52.png"/><Relationship Id="rId93" Type="http://schemas.openxmlformats.org/officeDocument/2006/relationships/image" Target="media/image72.png"/><Relationship Id="rId98" Type="http://schemas.openxmlformats.org/officeDocument/2006/relationships/image" Target="media/image76.png"/><Relationship Id="rId142" Type="http://schemas.openxmlformats.org/officeDocument/2006/relationships/image" Target="media/image95.png"/><Relationship Id="rId3" Type="http://schemas.openxmlformats.org/officeDocument/2006/relationships/customXml" Target="../customXml/item3.xml"/><Relationship Id="rId25" Type="http://schemas.openxmlformats.org/officeDocument/2006/relationships/image" Target="media/image16.png"/><Relationship Id="rId46" Type="http://schemas.openxmlformats.org/officeDocument/2006/relationships/image" Target="media/image31.png"/><Relationship Id="rId67" Type="http://schemas.openxmlformats.org/officeDocument/2006/relationships/image" Target="media/image48.png"/><Relationship Id="rId137" Type="http://schemas.openxmlformats.org/officeDocument/2006/relationships/image" Target="media/image91.png"/><Relationship Id="rId20" Type="http://schemas.openxmlformats.org/officeDocument/2006/relationships/image" Target="media/image11.png"/><Relationship Id="rId41" Type="http://schemas.openxmlformats.org/officeDocument/2006/relationships/image" Target="media/image230.png"/><Relationship Id="rId62" Type="http://schemas.openxmlformats.org/officeDocument/2006/relationships/image" Target="media/image41.png"/><Relationship Id="rId83" Type="http://schemas.openxmlformats.org/officeDocument/2006/relationships/image" Target="media/image61.png"/><Relationship Id="rId88" Type="http://schemas.openxmlformats.org/officeDocument/2006/relationships/image" Target="media/image68.png"/><Relationship Id="rId132" Type="http://schemas.openxmlformats.org/officeDocument/2006/relationships/image" Target="media/image720.png"/><Relationship Id="rId15" Type="http://schemas.openxmlformats.org/officeDocument/2006/relationships/image" Target="media/image6.png"/><Relationship Id="rId57" Type="http://schemas.openxmlformats.org/officeDocument/2006/relationships/image" Target="cid:image007.png@01D31106.E8801360" TargetMode="External"/><Relationship Id="rId106" Type="http://schemas.openxmlformats.org/officeDocument/2006/relationships/image" Target="media/image8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8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96f83003-48fd-4f52-836f-d78a4dd9c06d" xsi:nil="true"/>
    <Koment_x00e1__x0159_ xmlns="96f83003-48fd-4f52-836f-d78a4dd9c06d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A81CF9D6ADE5B43ACCF94B3A4065965" ma:contentTypeVersion="12" ma:contentTypeDescription="Vytvoří nový dokument" ma:contentTypeScope="" ma:versionID="2220173811d3e89e2f2702d8ed421131">
  <xsd:schema xmlns:xsd="http://www.w3.org/2001/XMLSchema" xmlns:xs="http://www.w3.org/2001/XMLSchema" xmlns:p="http://schemas.microsoft.com/office/2006/metadata/properties" xmlns:ns2="96f83003-48fd-4f52-836f-d78a4dd9c06d" xmlns:ns3="38a97ebd-7b55-4e0a-b11e-b1f20907ee6a" targetNamespace="http://schemas.microsoft.com/office/2006/metadata/properties" ma:root="true" ma:fieldsID="0bd60e8aa3ddbbdfae2306cffc4e9db5" ns2:_="" ns3:_="">
    <xsd:import namespace="96f83003-48fd-4f52-836f-d78a4dd9c06d"/>
    <xsd:import namespace="38a97ebd-7b55-4e0a-b11e-b1f20907ee6a"/>
    <xsd:element name="properties">
      <xsd:complexType>
        <xsd:sequence>
          <xsd:element name="documentManagement">
            <xsd:complexType>
              <xsd:all>
                <xsd:element ref="ns2:_Flow_SignoffStatus" minOccurs="0"/>
                <xsd:element ref="ns2:Koment_x00e1__x0159_" minOccurs="0"/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f83003-48fd-4f52-836f-d78a4dd9c06d" elementFormDefault="qualified">
    <xsd:import namespace="http://schemas.microsoft.com/office/2006/documentManagement/types"/>
    <xsd:import namespace="http://schemas.microsoft.com/office/infopath/2007/PartnerControls"/>
    <xsd:element name="_Flow_SignoffStatus" ma:index="2" nillable="true" ma:displayName="Stav odsouhlasení" ma:internalName="_x0024_Resources_x003a_core_x002c_Signoff_Status_x003b_" ma:readOnly="false">
      <xsd:simpleType>
        <xsd:restriction base="dms:Text"/>
      </xsd:simpleType>
    </xsd:element>
    <xsd:element name="Koment_x00e1__x0159_" ma:index="3" nillable="true" ma:displayName="Komentář" ma:internalName="Koment_x00e1__x0159_" ma:readOnly="false">
      <xsd:simpleType>
        <xsd:restriction base="dms:Text">
          <xsd:maxLength value="50"/>
        </xsd:restriction>
      </xsd:simple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hidden="true" ma:internalName="MediaServiceKeyPoint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a97ebd-7b55-4e0a-b11e-b1f20907ee6a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dílí se s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dílené s podrobnostmi" ma:hidden="true" ma:internalName="SharedWithDetail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Typ obsahu"/>
        <xsd:element ref="dc:title" minOccurs="0" maxOccurs="1" ma:index="1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13B173-5D44-42D9-AC08-C1C7507CD5C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4336930-26E0-4317-B142-DFD8B1A282C7}">
  <ds:schemaRefs>
    <ds:schemaRef ds:uri="http://purl.org/dc/terms/"/>
    <ds:schemaRef ds:uri="http://purl.org/dc/elements/1.1/"/>
    <ds:schemaRef ds:uri="http://purl.org/dc/dcmitype/"/>
    <ds:schemaRef ds:uri="http://schemas.microsoft.com/office/2006/metadata/propertie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38a97ebd-7b55-4e0a-b11e-b1f20907ee6a"/>
    <ds:schemaRef ds:uri="96f83003-48fd-4f52-836f-d78a4dd9c06d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CE6A4E75-61DB-45CB-ABD4-319D0CC5A6F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6f83003-48fd-4f52-836f-d78a4dd9c06d"/>
    <ds:schemaRef ds:uri="38a97ebd-7b55-4e0a-b11e-b1f20907ee6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2AE4A7F-8429-4392-94AF-BE18BC12E6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2</Pages>
  <Words>4328</Words>
  <Characters>25539</Characters>
  <Application>Microsoft Office Word</Application>
  <DocSecurity>0</DocSecurity>
  <Lines>212</Lines>
  <Paragraphs>5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MR</Company>
  <LinksUpToDate>false</LinksUpToDate>
  <CharactersWithSpaces>29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nášová Hana</dc:creator>
  <cp:lastModifiedBy>Tomášek Radek</cp:lastModifiedBy>
  <cp:revision>5</cp:revision>
  <dcterms:created xsi:type="dcterms:W3CDTF">2021-01-28T09:53:00Z</dcterms:created>
  <dcterms:modified xsi:type="dcterms:W3CDTF">2021-03-01T08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81CF9D6ADE5B43ACCF94B3A4065965</vt:lpwstr>
  </property>
</Properties>
</file>